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65B" w:rsidRDefault="009C365B" w:rsidP="00265021">
      <w:bookmarkStart w:id="0" w:name="_GoBack"/>
      <w:bookmarkEnd w:id="0"/>
    </w:p>
    <w:p w:rsidR="009C365B" w:rsidRDefault="009C365B"/>
    <w:p w:rsidR="00FA554C" w:rsidRPr="00D80634" w:rsidRDefault="00FA554C" w:rsidP="00FA554C">
      <w:pPr>
        <w:jc w:val="center"/>
        <w:rPr>
          <w:b/>
          <w:color w:val="2E74B5" w:themeColor="accent1" w:themeShade="BF"/>
          <w:sz w:val="40"/>
          <w:szCs w:val="40"/>
        </w:rPr>
      </w:pPr>
      <w:r w:rsidRPr="00D80634">
        <w:rPr>
          <w:b/>
          <w:color w:val="2E74B5" w:themeColor="accent1" w:themeShade="BF"/>
          <w:sz w:val="40"/>
          <w:szCs w:val="40"/>
        </w:rPr>
        <w:t>ΠΟΛΙΤΙΚΗ ΠΡΟΣΤΑΣΙΑΣ</w:t>
      </w:r>
    </w:p>
    <w:p w:rsidR="00FA554C" w:rsidRPr="00D80634" w:rsidRDefault="00FA554C" w:rsidP="00FA554C">
      <w:pPr>
        <w:jc w:val="center"/>
        <w:rPr>
          <w:b/>
          <w:color w:val="2E74B5" w:themeColor="accent1" w:themeShade="BF"/>
          <w:sz w:val="40"/>
          <w:szCs w:val="40"/>
        </w:rPr>
      </w:pPr>
      <w:r w:rsidRPr="00D80634">
        <w:rPr>
          <w:b/>
          <w:color w:val="2E74B5" w:themeColor="accent1" w:themeShade="BF"/>
          <w:sz w:val="40"/>
          <w:szCs w:val="40"/>
        </w:rPr>
        <w:t xml:space="preserve"> ΤΩΝ ΠΡΟΣΩΠΙΚΩΝ ΔΕΔΟΜΕΝΩΝ </w:t>
      </w:r>
    </w:p>
    <w:p w:rsidR="009C365B" w:rsidRPr="00D80634" w:rsidRDefault="009C365B" w:rsidP="00FA554C">
      <w:pPr>
        <w:jc w:val="center"/>
        <w:rPr>
          <w:b/>
          <w:color w:val="2E74B5" w:themeColor="accent1" w:themeShade="BF"/>
          <w:sz w:val="40"/>
          <w:szCs w:val="40"/>
        </w:rPr>
      </w:pPr>
    </w:p>
    <w:p w:rsidR="00FA554C" w:rsidRPr="00D80634" w:rsidRDefault="00FA554C" w:rsidP="00FA554C">
      <w:pPr>
        <w:jc w:val="center"/>
        <w:rPr>
          <w:color w:val="2E74B5" w:themeColor="accent1" w:themeShade="BF"/>
        </w:rPr>
      </w:pPr>
    </w:p>
    <w:p w:rsidR="00FA554C" w:rsidRPr="00D80634" w:rsidRDefault="00FA554C" w:rsidP="00FA554C">
      <w:pPr>
        <w:jc w:val="center"/>
        <w:rPr>
          <w:color w:val="2E74B5" w:themeColor="accent1" w:themeShade="BF"/>
        </w:rPr>
      </w:pPr>
    </w:p>
    <w:p w:rsidR="00FA554C" w:rsidRPr="00D80634" w:rsidRDefault="00FA554C" w:rsidP="00FA554C">
      <w:pPr>
        <w:jc w:val="center"/>
        <w:rPr>
          <w:color w:val="2E74B5" w:themeColor="accent1" w:themeShade="BF"/>
        </w:rPr>
      </w:pPr>
    </w:p>
    <w:p w:rsidR="00750ECA" w:rsidRPr="00D80634" w:rsidRDefault="00FA554C" w:rsidP="00FA554C">
      <w:pPr>
        <w:jc w:val="center"/>
        <w:rPr>
          <w:b/>
          <w:color w:val="2E74B5" w:themeColor="accent1" w:themeShade="BF"/>
          <w:sz w:val="32"/>
          <w:szCs w:val="32"/>
        </w:rPr>
      </w:pPr>
      <w:r w:rsidRPr="00D80634">
        <w:rPr>
          <w:b/>
          <w:color w:val="2E74B5" w:themeColor="accent1" w:themeShade="BF"/>
          <w:sz w:val="32"/>
          <w:szCs w:val="32"/>
        </w:rPr>
        <w:t>ΕΚΔΟΣΗ 01</w:t>
      </w:r>
    </w:p>
    <w:p w:rsidR="00FA554C" w:rsidRPr="00D80634" w:rsidRDefault="00FA554C" w:rsidP="00FA554C">
      <w:pPr>
        <w:jc w:val="center"/>
        <w:rPr>
          <w:b/>
          <w:color w:val="2E74B5" w:themeColor="accent1" w:themeShade="BF"/>
          <w:sz w:val="26"/>
          <w:szCs w:val="26"/>
        </w:rPr>
      </w:pPr>
    </w:p>
    <w:p w:rsidR="00FA554C" w:rsidRPr="00D80634" w:rsidRDefault="00FA554C" w:rsidP="00FA554C">
      <w:pPr>
        <w:jc w:val="center"/>
        <w:rPr>
          <w:b/>
          <w:color w:val="2E74B5" w:themeColor="accent1" w:themeShade="BF"/>
          <w:sz w:val="26"/>
          <w:szCs w:val="26"/>
        </w:rPr>
      </w:pPr>
    </w:p>
    <w:p w:rsidR="00FA554C" w:rsidRPr="00D80634" w:rsidRDefault="00FA554C" w:rsidP="00FA554C">
      <w:pPr>
        <w:jc w:val="center"/>
        <w:rPr>
          <w:b/>
          <w:color w:val="2E74B5" w:themeColor="accent1" w:themeShade="BF"/>
          <w:sz w:val="26"/>
          <w:szCs w:val="26"/>
        </w:rPr>
      </w:pPr>
    </w:p>
    <w:p w:rsidR="00FA554C" w:rsidRPr="00D80634" w:rsidRDefault="00FA554C" w:rsidP="00FA554C">
      <w:pPr>
        <w:jc w:val="center"/>
        <w:rPr>
          <w:b/>
          <w:color w:val="2E74B5" w:themeColor="accent1" w:themeShade="BF"/>
          <w:sz w:val="26"/>
          <w:szCs w:val="26"/>
        </w:rPr>
      </w:pPr>
    </w:p>
    <w:p w:rsidR="00FA554C" w:rsidRPr="00D80634" w:rsidRDefault="00FA554C" w:rsidP="00FA554C">
      <w:pPr>
        <w:jc w:val="center"/>
        <w:rPr>
          <w:b/>
          <w:color w:val="2E74B5" w:themeColor="accent1" w:themeShade="BF"/>
          <w:sz w:val="26"/>
          <w:szCs w:val="26"/>
        </w:rPr>
      </w:pPr>
    </w:p>
    <w:p w:rsidR="00FA554C" w:rsidRPr="00D80634" w:rsidRDefault="00FA554C" w:rsidP="00FA554C">
      <w:pPr>
        <w:jc w:val="center"/>
        <w:rPr>
          <w:b/>
          <w:color w:val="2E74B5" w:themeColor="accent1" w:themeShade="BF"/>
          <w:sz w:val="26"/>
          <w:szCs w:val="26"/>
        </w:rPr>
      </w:pPr>
    </w:p>
    <w:p w:rsidR="00FA554C" w:rsidRPr="00D80634" w:rsidRDefault="00FA554C" w:rsidP="00FA554C">
      <w:pPr>
        <w:jc w:val="center"/>
        <w:rPr>
          <w:b/>
          <w:color w:val="2E74B5" w:themeColor="accent1" w:themeShade="BF"/>
          <w:sz w:val="26"/>
          <w:szCs w:val="26"/>
        </w:rPr>
      </w:pPr>
    </w:p>
    <w:p w:rsidR="00FA554C" w:rsidRPr="00D80634" w:rsidRDefault="00FA554C" w:rsidP="00FA554C">
      <w:pPr>
        <w:jc w:val="center"/>
        <w:rPr>
          <w:b/>
          <w:color w:val="2E74B5" w:themeColor="accent1" w:themeShade="BF"/>
          <w:sz w:val="26"/>
          <w:szCs w:val="26"/>
        </w:rPr>
      </w:pPr>
    </w:p>
    <w:p w:rsidR="00FA554C" w:rsidRPr="00D80634" w:rsidRDefault="00FA554C" w:rsidP="00FA554C">
      <w:pPr>
        <w:jc w:val="center"/>
        <w:rPr>
          <w:b/>
          <w:color w:val="2E74B5" w:themeColor="accent1" w:themeShade="BF"/>
          <w:sz w:val="26"/>
          <w:szCs w:val="26"/>
        </w:rPr>
      </w:pPr>
    </w:p>
    <w:p w:rsidR="00FA554C" w:rsidRPr="00D80634" w:rsidRDefault="00FA554C" w:rsidP="00FA554C">
      <w:pPr>
        <w:jc w:val="center"/>
        <w:rPr>
          <w:b/>
          <w:color w:val="2E74B5" w:themeColor="accent1" w:themeShade="BF"/>
          <w:sz w:val="26"/>
          <w:szCs w:val="26"/>
        </w:rPr>
      </w:pPr>
    </w:p>
    <w:p w:rsidR="00FA554C" w:rsidRPr="00D80634" w:rsidRDefault="00FA554C" w:rsidP="00FA554C">
      <w:pPr>
        <w:jc w:val="center"/>
        <w:rPr>
          <w:b/>
          <w:color w:val="2E74B5" w:themeColor="accent1" w:themeShade="BF"/>
          <w:sz w:val="26"/>
          <w:szCs w:val="26"/>
        </w:rPr>
      </w:pPr>
    </w:p>
    <w:p w:rsidR="00FA554C" w:rsidRPr="00D80634" w:rsidRDefault="00FA554C" w:rsidP="00FA554C">
      <w:pPr>
        <w:jc w:val="center"/>
        <w:rPr>
          <w:b/>
          <w:color w:val="2E74B5" w:themeColor="accent1" w:themeShade="BF"/>
          <w:sz w:val="26"/>
          <w:szCs w:val="26"/>
        </w:rPr>
      </w:pPr>
    </w:p>
    <w:p w:rsidR="00FA554C" w:rsidRPr="00D80634" w:rsidRDefault="00FA554C" w:rsidP="00FA554C">
      <w:pPr>
        <w:jc w:val="center"/>
        <w:rPr>
          <w:b/>
          <w:color w:val="2E74B5" w:themeColor="accent1" w:themeShade="BF"/>
          <w:sz w:val="26"/>
          <w:szCs w:val="26"/>
        </w:rPr>
      </w:pPr>
    </w:p>
    <w:p w:rsidR="00FA554C" w:rsidRPr="00D80634" w:rsidRDefault="00BA110A" w:rsidP="00FA554C">
      <w:pPr>
        <w:jc w:val="center"/>
        <w:rPr>
          <w:b/>
          <w:color w:val="2E74B5" w:themeColor="accent1" w:themeShade="BF"/>
          <w:sz w:val="26"/>
          <w:szCs w:val="26"/>
        </w:rPr>
      </w:pPr>
      <w:r w:rsidRPr="00D80634">
        <w:rPr>
          <w:b/>
          <w:color w:val="2E74B5" w:themeColor="accent1" w:themeShade="BF"/>
          <w:sz w:val="26"/>
          <w:szCs w:val="26"/>
        </w:rPr>
        <w:t>ΑΘΗΝΑ 19/11</w:t>
      </w:r>
      <w:r w:rsidR="00FA554C" w:rsidRPr="00D80634">
        <w:rPr>
          <w:b/>
          <w:color w:val="2E74B5" w:themeColor="accent1" w:themeShade="BF"/>
          <w:sz w:val="26"/>
          <w:szCs w:val="26"/>
        </w:rPr>
        <w:t>/2018</w:t>
      </w:r>
    </w:p>
    <w:p w:rsidR="00FA554C" w:rsidRDefault="00FA554C" w:rsidP="00FA554C">
      <w:pPr>
        <w:jc w:val="center"/>
      </w:pPr>
    </w:p>
    <w:p w:rsidR="00FA554C" w:rsidRDefault="00FA554C"/>
    <w:p w:rsidR="00FA554C" w:rsidRDefault="00FA554C"/>
    <w:p w:rsidR="00FA554C" w:rsidRDefault="00FA554C">
      <w:pPr>
        <w:sectPr w:rsidR="00FA554C" w:rsidSect="00FA554C">
          <w:headerReference w:type="default" r:id="rId8"/>
          <w:footerReference w:type="default" r:id="rId9"/>
          <w:pgSz w:w="11906" w:h="16838"/>
          <w:pgMar w:top="1440" w:right="1797" w:bottom="1440" w:left="1797" w:header="709" w:footer="709" w:gutter="0"/>
          <w:cols w:space="708"/>
          <w:vAlign w:val="center"/>
          <w:docGrid w:linePitch="360"/>
        </w:sectPr>
      </w:pPr>
    </w:p>
    <w:p w:rsidR="00853011" w:rsidRDefault="00853011" w:rsidP="0093186A">
      <w:pPr>
        <w:pStyle w:val="2"/>
      </w:pPr>
    </w:p>
    <w:tbl>
      <w:tblPr>
        <w:tblStyle w:val="GridTable3-Accent31"/>
        <w:tblW w:w="0" w:type="auto"/>
        <w:tblInd w:w="5" w:type="dxa"/>
        <w:tblLook w:val="04A0" w:firstRow="1" w:lastRow="0" w:firstColumn="1" w:lastColumn="0" w:noHBand="0" w:noVBand="1"/>
      </w:tblPr>
      <w:tblGrid>
        <w:gridCol w:w="2122"/>
        <w:gridCol w:w="6174"/>
      </w:tblGrid>
      <w:tr w:rsidR="00853011" w:rsidTr="00853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853011" w:rsidRPr="002E43F4" w:rsidRDefault="00853011" w:rsidP="008C26FB">
            <w:pPr>
              <w:jc w:val="left"/>
            </w:pPr>
          </w:p>
        </w:tc>
        <w:tc>
          <w:tcPr>
            <w:tcW w:w="6174" w:type="dxa"/>
          </w:tcPr>
          <w:p w:rsidR="00853011" w:rsidRDefault="00853011" w:rsidP="00853011">
            <w:pPr>
              <w:cnfStyle w:val="100000000000" w:firstRow="1" w:lastRow="0" w:firstColumn="0" w:lastColumn="0" w:oddVBand="0" w:evenVBand="0" w:oddHBand="0" w:evenHBand="0" w:firstRowFirstColumn="0" w:firstRowLastColumn="0" w:lastRowFirstColumn="0" w:lastRowLastColumn="0"/>
            </w:pPr>
          </w:p>
        </w:tc>
      </w:tr>
      <w:tr w:rsidR="00853011" w:rsidTr="0085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3011" w:rsidRPr="009666BF" w:rsidRDefault="009666BF" w:rsidP="008C26FB">
            <w:pPr>
              <w:jc w:val="left"/>
            </w:pPr>
            <w:r>
              <w:t>Τίτλος</w:t>
            </w:r>
          </w:p>
        </w:tc>
        <w:tc>
          <w:tcPr>
            <w:tcW w:w="6174" w:type="dxa"/>
          </w:tcPr>
          <w:p w:rsidR="00853011" w:rsidRPr="008C26FB" w:rsidRDefault="00612840" w:rsidP="00853011">
            <w:pPr>
              <w:cnfStyle w:val="000000100000" w:firstRow="0" w:lastRow="0" w:firstColumn="0" w:lastColumn="0" w:oddVBand="0" w:evenVBand="0" w:oddHBand="1" w:evenHBand="0" w:firstRowFirstColumn="0" w:firstRowLastColumn="0" w:lastRowFirstColumn="0" w:lastRowLastColumn="0"/>
            </w:pPr>
            <w:r>
              <w:t>Πολιτική Προστασίας Προσωπικών Δεδομένων</w:t>
            </w:r>
          </w:p>
        </w:tc>
      </w:tr>
      <w:tr w:rsidR="00853011" w:rsidTr="00853011">
        <w:tc>
          <w:tcPr>
            <w:cnfStyle w:val="001000000000" w:firstRow="0" w:lastRow="0" w:firstColumn="1" w:lastColumn="0" w:oddVBand="0" w:evenVBand="0" w:oddHBand="0" w:evenHBand="0" w:firstRowFirstColumn="0" w:firstRowLastColumn="0" w:lastRowFirstColumn="0" w:lastRowLastColumn="0"/>
            <w:tcW w:w="2122" w:type="dxa"/>
          </w:tcPr>
          <w:p w:rsidR="00853011" w:rsidRDefault="002E43F4" w:rsidP="008C26FB">
            <w:pPr>
              <w:jc w:val="left"/>
            </w:pPr>
            <w:r>
              <w:t xml:space="preserve">Σχετίζεται με </w:t>
            </w:r>
          </w:p>
        </w:tc>
        <w:tc>
          <w:tcPr>
            <w:tcW w:w="6174" w:type="dxa"/>
          </w:tcPr>
          <w:p w:rsidR="00853011" w:rsidRPr="00651351" w:rsidRDefault="002E43F4" w:rsidP="00651351">
            <w:pPr>
              <w:cnfStyle w:val="000000000000" w:firstRow="0" w:lastRow="0" w:firstColumn="0" w:lastColumn="0" w:oddVBand="0" w:evenVBand="0" w:oddHBand="0" w:evenHBand="0" w:firstRowFirstColumn="0" w:firstRowLastColumn="0" w:lastRowFirstColumn="0" w:lastRowLastColumn="0"/>
            </w:pPr>
            <w:r>
              <w:t xml:space="preserve">Γενικός Κανονισμός </w:t>
            </w:r>
            <w:r>
              <w:rPr>
                <w:lang w:val="en-US"/>
              </w:rPr>
              <w:t>GDPR</w:t>
            </w:r>
            <w:r w:rsidR="00651351">
              <w:t xml:space="preserve"> (2016/679 ΕΕ)</w:t>
            </w:r>
          </w:p>
        </w:tc>
      </w:tr>
      <w:tr w:rsidR="00853011" w:rsidTr="0085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53011" w:rsidRDefault="009666BF" w:rsidP="008C26FB">
            <w:pPr>
              <w:jc w:val="left"/>
            </w:pPr>
            <w:r>
              <w:t>Έκδοση</w:t>
            </w:r>
          </w:p>
        </w:tc>
        <w:tc>
          <w:tcPr>
            <w:tcW w:w="6174" w:type="dxa"/>
          </w:tcPr>
          <w:p w:rsidR="00853011" w:rsidRDefault="003F5378" w:rsidP="00853011">
            <w:pPr>
              <w:cnfStyle w:val="000000100000" w:firstRow="0" w:lastRow="0" w:firstColumn="0" w:lastColumn="0" w:oddVBand="0" w:evenVBand="0" w:oddHBand="1" w:evenHBand="0" w:firstRowFirstColumn="0" w:firstRowLastColumn="0" w:lastRowFirstColumn="0" w:lastRowLastColumn="0"/>
            </w:pPr>
            <w:r>
              <w:t>1</w:t>
            </w:r>
            <w:r w:rsidR="002E43F4">
              <w:t>.</w:t>
            </w:r>
            <w:r>
              <w:t>0</w:t>
            </w:r>
          </w:p>
        </w:tc>
      </w:tr>
      <w:tr w:rsidR="009666BF" w:rsidTr="00853011">
        <w:tc>
          <w:tcPr>
            <w:cnfStyle w:val="001000000000" w:firstRow="0" w:lastRow="0" w:firstColumn="1" w:lastColumn="0" w:oddVBand="0" w:evenVBand="0" w:oddHBand="0" w:evenHBand="0" w:firstRowFirstColumn="0" w:firstRowLastColumn="0" w:lastRowFirstColumn="0" w:lastRowLastColumn="0"/>
            <w:tcW w:w="2122" w:type="dxa"/>
          </w:tcPr>
          <w:p w:rsidR="009666BF" w:rsidRDefault="009666BF" w:rsidP="008C26FB">
            <w:pPr>
              <w:jc w:val="left"/>
            </w:pPr>
            <w:r>
              <w:t>Ημ/νία έκδοσης</w:t>
            </w:r>
          </w:p>
        </w:tc>
        <w:tc>
          <w:tcPr>
            <w:tcW w:w="6174" w:type="dxa"/>
          </w:tcPr>
          <w:p w:rsidR="009666BF" w:rsidRDefault="000D249A" w:rsidP="00853011">
            <w:pPr>
              <w:cnfStyle w:val="000000000000" w:firstRow="0" w:lastRow="0" w:firstColumn="0" w:lastColumn="0" w:oddVBand="0" w:evenVBand="0" w:oddHBand="0" w:evenHBand="0" w:firstRowFirstColumn="0" w:firstRowLastColumn="0" w:lastRowFirstColumn="0" w:lastRowLastColumn="0"/>
            </w:pPr>
            <w:r>
              <w:t>19</w:t>
            </w:r>
            <w:r w:rsidR="00BA110A">
              <w:t>/11</w:t>
            </w:r>
            <w:r w:rsidR="002E43F4">
              <w:t>/2018</w:t>
            </w:r>
          </w:p>
        </w:tc>
      </w:tr>
      <w:tr w:rsidR="009666BF" w:rsidTr="0085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666BF" w:rsidRDefault="009666BF" w:rsidP="008C26FB">
            <w:pPr>
              <w:jc w:val="left"/>
            </w:pPr>
            <w:r>
              <w:t xml:space="preserve">Ημ/νία </w:t>
            </w:r>
            <w:r w:rsidR="0082252F">
              <w:t>α</w:t>
            </w:r>
            <w:r>
              <w:t>ποδοχής</w:t>
            </w:r>
          </w:p>
        </w:tc>
        <w:tc>
          <w:tcPr>
            <w:tcW w:w="6174" w:type="dxa"/>
          </w:tcPr>
          <w:p w:rsidR="009666BF" w:rsidRDefault="009666BF" w:rsidP="00853011">
            <w:pPr>
              <w:cnfStyle w:val="000000100000" w:firstRow="0" w:lastRow="0" w:firstColumn="0" w:lastColumn="0" w:oddVBand="0" w:evenVBand="0" w:oddHBand="1" w:evenHBand="0" w:firstRowFirstColumn="0" w:firstRowLastColumn="0" w:lastRowFirstColumn="0" w:lastRowLastColumn="0"/>
            </w:pPr>
          </w:p>
        </w:tc>
      </w:tr>
      <w:tr w:rsidR="009666BF" w:rsidTr="00853011">
        <w:tc>
          <w:tcPr>
            <w:cnfStyle w:val="001000000000" w:firstRow="0" w:lastRow="0" w:firstColumn="1" w:lastColumn="0" w:oddVBand="0" w:evenVBand="0" w:oddHBand="0" w:evenHBand="0" w:firstRowFirstColumn="0" w:firstRowLastColumn="0" w:lastRowFirstColumn="0" w:lastRowLastColumn="0"/>
            <w:tcW w:w="2122" w:type="dxa"/>
          </w:tcPr>
          <w:p w:rsidR="009666BF" w:rsidRDefault="002E43F4" w:rsidP="008C26FB">
            <w:pPr>
              <w:jc w:val="left"/>
            </w:pPr>
            <w:r>
              <w:t>Δημιουργήθηκε από</w:t>
            </w:r>
          </w:p>
        </w:tc>
        <w:tc>
          <w:tcPr>
            <w:tcW w:w="6174" w:type="dxa"/>
          </w:tcPr>
          <w:p w:rsidR="009666BF" w:rsidRPr="00612840" w:rsidRDefault="00612840" w:rsidP="00853011">
            <w:pPr>
              <w:cnfStyle w:val="000000000000" w:firstRow="0" w:lastRow="0" w:firstColumn="0" w:lastColumn="0" w:oddVBand="0" w:evenVBand="0" w:oddHBand="0" w:evenHBand="0" w:firstRowFirstColumn="0" w:firstRowLastColumn="0" w:lastRowFirstColumn="0" w:lastRowLastColumn="0"/>
            </w:pPr>
            <w:r>
              <w:rPr>
                <w:lang w:val="en-US"/>
              </w:rPr>
              <w:t>KAPA DATA CONSULTING</w:t>
            </w:r>
          </w:p>
        </w:tc>
      </w:tr>
      <w:tr w:rsidR="002E43F4" w:rsidRPr="00265021" w:rsidTr="00853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E43F4" w:rsidRDefault="002E43F4" w:rsidP="008C26FB">
            <w:pPr>
              <w:jc w:val="left"/>
            </w:pPr>
            <w:r>
              <w:t>Αποδεκτή από</w:t>
            </w:r>
          </w:p>
        </w:tc>
        <w:tc>
          <w:tcPr>
            <w:tcW w:w="6174" w:type="dxa"/>
          </w:tcPr>
          <w:p w:rsidR="002E43F4" w:rsidRPr="00BA110A" w:rsidRDefault="00BA110A" w:rsidP="00BA110A">
            <w:pPr>
              <w:cnfStyle w:val="000000100000" w:firstRow="0" w:lastRow="0" w:firstColumn="0" w:lastColumn="0" w:oddVBand="0" w:evenVBand="0" w:oddHBand="1" w:evenHBand="0" w:firstRowFirstColumn="0" w:firstRowLastColumn="0" w:lastRowFirstColumn="0" w:lastRowLastColumn="0"/>
            </w:pPr>
            <w:r>
              <w:t>ΠΑΝΕΛΛΗΝΙΟ ΦΑΡΜΑΚΕΥΤΙΚΟ ΣΥΛΛΟΓΟ</w:t>
            </w:r>
          </w:p>
        </w:tc>
      </w:tr>
    </w:tbl>
    <w:p w:rsidR="00853011" w:rsidRDefault="00853011" w:rsidP="00853011">
      <w:pPr>
        <w:rPr>
          <w:lang w:val="en-US"/>
        </w:rPr>
      </w:pPr>
    </w:p>
    <w:p w:rsidR="00651351" w:rsidRPr="00651351" w:rsidRDefault="00651351" w:rsidP="00853011">
      <w:pPr>
        <w:rPr>
          <w:lang w:val="en-US"/>
        </w:rPr>
      </w:pPr>
    </w:p>
    <w:p w:rsidR="00611C20" w:rsidRDefault="00611C20" w:rsidP="00853011">
      <w:pPr>
        <w:rPr>
          <w:b/>
          <w:lang w:val="en-US"/>
        </w:rPr>
      </w:pPr>
      <w:r w:rsidRPr="00611C20">
        <w:rPr>
          <w:b/>
        </w:rPr>
        <w:t>Ιστορικό αλλαγών</w:t>
      </w:r>
    </w:p>
    <w:tbl>
      <w:tblPr>
        <w:tblStyle w:val="GridTable2-Accent31"/>
        <w:tblW w:w="0" w:type="auto"/>
        <w:tblLook w:val="04A0" w:firstRow="1" w:lastRow="0" w:firstColumn="1" w:lastColumn="0" w:noHBand="0" w:noVBand="1"/>
      </w:tblPr>
      <w:tblGrid>
        <w:gridCol w:w="2765"/>
        <w:gridCol w:w="2765"/>
        <w:gridCol w:w="2766"/>
      </w:tblGrid>
      <w:tr w:rsidR="00611C20" w:rsidTr="00611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611C20" w:rsidRDefault="00611C20" w:rsidP="00853011">
            <w:r>
              <w:t>Ημερομηνία</w:t>
            </w:r>
          </w:p>
        </w:tc>
        <w:tc>
          <w:tcPr>
            <w:tcW w:w="2765" w:type="dxa"/>
          </w:tcPr>
          <w:p w:rsidR="00611C20" w:rsidRDefault="00611C20" w:rsidP="00853011">
            <w:pPr>
              <w:cnfStyle w:val="100000000000" w:firstRow="1" w:lastRow="0" w:firstColumn="0" w:lastColumn="0" w:oddVBand="0" w:evenVBand="0" w:oddHBand="0" w:evenHBand="0" w:firstRowFirstColumn="0" w:firstRowLastColumn="0" w:lastRowFirstColumn="0" w:lastRowLastColumn="0"/>
            </w:pPr>
            <w:r>
              <w:t>Έκδοση</w:t>
            </w:r>
          </w:p>
        </w:tc>
        <w:tc>
          <w:tcPr>
            <w:tcW w:w="2766" w:type="dxa"/>
          </w:tcPr>
          <w:p w:rsidR="00611C20" w:rsidRDefault="003B24B4" w:rsidP="00853011">
            <w:pPr>
              <w:cnfStyle w:val="100000000000" w:firstRow="1" w:lastRow="0" w:firstColumn="0" w:lastColumn="0" w:oddVBand="0" w:evenVBand="0" w:oddHBand="0" w:evenHBand="0" w:firstRowFirstColumn="0" w:firstRowLastColumn="0" w:lastRowFirstColumn="0" w:lastRowLastColumn="0"/>
            </w:pPr>
            <w:r>
              <w:t>Περιγραφή</w:t>
            </w:r>
          </w:p>
        </w:tc>
      </w:tr>
      <w:tr w:rsidR="00611C20" w:rsidTr="0061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611C20" w:rsidRPr="00611C20" w:rsidRDefault="000D249A" w:rsidP="00853011">
            <w:pPr>
              <w:rPr>
                <w:b w:val="0"/>
              </w:rPr>
            </w:pPr>
            <w:r>
              <w:rPr>
                <w:b w:val="0"/>
              </w:rPr>
              <w:t>19</w:t>
            </w:r>
            <w:r w:rsidR="00BA110A">
              <w:rPr>
                <w:b w:val="0"/>
              </w:rPr>
              <w:t>/11</w:t>
            </w:r>
            <w:r w:rsidR="00481469">
              <w:rPr>
                <w:b w:val="0"/>
              </w:rPr>
              <w:t>/</w:t>
            </w:r>
            <w:r w:rsidR="00F4266E" w:rsidRPr="00F4266E">
              <w:rPr>
                <w:b w:val="0"/>
              </w:rPr>
              <w:t>2018</w:t>
            </w:r>
          </w:p>
        </w:tc>
        <w:tc>
          <w:tcPr>
            <w:tcW w:w="2765" w:type="dxa"/>
          </w:tcPr>
          <w:p w:rsidR="00611C20" w:rsidRDefault="003F5378" w:rsidP="00853011">
            <w:pPr>
              <w:cnfStyle w:val="000000100000" w:firstRow="0" w:lastRow="0" w:firstColumn="0" w:lastColumn="0" w:oddVBand="0" w:evenVBand="0" w:oddHBand="1" w:evenHBand="0" w:firstRowFirstColumn="0" w:firstRowLastColumn="0" w:lastRowFirstColumn="0" w:lastRowLastColumn="0"/>
            </w:pPr>
            <w:r>
              <w:t>1</w:t>
            </w:r>
            <w:r w:rsidR="00611C20">
              <w:t>.</w:t>
            </w:r>
            <w:r>
              <w:t>0</w:t>
            </w:r>
          </w:p>
        </w:tc>
        <w:tc>
          <w:tcPr>
            <w:tcW w:w="2766" w:type="dxa"/>
          </w:tcPr>
          <w:p w:rsidR="00611C20" w:rsidRDefault="008C26FB" w:rsidP="00853011">
            <w:pPr>
              <w:cnfStyle w:val="000000100000" w:firstRow="0" w:lastRow="0" w:firstColumn="0" w:lastColumn="0" w:oddVBand="0" w:evenVBand="0" w:oddHBand="1" w:evenHBand="0" w:firstRowFirstColumn="0" w:firstRowLastColumn="0" w:lastRowFirstColumn="0" w:lastRowLastColumn="0"/>
            </w:pPr>
            <w:r>
              <w:t>1</w:t>
            </w:r>
            <w:r w:rsidRPr="008C26FB">
              <w:rPr>
                <w:vertAlign w:val="superscript"/>
              </w:rPr>
              <w:t>η</w:t>
            </w:r>
            <w:r>
              <w:t xml:space="preserve"> έκδοση</w:t>
            </w:r>
          </w:p>
        </w:tc>
      </w:tr>
      <w:tr w:rsidR="00611C20" w:rsidTr="00611C20">
        <w:tc>
          <w:tcPr>
            <w:cnfStyle w:val="001000000000" w:firstRow="0" w:lastRow="0" w:firstColumn="1" w:lastColumn="0" w:oddVBand="0" w:evenVBand="0" w:oddHBand="0" w:evenHBand="0" w:firstRowFirstColumn="0" w:firstRowLastColumn="0" w:lastRowFirstColumn="0" w:lastRowLastColumn="0"/>
            <w:tcW w:w="2765" w:type="dxa"/>
          </w:tcPr>
          <w:p w:rsidR="00611C20" w:rsidRDefault="00611C20" w:rsidP="00853011"/>
        </w:tc>
        <w:tc>
          <w:tcPr>
            <w:tcW w:w="2765" w:type="dxa"/>
          </w:tcPr>
          <w:p w:rsidR="00611C20" w:rsidRDefault="00611C20" w:rsidP="00853011">
            <w:pPr>
              <w:cnfStyle w:val="000000000000" w:firstRow="0" w:lastRow="0" w:firstColumn="0" w:lastColumn="0" w:oddVBand="0" w:evenVBand="0" w:oddHBand="0" w:evenHBand="0" w:firstRowFirstColumn="0" w:firstRowLastColumn="0" w:lastRowFirstColumn="0" w:lastRowLastColumn="0"/>
            </w:pPr>
          </w:p>
        </w:tc>
        <w:tc>
          <w:tcPr>
            <w:tcW w:w="2766" w:type="dxa"/>
          </w:tcPr>
          <w:p w:rsidR="00611C20" w:rsidRDefault="00611C20" w:rsidP="00853011">
            <w:pPr>
              <w:cnfStyle w:val="000000000000" w:firstRow="0" w:lastRow="0" w:firstColumn="0" w:lastColumn="0" w:oddVBand="0" w:evenVBand="0" w:oddHBand="0" w:evenHBand="0" w:firstRowFirstColumn="0" w:firstRowLastColumn="0" w:lastRowFirstColumn="0" w:lastRowLastColumn="0"/>
            </w:pPr>
          </w:p>
        </w:tc>
      </w:tr>
    </w:tbl>
    <w:p w:rsidR="00611C20" w:rsidRDefault="00611C20" w:rsidP="00853011"/>
    <w:p w:rsidR="00853011" w:rsidRDefault="00853011" w:rsidP="0093186A">
      <w:pPr>
        <w:pStyle w:val="2"/>
      </w:pPr>
    </w:p>
    <w:p w:rsidR="0067196C" w:rsidRDefault="009C365B">
      <w:pPr>
        <w:sectPr w:rsidR="0067196C">
          <w:pgSz w:w="11906" w:h="16838"/>
          <w:pgMar w:top="1440" w:right="1800" w:bottom="1440" w:left="1800" w:header="708" w:footer="708" w:gutter="0"/>
          <w:cols w:space="708"/>
          <w:docGrid w:linePitch="360"/>
        </w:sectPr>
      </w:pPr>
      <w:r>
        <w:br w:type="page"/>
      </w:r>
    </w:p>
    <w:p w:rsidR="004E6170" w:rsidRDefault="004E6170"/>
    <w:sdt>
      <w:sdtPr>
        <w:rPr>
          <w:rFonts w:asciiTheme="minorHAnsi" w:eastAsiaTheme="minorHAnsi" w:hAnsiTheme="minorHAnsi" w:cstheme="minorBidi"/>
          <w:b w:val="0"/>
          <w:bCs w:val="0"/>
          <w:color w:val="auto"/>
          <w:sz w:val="22"/>
          <w:szCs w:val="22"/>
          <w:lang w:eastAsia="en-US"/>
        </w:rPr>
        <w:id w:val="-489021368"/>
        <w:docPartObj>
          <w:docPartGallery w:val="Table of Contents"/>
          <w:docPartUnique/>
        </w:docPartObj>
      </w:sdtPr>
      <w:sdtEndPr/>
      <w:sdtContent>
        <w:p w:rsidR="0067196C" w:rsidRDefault="0067196C">
          <w:pPr>
            <w:pStyle w:val="ac"/>
          </w:pPr>
          <w:r>
            <w:t>Πίνακας περιεχομένων</w:t>
          </w:r>
        </w:p>
        <w:p w:rsidR="0046506E" w:rsidRDefault="00235CEA">
          <w:pPr>
            <w:pStyle w:val="20"/>
            <w:tabs>
              <w:tab w:val="left" w:pos="660"/>
              <w:tab w:val="right" w:leader="dot" w:pos="8296"/>
            </w:tabs>
            <w:rPr>
              <w:rFonts w:eastAsiaTheme="minorEastAsia"/>
              <w:noProof/>
              <w:lang w:eastAsia="el-GR"/>
            </w:rPr>
          </w:pPr>
          <w:r>
            <w:fldChar w:fldCharType="begin"/>
          </w:r>
          <w:r w:rsidR="0067196C">
            <w:instrText xml:space="preserve"> TOC \o "1-3" \h \z \u </w:instrText>
          </w:r>
          <w:r>
            <w:fldChar w:fldCharType="separate"/>
          </w:r>
          <w:hyperlink w:anchor="_Toc529790542" w:history="1">
            <w:r w:rsidR="0046506E" w:rsidRPr="00BA19F8">
              <w:rPr>
                <w:rStyle w:val="-"/>
                <w:noProof/>
              </w:rPr>
              <w:t>1.</w:t>
            </w:r>
            <w:r w:rsidR="0046506E">
              <w:rPr>
                <w:rFonts w:eastAsiaTheme="minorEastAsia"/>
                <w:noProof/>
                <w:lang w:eastAsia="el-GR"/>
              </w:rPr>
              <w:tab/>
            </w:r>
            <w:r w:rsidR="0046506E" w:rsidRPr="00BA19F8">
              <w:rPr>
                <w:rStyle w:val="-"/>
                <w:noProof/>
              </w:rPr>
              <w:t>Εισαγωγή</w:t>
            </w:r>
            <w:r w:rsidR="0046506E">
              <w:rPr>
                <w:noProof/>
                <w:webHidden/>
              </w:rPr>
              <w:tab/>
            </w:r>
            <w:r w:rsidR="0046506E">
              <w:rPr>
                <w:noProof/>
                <w:webHidden/>
              </w:rPr>
              <w:fldChar w:fldCharType="begin"/>
            </w:r>
            <w:r w:rsidR="0046506E">
              <w:rPr>
                <w:noProof/>
                <w:webHidden/>
              </w:rPr>
              <w:instrText xml:space="preserve"> PAGEREF _Toc529790542 \h </w:instrText>
            </w:r>
            <w:r w:rsidR="0046506E">
              <w:rPr>
                <w:noProof/>
                <w:webHidden/>
              </w:rPr>
            </w:r>
            <w:r w:rsidR="0046506E">
              <w:rPr>
                <w:noProof/>
                <w:webHidden/>
              </w:rPr>
              <w:fldChar w:fldCharType="separate"/>
            </w:r>
            <w:r w:rsidR="0046506E">
              <w:rPr>
                <w:noProof/>
                <w:webHidden/>
              </w:rPr>
              <w:t>4</w:t>
            </w:r>
            <w:r w:rsidR="0046506E">
              <w:rPr>
                <w:noProof/>
                <w:webHidden/>
              </w:rPr>
              <w:fldChar w:fldCharType="end"/>
            </w:r>
          </w:hyperlink>
        </w:p>
        <w:p w:rsidR="0046506E" w:rsidRDefault="000C5A68">
          <w:pPr>
            <w:pStyle w:val="20"/>
            <w:tabs>
              <w:tab w:val="left" w:pos="660"/>
              <w:tab w:val="right" w:leader="dot" w:pos="8296"/>
            </w:tabs>
            <w:rPr>
              <w:rFonts w:eastAsiaTheme="minorEastAsia"/>
              <w:noProof/>
              <w:lang w:eastAsia="el-GR"/>
            </w:rPr>
          </w:pPr>
          <w:hyperlink w:anchor="_Toc529790543" w:history="1">
            <w:r w:rsidR="0046506E" w:rsidRPr="00BA19F8">
              <w:rPr>
                <w:rStyle w:val="-"/>
                <w:noProof/>
              </w:rPr>
              <w:t>2.</w:t>
            </w:r>
            <w:r w:rsidR="0046506E">
              <w:rPr>
                <w:rFonts w:eastAsiaTheme="minorEastAsia"/>
                <w:noProof/>
                <w:lang w:eastAsia="el-GR"/>
              </w:rPr>
              <w:tab/>
            </w:r>
            <w:r w:rsidR="0046506E" w:rsidRPr="00BA19F8">
              <w:rPr>
                <w:rStyle w:val="-"/>
                <w:noProof/>
              </w:rPr>
              <w:t>Σκοπός</w:t>
            </w:r>
            <w:r w:rsidR="0046506E">
              <w:rPr>
                <w:noProof/>
                <w:webHidden/>
              </w:rPr>
              <w:tab/>
            </w:r>
            <w:r w:rsidR="0046506E">
              <w:rPr>
                <w:noProof/>
                <w:webHidden/>
              </w:rPr>
              <w:fldChar w:fldCharType="begin"/>
            </w:r>
            <w:r w:rsidR="0046506E">
              <w:rPr>
                <w:noProof/>
                <w:webHidden/>
              </w:rPr>
              <w:instrText xml:space="preserve"> PAGEREF _Toc529790543 \h </w:instrText>
            </w:r>
            <w:r w:rsidR="0046506E">
              <w:rPr>
                <w:noProof/>
                <w:webHidden/>
              </w:rPr>
            </w:r>
            <w:r w:rsidR="0046506E">
              <w:rPr>
                <w:noProof/>
                <w:webHidden/>
              </w:rPr>
              <w:fldChar w:fldCharType="separate"/>
            </w:r>
            <w:r w:rsidR="0046506E">
              <w:rPr>
                <w:noProof/>
                <w:webHidden/>
              </w:rPr>
              <w:t>4</w:t>
            </w:r>
            <w:r w:rsidR="0046506E">
              <w:rPr>
                <w:noProof/>
                <w:webHidden/>
              </w:rPr>
              <w:fldChar w:fldCharType="end"/>
            </w:r>
          </w:hyperlink>
        </w:p>
        <w:p w:rsidR="0046506E" w:rsidRDefault="000C5A68">
          <w:pPr>
            <w:pStyle w:val="20"/>
            <w:tabs>
              <w:tab w:val="left" w:pos="660"/>
              <w:tab w:val="right" w:leader="dot" w:pos="8296"/>
            </w:tabs>
            <w:rPr>
              <w:rFonts w:eastAsiaTheme="minorEastAsia"/>
              <w:noProof/>
              <w:lang w:eastAsia="el-GR"/>
            </w:rPr>
          </w:pPr>
          <w:hyperlink w:anchor="_Toc529790544" w:history="1">
            <w:r w:rsidR="0046506E" w:rsidRPr="00BA19F8">
              <w:rPr>
                <w:rStyle w:val="-"/>
                <w:noProof/>
              </w:rPr>
              <w:t>3.</w:t>
            </w:r>
            <w:r w:rsidR="0046506E">
              <w:rPr>
                <w:rFonts w:eastAsiaTheme="minorEastAsia"/>
                <w:noProof/>
                <w:lang w:eastAsia="el-GR"/>
              </w:rPr>
              <w:tab/>
            </w:r>
            <w:r w:rsidR="0046506E" w:rsidRPr="00BA19F8">
              <w:rPr>
                <w:rStyle w:val="-"/>
                <w:noProof/>
              </w:rPr>
              <w:t>Πεδίο Εφαρμογής</w:t>
            </w:r>
            <w:r w:rsidR="0046506E">
              <w:rPr>
                <w:noProof/>
                <w:webHidden/>
              </w:rPr>
              <w:tab/>
            </w:r>
            <w:r w:rsidR="0046506E">
              <w:rPr>
                <w:noProof/>
                <w:webHidden/>
              </w:rPr>
              <w:fldChar w:fldCharType="begin"/>
            </w:r>
            <w:r w:rsidR="0046506E">
              <w:rPr>
                <w:noProof/>
                <w:webHidden/>
              </w:rPr>
              <w:instrText xml:space="preserve"> PAGEREF _Toc529790544 \h </w:instrText>
            </w:r>
            <w:r w:rsidR="0046506E">
              <w:rPr>
                <w:noProof/>
                <w:webHidden/>
              </w:rPr>
            </w:r>
            <w:r w:rsidR="0046506E">
              <w:rPr>
                <w:noProof/>
                <w:webHidden/>
              </w:rPr>
              <w:fldChar w:fldCharType="separate"/>
            </w:r>
            <w:r w:rsidR="0046506E">
              <w:rPr>
                <w:noProof/>
                <w:webHidden/>
              </w:rPr>
              <w:t>4</w:t>
            </w:r>
            <w:r w:rsidR="0046506E">
              <w:rPr>
                <w:noProof/>
                <w:webHidden/>
              </w:rPr>
              <w:fldChar w:fldCharType="end"/>
            </w:r>
          </w:hyperlink>
        </w:p>
        <w:p w:rsidR="0046506E" w:rsidRDefault="000C5A68">
          <w:pPr>
            <w:pStyle w:val="20"/>
            <w:tabs>
              <w:tab w:val="left" w:pos="660"/>
              <w:tab w:val="right" w:leader="dot" w:pos="8296"/>
            </w:tabs>
            <w:rPr>
              <w:rFonts w:eastAsiaTheme="minorEastAsia"/>
              <w:noProof/>
              <w:lang w:eastAsia="el-GR"/>
            </w:rPr>
          </w:pPr>
          <w:hyperlink w:anchor="_Toc529790545" w:history="1">
            <w:r w:rsidR="0046506E" w:rsidRPr="00BA19F8">
              <w:rPr>
                <w:rStyle w:val="-"/>
                <w:noProof/>
              </w:rPr>
              <w:t>4.</w:t>
            </w:r>
            <w:r w:rsidR="0046506E">
              <w:rPr>
                <w:rFonts w:eastAsiaTheme="minorEastAsia"/>
                <w:noProof/>
                <w:lang w:eastAsia="el-GR"/>
              </w:rPr>
              <w:tab/>
            </w:r>
            <w:r w:rsidR="0046506E" w:rsidRPr="00BA19F8">
              <w:rPr>
                <w:rStyle w:val="-"/>
                <w:noProof/>
              </w:rPr>
              <w:t>Είδος Πρόσβασης</w:t>
            </w:r>
            <w:r w:rsidR="0046506E">
              <w:rPr>
                <w:noProof/>
                <w:webHidden/>
              </w:rPr>
              <w:tab/>
            </w:r>
            <w:r w:rsidR="0046506E">
              <w:rPr>
                <w:noProof/>
                <w:webHidden/>
              </w:rPr>
              <w:fldChar w:fldCharType="begin"/>
            </w:r>
            <w:r w:rsidR="0046506E">
              <w:rPr>
                <w:noProof/>
                <w:webHidden/>
              </w:rPr>
              <w:instrText xml:space="preserve"> PAGEREF _Toc529790545 \h </w:instrText>
            </w:r>
            <w:r w:rsidR="0046506E">
              <w:rPr>
                <w:noProof/>
                <w:webHidden/>
              </w:rPr>
            </w:r>
            <w:r w:rsidR="0046506E">
              <w:rPr>
                <w:noProof/>
                <w:webHidden/>
              </w:rPr>
              <w:fldChar w:fldCharType="separate"/>
            </w:r>
            <w:r w:rsidR="0046506E">
              <w:rPr>
                <w:noProof/>
                <w:webHidden/>
              </w:rPr>
              <w:t>4</w:t>
            </w:r>
            <w:r w:rsidR="0046506E">
              <w:rPr>
                <w:noProof/>
                <w:webHidden/>
              </w:rPr>
              <w:fldChar w:fldCharType="end"/>
            </w:r>
          </w:hyperlink>
        </w:p>
        <w:p w:rsidR="0046506E" w:rsidRDefault="000C5A68">
          <w:pPr>
            <w:pStyle w:val="20"/>
            <w:tabs>
              <w:tab w:val="left" w:pos="660"/>
              <w:tab w:val="right" w:leader="dot" w:pos="8296"/>
            </w:tabs>
            <w:rPr>
              <w:rFonts w:eastAsiaTheme="minorEastAsia"/>
              <w:noProof/>
              <w:lang w:eastAsia="el-GR"/>
            </w:rPr>
          </w:pPr>
          <w:hyperlink w:anchor="_Toc529790546" w:history="1">
            <w:r w:rsidR="0046506E" w:rsidRPr="00BA19F8">
              <w:rPr>
                <w:rStyle w:val="-"/>
                <w:noProof/>
              </w:rPr>
              <w:t>5.</w:t>
            </w:r>
            <w:r w:rsidR="0046506E">
              <w:rPr>
                <w:rFonts w:eastAsiaTheme="minorEastAsia"/>
                <w:noProof/>
                <w:lang w:eastAsia="el-GR"/>
              </w:rPr>
              <w:tab/>
            </w:r>
            <w:r w:rsidR="0046506E" w:rsidRPr="00BA19F8">
              <w:rPr>
                <w:rStyle w:val="-"/>
                <w:noProof/>
              </w:rPr>
              <w:t>Πολιτική</w:t>
            </w:r>
            <w:r w:rsidR="0046506E">
              <w:rPr>
                <w:noProof/>
                <w:webHidden/>
              </w:rPr>
              <w:tab/>
            </w:r>
            <w:r w:rsidR="0046506E">
              <w:rPr>
                <w:noProof/>
                <w:webHidden/>
              </w:rPr>
              <w:fldChar w:fldCharType="begin"/>
            </w:r>
            <w:r w:rsidR="0046506E">
              <w:rPr>
                <w:noProof/>
                <w:webHidden/>
              </w:rPr>
              <w:instrText xml:space="preserve"> PAGEREF _Toc529790546 \h </w:instrText>
            </w:r>
            <w:r w:rsidR="0046506E">
              <w:rPr>
                <w:noProof/>
                <w:webHidden/>
              </w:rPr>
            </w:r>
            <w:r w:rsidR="0046506E">
              <w:rPr>
                <w:noProof/>
                <w:webHidden/>
              </w:rPr>
              <w:fldChar w:fldCharType="separate"/>
            </w:r>
            <w:r w:rsidR="0046506E">
              <w:rPr>
                <w:noProof/>
                <w:webHidden/>
              </w:rPr>
              <w:t>4</w:t>
            </w:r>
            <w:r w:rsidR="0046506E">
              <w:rPr>
                <w:noProof/>
                <w:webHidden/>
              </w:rPr>
              <w:fldChar w:fldCharType="end"/>
            </w:r>
          </w:hyperlink>
        </w:p>
        <w:p w:rsidR="0046506E" w:rsidRDefault="000C5A68">
          <w:pPr>
            <w:pStyle w:val="20"/>
            <w:tabs>
              <w:tab w:val="left" w:pos="880"/>
              <w:tab w:val="right" w:leader="dot" w:pos="8296"/>
            </w:tabs>
            <w:rPr>
              <w:rFonts w:eastAsiaTheme="minorEastAsia"/>
              <w:noProof/>
              <w:lang w:eastAsia="el-GR"/>
            </w:rPr>
          </w:pPr>
          <w:hyperlink w:anchor="_Toc529790547" w:history="1">
            <w:r w:rsidR="0046506E" w:rsidRPr="00BA19F8">
              <w:rPr>
                <w:rStyle w:val="-"/>
                <w:noProof/>
              </w:rPr>
              <w:t>5.1.</w:t>
            </w:r>
            <w:r w:rsidR="0046506E">
              <w:rPr>
                <w:rFonts w:eastAsiaTheme="minorEastAsia"/>
                <w:noProof/>
                <w:lang w:eastAsia="el-GR"/>
              </w:rPr>
              <w:tab/>
            </w:r>
            <w:r w:rsidR="0046506E" w:rsidRPr="00BA19F8">
              <w:rPr>
                <w:rStyle w:val="-"/>
                <w:noProof/>
              </w:rPr>
              <w:t>Γενικές αρχές</w:t>
            </w:r>
            <w:r w:rsidR="0046506E">
              <w:rPr>
                <w:noProof/>
                <w:webHidden/>
              </w:rPr>
              <w:tab/>
            </w:r>
            <w:r w:rsidR="0046506E">
              <w:rPr>
                <w:noProof/>
                <w:webHidden/>
              </w:rPr>
              <w:fldChar w:fldCharType="begin"/>
            </w:r>
            <w:r w:rsidR="0046506E">
              <w:rPr>
                <w:noProof/>
                <w:webHidden/>
              </w:rPr>
              <w:instrText xml:space="preserve"> PAGEREF _Toc529790547 \h </w:instrText>
            </w:r>
            <w:r w:rsidR="0046506E">
              <w:rPr>
                <w:noProof/>
                <w:webHidden/>
              </w:rPr>
            </w:r>
            <w:r w:rsidR="0046506E">
              <w:rPr>
                <w:noProof/>
                <w:webHidden/>
              </w:rPr>
              <w:fldChar w:fldCharType="separate"/>
            </w:r>
            <w:r w:rsidR="0046506E">
              <w:rPr>
                <w:noProof/>
                <w:webHidden/>
              </w:rPr>
              <w:t>5</w:t>
            </w:r>
            <w:r w:rsidR="0046506E">
              <w:rPr>
                <w:noProof/>
                <w:webHidden/>
              </w:rPr>
              <w:fldChar w:fldCharType="end"/>
            </w:r>
          </w:hyperlink>
        </w:p>
        <w:p w:rsidR="0046506E" w:rsidRDefault="000C5A68">
          <w:pPr>
            <w:pStyle w:val="20"/>
            <w:tabs>
              <w:tab w:val="left" w:pos="880"/>
              <w:tab w:val="right" w:leader="dot" w:pos="8296"/>
            </w:tabs>
            <w:rPr>
              <w:rFonts w:eastAsiaTheme="minorEastAsia"/>
              <w:noProof/>
              <w:lang w:eastAsia="el-GR"/>
            </w:rPr>
          </w:pPr>
          <w:hyperlink w:anchor="_Toc529790548" w:history="1">
            <w:r w:rsidR="0046506E" w:rsidRPr="00BA19F8">
              <w:rPr>
                <w:rStyle w:val="-"/>
                <w:noProof/>
              </w:rPr>
              <w:t>5.2.</w:t>
            </w:r>
            <w:r w:rsidR="0046506E">
              <w:rPr>
                <w:rFonts w:eastAsiaTheme="minorEastAsia"/>
                <w:noProof/>
                <w:lang w:eastAsia="el-GR"/>
              </w:rPr>
              <w:tab/>
            </w:r>
            <w:r w:rsidR="0046506E" w:rsidRPr="00BA19F8">
              <w:rPr>
                <w:rStyle w:val="-"/>
                <w:noProof/>
              </w:rPr>
              <w:t>Συλλογή &amp; Επεξεργασία προσωπικών δεδομένων</w:t>
            </w:r>
            <w:r w:rsidR="0046506E">
              <w:rPr>
                <w:noProof/>
                <w:webHidden/>
              </w:rPr>
              <w:tab/>
            </w:r>
            <w:r w:rsidR="0046506E">
              <w:rPr>
                <w:noProof/>
                <w:webHidden/>
              </w:rPr>
              <w:fldChar w:fldCharType="begin"/>
            </w:r>
            <w:r w:rsidR="0046506E">
              <w:rPr>
                <w:noProof/>
                <w:webHidden/>
              </w:rPr>
              <w:instrText xml:space="preserve"> PAGEREF _Toc529790548 \h </w:instrText>
            </w:r>
            <w:r w:rsidR="0046506E">
              <w:rPr>
                <w:noProof/>
                <w:webHidden/>
              </w:rPr>
            </w:r>
            <w:r w:rsidR="0046506E">
              <w:rPr>
                <w:noProof/>
                <w:webHidden/>
              </w:rPr>
              <w:fldChar w:fldCharType="separate"/>
            </w:r>
            <w:r w:rsidR="0046506E">
              <w:rPr>
                <w:noProof/>
                <w:webHidden/>
              </w:rPr>
              <w:t>5</w:t>
            </w:r>
            <w:r w:rsidR="0046506E">
              <w:rPr>
                <w:noProof/>
                <w:webHidden/>
              </w:rPr>
              <w:fldChar w:fldCharType="end"/>
            </w:r>
          </w:hyperlink>
        </w:p>
        <w:p w:rsidR="0046506E" w:rsidRDefault="000C5A68">
          <w:pPr>
            <w:pStyle w:val="20"/>
            <w:tabs>
              <w:tab w:val="right" w:leader="dot" w:pos="8296"/>
            </w:tabs>
            <w:rPr>
              <w:rFonts w:eastAsiaTheme="minorEastAsia"/>
              <w:noProof/>
              <w:lang w:eastAsia="el-GR"/>
            </w:rPr>
          </w:pPr>
          <w:hyperlink w:anchor="_Toc529790549" w:history="1">
            <w:r w:rsidR="0046506E" w:rsidRPr="00BA19F8">
              <w:rPr>
                <w:rStyle w:val="-"/>
                <w:noProof/>
              </w:rPr>
              <w:t>5.2.1 Σκοπός συλλογής και επεξεργασίας προσωπικών δεδομένων</w:t>
            </w:r>
            <w:r w:rsidR="0046506E">
              <w:rPr>
                <w:noProof/>
                <w:webHidden/>
              </w:rPr>
              <w:tab/>
            </w:r>
            <w:r w:rsidR="0046506E">
              <w:rPr>
                <w:noProof/>
                <w:webHidden/>
              </w:rPr>
              <w:fldChar w:fldCharType="begin"/>
            </w:r>
            <w:r w:rsidR="0046506E">
              <w:rPr>
                <w:noProof/>
                <w:webHidden/>
              </w:rPr>
              <w:instrText xml:space="preserve"> PAGEREF _Toc529790549 \h </w:instrText>
            </w:r>
            <w:r w:rsidR="0046506E">
              <w:rPr>
                <w:noProof/>
                <w:webHidden/>
              </w:rPr>
            </w:r>
            <w:r w:rsidR="0046506E">
              <w:rPr>
                <w:noProof/>
                <w:webHidden/>
              </w:rPr>
              <w:fldChar w:fldCharType="separate"/>
            </w:r>
            <w:r w:rsidR="0046506E">
              <w:rPr>
                <w:noProof/>
                <w:webHidden/>
              </w:rPr>
              <w:t>6</w:t>
            </w:r>
            <w:r w:rsidR="0046506E">
              <w:rPr>
                <w:noProof/>
                <w:webHidden/>
              </w:rPr>
              <w:fldChar w:fldCharType="end"/>
            </w:r>
          </w:hyperlink>
        </w:p>
        <w:p w:rsidR="0046506E" w:rsidRDefault="000C5A68">
          <w:pPr>
            <w:pStyle w:val="20"/>
            <w:tabs>
              <w:tab w:val="right" w:leader="dot" w:pos="8296"/>
            </w:tabs>
            <w:rPr>
              <w:rFonts w:eastAsiaTheme="minorEastAsia"/>
              <w:noProof/>
              <w:lang w:eastAsia="el-GR"/>
            </w:rPr>
          </w:pPr>
          <w:hyperlink w:anchor="_Toc529790550" w:history="1">
            <w:r w:rsidR="0046506E" w:rsidRPr="00BA19F8">
              <w:rPr>
                <w:rStyle w:val="-"/>
                <w:noProof/>
              </w:rPr>
              <w:t>5.2.2 Νομιμότητα της Επεξεργασίας</w:t>
            </w:r>
            <w:r w:rsidR="0046506E">
              <w:rPr>
                <w:noProof/>
                <w:webHidden/>
              </w:rPr>
              <w:tab/>
            </w:r>
            <w:r w:rsidR="0046506E">
              <w:rPr>
                <w:noProof/>
                <w:webHidden/>
              </w:rPr>
              <w:fldChar w:fldCharType="begin"/>
            </w:r>
            <w:r w:rsidR="0046506E">
              <w:rPr>
                <w:noProof/>
                <w:webHidden/>
              </w:rPr>
              <w:instrText xml:space="preserve"> PAGEREF _Toc529790550 \h </w:instrText>
            </w:r>
            <w:r w:rsidR="0046506E">
              <w:rPr>
                <w:noProof/>
                <w:webHidden/>
              </w:rPr>
            </w:r>
            <w:r w:rsidR="0046506E">
              <w:rPr>
                <w:noProof/>
                <w:webHidden/>
              </w:rPr>
              <w:fldChar w:fldCharType="separate"/>
            </w:r>
            <w:r w:rsidR="0046506E">
              <w:rPr>
                <w:noProof/>
                <w:webHidden/>
              </w:rPr>
              <w:t>6</w:t>
            </w:r>
            <w:r w:rsidR="0046506E">
              <w:rPr>
                <w:noProof/>
                <w:webHidden/>
              </w:rPr>
              <w:fldChar w:fldCharType="end"/>
            </w:r>
          </w:hyperlink>
        </w:p>
        <w:p w:rsidR="0046506E" w:rsidRDefault="000C5A68">
          <w:pPr>
            <w:pStyle w:val="20"/>
            <w:tabs>
              <w:tab w:val="right" w:leader="dot" w:pos="8296"/>
            </w:tabs>
            <w:rPr>
              <w:rFonts w:eastAsiaTheme="minorEastAsia"/>
              <w:noProof/>
              <w:lang w:eastAsia="el-GR"/>
            </w:rPr>
          </w:pPr>
          <w:hyperlink w:anchor="_Toc529790551" w:history="1">
            <w:r w:rsidR="0046506E" w:rsidRPr="00BA19F8">
              <w:rPr>
                <w:rStyle w:val="-"/>
                <w:noProof/>
              </w:rPr>
              <w:t>5.2.3 Συγκατάθεση Υποκειμένου των Δεδομένων</w:t>
            </w:r>
            <w:r w:rsidR="0046506E">
              <w:rPr>
                <w:noProof/>
                <w:webHidden/>
              </w:rPr>
              <w:tab/>
            </w:r>
            <w:r w:rsidR="0046506E">
              <w:rPr>
                <w:noProof/>
                <w:webHidden/>
              </w:rPr>
              <w:fldChar w:fldCharType="begin"/>
            </w:r>
            <w:r w:rsidR="0046506E">
              <w:rPr>
                <w:noProof/>
                <w:webHidden/>
              </w:rPr>
              <w:instrText xml:space="preserve"> PAGEREF _Toc529790551 \h </w:instrText>
            </w:r>
            <w:r w:rsidR="0046506E">
              <w:rPr>
                <w:noProof/>
                <w:webHidden/>
              </w:rPr>
            </w:r>
            <w:r w:rsidR="0046506E">
              <w:rPr>
                <w:noProof/>
                <w:webHidden/>
              </w:rPr>
              <w:fldChar w:fldCharType="separate"/>
            </w:r>
            <w:r w:rsidR="0046506E">
              <w:rPr>
                <w:noProof/>
                <w:webHidden/>
              </w:rPr>
              <w:t>7</w:t>
            </w:r>
            <w:r w:rsidR="0046506E">
              <w:rPr>
                <w:noProof/>
                <w:webHidden/>
              </w:rPr>
              <w:fldChar w:fldCharType="end"/>
            </w:r>
          </w:hyperlink>
        </w:p>
        <w:p w:rsidR="0046506E" w:rsidRDefault="000C5A68">
          <w:pPr>
            <w:pStyle w:val="20"/>
            <w:tabs>
              <w:tab w:val="right" w:leader="dot" w:pos="8296"/>
            </w:tabs>
            <w:rPr>
              <w:rFonts w:eastAsiaTheme="minorEastAsia"/>
              <w:noProof/>
              <w:lang w:eastAsia="el-GR"/>
            </w:rPr>
          </w:pPr>
          <w:hyperlink w:anchor="_Toc529790552" w:history="1">
            <w:r w:rsidR="0046506E" w:rsidRPr="00BA19F8">
              <w:rPr>
                <w:rStyle w:val="-"/>
                <w:noProof/>
              </w:rPr>
              <w:t>5.2.4 Κοινοποίηση Προσωπικών Δεδομένων σε Τρίτα Μέρη - Αποδέκτες</w:t>
            </w:r>
            <w:r w:rsidR="0046506E">
              <w:rPr>
                <w:noProof/>
                <w:webHidden/>
              </w:rPr>
              <w:tab/>
            </w:r>
            <w:r w:rsidR="0046506E">
              <w:rPr>
                <w:noProof/>
                <w:webHidden/>
              </w:rPr>
              <w:fldChar w:fldCharType="begin"/>
            </w:r>
            <w:r w:rsidR="0046506E">
              <w:rPr>
                <w:noProof/>
                <w:webHidden/>
              </w:rPr>
              <w:instrText xml:space="preserve"> PAGEREF _Toc529790552 \h </w:instrText>
            </w:r>
            <w:r w:rsidR="0046506E">
              <w:rPr>
                <w:noProof/>
                <w:webHidden/>
              </w:rPr>
            </w:r>
            <w:r w:rsidR="0046506E">
              <w:rPr>
                <w:noProof/>
                <w:webHidden/>
              </w:rPr>
              <w:fldChar w:fldCharType="separate"/>
            </w:r>
            <w:r w:rsidR="0046506E">
              <w:rPr>
                <w:noProof/>
                <w:webHidden/>
              </w:rPr>
              <w:t>7</w:t>
            </w:r>
            <w:r w:rsidR="0046506E">
              <w:rPr>
                <w:noProof/>
                <w:webHidden/>
              </w:rPr>
              <w:fldChar w:fldCharType="end"/>
            </w:r>
          </w:hyperlink>
        </w:p>
        <w:p w:rsidR="0046506E" w:rsidRDefault="000C5A68">
          <w:pPr>
            <w:pStyle w:val="20"/>
            <w:tabs>
              <w:tab w:val="left" w:pos="880"/>
              <w:tab w:val="right" w:leader="dot" w:pos="8296"/>
            </w:tabs>
            <w:rPr>
              <w:rFonts w:eastAsiaTheme="minorEastAsia"/>
              <w:noProof/>
              <w:lang w:eastAsia="el-GR"/>
            </w:rPr>
          </w:pPr>
          <w:hyperlink w:anchor="_Toc529790553" w:history="1">
            <w:r w:rsidR="0046506E" w:rsidRPr="00BA19F8">
              <w:rPr>
                <w:rStyle w:val="-"/>
                <w:noProof/>
              </w:rPr>
              <w:t>5.3.</w:t>
            </w:r>
            <w:r w:rsidR="0046506E">
              <w:rPr>
                <w:rFonts w:eastAsiaTheme="minorEastAsia"/>
                <w:noProof/>
                <w:lang w:eastAsia="el-GR"/>
              </w:rPr>
              <w:tab/>
            </w:r>
            <w:r w:rsidR="0046506E" w:rsidRPr="00BA19F8">
              <w:rPr>
                <w:rStyle w:val="-"/>
                <w:noProof/>
              </w:rPr>
              <w:t>Ασφάλεια προσωπικών δεδομένων</w:t>
            </w:r>
            <w:r w:rsidR="0046506E">
              <w:rPr>
                <w:noProof/>
                <w:webHidden/>
              </w:rPr>
              <w:tab/>
            </w:r>
            <w:r w:rsidR="0046506E">
              <w:rPr>
                <w:noProof/>
                <w:webHidden/>
              </w:rPr>
              <w:fldChar w:fldCharType="begin"/>
            </w:r>
            <w:r w:rsidR="0046506E">
              <w:rPr>
                <w:noProof/>
                <w:webHidden/>
              </w:rPr>
              <w:instrText xml:space="preserve"> PAGEREF _Toc529790553 \h </w:instrText>
            </w:r>
            <w:r w:rsidR="0046506E">
              <w:rPr>
                <w:noProof/>
                <w:webHidden/>
              </w:rPr>
            </w:r>
            <w:r w:rsidR="0046506E">
              <w:rPr>
                <w:noProof/>
                <w:webHidden/>
              </w:rPr>
              <w:fldChar w:fldCharType="separate"/>
            </w:r>
            <w:r w:rsidR="0046506E">
              <w:rPr>
                <w:noProof/>
                <w:webHidden/>
              </w:rPr>
              <w:t>8</w:t>
            </w:r>
            <w:r w:rsidR="0046506E">
              <w:rPr>
                <w:noProof/>
                <w:webHidden/>
              </w:rPr>
              <w:fldChar w:fldCharType="end"/>
            </w:r>
          </w:hyperlink>
        </w:p>
        <w:p w:rsidR="0046506E" w:rsidRDefault="000C5A68">
          <w:pPr>
            <w:pStyle w:val="20"/>
            <w:tabs>
              <w:tab w:val="left" w:pos="880"/>
              <w:tab w:val="right" w:leader="dot" w:pos="8296"/>
            </w:tabs>
            <w:rPr>
              <w:rFonts w:eastAsiaTheme="minorEastAsia"/>
              <w:noProof/>
              <w:lang w:eastAsia="el-GR"/>
            </w:rPr>
          </w:pPr>
          <w:hyperlink w:anchor="_Toc529790554" w:history="1">
            <w:r w:rsidR="0046506E" w:rsidRPr="00BA19F8">
              <w:rPr>
                <w:rStyle w:val="-"/>
                <w:noProof/>
              </w:rPr>
              <w:t>5.4.</w:t>
            </w:r>
            <w:r w:rsidR="0046506E">
              <w:rPr>
                <w:rFonts w:eastAsiaTheme="minorEastAsia"/>
                <w:noProof/>
                <w:lang w:eastAsia="el-GR"/>
              </w:rPr>
              <w:tab/>
            </w:r>
            <w:r w:rsidR="0046506E" w:rsidRPr="00BA19F8">
              <w:rPr>
                <w:rStyle w:val="-"/>
                <w:noProof/>
              </w:rPr>
              <w:t>Δεδομένα Ανηλίκων</w:t>
            </w:r>
            <w:r w:rsidR="0046506E">
              <w:rPr>
                <w:noProof/>
                <w:webHidden/>
              </w:rPr>
              <w:tab/>
            </w:r>
            <w:r w:rsidR="0046506E">
              <w:rPr>
                <w:noProof/>
                <w:webHidden/>
              </w:rPr>
              <w:fldChar w:fldCharType="begin"/>
            </w:r>
            <w:r w:rsidR="0046506E">
              <w:rPr>
                <w:noProof/>
                <w:webHidden/>
              </w:rPr>
              <w:instrText xml:space="preserve"> PAGEREF _Toc529790554 \h </w:instrText>
            </w:r>
            <w:r w:rsidR="0046506E">
              <w:rPr>
                <w:noProof/>
                <w:webHidden/>
              </w:rPr>
            </w:r>
            <w:r w:rsidR="0046506E">
              <w:rPr>
                <w:noProof/>
                <w:webHidden/>
              </w:rPr>
              <w:fldChar w:fldCharType="separate"/>
            </w:r>
            <w:r w:rsidR="0046506E">
              <w:rPr>
                <w:noProof/>
                <w:webHidden/>
              </w:rPr>
              <w:t>8</w:t>
            </w:r>
            <w:r w:rsidR="0046506E">
              <w:rPr>
                <w:noProof/>
                <w:webHidden/>
              </w:rPr>
              <w:fldChar w:fldCharType="end"/>
            </w:r>
          </w:hyperlink>
        </w:p>
        <w:p w:rsidR="0046506E" w:rsidRDefault="000C5A68">
          <w:pPr>
            <w:pStyle w:val="20"/>
            <w:tabs>
              <w:tab w:val="left" w:pos="880"/>
              <w:tab w:val="right" w:leader="dot" w:pos="8296"/>
            </w:tabs>
            <w:rPr>
              <w:rFonts w:eastAsiaTheme="minorEastAsia"/>
              <w:noProof/>
              <w:lang w:eastAsia="el-GR"/>
            </w:rPr>
          </w:pPr>
          <w:hyperlink w:anchor="_Toc529790555" w:history="1">
            <w:r w:rsidR="0046506E" w:rsidRPr="00BA19F8">
              <w:rPr>
                <w:rStyle w:val="-"/>
                <w:noProof/>
              </w:rPr>
              <w:t>5.5.</w:t>
            </w:r>
            <w:r w:rsidR="0046506E">
              <w:rPr>
                <w:rFonts w:eastAsiaTheme="minorEastAsia"/>
                <w:noProof/>
                <w:lang w:eastAsia="el-GR"/>
              </w:rPr>
              <w:tab/>
            </w:r>
            <w:r w:rsidR="0046506E" w:rsidRPr="00BA19F8">
              <w:rPr>
                <w:rStyle w:val="-"/>
                <w:noProof/>
              </w:rPr>
              <w:t>Διαβιβάσεις Προσωπικών Δεδομένων σε Τρίτες  Χώρες Εντός &amp; Εκτός της Ε.Ε.</w:t>
            </w:r>
            <w:r w:rsidR="0046506E">
              <w:rPr>
                <w:noProof/>
                <w:webHidden/>
              </w:rPr>
              <w:tab/>
            </w:r>
            <w:r w:rsidR="0046506E">
              <w:rPr>
                <w:noProof/>
                <w:webHidden/>
              </w:rPr>
              <w:fldChar w:fldCharType="begin"/>
            </w:r>
            <w:r w:rsidR="0046506E">
              <w:rPr>
                <w:noProof/>
                <w:webHidden/>
              </w:rPr>
              <w:instrText xml:space="preserve"> PAGEREF _Toc529790555 \h </w:instrText>
            </w:r>
            <w:r w:rsidR="0046506E">
              <w:rPr>
                <w:noProof/>
                <w:webHidden/>
              </w:rPr>
            </w:r>
            <w:r w:rsidR="0046506E">
              <w:rPr>
                <w:noProof/>
                <w:webHidden/>
              </w:rPr>
              <w:fldChar w:fldCharType="separate"/>
            </w:r>
            <w:r w:rsidR="0046506E">
              <w:rPr>
                <w:noProof/>
                <w:webHidden/>
              </w:rPr>
              <w:t>9</w:t>
            </w:r>
            <w:r w:rsidR="0046506E">
              <w:rPr>
                <w:noProof/>
                <w:webHidden/>
              </w:rPr>
              <w:fldChar w:fldCharType="end"/>
            </w:r>
          </w:hyperlink>
        </w:p>
        <w:p w:rsidR="0046506E" w:rsidRDefault="000C5A68">
          <w:pPr>
            <w:pStyle w:val="20"/>
            <w:tabs>
              <w:tab w:val="left" w:pos="660"/>
              <w:tab w:val="right" w:leader="dot" w:pos="8296"/>
            </w:tabs>
            <w:rPr>
              <w:rFonts w:eastAsiaTheme="minorEastAsia"/>
              <w:noProof/>
              <w:lang w:eastAsia="el-GR"/>
            </w:rPr>
          </w:pPr>
          <w:hyperlink w:anchor="_Toc529790556" w:history="1">
            <w:r w:rsidR="0046506E" w:rsidRPr="00BA19F8">
              <w:rPr>
                <w:rStyle w:val="-"/>
                <w:noProof/>
              </w:rPr>
              <w:t>6.</w:t>
            </w:r>
            <w:r w:rsidR="0046506E">
              <w:rPr>
                <w:rFonts w:eastAsiaTheme="minorEastAsia"/>
                <w:noProof/>
                <w:lang w:eastAsia="el-GR"/>
              </w:rPr>
              <w:tab/>
            </w:r>
            <w:r w:rsidR="0046506E" w:rsidRPr="00BA19F8">
              <w:rPr>
                <w:rStyle w:val="-"/>
                <w:noProof/>
              </w:rPr>
              <w:t>Χρόνος Διατήρησης, Καταστροφής των Δεδομένων</w:t>
            </w:r>
            <w:r w:rsidR="0046506E">
              <w:rPr>
                <w:noProof/>
                <w:webHidden/>
              </w:rPr>
              <w:tab/>
            </w:r>
            <w:r w:rsidR="0046506E">
              <w:rPr>
                <w:noProof/>
                <w:webHidden/>
              </w:rPr>
              <w:fldChar w:fldCharType="begin"/>
            </w:r>
            <w:r w:rsidR="0046506E">
              <w:rPr>
                <w:noProof/>
                <w:webHidden/>
              </w:rPr>
              <w:instrText xml:space="preserve"> PAGEREF _Toc529790556 \h </w:instrText>
            </w:r>
            <w:r w:rsidR="0046506E">
              <w:rPr>
                <w:noProof/>
                <w:webHidden/>
              </w:rPr>
            </w:r>
            <w:r w:rsidR="0046506E">
              <w:rPr>
                <w:noProof/>
                <w:webHidden/>
              </w:rPr>
              <w:fldChar w:fldCharType="separate"/>
            </w:r>
            <w:r w:rsidR="0046506E">
              <w:rPr>
                <w:noProof/>
                <w:webHidden/>
              </w:rPr>
              <w:t>9</w:t>
            </w:r>
            <w:r w:rsidR="0046506E">
              <w:rPr>
                <w:noProof/>
                <w:webHidden/>
              </w:rPr>
              <w:fldChar w:fldCharType="end"/>
            </w:r>
          </w:hyperlink>
        </w:p>
        <w:p w:rsidR="0046506E" w:rsidRDefault="000C5A68">
          <w:pPr>
            <w:pStyle w:val="20"/>
            <w:tabs>
              <w:tab w:val="left" w:pos="660"/>
              <w:tab w:val="right" w:leader="dot" w:pos="8296"/>
            </w:tabs>
            <w:rPr>
              <w:rFonts w:eastAsiaTheme="minorEastAsia"/>
              <w:noProof/>
              <w:lang w:eastAsia="el-GR"/>
            </w:rPr>
          </w:pPr>
          <w:hyperlink w:anchor="_Toc529790557" w:history="1">
            <w:r w:rsidR="0046506E" w:rsidRPr="00BA19F8">
              <w:rPr>
                <w:rStyle w:val="-"/>
                <w:noProof/>
              </w:rPr>
              <w:t>7.</w:t>
            </w:r>
            <w:r w:rsidR="0046506E">
              <w:rPr>
                <w:rFonts w:eastAsiaTheme="minorEastAsia"/>
                <w:noProof/>
                <w:lang w:eastAsia="el-GR"/>
              </w:rPr>
              <w:tab/>
            </w:r>
            <w:r w:rsidR="0046506E" w:rsidRPr="00BA19F8">
              <w:rPr>
                <w:rStyle w:val="-"/>
                <w:noProof/>
              </w:rPr>
              <w:t>Δικαιώματα Υποκειμένου των Δεδομένων</w:t>
            </w:r>
            <w:r w:rsidR="0046506E">
              <w:rPr>
                <w:noProof/>
                <w:webHidden/>
              </w:rPr>
              <w:tab/>
            </w:r>
            <w:r w:rsidR="0046506E">
              <w:rPr>
                <w:noProof/>
                <w:webHidden/>
              </w:rPr>
              <w:fldChar w:fldCharType="begin"/>
            </w:r>
            <w:r w:rsidR="0046506E">
              <w:rPr>
                <w:noProof/>
                <w:webHidden/>
              </w:rPr>
              <w:instrText xml:space="preserve"> PAGEREF _Toc529790557 \h </w:instrText>
            </w:r>
            <w:r w:rsidR="0046506E">
              <w:rPr>
                <w:noProof/>
                <w:webHidden/>
              </w:rPr>
            </w:r>
            <w:r w:rsidR="0046506E">
              <w:rPr>
                <w:noProof/>
                <w:webHidden/>
              </w:rPr>
              <w:fldChar w:fldCharType="separate"/>
            </w:r>
            <w:r w:rsidR="0046506E">
              <w:rPr>
                <w:noProof/>
                <w:webHidden/>
              </w:rPr>
              <w:t>9</w:t>
            </w:r>
            <w:r w:rsidR="0046506E">
              <w:rPr>
                <w:noProof/>
                <w:webHidden/>
              </w:rPr>
              <w:fldChar w:fldCharType="end"/>
            </w:r>
          </w:hyperlink>
        </w:p>
        <w:p w:rsidR="0046506E" w:rsidRDefault="000C5A68">
          <w:pPr>
            <w:pStyle w:val="20"/>
            <w:tabs>
              <w:tab w:val="left" w:pos="660"/>
              <w:tab w:val="right" w:leader="dot" w:pos="8296"/>
            </w:tabs>
            <w:rPr>
              <w:rFonts w:eastAsiaTheme="minorEastAsia"/>
              <w:noProof/>
              <w:lang w:eastAsia="el-GR"/>
            </w:rPr>
          </w:pPr>
          <w:hyperlink w:anchor="_Toc529790558" w:history="1">
            <w:r w:rsidR="0046506E" w:rsidRPr="00BA19F8">
              <w:rPr>
                <w:rStyle w:val="-"/>
                <w:noProof/>
              </w:rPr>
              <w:t>8.</w:t>
            </w:r>
            <w:r w:rsidR="0046506E">
              <w:rPr>
                <w:rFonts w:eastAsiaTheme="minorEastAsia"/>
                <w:noProof/>
                <w:lang w:eastAsia="el-GR"/>
              </w:rPr>
              <w:tab/>
            </w:r>
            <w:r w:rsidR="0046506E" w:rsidRPr="00BA19F8">
              <w:rPr>
                <w:rStyle w:val="-"/>
                <w:noProof/>
              </w:rPr>
              <w:t>Βασικοί ορισμοί και ακρωνύμια</w:t>
            </w:r>
            <w:r w:rsidR="0046506E">
              <w:rPr>
                <w:noProof/>
                <w:webHidden/>
              </w:rPr>
              <w:tab/>
            </w:r>
            <w:r w:rsidR="0046506E">
              <w:rPr>
                <w:noProof/>
                <w:webHidden/>
              </w:rPr>
              <w:fldChar w:fldCharType="begin"/>
            </w:r>
            <w:r w:rsidR="0046506E">
              <w:rPr>
                <w:noProof/>
                <w:webHidden/>
              </w:rPr>
              <w:instrText xml:space="preserve"> PAGEREF _Toc529790558 \h </w:instrText>
            </w:r>
            <w:r w:rsidR="0046506E">
              <w:rPr>
                <w:noProof/>
                <w:webHidden/>
              </w:rPr>
            </w:r>
            <w:r w:rsidR="0046506E">
              <w:rPr>
                <w:noProof/>
                <w:webHidden/>
              </w:rPr>
              <w:fldChar w:fldCharType="separate"/>
            </w:r>
            <w:r w:rsidR="0046506E">
              <w:rPr>
                <w:noProof/>
                <w:webHidden/>
              </w:rPr>
              <w:t>10</w:t>
            </w:r>
            <w:r w:rsidR="0046506E">
              <w:rPr>
                <w:noProof/>
                <w:webHidden/>
              </w:rPr>
              <w:fldChar w:fldCharType="end"/>
            </w:r>
          </w:hyperlink>
        </w:p>
        <w:p w:rsidR="0046506E" w:rsidRDefault="000C5A68">
          <w:pPr>
            <w:pStyle w:val="20"/>
            <w:tabs>
              <w:tab w:val="left" w:pos="660"/>
              <w:tab w:val="right" w:leader="dot" w:pos="8296"/>
            </w:tabs>
            <w:rPr>
              <w:rFonts w:eastAsiaTheme="minorEastAsia"/>
              <w:noProof/>
              <w:lang w:eastAsia="el-GR"/>
            </w:rPr>
          </w:pPr>
          <w:hyperlink w:anchor="_Toc529790559" w:history="1">
            <w:r w:rsidR="0046506E" w:rsidRPr="00BA19F8">
              <w:rPr>
                <w:rStyle w:val="-"/>
                <w:noProof/>
              </w:rPr>
              <w:t>9.</w:t>
            </w:r>
            <w:r w:rsidR="0046506E">
              <w:rPr>
                <w:rFonts w:eastAsiaTheme="minorEastAsia"/>
                <w:noProof/>
                <w:lang w:eastAsia="el-GR"/>
              </w:rPr>
              <w:tab/>
            </w:r>
            <w:r w:rsidR="0046506E" w:rsidRPr="00BA19F8">
              <w:rPr>
                <w:rStyle w:val="-"/>
                <w:noProof/>
              </w:rPr>
              <w:t>Στοιχεία Επικοινωνίας</w:t>
            </w:r>
            <w:r w:rsidR="0046506E">
              <w:rPr>
                <w:noProof/>
                <w:webHidden/>
              </w:rPr>
              <w:tab/>
            </w:r>
            <w:r w:rsidR="0046506E">
              <w:rPr>
                <w:noProof/>
                <w:webHidden/>
              </w:rPr>
              <w:fldChar w:fldCharType="begin"/>
            </w:r>
            <w:r w:rsidR="0046506E">
              <w:rPr>
                <w:noProof/>
                <w:webHidden/>
              </w:rPr>
              <w:instrText xml:space="preserve"> PAGEREF _Toc529790559 \h </w:instrText>
            </w:r>
            <w:r w:rsidR="0046506E">
              <w:rPr>
                <w:noProof/>
                <w:webHidden/>
              </w:rPr>
            </w:r>
            <w:r w:rsidR="0046506E">
              <w:rPr>
                <w:noProof/>
                <w:webHidden/>
              </w:rPr>
              <w:fldChar w:fldCharType="separate"/>
            </w:r>
            <w:r w:rsidR="0046506E">
              <w:rPr>
                <w:noProof/>
                <w:webHidden/>
              </w:rPr>
              <w:t>11</w:t>
            </w:r>
            <w:r w:rsidR="0046506E">
              <w:rPr>
                <w:noProof/>
                <w:webHidden/>
              </w:rPr>
              <w:fldChar w:fldCharType="end"/>
            </w:r>
          </w:hyperlink>
        </w:p>
        <w:p w:rsidR="0067196C" w:rsidRDefault="00235CEA">
          <w:r>
            <w:rPr>
              <w:b/>
              <w:bCs/>
            </w:rPr>
            <w:fldChar w:fldCharType="end"/>
          </w:r>
        </w:p>
      </w:sdtContent>
    </w:sdt>
    <w:p w:rsidR="0067196C" w:rsidRDefault="0067196C">
      <w:pPr>
        <w:sectPr w:rsidR="0067196C">
          <w:pgSz w:w="11906" w:h="16838"/>
          <w:pgMar w:top="1440" w:right="1800" w:bottom="1440" w:left="1800" w:header="708" w:footer="708" w:gutter="0"/>
          <w:cols w:space="708"/>
          <w:docGrid w:linePitch="360"/>
        </w:sectPr>
      </w:pPr>
    </w:p>
    <w:p w:rsidR="007D58FD" w:rsidRPr="003C7166" w:rsidRDefault="006451C5" w:rsidP="003C7166">
      <w:pPr>
        <w:pStyle w:val="2"/>
        <w:numPr>
          <w:ilvl w:val="0"/>
          <w:numId w:val="15"/>
        </w:numPr>
      </w:pPr>
      <w:bookmarkStart w:id="1" w:name="_Toc529790542"/>
      <w:r w:rsidRPr="003C7166">
        <w:lastRenderedPageBreak/>
        <w:t>Εισαγωγή</w:t>
      </w:r>
      <w:bookmarkEnd w:id="1"/>
    </w:p>
    <w:p w:rsidR="003C7166" w:rsidRDefault="003C7166" w:rsidP="0046506E">
      <w:pPr>
        <w:spacing w:after="0"/>
        <w:ind w:left="357"/>
        <w:jc w:val="both"/>
      </w:pPr>
    </w:p>
    <w:p w:rsidR="000D5C7C" w:rsidRDefault="00BA110A" w:rsidP="0046506E">
      <w:pPr>
        <w:pStyle w:val="a3"/>
        <w:spacing w:after="0" w:line="276" w:lineRule="auto"/>
        <w:ind w:left="0"/>
        <w:contextualSpacing w:val="0"/>
        <w:jc w:val="both"/>
      </w:pPr>
      <w:r>
        <w:t xml:space="preserve">Ο Πανελλήνιος Φαρμακευτικός Σύλλογος, στο εξής Π.Φ.Σ., είναι Νομικό Πρόσωπο Δημοσίου Δικαίου, εδρεύει στην Αθήνα και διέπεται από τις διατάξεις που ισχύουν κάθε φορά για τον Πανελλήνιο Φαρμακευτικό Σύλλογο και γενικά τα Ν.Π.Δ.Δ., καθώς επίσης και από τις διατάξεις του ισχύοντος Εσωτερικού Κανονισμού του. </w:t>
      </w:r>
    </w:p>
    <w:p w:rsidR="00365603" w:rsidRPr="00BA110A" w:rsidRDefault="00365603" w:rsidP="0046506E">
      <w:pPr>
        <w:pStyle w:val="a3"/>
        <w:spacing w:after="0" w:line="276" w:lineRule="auto"/>
        <w:ind w:left="0"/>
        <w:contextualSpacing w:val="0"/>
        <w:jc w:val="both"/>
      </w:pPr>
    </w:p>
    <w:p w:rsidR="000D5C7C" w:rsidRPr="009033DD" w:rsidRDefault="000D5C7C" w:rsidP="0046506E">
      <w:pPr>
        <w:spacing w:after="0"/>
        <w:jc w:val="both"/>
      </w:pPr>
      <w:r w:rsidRPr="000D5C7C">
        <w:rPr>
          <w:rFonts w:cs="Arial"/>
          <w:color w:val="000000"/>
        </w:rPr>
        <w:t xml:space="preserve">Ο </w:t>
      </w:r>
      <w:r w:rsidR="00365603">
        <w:t>Κ</w:t>
      </w:r>
      <w:r w:rsidRPr="000D5C7C">
        <w:t>ανονισμός</w:t>
      </w:r>
      <w:r w:rsidR="00365603">
        <w:t xml:space="preserve"> (ΕΕ)</w:t>
      </w:r>
      <w:r w:rsidR="00606EF8">
        <w:t xml:space="preserve"> </w:t>
      </w:r>
      <w:r w:rsidRPr="000D5C7C">
        <w:t>2016/679</w:t>
      </w:r>
      <w:r w:rsidRPr="000D5C7C">
        <w:rPr>
          <w:rFonts w:cs="Arial"/>
          <w:color w:val="000000"/>
        </w:rPr>
        <w:t xml:space="preserve"> κατο</w:t>
      </w:r>
      <w:r w:rsidR="00606B0D">
        <w:rPr>
          <w:rFonts w:cs="Arial"/>
          <w:color w:val="000000"/>
        </w:rPr>
        <w:t>χυρώνει τα δικαιώματά σας ως φυσικά πρόσωπα</w:t>
      </w:r>
      <w:r w:rsidR="0046506E">
        <w:rPr>
          <w:rFonts w:cs="Arial"/>
          <w:color w:val="000000"/>
        </w:rPr>
        <w:t xml:space="preserve"> </w:t>
      </w:r>
      <w:r w:rsidR="0046506E" w:rsidRPr="000D5C7C">
        <w:rPr>
          <w:rFonts w:cs="Arial"/>
          <w:color w:val="000000"/>
        </w:rPr>
        <w:t>(</w:t>
      </w:r>
      <w:r w:rsidR="0046506E">
        <w:rPr>
          <w:rFonts w:cs="Arial"/>
          <w:color w:val="000000"/>
        </w:rPr>
        <w:t>Υ</w:t>
      </w:r>
      <w:r w:rsidR="0046506E" w:rsidRPr="000D5C7C">
        <w:rPr>
          <w:rFonts w:cs="Arial"/>
          <w:color w:val="000000"/>
        </w:rPr>
        <w:t>ποκείμενα των δεδομένων)</w:t>
      </w:r>
      <w:r w:rsidR="00606B0D">
        <w:rPr>
          <w:rFonts w:cs="Arial"/>
          <w:color w:val="000000"/>
        </w:rPr>
        <w:t>,</w:t>
      </w:r>
      <w:r w:rsidRPr="000D5C7C">
        <w:rPr>
          <w:rFonts w:cs="Arial"/>
          <w:color w:val="000000"/>
        </w:rPr>
        <w:t xml:space="preserve"> όσον αφορά την επεξεργασία των προσωπικών </w:t>
      </w:r>
      <w:r w:rsidR="00606B0D">
        <w:rPr>
          <w:rFonts w:cs="Arial"/>
          <w:color w:val="000000"/>
        </w:rPr>
        <w:t>σας</w:t>
      </w:r>
      <w:r w:rsidRPr="000D5C7C">
        <w:rPr>
          <w:rFonts w:cs="Arial"/>
          <w:color w:val="000000"/>
        </w:rPr>
        <w:t xml:space="preserve"> δεδομένων, ενώ ταυτόχρονα θέτει συγκεκριμένες υποχρεώσεις σε όσους χειρίζονται </w:t>
      </w:r>
      <w:r w:rsidR="0046506E">
        <w:rPr>
          <w:rFonts w:cs="Arial"/>
          <w:color w:val="000000"/>
        </w:rPr>
        <w:t xml:space="preserve">τις </w:t>
      </w:r>
      <w:r w:rsidRPr="000D5C7C">
        <w:rPr>
          <w:rFonts w:cs="Arial"/>
          <w:color w:val="000000"/>
        </w:rPr>
        <w:t xml:space="preserve">προσωπικές </w:t>
      </w:r>
      <w:r w:rsidR="0046506E">
        <w:rPr>
          <w:rFonts w:cs="Arial"/>
          <w:color w:val="000000"/>
        </w:rPr>
        <w:t xml:space="preserve">σας </w:t>
      </w:r>
      <w:r w:rsidRPr="000D5C7C">
        <w:rPr>
          <w:rFonts w:cs="Arial"/>
          <w:color w:val="000000"/>
        </w:rPr>
        <w:t>πληροφορίες (</w:t>
      </w:r>
      <w:r w:rsidR="00606B0D">
        <w:rPr>
          <w:rFonts w:cs="Arial"/>
          <w:color w:val="000000"/>
        </w:rPr>
        <w:t>Υ</w:t>
      </w:r>
      <w:r w:rsidR="004B1874">
        <w:rPr>
          <w:rFonts w:cs="Arial"/>
          <w:color w:val="000000"/>
        </w:rPr>
        <w:t>πεύθυνους επεξεργασίας).</w:t>
      </w:r>
    </w:p>
    <w:p w:rsidR="0067196C" w:rsidRDefault="0067196C" w:rsidP="0046506E">
      <w:pPr>
        <w:pStyle w:val="a3"/>
        <w:spacing w:after="0" w:line="276" w:lineRule="auto"/>
        <w:ind w:left="0"/>
        <w:contextualSpacing w:val="0"/>
        <w:jc w:val="both"/>
      </w:pPr>
    </w:p>
    <w:p w:rsidR="0015442C" w:rsidRDefault="0015442C" w:rsidP="0015442C">
      <w:pPr>
        <w:spacing w:after="0"/>
        <w:jc w:val="both"/>
      </w:pPr>
      <w:r>
        <w:t xml:space="preserve">Ο Π.Φ.Σ. λαμβάνει σοβαρά υπόψη την προστασία της ιδιωτικότητας και την ασφάλεια των δεδομένων των φυσικών προσώπων. Για το λόγο αυτό έχουμε συμμορφωθεί με τον Γενικό Κανονισμό και ακολουθούμε με αυστηρότητα την ακόλουθη Πολιτική Προστασίας Προσωπικών Δεδομένων, η οποία διασφαλίζει την </w:t>
      </w:r>
      <w:r w:rsidR="000D249A">
        <w:t>ασφάλεια</w:t>
      </w:r>
      <w:r>
        <w:t xml:space="preserve"> των δεδομένων σας κατά την επεξεργασία τους και τηρεί απαρέγκλιτα το ισχύον νομοθετικό πλαίσιο. </w:t>
      </w:r>
    </w:p>
    <w:p w:rsidR="0015442C" w:rsidRDefault="0015442C" w:rsidP="0015442C">
      <w:pPr>
        <w:spacing w:after="0"/>
        <w:jc w:val="both"/>
      </w:pPr>
    </w:p>
    <w:p w:rsidR="00F67829" w:rsidRDefault="00AB785A" w:rsidP="0046506E">
      <w:pPr>
        <w:pStyle w:val="2"/>
        <w:numPr>
          <w:ilvl w:val="0"/>
          <w:numId w:val="15"/>
        </w:numPr>
        <w:jc w:val="both"/>
      </w:pPr>
      <w:bookmarkStart w:id="2" w:name="_Toc529790543"/>
      <w:r w:rsidRPr="00AB785A">
        <w:t>Σκοπός</w:t>
      </w:r>
      <w:bookmarkEnd w:id="2"/>
    </w:p>
    <w:p w:rsidR="00287B99" w:rsidRDefault="00287B99" w:rsidP="0046506E">
      <w:pPr>
        <w:jc w:val="both"/>
      </w:pPr>
    </w:p>
    <w:p w:rsidR="004455F2" w:rsidRDefault="0015442C" w:rsidP="0046506E">
      <w:pPr>
        <w:spacing w:after="0" w:line="276" w:lineRule="auto"/>
        <w:jc w:val="both"/>
      </w:pPr>
      <w:r>
        <w:t xml:space="preserve">Η </w:t>
      </w:r>
      <w:r w:rsidRPr="0015442C">
        <w:t xml:space="preserve">παρούσα </w:t>
      </w:r>
      <w:r>
        <w:t>Π</w:t>
      </w:r>
      <w:r w:rsidRPr="0015442C">
        <w:t xml:space="preserve">ολιτική </w:t>
      </w:r>
      <w:r>
        <w:t>Π</w:t>
      </w:r>
      <w:r w:rsidRPr="0015442C">
        <w:t>ροστασίας Προσωπικών Δεδομένων είναι απολύτως συμβατή με τον Ευρωπαϊκό Κανονισμό για την προστασία των φυσικών προσώπων έναντι της επεξεργασίας των δεδομένων προσωπικού χαρακτήρα (ΕΕ/2016/679) και την Ελληνική Νομοθεσία και</w:t>
      </w:r>
      <w:r>
        <w:t xml:space="preserve"> αποσκοπεί στο</w:t>
      </w:r>
      <w:r w:rsidR="004455F2">
        <w:t xml:space="preserve"> να περιγράψει το πλαίσιο, βάσει του οποίου συλλέγ</w:t>
      </w:r>
      <w:r w:rsidR="00606B0D">
        <w:t>ουμε</w:t>
      </w:r>
      <w:r w:rsidR="004455F2">
        <w:t>, διατηρ</w:t>
      </w:r>
      <w:r w:rsidR="00606B0D">
        <w:t>ούμε</w:t>
      </w:r>
      <w:r w:rsidR="004455F2">
        <w:t xml:space="preserve"> και χρησιμοποι</w:t>
      </w:r>
      <w:r w:rsidR="00606B0D">
        <w:t>ούμε</w:t>
      </w:r>
      <w:r w:rsidR="004455F2">
        <w:t xml:space="preserve"> τα δεδομένα </w:t>
      </w:r>
      <w:r w:rsidR="00016402">
        <w:t>σας</w:t>
      </w:r>
      <w:r w:rsidR="004455F2">
        <w:t xml:space="preserve">, </w:t>
      </w:r>
      <w:r w:rsidR="00016402">
        <w:t>υπό την ιδιότητά σας ως</w:t>
      </w:r>
      <w:r w:rsidR="004455F2">
        <w:t xml:space="preserve"> φ</w:t>
      </w:r>
      <w:r w:rsidR="00016402">
        <w:t>α</w:t>
      </w:r>
      <w:r w:rsidR="004455F2">
        <w:t>ρμακοπο</w:t>
      </w:r>
      <w:r>
        <w:t>ιούς</w:t>
      </w:r>
      <w:r w:rsidR="004455F2">
        <w:t>, προκειμένου να εκπληρώσ</w:t>
      </w:r>
      <w:r w:rsidR="00016402">
        <w:t>ουμε</w:t>
      </w:r>
      <w:r w:rsidR="004455F2">
        <w:t xml:space="preserve"> τους σκοπούς</w:t>
      </w:r>
      <w:r>
        <w:t xml:space="preserve"> λειτουργίας και δράσης μας</w:t>
      </w:r>
      <w:r w:rsidR="004455F2">
        <w:t>.</w:t>
      </w:r>
    </w:p>
    <w:p w:rsidR="004455F2" w:rsidRDefault="004455F2" w:rsidP="0046506E">
      <w:pPr>
        <w:pStyle w:val="a3"/>
        <w:spacing w:after="0" w:line="276" w:lineRule="auto"/>
        <w:jc w:val="both"/>
      </w:pPr>
    </w:p>
    <w:p w:rsidR="004455F2" w:rsidRDefault="004455F2" w:rsidP="0046506E">
      <w:pPr>
        <w:spacing w:after="0" w:line="276" w:lineRule="auto"/>
        <w:jc w:val="both"/>
      </w:pPr>
      <w:r>
        <w:t xml:space="preserve">Ο Π.Φ.Σ. </w:t>
      </w:r>
      <w:r w:rsidR="00016402">
        <w:t xml:space="preserve">σας </w:t>
      </w:r>
      <w:r>
        <w:t>προσκαλεί να διαβάσ</w:t>
      </w:r>
      <w:r w:rsidR="00016402">
        <w:t>ετε</w:t>
      </w:r>
      <w:r>
        <w:t xml:space="preserve"> προσεκτικά αυτή την Πολιτική περί  Προστασίας Προσωπικών Δεδομένων, η οποία περιγράφει  το πλαίσιο επεξεργασίας προσωπικών δεδομένων και εξηγεί τα δικαιώματά </w:t>
      </w:r>
      <w:r w:rsidR="00016402">
        <w:t>σας</w:t>
      </w:r>
      <w:r>
        <w:t xml:space="preserve"> και τις υποχρεώσεις </w:t>
      </w:r>
      <w:r w:rsidR="00016402">
        <w:t>μας</w:t>
      </w:r>
      <w:r>
        <w:t>.</w:t>
      </w:r>
    </w:p>
    <w:p w:rsidR="004455F2" w:rsidRDefault="004455F2" w:rsidP="0015442C">
      <w:pPr>
        <w:spacing w:after="0" w:line="276" w:lineRule="auto"/>
        <w:jc w:val="both"/>
      </w:pPr>
    </w:p>
    <w:p w:rsidR="00FC7102" w:rsidRPr="009D78C6" w:rsidRDefault="004455F2" w:rsidP="0046506E">
      <w:pPr>
        <w:pStyle w:val="a3"/>
        <w:spacing w:after="0" w:line="276" w:lineRule="auto"/>
        <w:ind w:left="0"/>
        <w:contextualSpacing w:val="0"/>
        <w:jc w:val="both"/>
      </w:pPr>
      <w:r>
        <w:t>Ο Π.Φ.Σ. επισημαίνει ότι ενδέχεται να αλλάζει, να τροποποιεί, να προσθέτει, να καταργεί ή να ενημερώνει αυτήν την Πολιτική περί Προστασίας Προσωπικών Δεδομένων σε περίπτωση αλλαγής της νομ</w:t>
      </w:r>
      <w:r w:rsidR="0015442C">
        <w:t>ο</w:t>
      </w:r>
      <w:r>
        <w:t>θεσίας</w:t>
      </w:r>
      <w:r w:rsidR="004A09FE" w:rsidRPr="009D78C6">
        <w:t>.</w:t>
      </w:r>
    </w:p>
    <w:p w:rsidR="003C7166" w:rsidRPr="00A70440" w:rsidRDefault="003C7166" w:rsidP="0046506E">
      <w:pPr>
        <w:spacing w:after="0"/>
        <w:jc w:val="both"/>
      </w:pPr>
    </w:p>
    <w:p w:rsidR="007D58FD" w:rsidRPr="003C7166" w:rsidRDefault="00AB6795" w:rsidP="0046506E">
      <w:pPr>
        <w:pStyle w:val="2"/>
        <w:numPr>
          <w:ilvl w:val="0"/>
          <w:numId w:val="15"/>
        </w:numPr>
        <w:jc w:val="both"/>
      </w:pPr>
      <w:bookmarkStart w:id="3" w:name="_Toc529790544"/>
      <w:r>
        <w:t>Πεδίο Εφαρμογής</w:t>
      </w:r>
      <w:bookmarkEnd w:id="3"/>
    </w:p>
    <w:p w:rsidR="003C7166" w:rsidRDefault="003C7166" w:rsidP="0046506E">
      <w:pPr>
        <w:spacing w:after="0"/>
        <w:jc w:val="both"/>
      </w:pPr>
    </w:p>
    <w:p w:rsidR="006372B7" w:rsidRPr="009D78C6" w:rsidRDefault="009D34A1" w:rsidP="0046506E">
      <w:pPr>
        <w:pStyle w:val="a3"/>
        <w:spacing w:after="0" w:line="276" w:lineRule="auto"/>
        <w:ind w:left="0"/>
        <w:contextualSpacing w:val="0"/>
        <w:jc w:val="both"/>
      </w:pPr>
      <w:r w:rsidRPr="009D78C6">
        <w:t xml:space="preserve">Το παρόν έγγραφο </w:t>
      </w:r>
      <w:r w:rsidR="004A09FE" w:rsidRPr="009D78C6">
        <w:t>αφορά</w:t>
      </w:r>
      <w:r w:rsidR="00BF39BA" w:rsidRPr="009D78C6">
        <w:t xml:space="preserve"> </w:t>
      </w:r>
      <w:r w:rsidR="002A6741" w:rsidRPr="009D78C6">
        <w:t>την επεξεργασία δεδομένων προσωπικού χαρακτήρα των αποδεκτών των υπηρεσιών</w:t>
      </w:r>
      <w:r w:rsidR="00016402">
        <w:t xml:space="preserve"> και δράσεών</w:t>
      </w:r>
      <w:r w:rsidR="002A6741" w:rsidRPr="009D78C6">
        <w:t xml:space="preserve"> </w:t>
      </w:r>
      <w:r w:rsidR="00016402">
        <w:t>μας</w:t>
      </w:r>
      <w:r w:rsidR="002A6741" w:rsidRPr="009D78C6">
        <w:t xml:space="preserve"> και των </w:t>
      </w:r>
      <w:r w:rsidR="004455F2">
        <w:t xml:space="preserve">εν γένει συναλλασσόμενων με </w:t>
      </w:r>
      <w:r w:rsidR="00016402">
        <w:t>εμάς</w:t>
      </w:r>
      <w:r w:rsidR="004455F2">
        <w:t>, κυρίως των Φαρμακοποιών</w:t>
      </w:r>
      <w:r w:rsidR="000D249A">
        <w:t>, αλλά</w:t>
      </w:r>
      <w:r w:rsidR="00016402">
        <w:t xml:space="preserve"> και των μελών της οικογένειάς τους</w:t>
      </w:r>
      <w:r w:rsidRPr="009D78C6">
        <w:t>.</w:t>
      </w:r>
    </w:p>
    <w:p w:rsidR="003C7166" w:rsidRPr="009D78C6" w:rsidRDefault="003C7166" w:rsidP="0046506E">
      <w:pPr>
        <w:pStyle w:val="a3"/>
        <w:spacing w:after="0" w:line="276" w:lineRule="auto"/>
        <w:ind w:left="0"/>
        <w:contextualSpacing w:val="0"/>
        <w:jc w:val="both"/>
      </w:pPr>
    </w:p>
    <w:p w:rsidR="003C7166" w:rsidRDefault="003C7166" w:rsidP="0046506E">
      <w:pPr>
        <w:pStyle w:val="2"/>
        <w:numPr>
          <w:ilvl w:val="0"/>
          <w:numId w:val="15"/>
        </w:numPr>
        <w:jc w:val="both"/>
      </w:pPr>
      <w:bookmarkStart w:id="4" w:name="_Toc529790545"/>
      <w:r>
        <w:t>Είδος Πρόσβασης</w:t>
      </w:r>
      <w:bookmarkEnd w:id="4"/>
    </w:p>
    <w:p w:rsidR="003C7166" w:rsidRDefault="003C7166" w:rsidP="0046506E">
      <w:pPr>
        <w:spacing w:after="0"/>
        <w:jc w:val="both"/>
      </w:pPr>
    </w:p>
    <w:p w:rsidR="00AB4F58" w:rsidRPr="009D78C6" w:rsidRDefault="003C7166" w:rsidP="0046506E">
      <w:pPr>
        <w:pStyle w:val="a3"/>
        <w:spacing w:after="0" w:line="276" w:lineRule="auto"/>
        <w:ind w:left="0"/>
        <w:contextualSpacing w:val="0"/>
        <w:jc w:val="both"/>
      </w:pPr>
      <w:r w:rsidRPr="009D78C6">
        <w:t>Το παρόν έγγραφο είναι</w:t>
      </w:r>
      <w:r w:rsidR="004455F2">
        <w:t xml:space="preserve"> ελεύθερο σε πρόσβαση, απ’ όλα τα επηρεαζόμενα Υποκείμενα</w:t>
      </w:r>
      <w:r w:rsidR="00A32F83" w:rsidRPr="009D78C6">
        <w:t>.</w:t>
      </w:r>
    </w:p>
    <w:p w:rsidR="00AB4F58" w:rsidRPr="003C7166" w:rsidRDefault="00AB4F58" w:rsidP="0046506E">
      <w:pPr>
        <w:spacing w:after="0"/>
        <w:jc w:val="both"/>
      </w:pPr>
    </w:p>
    <w:p w:rsidR="00340BED" w:rsidRDefault="00352774" w:rsidP="0046506E">
      <w:pPr>
        <w:pStyle w:val="2"/>
        <w:numPr>
          <w:ilvl w:val="0"/>
          <w:numId w:val="15"/>
        </w:numPr>
        <w:jc w:val="both"/>
      </w:pPr>
      <w:bookmarkStart w:id="5" w:name="_Toc529790546"/>
      <w:r>
        <w:t>Πολιτική</w:t>
      </w:r>
      <w:bookmarkEnd w:id="5"/>
    </w:p>
    <w:p w:rsidR="00340BED" w:rsidRPr="00340BED" w:rsidRDefault="00340BED" w:rsidP="0046506E">
      <w:pPr>
        <w:spacing w:after="0"/>
        <w:jc w:val="both"/>
      </w:pPr>
    </w:p>
    <w:p w:rsidR="00352774" w:rsidRDefault="00340BED" w:rsidP="0046506E">
      <w:pPr>
        <w:pStyle w:val="2"/>
        <w:numPr>
          <w:ilvl w:val="1"/>
          <w:numId w:val="15"/>
        </w:numPr>
        <w:ind w:left="993" w:hanging="636"/>
        <w:jc w:val="both"/>
      </w:pPr>
      <w:bookmarkStart w:id="6" w:name="_Toc529790547"/>
      <w:r>
        <w:t>Γενικές αρχές</w:t>
      </w:r>
      <w:bookmarkEnd w:id="6"/>
    </w:p>
    <w:p w:rsidR="0067196C" w:rsidRDefault="0067196C" w:rsidP="0046506E">
      <w:pPr>
        <w:spacing w:after="0"/>
        <w:jc w:val="both"/>
      </w:pPr>
    </w:p>
    <w:p w:rsidR="006632B7" w:rsidRPr="006A5495" w:rsidRDefault="006A5495" w:rsidP="0046506E">
      <w:pPr>
        <w:pStyle w:val="a3"/>
        <w:spacing w:after="0" w:line="276" w:lineRule="auto"/>
        <w:ind w:left="0"/>
        <w:contextualSpacing w:val="0"/>
        <w:jc w:val="both"/>
      </w:pPr>
      <w:r w:rsidRPr="009D78C6">
        <w:t>Οι ακόλουθες αρχές εστιάζουν στο θέμα της προστασίας των προσωπικών δεδομένων</w:t>
      </w:r>
      <w:r w:rsidR="004455F2">
        <w:t xml:space="preserve"> και ακολουθούνται πιστά από τον Π.Φ.Σ. κατά την επεξεργασία των δεδομένων</w:t>
      </w:r>
      <w:r w:rsidR="00016402">
        <w:t xml:space="preserve"> σας</w:t>
      </w:r>
      <w:r w:rsidRPr="009D78C6">
        <w:t>:</w:t>
      </w:r>
    </w:p>
    <w:p w:rsidR="006632B7" w:rsidRPr="00287B99" w:rsidRDefault="006632B7" w:rsidP="0046506E">
      <w:pPr>
        <w:pStyle w:val="a3"/>
        <w:numPr>
          <w:ilvl w:val="0"/>
          <w:numId w:val="43"/>
        </w:numPr>
        <w:jc w:val="both"/>
      </w:pPr>
      <w:r w:rsidRPr="000D249A">
        <w:rPr>
          <w:i/>
        </w:rPr>
        <w:t>Νομιμότητα,</w:t>
      </w:r>
      <w:r w:rsidR="00BF39BA" w:rsidRPr="000D249A">
        <w:rPr>
          <w:i/>
        </w:rPr>
        <w:t xml:space="preserve"> </w:t>
      </w:r>
      <w:r w:rsidRPr="000D249A">
        <w:rPr>
          <w:i/>
          <w:spacing w:val="-1"/>
        </w:rPr>
        <w:t>αντικειμενικότητα</w:t>
      </w:r>
      <w:r w:rsidR="00BF39BA" w:rsidRPr="000D249A">
        <w:rPr>
          <w:i/>
          <w:spacing w:val="-1"/>
        </w:rPr>
        <w:t xml:space="preserve"> </w:t>
      </w:r>
      <w:r w:rsidRPr="000D249A">
        <w:rPr>
          <w:i/>
        </w:rPr>
        <w:t>και</w:t>
      </w:r>
      <w:r w:rsidR="00BF39BA" w:rsidRPr="000D249A">
        <w:rPr>
          <w:i/>
        </w:rPr>
        <w:t xml:space="preserve"> </w:t>
      </w:r>
      <w:r w:rsidRPr="000D249A">
        <w:rPr>
          <w:i/>
        </w:rPr>
        <w:t>διαφάνεια</w:t>
      </w:r>
      <w:r w:rsidR="00BF39BA" w:rsidRPr="000D249A">
        <w:rPr>
          <w:i/>
        </w:rPr>
        <w:t xml:space="preserve"> </w:t>
      </w:r>
      <w:r w:rsidRPr="000D249A">
        <w:rPr>
          <w:i/>
        </w:rPr>
        <w:t>κατά</w:t>
      </w:r>
      <w:r w:rsidR="00BF39BA" w:rsidRPr="000D249A">
        <w:rPr>
          <w:i/>
        </w:rPr>
        <w:t xml:space="preserve"> </w:t>
      </w:r>
      <w:r w:rsidRPr="000D249A">
        <w:rPr>
          <w:i/>
        </w:rPr>
        <w:t>την</w:t>
      </w:r>
      <w:r w:rsidR="00BF39BA" w:rsidRPr="000D249A">
        <w:rPr>
          <w:i/>
        </w:rPr>
        <w:t xml:space="preserve"> </w:t>
      </w:r>
      <w:r w:rsidRPr="000D249A">
        <w:rPr>
          <w:i/>
        </w:rPr>
        <w:t>επεξεργασία</w:t>
      </w:r>
      <w:r w:rsidR="000D249A" w:rsidRPr="000D249A">
        <w:rPr>
          <w:i/>
        </w:rPr>
        <w:t>:</w:t>
      </w:r>
      <w:r w:rsidR="000D249A">
        <w:t xml:space="preserve"> Ο Π.Φ.Σ. επεξεργάζεται τα προσωπικά δεδομένα νόμιμα, αντικειμενικά και με διαφάνεια απέναντι στα Υποκείμενα των δεδομένων.</w:t>
      </w:r>
    </w:p>
    <w:p w:rsidR="006632B7" w:rsidRPr="000D249A" w:rsidRDefault="006632B7" w:rsidP="000D249A">
      <w:pPr>
        <w:pStyle w:val="a3"/>
        <w:numPr>
          <w:ilvl w:val="0"/>
          <w:numId w:val="43"/>
        </w:numPr>
        <w:jc w:val="both"/>
      </w:pPr>
      <w:r w:rsidRPr="000D249A">
        <w:rPr>
          <w:i/>
        </w:rPr>
        <w:t>Περιορισμός</w:t>
      </w:r>
      <w:r w:rsidR="00BF39BA" w:rsidRPr="000D249A">
        <w:rPr>
          <w:i/>
        </w:rPr>
        <w:t xml:space="preserve"> </w:t>
      </w:r>
      <w:r w:rsidRPr="000D249A">
        <w:rPr>
          <w:i/>
        </w:rPr>
        <w:t>του</w:t>
      </w:r>
      <w:r w:rsidR="00BF39BA" w:rsidRPr="000D249A">
        <w:rPr>
          <w:i/>
        </w:rPr>
        <w:t xml:space="preserve"> </w:t>
      </w:r>
      <w:r w:rsidRPr="000D249A">
        <w:rPr>
          <w:i/>
        </w:rPr>
        <w:t>σκοπού</w:t>
      </w:r>
      <w:r w:rsidR="00BF39BA" w:rsidRPr="000D249A">
        <w:rPr>
          <w:i/>
        </w:rPr>
        <w:t xml:space="preserve"> </w:t>
      </w:r>
      <w:r w:rsidRPr="000D249A">
        <w:rPr>
          <w:i/>
        </w:rPr>
        <w:t>της</w:t>
      </w:r>
      <w:r w:rsidR="00BF39BA" w:rsidRPr="000D249A">
        <w:rPr>
          <w:i/>
        </w:rPr>
        <w:t xml:space="preserve"> </w:t>
      </w:r>
      <w:r w:rsidRPr="000D249A">
        <w:rPr>
          <w:i/>
        </w:rPr>
        <w:t>επεξεργασίας</w:t>
      </w:r>
      <w:r w:rsidR="000D249A" w:rsidRPr="000D249A">
        <w:rPr>
          <w:i/>
        </w:rPr>
        <w:t xml:space="preserve">: </w:t>
      </w:r>
      <w:r w:rsidR="000D249A" w:rsidRPr="000D249A">
        <w:t>Τα προσωπικά δεδομένα συλλέγονται μόνο για ειδικούς, ρητούς και νόμιμους σκοπούς και δεν</w:t>
      </w:r>
      <w:r w:rsidR="000D249A">
        <w:t xml:space="preserve"> </w:t>
      </w:r>
      <w:r w:rsidR="000D249A" w:rsidRPr="000D249A">
        <w:t>υφίστανται επεξεργασία για κανέναν άλλο σκοπό</w:t>
      </w:r>
      <w:r w:rsidR="000D249A">
        <w:t>.</w:t>
      </w:r>
    </w:p>
    <w:p w:rsidR="006632B7" w:rsidRPr="000D249A" w:rsidRDefault="006632B7" w:rsidP="000D249A">
      <w:pPr>
        <w:pStyle w:val="a3"/>
        <w:numPr>
          <w:ilvl w:val="0"/>
          <w:numId w:val="43"/>
        </w:numPr>
        <w:jc w:val="both"/>
      </w:pPr>
      <w:r w:rsidRPr="000D249A">
        <w:rPr>
          <w:i/>
        </w:rPr>
        <w:t>Ελαχιστοποίηση</w:t>
      </w:r>
      <w:r w:rsidR="00BF39BA" w:rsidRPr="000D249A">
        <w:rPr>
          <w:i/>
        </w:rPr>
        <w:t xml:space="preserve"> </w:t>
      </w:r>
      <w:r w:rsidRPr="000D249A">
        <w:rPr>
          <w:i/>
        </w:rPr>
        <w:t>των</w:t>
      </w:r>
      <w:r w:rsidR="00BF39BA" w:rsidRPr="000D249A">
        <w:rPr>
          <w:i/>
        </w:rPr>
        <w:t xml:space="preserve"> </w:t>
      </w:r>
      <w:r w:rsidRPr="000D249A">
        <w:rPr>
          <w:i/>
        </w:rPr>
        <w:t>υπό</w:t>
      </w:r>
      <w:r w:rsidR="00BF39BA" w:rsidRPr="000D249A">
        <w:rPr>
          <w:i/>
        </w:rPr>
        <w:t xml:space="preserve"> </w:t>
      </w:r>
      <w:r w:rsidRPr="000D249A">
        <w:rPr>
          <w:i/>
        </w:rPr>
        <w:t>επεξεργασία</w:t>
      </w:r>
      <w:r w:rsidR="00BF39BA" w:rsidRPr="000D249A">
        <w:rPr>
          <w:i/>
        </w:rPr>
        <w:t xml:space="preserve"> </w:t>
      </w:r>
      <w:r w:rsidRPr="000D249A">
        <w:rPr>
          <w:i/>
        </w:rPr>
        <w:t>δεδομένων</w:t>
      </w:r>
      <w:r w:rsidR="000D249A" w:rsidRPr="000D249A">
        <w:rPr>
          <w:i/>
        </w:rPr>
        <w:t xml:space="preserve">: </w:t>
      </w:r>
      <w:r w:rsidR="000D249A">
        <w:t>Ο Π.Φ.Σ.</w:t>
      </w:r>
      <w:r w:rsidR="000D249A" w:rsidRPr="000D249A">
        <w:t xml:space="preserve"> τηρεί τα ακριβή προσωπικά δεδομένα των </w:t>
      </w:r>
      <w:r w:rsidR="000D249A">
        <w:t>Υ</w:t>
      </w:r>
      <w:r w:rsidR="000D249A" w:rsidRPr="000D249A">
        <w:t>ποκειμένων και μεριμνά</w:t>
      </w:r>
      <w:r w:rsidR="009C2B84">
        <w:t>,</w:t>
      </w:r>
      <w:r w:rsidR="000D249A" w:rsidRPr="000D249A">
        <w:t xml:space="preserve"> ώστε η τήρησή </w:t>
      </w:r>
      <w:r w:rsidR="000D249A">
        <w:t xml:space="preserve">τους </w:t>
      </w:r>
      <w:r w:rsidR="000D249A" w:rsidRPr="000D249A">
        <w:t>να περιορίζεται σε ό,</w:t>
      </w:r>
      <w:r w:rsidR="000D249A">
        <w:t xml:space="preserve"> </w:t>
      </w:r>
      <w:r w:rsidR="000D249A" w:rsidRPr="000D249A">
        <w:t>τι είναι απαραίτητο σε σχέση με τους σκοπούς επεξεργασίας. Παράλληλα,</w:t>
      </w:r>
      <w:r w:rsidR="000D249A">
        <w:t xml:space="preserve"> </w:t>
      </w:r>
      <w:r w:rsidR="000D249A" w:rsidRPr="000D249A">
        <w:t>εφαρμόζει τα κατάλληλα τεχνικά μέτρα προκειμένου να επιτευχθούν οι ανωτέρω στόχοι</w:t>
      </w:r>
      <w:r w:rsidR="000D249A">
        <w:t>.</w:t>
      </w:r>
    </w:p>
    <w:p w:rsidR="006632B7" w:rsidRPr="009C2B84" w:rsidRDefault="006632B7" w:rsidP="009C2B84">
      <w:pPr>
        <w:pStyle w:val="a3"/>
        <w:numPr>
          <w:ilvl w:val="0"/>
          <w:numId w:val="43"/>
        </w:numPr>
        <w:jc w:val="both"/>
        <w:rPr>
          <w:i/>
        </w:rPr>
      </w:pPr>
      <w:r w:rsidRPr="009C2B84">
        <w:rPr>
          <w:i/>
        </w:rPr>
        <w:t>Ακρίβεια</w:t>
      </w:r>
      <w:r w:rsidR="00BF39BA" w:rsidRPr="009C2B84">
        <w:rPr>
          <w:i/>
        </w:rPr>
        <w:t xml:space="preserve"> </w:t>
      </w:r>
      <w:r w:rsidRPr="009C2B84">
        <w:rPr>
          <w:i/>
        </w:rPr>
        <w:t>και</w:t>
      </w:r>
      <w:r w:rsidR="00BF39BA" w:rsidRPr="009C2B84">
        <w:rPr>
          <w:i/>
        </w:rPr>
        <w:t xml:space="preserve"> </w:t>
      </w:r>
      <w:r w:rsidRPr="009C2B84">
        <w:rPr>
          <w:i/>
        </w:rPr>
        <w:t>επικαιροποίηση</w:t>
      </w:r>
      <w:r w:rsidR="00BF39BA" w:rsidRPr="009C2B84">
        <w:rPr>
          <w:i/>
        </w:rPr>
        <w:t xml:space="preserve"> </w:t>
      </w:r>
      <w:r w:rsidRPr="009C2B84">
        <w:rPr>
          <w:i/>
        </w:rPr>
        <w:t>των</w:t>
      </w:r>
      <w:r w:rsidR="00BF39BA" w:rsidRPr="009C2B84">
        <w:rPr>
          <w:i/>
        </w:rPr>
        <w:t xml:space="preserve"> </w:t>
      </w:r>
      <w:r w:rsidRPr="009C2B84">
        <w:rPr>
          <w:i/>
        </w:rPr>
        <w:t>υπό</w:t>
      </w:r>
      <w:r w:rsidR="00BF39BA" w:rsidRPr="009C2B84">
        <w:rPr>
          <w:i/>
        </w:rPr>
        <w:t xml:space="preserve"> </w:t>
      </w:r>
      <w:r w:rsidRPr="009C2B84">
        <w:rPr>
          <w:i/>
        </w:rPr>
        <w:t>επεξεργασία</w:t>
      </w:r>
      <w:r w:rsidR="00BF39BA" w:rsidRPr="009C2B84">
        <w:rPr>
          <w:i/>
        </w:rPr>
        <w:t xml:space="preserve"> </w:t>
      </w:r>
      <w:r w:rsidRPr="009C2B84">
        <w:rPr>
          <w:i/>
          <w:spacing w:val="-1"/>
        </w:rPr>
        <w:t>δεδομένων</w:t>
      </w:r>
      <w:r w:rsidR="000D249A" w:rsidRPr="009C2B84">
        <w:rPr>
          <w:i/>
          <w:spacing w:val="-1"/>
        </w:rPr>
        <w:t xml:space="preserve">: </w:t>
      </w:r>
      <w:r w:rsidR="009C2B84" w:rsidRPr="009C2B84">
        <w:rPr>
          <w:spacing w:val="-1"/>
        </w:rPr>
        <w:t xml:space="preserve">Τα προσωπικά δεδομένα που διατηρεί </w:t>
      </w:r>
      <w:r w:rsidR="009C2B84">
        <w:rPr>
          <w:spacing w:val="-1"/>
        </w:rPr>
        <w:t>ο Π.Φ.Σ.</w:t>
      </w:r>
      <w:r w:rsidR="009C2B84" w:rsidRPr="009C2B84">
        <w:rPr>
          <w:spacing w:val="-1"/>
        </w:rPr>
        <w:t xml:space="preserve"> είναι ακριβή και επικαιροποιημένα. Λαμβάνουν δε, χώρα ενέργειες ώστε να εξασφαλιστεί ότι τα προσωπικά δεδομένα που είναι ανακριβή, σε σχέση με τους σκοπούς για τους οποίους υφίστανται η επεξεργασία, διαγράφονται ή διορθώνονται σε εύλογο</w:t>
      </w:r>
      <w:r w:rsidR="009C2B84">
        <w:rPr>
          <w:spacing w:val="-1"/>
        </w:rPr>
        <w:t xml:space="preserve"> </w:t>
      </w:r>
      <w:r w:rsidR="009C2B84" w:rsidRPr="009C2B84">
        <w:rPr>
          <w:spacing w:val="-1"/>
        </w:rPr>
        <w:t>χρόνο</w:t>
      </w:r>
      <w:r w:rsidR="009C2B84">
        <w:rPr>
          <w:spacing w:val="-1"/>
        </w:rPr>
        <w:t xml:space="preserve"> κατόπιν επικοινωνίας με εσάς</w:t>
      </w:r>
      <w:r w:rsidR="009C2B84" w:rsidRPr="009C2B84">
        <w:rPr>
          <w:spacing w:val="-1"/>
        </w:rPr>
        <w:t>.</w:t>
      </w:r>
    </w:p>
    <w:p w:rsidR="006632B7" w:rsidRPr="009C2B84" w:rsidRDefault="006632B7" w:rsidP="009C2B84">
      <w:pPr>
        <w:pStyle w:val="a3"/>
        <w:numPr>
          <w:ilvl w:val="0"/>
          <w:numId w:val="43"/>
        </w:numPr>
        <w:jc w:val="both"/>
      </w:pPr>
      <w:r w:rsidRPr="009C2B84">
        <w:rPr>
          <w:i/>
          <w:spacing w:val="-1"/>
        </w:rPr>
        <w:t>Ακεραιότητα</w:t>
      </w:r>
      <w:r w:rsidR="00BF39BA" w:rsidRPr="009C2B84">
        <w:rPr>
          <w:i/>
          <w:spacing w:val="-1"/>
        </w:rPr>
        <w:t xml:space="preserve"> </w:t>
      </w:r>
      <w:r w:rsidRPr="009C2B84">
        <w:rPr>
          <w:i/>
        </w:rPr>
        <w:t>και</w:t>
      </w:r>
      <w:r w:rsidR="00BF39BA" w:rsidRPr="009C2B84">
        <w:rPr>
          <w:i/>
        </w:rPr>
        <w:t xml:space="preserve"> </w:t>
      </w:r>
      <w:r w:rsidRPr="009C2B84">
        <w:rPr>
          <w:i/>
        </w:rPr>
        <w:t>εμπιστευτικότητα</w:t>
      </w:r>
      <w:r w:rsidR="00BF39BA" w:rsidRPr="009C2B84">
        <w:rPr>
          <w:i/>
        </w:rPr>
        <w:t xml:space="preserve"> </w:t>
      </w:r>
      <w:r w:rsidRPr="009C2B84">
        <w:rPr>
          <w:i/>
        </w:rPr>
        <w:t>κατά</w:t>
      </w:r>
      <w:r w:rsidR="00BF39BA" w:rsidRPr="009C2B84">
        <w:rPr>
          <w:i/>
        </w:rPr>
        <w:t xml:space="preserve"> </w:t>
      </w:r>
      <w:r w:rsidRPr="009C2B84">
        <w:rPr>
          <w:i/>
        </w:rPr>
        <w:t>την</w:t>
      </w:r>
      <w:r w:rsidR="00BF39BA" w:rsidRPr="009C2B84">
        <w:rPr>
          <w:i/>
        </w:rPr>
        <w:t xml:space="preserve"> </w:t>
      </w:r>
      <w:r w:rsidRPr="009C2B84">
        <w:rPr>
          <w:i/>
        </w:rPr>
        <w:t>επεξεργασία</w:t>
      </w:r>
      <w:r w:rsidR="009C2B84" w:rsidRPr="009C2B84">
        <w:rPr>
          <w:i/>
        </w:rPr>
        <w:t>:</w:t>
      </w:r>
      <w:r w:rsidR="009C2B84" w:rsidRPr="009C2B84">
        <w:t xml:space="preserve"> Λαμβάνοντας υπόψη το τεχνολογικό επίπεδο και άλλα διαθέσιμα μέτρα ασφαλείας, το κόστος</w:t>
      </w:r>
      <w:r w:rsidR="009C2B84">
        <w:t xml:space="preserve"> </w:t>
      </w:r>
      <w:r w:rsidR="009C2B84" w:rsidRPr="009C2B84">
        <w:t xml:space="preserve">εφαρμογής, καθώς και τη πιθανότητα και σοβαρότητα των κινδύνων για τα προσωπικά δεδομένα, </w:t>
      </w:r>
      <w:r w:rsidR="009C2B84">
        <w:t xml:space="preserve">ο Π.Φ.Σ. </w:t>
      </w:r>
      <w:r w:rsidR="009C2B84" w:rsidRPr="009C2B84">
        <w:t>χρησιμοποιεί κατάλληλα τεχνικά ή οργανωτικά μέτρα για την επεξεργασία των Προσωπικών</w:t>
      </w:r>
      <w:r w:rsidR="009C2B84">
        <w:t xml:space="preserve"> </w:t>
      </w:r>
      <w:r w:rsidR="009C2B84" w:rsidRPr="009C2B84">
        <w:t>Δεδομένων, με τρόπο που εγγυάται την ενδεδειγμένη ασφάλεια των δεδομένων προσωπικού</w:t>
      </w:r>
      <w:r w:rsidR="009C2B84">
        <w:t xml:space="preserve"> </w:t>
      </w:r>
      <w:r w:rsidR="009C2B84" w:rsidRPr="009C2B84">
        <w:t>χαρακτήρα και την προστασία τους απέναντι σε τυχαία καταστροφή, απώλεια, φθορά, μη</w:t>
      </w:r>
      <w:r w:rsidR="009C2B84">
        <w:t xml:space="preserve"> </w:t>
      </w:r>
      <w:r w:rsidR="009C2B84" w:rsidRPr="009C2B84">
        <w:t>εξουσιοδοτημέ</w:t>
      </w:r>
      <w:r w:rsidR="009C2B84">
        <w:t>νη ή παράνομη επεξεργασία τους.</w:t>
      </w:r>
    </w:p>
    <w:p w:rsidR="006632B7" w:rsidRPr="009C2B84" w:rsidRDefault="006632B7" w:rsidP="009C2B84">
      <w:pPr>
        <w:pStyle w:val="a3"/>
        <w:numPr>
          <w:ilvl w:val="0"/>
          <w:numId w:val="43"/>
        </w:numPr>
        <w:jc w:val="both"/>
        <w:rPr>
          <w:i/>
        </w:rPr>
      </w:pPr>
      <w:r w:rsidRPr="009C2B84">
        <w:rPr>
          <w:i/>
        </w:rPr>
        <w:t>Περιορισμός</w:t>
      </w:r>
      <w:r w:rsidR="00BF39BA" w:rsidRPr="009C2B84">
        <w:rPr>
          <w:i/>
        </w:rPr>
        <w:t xml:space="preserve"> </w:t>
      </w:r>
      <w:r w:rsidRPr="009C2B84">
        <w:rPr>
          <w:i/>
        </w:rPr>
        <w:t>του</w:t>
      </w:r>
      <w:r w:rsidR="00BF39BA" w:rsidRPr="009C2B84">
        <w:rPr>
          <w:i/>
        </w:rPr>
        <w:t xml:space="preserve"> </w:t>
      </w:r>
      <w:r w:rsidRPr="009C2B84">
        <w:rPr>
          <w:i/>
        </w:rPr>
        <w:t>χρόνου</w:t>
      </w:r>
      <w:r w:rsidR="00BF39BA" w:rsidRPr="009C2B84">
        <w:rPr>
          <w:i/>
        </w:rPr>
        <w:t xml:space="preserve"> διατήρησης</w:t>
      </w:r>
      <w:r w:rsidRPr="009C2B84">
        <w:rPr>
          <w:i/>
        </w:rPr>
        <w:t>/αποθήκευσης</w:t>
      </w:r>
      <w:r w:rsidR="009C2B84" w:rsidRPr="009C2B84">
        <w:rPr>
          <w:i/>
        </w:rPr>
        <w:t>:</w:t>
      </w:r>
      <w:r w:rsidR="009C2B84" w:rsidRPr="009C2B84">
        <w:t xml:space="preserve"> Τα προσωπικά δεδομένα τηρούνται για χρόνο όχι μεγαλύτερο από αυτόν που είναι απαραίτητος για</w:t>
      </w:r>
      <w:r w:rsidR="009C2B84">
        <w:t xml:space="preserve"> </w:t>
      </w:r>
      <w:r w:rsidR="009C2B84" w:rsidRPr="009C2B84">
        <w:t>τους σκοπούς</w:t>
      </w:r>
      <w:r w:rsidR="009C2B84">
        <w:t>,</w:t>
      </w:r>
      <w:r w:rsidR="009C2B84" w:rsidRPr="009C2B84">
        <w:t xml:space="preserve"> για τους οποίους </w:t>
      </w:r>
      <w:r w:rsidR="009C2B84">
        <w:t>ο Π.Φ.Σ.</w:t>
      </w:r>
      <w:r w:rsidR="009C2B84" w:rsidRPr="009C2B84">
        <w:t xml:space="preserve"> τα επεξεργάζεται</w:t>
      </w:r>
      <w:r w:rsidR="009C2B84">
        <w:t xml:space="preserve"> υπό την επιφύλαξη της κείμενης νομοθεσίας.</w:t>
      </w:r>
    </w:p>
    <w:p w:rsidR="009C2B84" w:rsidRPr="009C2B84" w:rsidRDefault="009C2B84" w:rsidP="009C2B84">
      <w:pPr>
        <w:pStyle w:val="a3"/>
        <w:numPr>
          <w:ilvl w:val="0"/>
          <w:numId w:val="43"/>
        </w:numPr>
        <w:jc w:val="both"/>
      </w:pPr>
      <w:r w:rsidRPr="009C2B84">
        <w:rPr>
          <w:i/>
        </w:rPr>
        <w:t xml:space="preserve">Λογοδοσία: </w:t>
      </w:r>
      <w:r>
        <w:t>Ο Π.Φ.Σ.</w:t>
      </w:r>
      <w:r w:rsidRPr="009C2B84">
        <w:t xml:space="preserve"> φέρει την ευθύνη και είναι σε θέση να αποδείξει τη συμμόρφωση με το Γενικό Κανονισμό</w:t>
      </w:r>
      <w:r>
        <w:t xml:space="preserve"> </w:t>
      </w:r>
      <w:r w:rsidRPr="009C2B84">
        <w:t>για την Προστασία Δεδομένων στην αρμόδια Αρχή Προστασίας Δεδομένων Προσωπικού Χαρακτήρα</w:t>
      </w:r>
      <w:r>
        <w:t>.</w:t>
      </w:r>
    </w:p>
    <w:p w:rsidR="004455F2" w:rsidRDefault="004455F2" w:rsidP="0046506E">
      <w:pPr>
        <w:ind w:left="360"/>
        <w:jc w:val="both"/>
      </w:pPr>
    </w:p>
    <w:p w:rsidR="0067196C" w:rsidRDefault="0067196C" w:rsidP="0046506E">
      <w:pPr>
        <w:pStyle w:val="2"/>
        <w:numPr>
          <w:ilvl w:val="1"/>
          <w:numId w:val="15"/>
        </w:numPr>
        <w:ind w:left="993" w:hanging="636"/>
        <w:jc w:val="both"/>
      </w:pPr>
      <w:bookmarkStart w:id="7" w:name="_Toc529790548"/>
      <w:r>
        <w:t>Συλλογή</w:t>
      </w:r>
      <w:r w:rsidR="00815A83">
        <w:t xml:space="preserve"> </w:t>
      </w:r>
      <w:r w:rsidR="00F00ABD">
        <w:t>&amp; Επεξεργασία</w:t>
      </w:r>
      <w:r w:rsidR="00BF39BA">
        <w:t xml:space="preserve"> </w:t>
      </w:r>
      <w:r>
        <w:t>προσωπικών δεδομένων</w:t>
      </w:r>
      <w:bookmarkEnd w:id="7"/>
    </w:p>
    <w:p w:rsidR="008C1990" w:rsidRDefault="008C1990" w:rsidP="0046506E">
      <w:pPr>
        <w:jc w:val="both"/>
      </w:pPr>
    </w:p>
    <w:p w:rsidR="00713B80" w:rsidRDefault="00867BFF" w:rsidP="0046506E">
      <w:pPr>
        <w:jc w:val="both"/>
      </w:pPr>
      <w:r>
        <w:t xml:space="preserve">Ως </w:t>
      </w:r>
      <w:r w:rsidR="002C7007">
        <w:t>«</w:t>
      </w:r>
      <w:r>
        <w:t xml:space="preserve">Προσωπικά </w:t>
      </w:r>
      <w:r w:rsidR="000D79FE">
        <w:t>Δ</w:t>
      </w:r>
      <w:r>
        <w:t>εδομένα</w:t>
      </w:r>
      <w:r w:rsidR="002C7007">
        <w:t>»</w:t>
      </w:r>
      <w:r>
        <w:t xml:space="preserve"> νοούνται όλες οι πληροφορίες </w:t>
      </w:r>
      <w:r w:rsidR="008C1990" w:rsidRPr="008C1990">
        <w:t xml:space="preserve">ή συνδυασμός πληροφοριών που θα μπορούσε να ταυτοποιήσει άμεσα (π.χ. το ονοματεπώνυμό σας) ή έμμεσα (π.χ. μοναδικός αριθμός δελτίου ταυτότητας) </w:t>
      </w:r>
      <w:r w:rsidR="008C1990">
        <w:t>ένα συγκεκριμένο άτομο</w:t>
      </w:r>
      <w:r w:rsidR="008C1990" w:rsidRPr="008C1990">
        <w:t xml:space="preserve">. Αυτό σημαίνει ότι τα προσωπικά δεδομένα περιλαμβάνουν στοιχεία όπως διεύθυνση ηλεκτρονικού </w:t>
      </w:r>
      <w:r w:rsidR="008C1990" w:rsidRPr="008C1990">
        <w:lastRenderedPageBreak/>
        <w:t>ταχυδρομείου/ διεύθυνση κατοικίας/ αριθμό κινητού τηλεφώνου, ονόματα χρήστη, φωτογραφίες προφίλ, προσωπικές προτιμήσεις και αγοραστικές συνήθειες, πληροφορίες οικονομικής φύσης και πληροφορίες κοινωνικής πρόνοιας</w:t>
      </w:r>
      <w:r w:rsidR="002C7007">
        <w:t>)</w:t>
      </w:r>
      <w:r w:rsidR="008C1990" w:rsidRPr="008C1990">
        <w:t>.</w:t>
      </w:r>
    </w:p>
    <w:p w:rsidR="00AE2813" w:rsidRPr="00237054" w:rsidRDefault="00917E69" w:rsidP="0046506E">
      <w:pPr>
        <w:jc w:val="both"/>
      </w:pPr>
      <w:r w:rsidRPr="00237054">
        <w:t>Η συλλογή των δεδομένων προσωπικού χαρακτήρα γίνεται τόσο από τα ίδια τα Υποκείμενα των Δεδομένων</w:t>
      </w:r>
      <w:r w:rsidR="00606B0D">
        <w:t xml:space="preserve"> (Φαρμακοποιούς, μέλη της οικογένειάς τους)</w:t>
      </w:r>
      <w:r w:rsidRPr="00237054">
        <w:t xml:space="preserve"> όσο και από Τρίτους</w:t>
      </w:r>
      <w:r w:rsidR="00606B0D">
        <w:t xml:space="preserve"> (Φαρμακευτικοί Σύλλογοι Χώρας)</w:t>
      </w:r>
      <w:r w:rsidRPr="00237054">
        <w:t>.</w:t>
      </w:r>
      <w:r w:rsidR="00815A83" w:rsidRPr="00237054">
        <w:t xml:space="preserve"> </w:t>
      </w:r>
      <w:r w:rsidR="005533FA">
        <w:t>Τ</w:t>
      </w:r>
      <w:r w:rsidR="00815A83" w:rsidRPr="00237054">
        <w:t>α δεδομένα αυτά</w:t>
      </w:r>
      <w:r w:rsidR="005533FA">
        <w:t xml:space="preserve"> ενδέχεται να</w:t>
      </w:r>
      <w:r w:rsidR="00606B0D">
        <w:t xml:space="preserve"> παρέχονται στο</w:t>
      </w:r>
      <w:r w:rsidR="00815A83" w:rsidRPr="00237054">
        <w:t xml:space="preserve">ν </w:t>
      </w:r>
      <w:r w:rsidR="00606B0D">
        <w:t>Π.Φ.Σ.</w:t>
      </w:r>
      <w:r w:rsidR="00815A83" w:rsidRPr="00237054">
        <w:t xml:space="preserve"> απευθείας από </w:t>
      </w:r>
      <w:r w:rsidR="00606B0D">
        <w:t>τα Υποκείμενα</w:t>
      </w:r>
      <w:r w:rsidR="00AE2813" w:rsidRPr="00237054">
        <w:t xml:space="preserve"> (π.χ. όταν επικοινωνείτε μαζί μας μέσω της φόρμας επικοινωνίας της ηλεκτρονικής μας ιστοσελίδας, όταν αιτείστε την παροχή των υπηρ</w:t>
      </w:r>
      <w:r w:rsidR="003D6216" w:rsidRPr="00237054">
        <w:t>εσιών μας)</w:t>
      </w:r>
      <w:r w:rsidR="005533FA">
        <w:t>, είτε να</w:t>
      </w:r>
      <w:r w:rsidR="003D6216" w:rsidRPr="00237054">
        <w:t xml:space="preserve"> συλλέγοντα</w:t>
      </w:r>
      <w:r w:rsidR="00606B0D">
        <w:t>ι από τον Π.Φ.Σ.</w:t>
      </w:r>
      <w:r w:rsidR="00AE2813" w:rsidRPr="00237054">
        <w:t xml:space="preserve"> (π.χ. με τη χ</w:t>
      </w:r>
      <w:r w:rsidR="00606B0D">
        <w:t>ρήση cookies για να κατανοήσει πώς χρησιμοποιούν</w:t>
      </w:r>
      <w:r w:rsidR="00AE2813" w:rsidRPr="00237054">
        <w:t xml:space="preserve"> τον ισότ</w:t>
      </w:r>
      <w:r w:rsidR="005533FA">
        <w:t xml:space="preserve">οπό </w:t>
      </w:r>
      <w:r w:rsidR="00606B0D">
        <w:t>του</w:t>
      </w:r>
      <w:r w:rsidR="005533FA">
        <w:t>)</w:t>
      </w:r>
      <w:r w:rsidR="008C10CA">
        <w:t>,</w:t>
      </w:r>
      <w:r w:rsidR="005533FA">
        <w:t xml:space="preserve"> είτε να</w:t>
      </w:r>
      <w:r w:rsidR="00AE2813" w:rsidRPr="00237054">
        <w:t xml:space="preserve"> </w:t>
      </w:r>
      <w:r w:rsidR="003D6216" w:rsidRPr="00237054">
        <w:t>λαμβάνονται</w:t>
      </w:r>
      <w:r w:rsidR="00AE2813" w:rsidRPr="00237054">
        <w:t xml:space="preserve"> από </w:t>
      </w:r>
      <w:r w:rsidR="00606B0D">
        <w:t xml:space="preserve">τα </w:t>
      </w:r>
      <w:r w:rsidR="00AE2813" w:rsidRPr="00237054">
        <w:t>τρίτα μέρη</w:t>
      </w:r>
      <w:r w:rsidR="00606B0D">
        <w:t xml:space="preserve"> (κυρίως Φαρμακευτικοί Σύλλογοι Χώρας)</w:t>
      </w:r>
      <w:r w:rsidR="00AE2813" w:rsidRPr="00237054">
        <w:t>.</w:t>
      </w:r>
    </w:p>
    <w:p w:rsidR="00917E69" w:rsidRPr="00237054" w:rsidRDefault="00606B0D" w:rsidP="0046506E">
      <w:pPr>
        <w:jc w:val="both"/>
      </w:pPr>
      <w:r>
        <w:t>Ο Π.Φ.Σ.</w:t>
      </w:r>
      <w:r w:rsidR="00917E69" w:rsidRPr="00237054">
        <w:t xml:space="preserve"> συλλέγει μόνον </w:t>
      </w:r>
      <w:r>
        <w:t xml:space="preserve">εκείνα τα </w:t>
      </w:r>
      <w:r w:rsidR="00917E69" w:rsidRPr="00237054">
        <w:t>προσωπικά δεδομένα που είναι απαραίτητα προκειμέ</w:t>
      </w:r>
      <w:r w:rsidR="003D6216" w:rsidRPr="00237054">
        <w:t>νου να ικανοποιηθούν τα αιτήματα</w:t>
      </w:r>
      <w:r w:rsidR="00917E69" w:rsidRPr="00237054">
        <w:t xml:space="preserve"> για την παροχή των υπηρεσιών </w:t>
      </w:r>
      <w:r w:rsidR="00016402">
        <w:t>του</w:t>
      </w:r>
      <w:r>
        <w:t xml:space="preserve"> και </w:t>
      </w:r>
      <w:r w:rsidR="000D79FE">
        <w:t xml:space="preserve">να εκπληρωθούν </w:t>
      </w:r>
      <w:r>
        <w:t xml:space="preserve">οι σκοποί λειτουργίας </w:t>
      </w:r>
      <w:r w:rsidR="00016402">
        <w:t>του</w:t>
      </w:r>
      <w:r w:rsidR="00917E69" w:rsidRPr="00237054">
        <w:t xml:space="preserve">.  Όπου αναζητούνται πρόσθετες, προαιρετικές πληροφορίες, τα </w:t>
      </w:r>
      <w:r>
        <w:t>Υ</w:t>
      </w:r>
      <w:r w:rsidR="00917E69" w:rsidRPr="00237054">
        <w:t>ποκείμενα των δεδομένων ενημερώνονται σχετικά κατά τη στιγμή της συλλογής των δεδομένων</w:t>
      </w:r>
      <w:r w:rsidR="000D79FE">
        <w:t xml:space="preserve"> και λαμβάνεται η συγκατάθεσή τους</w:t>
      </w:r>
      <w:r w:rsidR="00917E69" w:rsidRPr="00237054">
        <w:t>.</w:t>
      </w:r>
    </w:p>
    <w:p w:rsidR="00917E69" w:rsidRPr="00237054" w:rsidRDefault="00917E69" w:rsidP="0046506E">
      <w:pPr>
        <w:jc w:val="both"/>
      </w:pPr>
      <w:r w:rsidRPr="00237054">
        <w:t xml:space="preserve">Ειδικότερα, προκειμένου </w:t>
      </w:r>
      <w:r w:rsidR="00606B0D">
        <w:t xml:space="preserve">ο Π.Φ.Σ. </w:t>
      </w:r>
      <w:r w:rsidRPr="00237054">
        <w:t xml:space="preserve"> να δραστηριοποιείται και να παρέχει τις υπηρεσίες της</w:t>
      </w:r>
      <w:r w:rsidR="003D6216" w:rsidRPr="00237054">
        <w:t>,</w:t>
      </w:r>
      <w:r w:rsidRPr="00237054">
        <w:t xml:space="preserve"> λαμβάνει από τους </w:t>
      </w:r>
      <w:r w:rsidR="00606B0D">
        <w:t xml:space="preserve">Φαρμακοποιούς ή </w:t>
      </w:r>
      <w:r w:rsidR="000D79FE">
        <w:t xml:space="preserve">τα </w:t>
      </w:r>
      <w:r w:rsidR="00606B0D">
        <w:t>μέλη της οικογένειάς τους</w:t>
      </w:r>
      <w:r w:rsidRPr="00237054">
        <w:t xml:space="preserve"> προσωπικά δεδομένα</w:t>
      </w:r>
      <w:r w:rsidR="000D79FE">
        <w:t>,</w:t>
      </w:r>
      <w:r w:rsidRPr="00237054">
        <w:t xml:space="preserve"> όπως:</w:t>
      </w:r>
    </w:p>
    <w:p w:rsidR="00917E69" w:rsidRDefault="00917E69" w:rsidP="0046506E">
      <w:pPr>
        <w:pStyle w:val="a3"/>
        <w:numPr>
          <w:ilvl w:val="0"/>
          <w:numId w:val="45"/>
        </w:numPr>
        <w:autoSpaceDE w:val="0"/>
        <w:autoSpaceDN w:val="0"/>
        <w:adjustRightInd w:val="0"/>
        <w:spacing w:after="10" w:line="240" w:lineRule="auto"/>
        <w:ind w:left="714" w:hanging="357"/>
        <w:jc w:val="both"/>
        <w:rPr>
          <w:rFonts w:eastAsia="Calibri" w:cstheme="minorHAnsi"/>
          <w:bCs/>
          <w:color w:val="000000"/>
          <w:kern w:val="24"/>
        </w:rPr>
      </w:pPr>
      <w:r>
        <w:rPr>
          <w:rFonts w:eastAsia="Calibri" w:cstheme="minorHAnsi"/>
          <w:bCs/>
          <w:color w:val="000000"/>
          <w:kern w:val="24"/>
        </w:rPr>
        <w:t>Ονοματεπώνυμο</w:t>
      </w:r>
    </w:p>
    <w:p w:rsidR="00917E69" w:rsidRDefault="00917E69" w:rsidP="0046506E">
      <w:pPr>
        <w:pStyle w:val="a3"/>
        <w:numPr>
          <w:ilvl w:val="0"/>
          <w:numId w:val="45"/>
        </w:numPr>
        <w:autoSpaceDE w:val="0"/>
        <w:autoSpaceDN w:val="0"/>
        <w:adjustRightInd w:val="0"/>
        <w:spacing w:after="10" w:line="240" w:lineRule="auto"/>
        <w:ind w:left="714" w:hanging="357"/>
        <w:jc w:val="both"/>
        <w:rPr>
          <w:rFonts w:eastAsia="Calibri" w:cstheme="minorHAnsi"/>
          <w:bCs/>
          <w:color w:val="000000"/>
          <w:kern w:val="24"/>
        </w:rPr>
      </w:pPr>
      <w:r>
        <w:rPr>
          <w:rFonts w:eastAsia="Calibri" w:cstheme="minorHAnsi"/>
          <w:bCs/>
          <w:color w:val="000000"/>
          <w:kern w:val="24"/>
        </w:rPr>
        <w:t>Τηλέφωνο επικοινωνίας</w:t>
      </w:r>
    </w:p>
    <w:p w:rsidR="007B2F91" w:rsidRDefault="007B2F91" w:rsidP="0046506E">
      <w:pPr>
        <w:pStyle w:val="a3"/>
        <w:numPr>
          <w:ilvl w:val="0"/>
          <w:numId w:val="45"/>
        </w:numPr>
        <w:autoSpaceDE w:val="0"/>
        <w:autoSpaceDN w:val="0"/>
        <w:adjustRightInd w:val="0"/>
        <w:spacing w:after="10" w:line="240" w:lineRule="auto"/>
        <w:ind w:left="714" w:hanging="357"/>
        <w:jc w:val="both"/>
        <w:rPr>
          <w:rFonts w:eastAsia="Calibri" w:cstheme="minorHAnsi"/>
          <w:bCs/>
          <w:color w:val="000000"/>
          <w:kern w:val="24"/>
        </w:rPr>
      </w:pPr>
      <w:r>
        <w:rPr>
          <w:rFonts w:eastAsia="Calibri" w:cstheme="minorHAnsi"/>
          <w:bCs/>
          <w:color w:val="000000"/>
          <w:kern w:val="24"/>
        </w:rPr>
        <w:t>Διεύθυνση Ηλεκτρονικού Ταχυδρομείου</w:t>
      </w:r>
    </w:p>
    <w:p w:rsidR="00917E69" w:rsidRDefault="00917E69" w:rsidP="0046506E">
      <w:pPr>
        <w:pStyle w:val="a3"/>
        <w:numPr>
          <w:ilvl w:val="0"/>
          <w:numId w:val="45"/>
        </w:numPr>
        <w:autoSpaceDE w:val="0"/>
        <w:autoSpaceDN w:val="0"/>
        <w:adjustRightInd w:val="0"/>
        <w:spacing w:after="10" w:line="240" w:lineRule="auto"/>
        <w:ind w:left="714" w:hanging="357"/>
        <w:jc w:val="both"/>
        <w:rPr>
          <w:rFonts w:eastAsia="Calibri" w:cstheme="minorHAnsi"/>
          <w:bCs/>
          <w:color w:val="000000"/>
          <w:kern w:val="24"/>
        </w:rPr>
      </w:pPr>
      <w:r>
        <w:rPr>
          <w:rFonts w:eastAsia="Calibri" w:cstheme="minorHAnsi"/>
          <w:bCs/>
          <w:color w:val="000000"/>
          <w:kern w:val="24"/>
        </w:rPr>
        <w:t>Αριθμό Δελτίου Ταυτότητας</w:t>
      </w:r>
    </w:p>
    <w:p w:rsidR="00917E69" w:rsidRDefault="00917E69" w:rsidP="0046506E">
      <w:pPr>
        <w:pStyle w:val="a3"/>
        <w:numPr>
          <w:ilvl w:val="0"/>
          <w:numId w:val="45"/>
        </w:numPr>
        <w:autoSpaceDE w:val="0"/>
        <w:autoSpaceDN w:val="0"/>
        <w:adjustRightInd w:val="0"/>
        <w:spacing w:after="10" w:line="240" w:lineRule="auto"/>
        <w:ind w:left="714" w:hanging="357"/>
        <w:jc w:val="both"/>
        <w:rPr>
          <w:rFonts w:eastAsia="Calibri" w:cstheme="minorHAnsi"/>
          <w:bCs/>
          <w:color w:val="000000"/>
          <w:kern w:val="24"/>
        </w:rPr>
      </w:pPr>
      <w:r>
        <w:rPr>
          <w:rFonts w:eastAsia="Calibri" w:cstheme="minorHAnsi"/>
          <w:bCs/>
          <w:color w:val="000000"/>
          <w:kern w:val="24"/>
        </w:rPr>
        <w:t>Οικογενειακή κατάσταση</w:t>
      </w:r>
    </w:p>
    <w:p w:rsidR="009C2B84" w:rsidRDefault="009C2B84" w:rsidP="0046506E">
      <w:pPr>
        <w:pStyle w:val="a3"/>
        <w:numPr>
          <w:ilvl w:val="0"/>
          <w:numId w:val="45"/>
        </w:numPr>
        <w:autoSpaceDE w:val="0"/>
        <w:autoSpaceDN w:val="0"/>
        <w:adjustRightInd w:val="0"/>
        <w:spacing w:after="10" w:line="240" w:lineRule="auto"/>
        <w:ind w:left="714" w:hanging="357"/>
        <w:jc w:val="both"/>
        <w:rPr>
          <w:rFonts w:eastAsia="Calibri" w:cstheme="minorHAnsi"/>
          <w:bCs/>
          <w:color w:val="000000"/>
          <w:kern w:val="24"/>
        </w:rPr>
      </w:pPr>
      <w:r>
        <w:rPr>
          <w:rFonts w:eastAsia="Calibri" w:cstheme="minorHAnsi"/>
          <w:bCs/>
          <w:color w:val="000000"/>
          <w:kern w:val="24"/>
        </w:rPr>
        <w:t>Φύλο</w:t>
      </w:r>
    </w:p>
    <w:p w:rsidR="009C2B84" w:rsidRPr="009C2B84" w:rsidRDefault="009C2B84" w:rsidP="009C2B84">
      <w:pPr>
        <w:pStyle w:val="a3"/>
        <w:numPr>
          <w:ilvl w:val="0"/>
          <w:numId w:val="45"/>
        </w:numPr>
        <w:autoSpaceDE w:val="0"/>
        <w:autoSpaceDN w:val="0"/>
        <w:adjustRightInd w:val="0"/>
        <w:spacing w:after="10" w:line="240" w:lineRule="auto"/>
        <w:ind w:left="714" w:hanging="357"/>
        <w:jc w:val="both"/>
        <w:rPr>
          <w:rFonts w:eastAsia="Calibri" w:cstheme="minorHAnsi"/>
          <w:bCs/>
          <w:color w:val="000000"/>
          <w:kern w:val="24"/>
        </w:rPr>
      </w:pPr>
      <w:r>
        <w:rPr>
          <w:rFonts w:eastAsia="Calibri" w:cstheme="minorHAnsi"/>
          <w:bCs/>
          <w:color w:val="000000"/>
          <w:kern w:val="24"/>
        </w:rPr>
        <w:t>Πατρώνυμο/Μητρώνυμο</w:t>
      </w:r>
    </w:p>
    <w:p w:rsidR="00AE2813" w:rsidRDefault="00AE2813" w:rsidP="0046506E">
      <w:pPr>
        <w:pStyle w:val="a3"/>
        <w:numPr>
          <w:ilvl w:val="0"/>
          <w:numId w:val="45"/>
        </w:numPr>
        <w:autoSpaceDE w:val="0"/>
        <w:autoSpaceDN w:val="0"/>
        <w:adjustRightInd w:val="0"/>
        <w:spacing w:after="10" w:line="240" w:lineRule="auto"/>
        <w:ind w:left="714" w:hanging="357"/>
        <w:jc w:val="both"/>
        <w:rPr>
          <w:rFonts w:eastAsia="Calibri" w:cstheme="minorHAnsi"/>
          <w:bCs/>
          <w:color w:val="000000"/>
          <w:kern w:val="24"/>
        </w:rPr>
      </w:pPr>
      <w:r>
        <w:rPr>
          <w:rFonts w:eastAsia="Calibri" w:cstheme="minorHAnsi"/>
          <w:bCs/>
          <w:color w:val="000000"/>
          <w:kern w:val="24"/>
        </w:rPr>
        <w:t>Ηλικία</w:t>
      </w:r>
    </w:p>
    <w:p w:rsidR="009C2B84" w:rsidRDefault="009C2B84" w:rsidP="0046506E">
      <w:pPr>
        <w:pStyle w:val="a3"/>
        <w:numPr>
          <w:ilvl w:val="0"/>
          <w:numId w:val="45"/>
        </w:numPr>
        <w:autoSpaceDE w:val="0"/>
        <w:autoSpaceDN w:val="0"/>
        <w:adjustRightInd w:val="0"/>
        <w:spacing w:after="10" w:line="240" w:lineRule="auto"/>
        <w:ind w:left="714" w:hanging="357"/>
        <w:jc w:val="both"/>
        <w:rPr>
          <w:rFonts w:eastAsia="Calibri" w:cstheme="minorHAnsi"/>
          <w:bCs/>
          <w:color w:val="000000"/>
          <w:kern w:val="24"/>
        </w:rPr>
      </w:pPr>
      <w:r>
        <w:rPr>
          <w:rFonts w:eastAsia="Calibri" w:cstheme="minorHAnsi"/>
          <w:bCs/>
          <w:color w:val="000000"/>
          <w:kern w:val="24"/>
        </w:rPr>
        <w:t xml:space="preserve">Ημερομηνία λήψης πτυχίου/ Πανεπιστήμιο από το οποίο αποφοιτήσατε </w:t>
      </w:r>
    </w:p>
    <w:p w:rsidR="009C2B84" w:rsidRDefault="009C2B84" w:rsidP="0046506E">
      <w:pPr>
        <w:pStyle w:val="a3"/>
        <w:numPr>
          <w:ilvl w:val="0"/>
          <w:numId w:val="45"/>
        </w:numPr>
        <w:autoSpaceDE w:val="0"/>
        <w:autoSpaceDN w:val="0"/>
        <w:adjustRightInd w:val="0"/>
        <w:spacing w:after="10" w:line="240" w:lineRule="auto"/>
        <w:ind w:left="714" w:hanging="357"/>
        <w:jc w:val="both"/>
        <w:rPr>
          <w:rFonts w:eastAsia="Calibri" w:cstheme="minorHAnsi"/>
          <w:bCs/>
          <w:color w:val="000000"/>
          <w:kern w:val="24"/>
        </w:rPr>
      </w:pPr>
      <w:r>
        <w:rPr>
          <w:rFonts w:eastAsia="Calibri" w:cstheme="minorHAnsi"/>
          <w:bCs/>
          <w:color w:val="000000"/>
          <w:kern w:val="24"/>
        </w:rPr>
        <w:t>Αριθμός Άδειας Ασκήσεως Επαγγέλματος/Ημερομηνία Έκδοσής της</w:t>
      </w:r>
    </w:p>
    <w:p w:rsidR="009C2B84" w:rsidRDefault="009C2B84" w:rsidP="0046506E">
      <w:pPr>
        <w:pStyle w:val="a3"/>
        <w:numPr>
          <w:ilvl w:val="0"/>
          <w:numId w:val="45"/>
        </w:numPr>
        <w:autoSpaceDE w:val="0"/>
        <w:autoSpaceDN w:val="0"/>
        <w:adjustRightInd w:val="0"/>
        <w:spacing w:after="10" w:line="240" w:lineRule="auto"/>
        <w:ind w:left="714" w:hanging="357"/>
        <w:jc w:val="both"/>
        <w:rPr>
          <w:rFonts w:eastAsia="Calibri" w:cstheme="minorHAnsi"/>
          <w:bCs/>
          <w:color w:val="000000"/>
          <w:kern w:val="24"/>
        </w:rPr>
      </w:pPr>
      <w:r>
        <w:rPr>
          <w:rFonts w:eastAsia="Calibri" w:cstheme="minorHAnsi"/>
          <w:bCs/>
          <w:color w:val="000000"/>
          <w:kern w:val="24"/>
        </w:rPr>
        <w:t>Διεύθυνση φαρμακείου</w:t>
      </w:r>
    </w:p>
    <w:p w:rsidR="000D79FE" w:rsidRPr="000D79FE" w:rsidRDefault="00606B0D" w:rsidP="000D79FE">
      <w:pPr>
        <w:pStyle w:val="a3"/>
        <w:numPr>
          <w:ilvl w:val="0"/>
          <w:numId w:val="45"/>
        </w:numPr>
        <w:autoSpaceDE w:val="0"/>
        <w:autoSpaceDN w:val="0"/>
        <w:adjustRightInd w:val="0"/>
        <w:spacing w:after="10" w:line="240" w:lineRule="auto"/>
        <w:ind w:left="714" w:hanging="357"/>
        <w:jc w:val="both"/>
        <w:rPr>
          <w:rFonts w:eastAsia="Calibri" w:cstheme="minorHAnsi"/>
          <w:bCs/>
          <w:color w:val="000000"/>
          <w:kern w:val="24"/>
        </w:rPr>
      </w:pPr>
      <w:r>
        <w:rPr>
          <w:rFonts w:eastAsia="Calibri" w:cstheme="minorHAnsi"/>
          <w:bCs/>
          <w:color w:val="000000"/>
          <w:kern w:val="24"/>
        </w:rPr>
        <w:t>Ιστορικό λειτουργίας Φαρμακείου</w:t>
      </w:r>
    </w:p>
    <w:p w:rsidR="00917E69" w:rsidRDefault="00917E69" w:rsidP="0046506E">
      <w:pPr>
        <w:jc w:val="both"/>
      </w:pPr>
    </w:p>
    <w:p w:rsidR="00BC40C9" w:rsidRPr="00237054" w:rsidRDefault="00BC40C9" w:rsidP="0046506E">
      <w:pPr>
        <w:autoSpaceDE w:val="0"/>
        <w:autoSpaceDN w:val="0"/>
        <w:adjustRightInd w:val="0"/>
        <w:spacing w:after="0" w:line="240" w:lineRule="auto"/>
        <w:jc w:val="both"/>
      </w:pPr>
      <w:r w:rsidRPr="00237054">
        <w:t xml:space="preserve">Σε περίπτωση που επιλέξετε να εγγραφείτε ή να συνδεθείτε στην ιστοσελίδα </w:t>
      </w:r>
      <w:r w:rsidR="00606B0D">
        <w:t>του Π.Φ.Σ.</w:t>
      </w:r>
      <w:r w:rsidRPr="00237054">
        <w:t xml:space="preserve"> χρησιμοποιώντας τρίτη υπηρεσία μοναδικής εγγραφής που πιστοποιεί την ταυτότητά σας και συνδέει τις πληροφορίες σύνδεσής σας σε μέσα κοινωνικής δικτύωσης (π.χ. LinkedIn, Facebook, Google ή Twitter) με </w:t>
      </w:r>
      <w:r w:rsidR="00016402">
        <w:t>τον Π.Φ.Σ.</w:t>
      </w:r>
      <w:r w:rsidR="00C52B21" w:rsidRPr="00237054">
        <w:t>, συλλέγονται</w:t>
      </w:r>
      <w:r w:rsidRPr="00237054">
        <w:t xml:space="preserve"> τυχόν πληροφορίες ή περιεχόμενο που χρειάζονται για την εγγραφή ή σύνδεση, για τα οποία έχετε δώσει στον πάροχο του μέσου κοινωνικής δικτύωσης την άδεια να μοιραστεί με εμάς, όπως το όνομά σας και τη διεύθυνση του ηλεκτρονικού ταχυδρομείου σας. Η συλλογή άλλων πληροφοριών μπορεί να εξαρτάται από τις ρυθμίσεις απορρήτου που έχετε καθορίσει με τον πάροχο του</w:t>
      </w:r>
      <w:r w:rsidRPr="00BC40C9">
        <w:rPr>
          <w:rFonts w:eastAsia="Calibri" w:cstheme="minorHAnsi"/>
          <w:bCs/>
          <w:color w:val="000000"/>
          <w:kern w:val="24"/>
        </w:rPr>
        <w:t xml:space="preserve"> </w:t>
      </w:r>
      <w:r w:rsidRPr="00237054">
        <w:t>μέσου κοινωνικής δικτύωσης, οπότε παρακαλείστε να μελετήσετε τη δήλωση ή πολιτική απορρήτου της σχετικής υπηρεσίας.</w:t>
      </w:r>
    </w:p>
    <w:p w:rsidR="00BC40C9" w:rsidRDefault="00BC40C9" w:rsidP="0046506E">
      <w:pPr>
        <w:jc w:val="both"/>
      </w:pPr>
    </w:p>
    <w:p w:rsidR="008C1990" w:rsidRDefault="008C1990" w:rsidP="0046506E">
      <w:pPr>
        <w:pStyle w:val="2"/>
        <w:jc w:val="both"/>
      </w:pPr>
      <w:bookmarkStart w:id="8" w:name="_Toc529790549"/>
      <w:r>
        <w:lastRenderedPageBreak/>
        <w:t>5.2.1 Σκοπός συλλογής και επεξεργασίας προσωπικών δεδομένων</w:t>
      </w:r>
      <w:bookmarkEnd w:id="8"/>
      <w:r>
        <w:t xml:space="preserve"> </w:t>
      </w:r>
    </w:p>
    <w:p w:rsidR="002A6741" w:rsidRDefault="002A6741" w:rsidP="0046506E">
      <w:pPr>
        <w:jc w:val="both"/>
      </w:pPr>
    </w:p>
    <w:p w:rsidR="00016402" w:rsidRDefault="00016402" w:rsidP="0046506E">
      <w:pPr>
        <w:jc w:val="both"/>
      </w:pPr>
      <w:r>
        <w:t>Ο Π.Φ.Σ.</w:t>
      </w:r>
      <w:r w:rsidR="002C7007">
        <w:t xml:space="preserve"> μπορεί να συλλέγει</w:t>
      </w:r>
      <w:r w:rsidR="008C10CA">
        <w:t xml:space="preserve"> και να επεξεργάζεται</w:t>
      </w:r>
      <w:r w:rsidR="002C7007">
        <w:t xml:space="preserve"> </w:t>
      </w:r>
      <w:r w:rsidR="00AE2813">
        <w:t>τα ανωτέρω δεδομένα προσωπικού</w:t>
      </w:r>
      <w:r w:rsidR="00C52B21">
        <w:t xml:space="preserve"> </w:t>
      </w:r>
      <w:r w:rsidR="00AE2813">
        <w:t>χαρακτήρα</w:t>
      </w:r>
      <w:r w:rsidR="002C7007">
        <w:t xml:space="preserve"> για τους κατωτέρω αναφερόμενους ε</w:t>
      </w:r>
      <w:r w:rsidR="000D3735">
        <w:t>νδεικτικά σ</w:t>
      </w:r>
      <w:r w:rsidR="00BF5C7B" w:rsidRPr="00A91FAA">
        <w:t>κοπο</w:t>
      </w:r>
      <w:r w:rsidR="00AE2813">
        <w:t>ύς</w:t>
      </w:r>
      <w:r>
        <w:t>, όπως αναφέρονται στο</w:t>
      </w:r>
      <w:r w:rsidR="000D79FE">
        <w:t xml:space="preserve"> άρθρο 52 του ν. 3601/1928, όπω</w:t>
      </w:r>
      <w:r>
        <w:t>ς τροποποιήθηκε και ισχύει:</w:t>
      </w:r>
    </w:p>
    <w:p w:rsidR="00016402" w:rsidRDefault="00016402" w:rsidP="0046506E">
      <w:pPr>
        <w:jc w:val="both"/>
      </w:pPr>
      <w:r>
        <w:t>i.</w:t>
      </w:r>
      <w:r>
        <w:tab/>
        <w:t>Την εποπτεία επί της λειτουργίας των Φαρµακευτικών Συλλόγων της χώρας και την εφαρµογή της εκάστοτε ισχυούσας φαρµακευτικής νοµοθεσίας.</w:t>
      </w:r>
    </w:p>
    <w:p w:rsidR="00016402" w:rsidRDefault="00016402" w:rsidP="0046506E">
      <w:pPr>
        <w:jc w:val="both"/>
      </w:pPr>
      <w:r>
        <w:t>ii.</w:t>
      </w:r>
      <w:r>
        <w:tab/>
        <w:t xml:space="preserve">Τον καθορισµό των εθίµων του επαγγέλµατος και την κατάρτιση Κώδικα Ελληνικής Φαρµακευτικής ∆εοντολογίας. </w:t>
      </w:r>
    </w:p>
    <w:p w:rsidR="00016402" w:rsidRDefault="00016402" w:rsidP="0046506E">
      <w:pPr>
        <w:jc w:val="both"/>
      </w:pPr>
      <w:r>
        <w:t>iii.</w:t>
      </w:r>
      <w:r>
        <w:tab/>
        <w:t>Την γνωμοδότηση και την υποβολή προτάσεων επί φαρμακευτικών θεμάτων προς το αρμόδιο Υπουργείο.</w:t>
      </w:r>
    </w:p>
    <w:p w:rsidR="00016402" w:rsidRDefault="00016402" w:rsidP="0046506E">
      <w:pPr>
        <w:jc w:val="both"/>
      </w:pPr>
      <w:r>
        <w:t>iv.</w:t>
      </w:r>
      <w:r>
        <w:tab/>
        <w:t>Την έκδοση περιοδικού με στόχο την πληρέστερη επιστηµονική και επαγγελµατική επικοινωνία των Φαρµακευτικών Συλλόγων του Κράτους .</w:t>
      </w:r>
    </w:p>
    <w:p w:rsidR="00016402" w:rsidRDefault="00016402" w:rsidP="0046506E">
      <w:pPr>
        <w:jc w:val="both"/>
      </w:pPr>
      <w:r>
        <w:t>v.</w:t>
      </w:r>
      <w:r>
        <w:tab/>
        <w:t>Την ίδρυση ταµείου συντάξεων ασφαλείας ή αυτασφαλείας και την εν γένει διοργάνωση της αλληλοβοηθείας ή βοηθείας των φαρµακοποιών ή και των οικογενειών αυτών.</w:t>
      </w:r>
    </w:p>
    <w:p w:rsidR="00016402" w:rsidRDefault="00016402" w:rsidP="0046506E">
      <w:pPr>
        <w:jc w:val="both"/>
      </w:pPr>
      <w:r>
        <w:t>vi.</w:t>
      </w:r>
      <w:r>
        <w:tab/>
        <w:t xml:space="preserve">Την οργάνωση Φαρµακευτικών Συνεδρίων. Την διεξαγωγή διαλέξεων και εκδηλώσεων στο κατάστημα του Π.Φ.Σ.  ή άλλη κατάλληλη αίθουσα για θέματα που ανάγονται στον κύκλο των φαρμακευτικών θεμάτων, ή του ευρύτερου επιστημονικού, πολιτιστικού και κοινωνικού ενδιαφέροντος, τόσο για φαρμακοποιούς, όσο και για το κοινό. </w:t>
      </w:r>
    </w:p>
    <w:p w:rsidR="00917E69" w:rsidRDefault="00016402" w:rsidP="0046506E">
      <w:pPr>
        <w:jc w:val="both"/>
      </w:pPr>
      <w:r>
        <w:t>vii.</w:t>
      </w:r>
      <w:r>
        <w:tab/>
        <w:t>Την προαγωγή των  οικονομικών  συμφερόντων  των  φαρμακοποιών  -   μελών  των Φαρμακευτικών Συλλόγων της Χώρας με τη δημιουργία κεφαλαίου  αποζημίωσης λόγω εξόδου από το επάγγελμα.</w:t>
      </w:r>
    </w:p>
    <w:p w:rsidR="000D79FE" w:rsidRDefault="000D79FE" w:rsidP="0046506E">
      <w:pPr>
        <w:jc w:val="both"/>
      </w:pPr>
    </w:p>
    <w:p w:rsidR="00BB012C" w:rsidRDefault="00AE2813" w:rsidP="0046506E">
      <w:pPr>
        <w:pStyle w:val="2"/>
        <w:jc w:val="both"/>
      </w:pPr>
      <w:bookmarkStart w:id="9" w:name="_Toc529790550"/>
      <w:r>
        <w:t>5.2</w:t>
      </w:r>
      <w:r w:rsidR="00BB012C">
        <w:t>.</w:t>
      </w:r>
      <w:r>
        <w:t>2</w:t>
      </w:r>
      <w:r w:rsidR="00C52B21">
        <w:t xml:space="preserve"> </w:t>
      </w:r>
      <w:r w:rsidR="00A11F0D" w:rsidRPr="00713B80">
        <w:t>Νομιμότητα της</w:t>
      </w:r>
      <w:r w:rsidR="00C52B21">
        <w:t xml:space="preserve"> </w:t>
      </w:r>
      <w:r w:rsidR="00A11F0D" w:rsidRPr="00713B80">
        <w:t>Επεξεργασίας</w:t>
      </w:r>
      <w:bookmarkEnd w:id="9"/>
    </w:p>
    <w:p w:rsidR="005E1573" w:rsidRPr="005E1573" w:rsidRDefault="005E1573" w:rsidP="0046506E">
      <w:pPr>
        <w:jc w:val="both"/>
      </w:pPr>
    </w:p>
    <w:p w:rsidR="00A11F0D" w:rsidRPr="00713B80" w:rsidRDefault="00A11F0D" w:rsidP="0046506E">
      <w:pPr>
        <w:jc w:val="both"/>
      </w:pPr>
      <w:r w:rsidRPr="00237054">
        <w:t>Η</w:t>
      </w:r>
      <w:r w:rsidR="00C52B21" w:rsidRPr="00237054">
        <w:t xml:space="preserve"> </w:t>
      </w:r>
      <w:r w:rsidR="002F0DE0" w:rsidRPr="00237054">
        <w:t>νομική βάση για την επεξεργα</w:t>
      </w:r>
      <w:r w:rsidR="002F0DE0">
        <w:t>σία των δεδομένων προσωπικού χαρακτήρα είναι:</w:t>
      </w:r>
    </w:p>
    <w:p w:rsidR="0040698A" w:rsidRDefault="0040698A" w:rsidP="0046506E">
      <w:pPr>
        <w:pStyle w:val="a3"/>
        <w:numPr>
          <w:ilvl w:val="0"/>
          <w:numId w:val="41"/>
        </w:numPr>
        <w:jc w:val="both"/>
      </w:pPr>
      <w:r>
        <w:t xml:space="preserve">Η </w:t>
      </w:r>
      <w:r w:rsidRPr="0040698A">
        <w:t>εκπλήρωση καθήκοντος που εκτελείται προς το δημόσιο συμφέρον ή κατά την άσκηση δημόσιας εξουσίας που έχει ανατεθεί</w:t>
      </w:r>
      <w:r>
        <w:t xml:space="preserve"> στον </w:t>
      </w:r>
      <w:r w:rsidR="007B2F91">
        <w:t>Π.Φ.Σ. με την κείμενη νονοθεσία.</w:t>
      </w:r>
    </w:p>
    <w:p w:rsidR="002F0DE0" w:rsidRPr="00B36C26" w:rsidRDefault="008F5ACB" w:rsidP="0046506E">
      <w:pPr>
        <w:pStyle w:val="a3"/>
        <w:numPr>
          <w:ilvl w:val="0"/>
          <w:numId w:val="41"/>
        </w:numPr>
        <w:jc w:val="both"/>
      </w:pPr>
      <w:r>
        <w:t xml:space="preserve">Η συμμόρφωση του Π.Φ.Σ. </w:t>
      </w:r>
      <w:r w:rsidR="002F0DE0">
        <w:t>με</w:t>
      </w:r>
      <w:r w:rsidR="00C52B21">
        <w:t xml:space="preserve"> </w:t>
      </w:r>
      <w:r w:rsidR="00A11F0D" w:rsidRPr="00713B80">
        <w:t>έννομη</w:t>
      </w:r>
      <w:r w:rsidR="00C52B21">
        <w:t xml:space="preserve"> </w:t>
      </w:r>
      <w:r w:rsidR="00A11F0D" w:rsidRPr="00713B80">
        <w:t>υποχρέωση</w:t>
      </w:r>
      <w:r w:rsidR="00C52B21">
        <w:t xml:space="preserve"> </w:t>
      </w:r>
      <w:r w:rsidR="00A11F0D" w:rsidRPr="00713B80">
        <w:t>απορρέο</w:t>
      </w:r>
      <w:r w:rsidR="002F0DE0">
        <w:t>υσα</w:t>
      </w:r>
      <w:r w:rsidR="00C52B21">
        <w:t xml:space="preserve"> </w:t>
      </w:r>
      <w:r w:rsidR="00A11F0D" w:rsidRPr="00713B80">
        <w:t>από</w:t>
      </w:r>
      <w:r w:rsidR="00C52B21">
        <w:t xml:space="preserve"> </w:t>
      </w:r>
      <w:r w:rsidR="00A11F0D" w:rsidRPr="00713B80">
        <w:t>την</w:t>
      </w:r>
      <w:r w:rsidR="00C52B21">
        <w:t xml:space="preserve"> </w:t>
      </w:r>
      <w:r w:rsidR="00A11F0D" w:rsidRPr="00713B80">
        <w:t>ισχύουσα</w:t>
      </w:r>
      <w:r w:rsidR="00C52B21">
        <w:t xml:space="preserve"> </w:t>
      </w:r>
      <w:r w:rsidR="002F0DE0" w:rsidRPr="002F0DE0">
        <w:t>εθνική ή κοινοτική</w:t>
      </w:r>
      <w:r w:rsidR="00C52B21">
        <w:t xml:space="preserve"> </w:t>
      </w:r>
      <w:r w:rsidR="00A11F0D" w:rsidRPr="00713B80">
        <w:t>νομοθεσία</w:t>
      </w:r>
      <w:r w:rsidR="00A11F0D">
        <w:t>.</w:t>
      </w:r>
    </w:p>
    <w:p w:rsidR="003D2E96" w:rsidRDefault="002F0DE0" w:rsidP="0046506E">
      <w:pPr>
        <w:pStyle w:val="a3"/>
        <w:numPr>
          <w:ilvl w:val="0"/>
          <w:numId w:val="41"/>
        </w:numPr>
        <w:jc w:val="both"/>
      </w:pPr>
      <w:r>
        <w:t>Η συγκατάθεση του Υποκειμένου των Δεδομένων. Στην περίπτωση αυτή η συγκατάθεση που δίνεται είναι</w:t>
      </w:r>
      <w:r w:rsidR="00C52B21">
        <w:t xml:space="preserve"> </w:t>
      </w:r>
      <w:r w:rsidR="00A11F0D" w:rsidRPr="00713B80">
        <w:t>ειδική,</w:t>
      </w:r>
      <w:r w:rsidR="00C52B21">
        <w:t xml:space="preserve"> </w:t>
      </w:r>
      <w:r w:rsidR="00A11F0D" w:rsidRPr="00713B80">
        <w:t>ρητή</w:t>
      </w:r>
      <w:r w:rsidR="00C52B21">
        <w:t xml:space="preserve"> </w:t>
      </w:r>
      <w:r w:rsidR="00A11F0D" w:rsidRPr="00713B80">
        <w:t>και</w:t>
      </w:r>
      <w:r w:rsidR="00C52B21">
        <w:t xml:space="preserve"> </w:t>
      </w:r>
      <w:r w:rsidR="00020389">
        <w:t>σαφής</w:t>
      </w:r>
      <w:r w:rsidR="00A11F0D" w:rsidRPr="00713B80">
        <w:t xml:space="preserve">, </w:t>
      </w:r>
      <w:r w:rsidR="003D2E96">
        <w:t xml:space="preserve">και αναφέρεται σε </w:t>
      </w:r>
      <w:r w:rsidR="00A11F0D" w:rsidRPr="00713B80">
        <w:t>έναν</w:t>
      </w:r>
      <w:r w:rsidR="00C52B21">
        <w:t xml:space="preserve"> </w:t>
      </w:r>
      <w:r w:rsidR="00A11F0D" w:rsidRPr="00713B80">
        <w:t>ή</w:t>
      </w:r>
      <w:r w:rsidR="00C52B21">
        <w:t xml:space="preserve"> </w:t>
      </w:r>
      <w:r w:rsidR="00A11F0D" w:rsidRPr="00713B80">
        <w:t>περισσότερους</w:t>
      </w:r>
      <w:r w:rsidR="00C52B21">
        <w:t xml:space="preserve"> </w:t>
      </w:r>
      <w:r w:rsidR="00A11F0D" w:rsidRPr="00713B80">
        <w:t>συγκεκριμένους</w:t>
      </w:r>
      <w:r w:rsidR="00C52B21">
        <w:t xml:space="preserve"> </w:t>
      </w:r>
      <w:r w:rsidR="00A11F0D" w:rsidRPr="00713B80">
        <w:t>σκοπούς</w:t>
      </w:r>
      <w:r w:rsidR="003D2E96" w:rsidRPr="00B36C26">
        <w:t xml:space="preserve">, </w:t>
      </w:r>
      <w:r w:rsidR="00A11F0D" w:rsidRPr="00713B80">
        <w:t>υπό</w:t>
      </w:r>
      <w:r w:rsidR="00C52B21">
        <w:t xml:space="preserve"> </w:t>
      </w:r>
      <w:r w:rsidR="00A11F0D" w:rsidRPr="00713B80">
        <w:t>την</w:t>
      </w:r>
      <w:r w:rsidR="00C52B21">
        <w:t xml:space="preserve"> </w:t>
      </w:r>
      <w:r w:rsidR="00A11F0D" w:rsidRPr="00713B80">
        <w:t>προϋπόθεση</w:t>
      </w:r>
      <w:r w:rsidR="00C52B21">
        <w:t xml:space="preserve"> </w:t>
      </w:r>
      <w:r w:rsidR="00A11F0D" w:rsidRPr="00713B80">
        <w:t>ότι</w:t>
      </w:r>
      <w:r w:rsidR="00C52B21">
        <w:t xml:space="preserve"> </w:t>
      </w:r>
      <w:r w:rsidR="00A11F0D" w:rsidRPr="00713B80">
        <w:t>η</w:t>
      </w:r>
      <w:r w:rsidR="00C52B21">
        <w:t xml:space="preserve"> </w:t>
      </w:r>
      <w:r w:rsidR="00A11F0D" w:rsidRPr="00713B80">
        <w:t>επεξεργασία</w:t>
      </w:r>
      <w:r w:rsidR="00C52B21">
        <w:t xml:space="preserve"> </w:t>
      </w:r>
      <w:r w:rsidR="00A11F0D" w:rsidRPr="00713B80">
        <w:t>δε</w:t>
      </w:r>
      <w:r w:rsidR="00C52B21">
        <w:t xml:space="preserve"> </w:t>
      </w:r>
      <w:r w:rsidR="00A11F0D" w:rsidRPr="00713B80">
        <w:t>θεμελιώνεται</w:t>
      </w:r>
      <w:r w:rsidR="00C52B21">
        <w:t xml:space="preserve"> </w:t>
      </w:r>
      <w:r w:rsidR="00A11F0D" w:rsidRPr="00713B80">
        <w:t>σε</w:t>
      </w:r>
      <w:r w:rsidR="00C52B21">
        <w:t xml:space="preserve"> </w:t>
      </w:r>
      <w:r w:rsidR="00A11F0D" w:rsidRPr="00713B80">
        <w:t>κάποια</w:t>
      </w:r>
      <w:r w:rsidR="00C52B21">
        <w:t xml:space="preserve"> </w:t>
      </w:r>
      <w:r w:rsidR="00A11F0D" w:rsidRPr="00713B80">
        <w:t>εκ</w:t>
      </w:r>
      <w:r w:rsidR="00C52B21">
        <w:t xml:space="preserve"> </w:t>
      </w:r>
      <w:r w:rsidR="00A11F0D" w:rsidRPr="00713B80">
        <w:t>των</w:t>
      </w:r>
      <w:r w:rsidR="00C52B21">
        <w:t xml:space="preserve"> </w:t>
      </w:r>
      <w:r w:rsidR="00A11F0D" w:rsidRPr="00713B80">
        <w:t>ανωτέρω</w:t>
      </w:r>
      <w:r w:rsidR="00C52B21">
        <w:t xml:space="preserve"> </w:t>
      </w:r>
      <w:r w:rsidR="00A11F0D" w:rsidRPr="00713B80">
        <w:t>υπό</w:t>
      </w:r>
      <w:r w:rsidR="00C52B21">
        <w:t xml:space="preserve"> </w:t>
      </w:r>
      <w:r w:rsidR="00A11F0D" w:rsidRPr="00713B80">
        <w:t>1</w:t>
      </w:r>
      <w:r w:rsidR="00B36C26">
        <w:t>-</w:t>
      </w:r>
      <w:r w:rsidR="0040698A">
        <w:t>4</w:t>
      </w:r>
      <w:r w:rsidR="00C52B21">
        <w:t xml:space="preserve"> </w:t>
      </w:r>
      <w:r w:rsidR="00A11F0D" w:rsidRPr="00713B80">
        <w:t>αναφερόμενων</w:t>
      </w:r>
      <w:r w:rsidR="00C52B21">
        <w:t xml:space="preserve"> νομί</w:t>
      </w:r>
      <w:r w:rsidR="00A11F0D" w:rsidRPr="00713B80">
        <w:t>μων</w:t>
      </w:r>
      <w:r w:rsidR="00C52B21">
        <w:t xml:space="preserve"> </w:t>
      </w:r>
      <w:r w:rsidR="00A11F0D" w:rsidRPr="00713B80">
        <w:t>βάσεων.</w:t>
      </w:r>
    </w:p>
    <w:p w:rsidR="000E4E19" w:rsidRDefault="000E4E19" w:rsidP="0046506E">
      <w:pPr>
        <w:pStyle w:val="2"/>
        <w:jc w:val="both"/>
      </w:pPr>
      <w:bookmarkStart w:id="10" w:name="_Toc529790551"/>
      <w:r>
        <w:lastRenderedPageBreak/>
        <w:t>5</w:t>
      </w:r>
      <w:r w:rsidR="00AE5484">
        <w:t>.</w:t>
      </w:r>
      <w:r w:rsidR="003D2E96">
        <w:t>2</w:t>
      </w:r>
      <w:r w:rsidR="00AE5484">
        <w:t>.</w:t>
      </w:r>
      <w:r w:rsidR="003D2E96">
        <w:t>3</w:t>
      </w:r>
      <w:r>
        <w:t xml:space="preserve"> Συγκατάθεση Υποκειμένου των Δεδομένων</w:t>
      </w:r>
      <w:bookmarkEnd w:id="10"/>
    </w:p>
    <w:p w:rsidR="003D2E96" w:rsidRDefault="003D2E96" w:rsidP="0046506E">
      <w:pPr>
        <w:jc w:val="both"/>
      </w:pPr>
    </w:p>
    <w:p w:rsidR="000E4E19" w:rsidRPr="000E4E19" w:rsidRDefault="000E4E19" w:rsidP="0046506E">
      <w:pPr>
        <w:jc w:val="both"/>
      </w:pPr>
      <w:r w:rsidRPr="000E4E19">
        <w:t>Στις</w:t>
      </w:r>
      <w:r w:rsidR="00020389">
        <w:t xml:space="preserve"> </w:t>
      </w:r>
      <w:r w:rsidRPr="00237054">
        <w:t>περιπτώσεις</w:t>
      </w:r>
      <w:r w:rsidR="00020389" w:rsidRPr="00237054">
        <w:t xml:space="preserve"> </w:t>
      </w:r>
      <w:r w:rsidRPr="000E4E19">
        <w:t>κατά</w:t>
      </w:r>
      <w:r w:rsidR="00020389">
        <w:t xml:space="preserve"> </w:t>
      </w:r>
      <w:r w:rsidRPr="000E4E19">
        <w:t>τις</w:t>
      </w:r>
      <w:r w:rsidR="00020389">
        <w:t xml:space="preserve"> </w:t>
      </w:r>
      <w:r w:rsidRPr="00237054">
        <w:t>οποίες</w:t>
      </w:r>
      <w:r w:rsidR="00020389" w:rsidRPr="00237054">
        <w:t xml:space="preserve"> </w:t>
      </w:r>
      <w:r w:rsidRPr="000E4E19">
        <w:t>η</w:t>
      </w:r>
      <w:r w:rsidR="00020389">
        <w:t xml:space="preserve"> </w:t>
      </w:r>
      <w:r w:rsidRPr="000E4E19">
        <w:t>επεξεργασία</w:t>
      </w:r>
      <w:r w:rsidR="00020389">
        <w:t xml:space="preserve"> </w:t>
      </w:r>
      <w:r w:rsidRPr="000E4E19">
        <w:t>των</w:t>
      </w:r>
      <w:r w:rsidR="00020389">
        <w:t xml:space="preserve"> </w:t>
      </w:r>
      <w:r w:rsidRPr="000E4E19">
        <w:t>προσωπικών</w:t>
      </w:r>
      <w:r w:rsidR="00020389">
        <w:t xml:space="preserve"> </w:t>
      </w:r>
      <w:r w:rsidRPr="000E4E19">
        <w:t>δεδομένων</w:t>
      </w:r>
      <w:r w:rsidR="00020389">
        <w:t xml:space="preserve"> </w:t>
      </w:r>
      <w:r w:rsidRPr="000E4E19">
        <w:t>γίνεται</w:t>
      </w:r>
      <w:r w:rsidR="00020389">
        <w:t xml:space="preserve"> </w:t>
      </w:r>
      <w:r w:rsidRPr="00237054">
        <w:t>βάσει</w:t>
      </w:r>
      <w:r w:rsidR="00020389" w:rsidRPr="00237054">
        <w:t xml:space="preserve"> </w:t>
      </w:r>
      <w:r w:rsidRPr="000E4E19">
        <w:t>της</w:t>
      </w:r>
      <w:r w:rsidR="00020389">
        <w:t xml:space="preserve"> </w:t>
      </w:r>
      <w:r w:rsidRPr="000E4E19">
        <w:t>χορηγηθείσας</w:t>
      </w:r>
      <w:r w:rsidR="00020389">
        <w:t xml:space="preserve"> </w:t>
      </w:r>
      <w:r w:rsidRPr="000E4E19">
        <w:t>από</w:t>
      </w:r>
      <w:r w:rsidR="00020389">
        <w:t xml:space="preserve"> </w:t>
      </w:r>
      <w:r w:rsidRPr="000E4E19">
        <w:t>εσάς</w:t>
      </w:r>
      <w:r w:rsidR="00020389">
        <w:t xml:space="preserve"> </w:t>
      </w:r>
      <w:r w:rsidRPr="000E4E19">
        <w:t>συγκατάθεσης</w:t>
      </w:r>
      <w:r w:rsidR="00020389">
        <w:t xml:space="preserve"> (έντυπο </w:t>
      </w:r>
      <w:r w:rsidR="003D2E96">
        <w:t>συγκατάθεσης)</w:t>
      </w:r>
      <w:r w:rsidRPr="000E4E19">
        <w:t>,</w:t>
      </w:r>
      <w:r w:rsidR="00020389">
        <w:t xml:space="preserve"> </w:t>
      </w:r>
      <w:r w:rsidRPr="000E4E19">
        <w:t>τηρείται</w:t>
      </w:r>
      <w:r w:rsidR="00020389">
        <w:t xml:space="preserve"> </w:t>
      </w:r>
      <w:r w:rsidRPr="000E4E19">
        <w:t>αντίγραφο</w:t>
      </w:r>
      <w:r w:rsidR="00020389">
        <w:t xml:space="preserve"> </w:t>
      </w:r>
      <w:r w:rsidR="003D2E96">
        <w:t>αυτής</w:t>
      </w:r>
      <w:r w:rsidR="00020389">
        <w:t xml:space="preserve"> </w:t>
      </w:r>
      <w:r w:rsidRPr="000E4E19">
        <w:t>με</w:t>
      </w:r>
      <w:r w:rsidR="00020389">
        <w:t xml:space="preserve"> </w:t>
      </w:r>
      <w:r w:rsidRPr="00237054">
        <w:t>όλα</w:t>
      </w:r>
      <w:r w:rsidR="00020389" w:rsidRPr="00237054">
        <w:t xml:space="preserve"> </w:t>
      </w:r>
      <w:r w:rsidRPr="000E4E19">
        <w:t>τα</w:t>
      </w:r>
      <w:r w:rsidR="00020389">
        <w:t xml:space="preserve"> </w:t>
      </w:r>
      <w:r w:rsidRPr="000E4E19">
        <w:t>στοιχεία</w:t>
      </w:r>
      <w:r w:rsidR="00020389">
        <w:t xml:space="preserve"> </w:t>
      </w:r>
      <w:r w:rsidRPr="000E4E19">
        <w:t>που</w:t>
      </w:r>
      <w:r w:rsidR="00020389">
        <w:t xml:space="preserve"> </w:t>
      </w:r>
      <w:r w:rsidRPr="00237054">
        <w:t>περιλαμβάνονται</w:t>
      </w:r>
      <w:r w:rsidR="00020389" w:rsidRPr="00237054">
        <w:t xml:space="preserve"> </w:t>
      </w:r>
      <w:r w:rsidRPr="000E4E19">
        <w:t>σε</w:t>
      </w:r>
      <w:r w:rsidR="00020389">
        <w:t xml:space="preserve"> </w:t>
      </w:r>
      <w:r w:rsidRPr="000E4E19">
        <w:t>αυτήν</w:t>
      </w:r>
      <w:r w:rsidR="003D2E96">
        <w:t>,</w:t>
      </w:r>
      <w:r w:rsidR="00020389">
        <w:t xml:space="preserve"> </w:t>
      </w:r>
      <w:r w:rsidRPr="000E4E19">
        <w:t>προς</w:t>
      </w:r>
      <w:r w:rsidR="00020389">
        <w:t xml:space="preserve"> </w:t>
      </w:r>
      <w:r w:rsidRPr="000E4E19">
        <w:t>απόδειξη</w:t>
      </w:r>
      <w:r w:rsidR="00020389">
        <w:t xml:space="preserve"> </w:t>
      </w:r>
      <w:r w:rsidRPr="000E4E19">
        <w:t>της</w:t>
      </w:r>
      <w:r w:rsidR="00020389">
        <w:t xml:space="preserve">  </w:t>
      </w:r>
      <w:r w:rsidRPr="00237054">
        <w:t>χορήγησής</w:t>
      </w:r>
      <w:r w:rsidR="00020389" w:rsidRPr="00237054">
        <w:t xml:space="preserve"> </w:t>
      </w:r>
      <w:r w:rsidRPr="000E4E19">
        <w:t>της</w:t>
      </w:r>
      <w:r w:rsidR="00020389">
        <w:t xml:space="preserve"> </w:t>
      </w:r>
      <w:r w:rsidRPr="000E4E19">
        <w:t>και</w:t>
      </w:r>
      <w:r w:rsidR="00020389">
        <w:t xml:space="preserve"> </w:t>
      </w:r>
      <w:r w:rsidRPr="00237054">
        <w:t>προς</w:t>
      </w:r>
      <w:r w:rsidR="00020389" w:rsidRPr="00237054">
        <w:t xml:space="preserve"> </w:t>
      </w:r>
      <w:r w:rsidRPr="000E4E19">
        <w:t>διευκόλυνση</w:t>
      </w:r>
      <w:r w:rsidR="00020389">
        <w:t xml:space="preserve"> </w:t>
      </w:r>
      <w:r w:rsidRPr="000E4E19">
        <w:t>σε</w:t>
      </w:r>
      <w:r w:rsidR="00020389">
        <w:t xml:space="preserve"> </w:t>
      </w:r>
      <w:r w:rsidRPr="00237054">
        <w:t>περίπτωση,</w:t>
      </w:r>
      <w:r w:rsidR="00020389" w:rsidRPr="00237054">
        <w:t xml:space="preserve"> </w:t>
      </w:r>
      <w:r w:rsidRPr="000E4E19">
        <w:t>που</w:t>
      </w:r>
      <w:r w:rsidR="00020389">
        <w:t xml:space="preserve"> </w:t>
      </w:r>
      <w:r w:rsidRPr="000E4E19">
        <w:t>ζητηθεί</w:t>
      </w:r>
      <w:r w:rsidR="00020389">
        <w:t xml:space="preserve"> </w:t>
      </w:r>
      <w:r w:rsidRPr="000E4E19">
        <w:t>η</w:t>
      </w:r>
      <w:r w:rsidR="00020389">
        <w:t xml:space="preserve"> </w:t>
      </w:r>
      <w:r w:rsidRPr="000E4E19">
        <w:t>ανάκληση</w:t>
      </w:r>
      <w:r w:rsidR="00020389">
        <w:t xml:space="preserve"> </w:t>
      </w:r>
      <w:r w:rsidRPr="000E4E19">
        <w:t>αυτής.</w:t>
      </w:r>
      <w:r w:rsidR="00020389">
        <w:t xml:space="preserve"> </w:t>
      </w:r>
      <w:r w:rsidRPr="000E4E19">
        <w:t>Η</w:t>
      </w:r>
      <w:r w:rsidR="00020389">
        <w:t xml:space="preserve"> </w:t>
      </w:r>
      <w:r w:rsidRPr="000E4E19">
        <w:t>συγκατάθεση</w:t>
      </w:r>
      <w:r w:rsidR="00020389">
        <w:t xml:space="preserve"> </w:t>
      </w:r>
      <w:r w:rsidRPr="000E4E19">
        <w:t>χορηγείται</w:t>
      </w:r>
      <w:r w:rsidR="00020389">
        <w:t xml:space="preserve"> </w:t>
      </w:r>
      <w:r w:rsidRPr="000E4E19">
        <w:t>για</w:t>
      </w:r>
      <w:r w:rsidR="00020389">
        <w:t xml:space="preserve"> </w:t>
      </w:r>
      <w:r w:rsidRPr="000E4E19">
        <w:t>σαφείς</w:t>
      </w:r>
      <w:r w:rsidR="00020389">
        <w:t xml:space="preserve"> </w:t>
      </w:r>
      <w:r w:rsidRPr="000E4E19">
        <w:t>και</w:t>
      </w:r>
      <w:r w:rsidR="00020389">
        <w:t xml:space="preserve"> </w:t>
      </w:r>
      <w:r w:rsidRPr="000E4E19">
        <w:t>διακριτούς</w:t>
      </w:r>
      <w:r w:rsidR="00020389">
        <w:t xml:space="preserve"> </w:t>
      </w:r>
      <w:r w:rsidRPr="000E4E19">
        <w:t>σκοπούς</w:t>
      </w:r>
      <w:r w:rsidR="00020389">
        <w:t xml:space="preserve"> </w:t>
      </w:r>
      <w:r w:rsidRPr="000E4E19">
        <w:t>επεξεργασίας</w:t>
      </w:r>
      <w:r w:rsidR="00020389">
        <w:t xml:space="preserve">, </w:t>
      </w:r>
      <w:r w:rsidRPr="000E4E19">
        <w:t>οι</w:t>
      </w:r>
      <w:r w:rsidR="00020389">
        <w:t xml:space="preserve"> </w:t>
      </w:r>
      <w:r w:rsidRPr="000E4E19">
        <w:t>οποίοι</w:t>
      </w:r>
      <w:r w:rsidR="00020389">
        <w:t xml:space="preserve"> </w:t>
      </w:r>
      <w:r w:rsidRPr="000E4E19">
        <w:t>έχουν</w:t>
      </w:r>
      <w:r w:rsidR="00020389">
        <w:t xml:space="preserve"> </w:t>
      </w:r>
      <w:r w:rsidRPr="000E4E19">
        <w:t>γνωστοποιηθεί</w:t>
      </w:r>
      <w:r w:rsidR="00020389">
        <w:t xml:space="preserve"> </w:t>
      </w:r>
      <w:r w:rsidRPr="000E4E19">
        <w:t>εκ</w:t>
      </w:r>
      <w:r w:rsidR="00020389">
        <w:t xml:space="preserve"> </w:t>
      </w:r>
      <w:r w:rsidRPr="000E4E19">
        <w:t>των</w:t>
      </w:r>
      <w:r w:rsidR="00020389">
        <w:t xml:space="preserve"> </w:t>
      </w:r>
      <w:r w:rsidRPr="00237054">
        <w:t>προτέρων</w:t>
      </w:r>
      <w:r w:rsidR="00020389" w:rsidRPr="00237054">
        <w:t xml:space="preserve"> </w:t>
      </w:r>
      <w:r w:rsidRPr="00237054">
        <w:t>και</w:t>
      </w:r>
      <w:r w:rsidR="00020389" w:rsidRPr="00237054">
        <w:t xml:space="preserve"> </w:t>
      </w:r>
      <w:r w:rsidRPr="000E4E19">
        <w:t>από</w:t>
      </w:r>
      <w:r w:rsidR="00020389">
        <w:t xml:space="preserve"> </w:t>
      </w:r>
      <w:r w:rsidRPr="000E4E19">
        <w:t>τη</w:t>
      </w:r>
      <w:r w:rsidR="00020389">
        <w:t xml:space="preserve"> </w:t>
      </w:r>
      <w:r w:rsidRPr="000E4E19">
        <w:t>στιγμή</w:t>
      </w:r>
      <w:r w:rsidR="00020389">
        <w:t xml:space="preserve"> </w:t>
      </w:r>
      <w:r w:rsidRPr="000E4E19">
        <w:t>που</w:t>
      </w:r>
      <w:r w:rsidR="00020389">
        <w:t xml:space="preserve"> </w:t>
      </w:r>
      <w:r w:rsidRPr="000E4E19">
        <w:t>τη</w:t>
      </w:r>
      <w:r w:rsidR="00020389">
        <w:t xml:space="preserve"> </w:t>
      </w:r>
      <w:r w:rsidRPr="000E4E19">
        <w:t>χορηγείτε</w:t>
      </w:r>
      <w:r w:rsidR="00020389">
        <w:t xml:space="preserve"> </w:t>
      </w:r>
      <w:r w:rsidRPr="000E4E19">
        <w:t>έχετε</w:t>
      </w:r>
      <w:r w:rsidR="00020389">
        <w:t xml:space="preserve"> </w:t>
      </w:r>
      <w:r w:rsidRPr="000E4E19">
        <w:t>λάβει</w:t>
      </w:r>
      <w:r w:rsidR="00020389">
        <w:t xml:space="preserve"> </w:t>
      </w:r>
      <w:r w:rsidRPr="000E4E19">
        <w:t>πλήρη</w:t>
      </w:r>
      <w:r w:rsidR="00020389">
        <w:t xml:space="preserve"> </w:t>
      </w:r>
      <w:r w:rsidRPr="000E4E19">
        <w:t>γνώση</w:t>
      </w:r>
      <w:r w:rsidR="00020389">
        <w:t xml:space="preserve"> </w:t>
      </w:r>
      <w:r w:rsidRPr="000E4E19">
        <w:t>αυτών.</w:t>
      </w:r>
    </w:p>
    <w:p w:rsidR="003D2E96" w:rsidRDefault="003D2E96" w:rsidP="0046506E">
      <w:pPr>
        <w:jc w:val="both"/>
      </w:pPr>
      <w:r w:rsidRPr="00713B80">
        <w:t>Στην</w:t>
      </w:r>
      <w:r w:rsidR="00020389">
        <w:t xml:space="preserve"> </w:t>
      </w:r>
      <w:r w:rsidRPr="00713B80">
        <w:t>περίπτωση</w:t>
      </w:r>
      <w:r w:rsidR="00020389">
        <w:t xml:space="preserve"> </w:t>
      </w:r>
      <w:r w:rsidRPr="00713B80">
        <w:t>αυτή,</w:t>
      </w:r>
      <w:r w:rsidR="00020389">
        <w:t xml:space="preserve"> </w:t>
      </w:r>
      <w:r w:rsidRPr="00237054">
        <w:t>έχετε το</w:t>
      </w:r>
      <w:r w:rsidR="00020389" w:rsidRPr="00237054">
        <w:t xml:space="preserve"> </w:t>
      </w:r>
      <w:r w:rsidRPr="00713B80">
        <w:t>δικαίωμα</w:t>
      </w:r>
      <w:r w:rsidR="00020389">
        <w:t xml:space="preserve"> ανάκλησης </w:t>
      </w:r>
      <w:r w:rsidRPr="00713B80">
        <w:t>τη</w:t>
      </w:r>
      <w:r>
        <w:t>ς</w:t>
      </w:r>
      <w:r w:rsidR="00020389">
        <w:t xml:space="preserve"> </w:t>
      </w:r>
      <w:r w:rsidRPr="00713B80">
        <w:t>συγκατάθεσή</w:t>
      </w:r>
      <w:r>
        <w:t>ς</w:t>
      </w:r>
      <w:r w:rsidR="00020389">
        <w:t xml:space="preserve"> </w:t>
      </w:r>
      <w:r w:rsidRPr="00237054">
        <w:t>σας</w:t>
      </w:r>
      <w:r w:rsidR="00020389" w:rsidRPr="00237054">
        <w:t xml:space="preserve"> </w:t>
      </w:r>
      <w:r w:rsidRPr="00713B80">
        <w:t>ανά</w:t>
      </w:r>
      <w:r w:rsidR="00020389">
        <w:t xml:space="preserve"> </w:t>
      </w:r>
      <w:r w:rsidRPr="00713B80">
        <w:t>πάσα</w:t>
      </w:r>
      <w:r w:rsidR="00020389">
        <w:t xml:space="preserve"> </w:t>
      </w:r>
      <w:r w:rsidRPr="00713B80">
        <w:t>στιγμή,</w:t>
      </w:r>
      <w:r w:rsidR="00020389">
        <w:t xml:space="preserve"> </w:t>
      </w:r>
      <w:r w:rsidRPr="00713B80">
        <w:t>η</w:t>
      </w:r>
      <w:r w:rsidR="00020389">
        <w:t xml:space="preserve"> </w:t>
      </w:r>
      <w:r w:rsidRPr="00713B80">
        <w:t>σχετική</w:t>
      </w:r>
      <w:r w:rsidR="00020389">
        <w:t xml:space="preserve"> </w:t>
      </w:r>
      <w:r w:rsidRPr="00713B80">
        <w:t>δε</w:t>
      </w:r>
      <w:r w:rsidR="00020389">
        <w:t xml:space="preserve"> </w:t>
      </w:r>
      <w:r w:rsidRPr="00713B80">
        <w:t>ανάκληση</w:t>
      </w:r>
      <w:r w:rsidR="00020389">
        <w:t xml:space="preserve"> </w:t>
      </w:r>
      <w:r w:rsidRPr="00713B80">
        <w:t>δε</w:t>
      </w:r>
      <w:r w:rsidR="00020389">
        <w:t xml:space="preserve">ν </w:t>
      </w:r>
      <w:r w:rsidRPr="00713B80">
        <w:t>θίγει</w:t>
      </w:r>
      <w:r w:rsidR="00020389">
        <w:t xml:space="preserve"> </w:t>
      </w:r>
      <w:r w:rsidRPr="00713B80">
        <w:t>τη</w:t>
      </w:r>
      <w:r w:rsidR="00020389">
        <w:t xml:space="preserve"> </w:t>
      </w:r>
      <w:r w:rsidRPr="00713B80">
        <w:t>νομιμότητα</w:t>
      </w:r>
      <w:r w:rsidR="00020389">
        <w:t xml:space="preserve"> </w:t>
      </w:r>
      <w:r w:rsidRPr="00713B80">
        <w:t>της</w:t>
      </w:r>
      <w:r w:rsidR="00020389">
        <w:t xml:space="preserve"> </w:t>
      </w:r>
      <w:r w:rsidRPr="00713B80">
        <w:t>επεξεργασίας</w:t>
      </w:r>
      <w:r w:rsidR="00020389">
        <w:t xml:space="preserve"> </w:t>
      </w:r>
      <w:r w:rsidRPr="00713B80">
        <w:t>που</w:t>
      </w:r>
      <w:r w:rsidR="00020389">
        <w:t xml:space="preserve"> </w:t>
      </w:r>
      <w:r w:rsidRPr="00713B80">
        <w:t>βασίστηκε</w:t>
      </w:r>
      <w:r w:rsidR="00020389">
        <w:t xml:space="preserve"> </w:t>
      </w:r>
      <w:r w:rsidRPr="00713B80">
        <w:t>στη</w:t>
      </w:r>
      <w:r w:rsidR="00020389">
        <w:t xml:space="preserve"> </w:t>
      </w:r>
      <w:r w:rsidRPr="00713B80">
        <w:t>συγκατάθεση</w:t>
      </w:r>
      <w:r w:rsidR="00020389">
        <w:t xml:space="preserve"> </w:t>
      </w:r>
      <w:r w:rsidRPr="00713B80">
        <w:t>προ</w:t>
      </w:r>
      <w:r w:rsidR="00020389">
        <w:t xml:space="preserve"> </w:t>
      </w:r>
      <w:r w:rsidRPr="00713B80">
        <w:t>της</w:t>
      </w:r>
      <w:r w:rsidR="00020389">
        <w:t xml:space="preserve"> </w:t>
      </w:r>
      <w:r w:rsidRPr="00713B80">
        <w:t>ανάκλησής</w:t>
      </w:r>
      <w:r w:rsidR="00020389">
        <w:t xml:space="preserve"> </w:t>
      </w:r>
      <w:r w:rsidRPr="00713B80">
        <w:t>της.</w:t>
      </w:r>
      <w:r w:rsidR="00020389">
        <w:t xml:space="preserve"> </w:t>
      </w:r>
      <w:r w:rsidRPr="00713B80">
        <w:t>Η</w:t>
      </w:r>
      <w:r w:rsidR="00020389">
        <w:t xml:space="preserve"> </w:t>
      </w:r>
      <w:r w:rsidRPr="00713B80">
        <w:t>ανάκληση</w:t>
      </w:r>
      <w:r w:rsidR="00020389">
        <w:t xml:space="preserve"> </w:t>
      </w:r>
      <w:r w:rsidRPr="00713B80">
        <w:t>διενεργείται</w:t>
      </w:r>
      <w:r w:rsidR="00020389">
        <w:t xml:space="preserve"> </w:t>
      </w:r>
      <w:r w:rsidRPr="00713B80">
        <w:t>με</w:t>
      </w:r>
      <w:r w:rsidR="00020389">
        <w:t xml:space="preserve"> </w:t>
      </w:r>
      <w:r w:rsidRPr="00713B80">
        <w:t>σχετικό</w:t>
      </w:r>
      <w:r w:rsidR="00020389">
        <w:t xml:space="preserve"> </w:t>
      </w:r>
      <w:r w:rsidRPr="00713B80">
        <w:t>έγγραφο</w:t>
      </w:r>
      <w:r w:rsidR="00020389">
        <w:t xml:space="preserve"> </w:t>
      </w:r>
      <w:r w:rsidRPr="00713B80">
        <w:t>που</w:t>
      </w:r>
      <w:r w:rsidR="00020389">
        <w:t xml:space="preserve"> </w:t>
      </w:r>
      <w:r w:rsidRPr="00713B80">
        <w:t>υποβάλλεται,</w:t>
      </w:r>
      <w:r w:rsidR="00020389">
        <w:t xml:space="preserve"> </w:t>
      </w:r>
      <w:r w:rsidRPr="00713B80">
        <w:t>εγγράφως</w:t>
      </w:r>
      <w:r w:rsidR="00020389">
        <w:t xml:space="preserve"> </w:t>
      </w:r>
      <w:r w:rsidRPr="00713B80">
        <w:t>ή</w:t>
      </w:r>
      <w:r w:rsidR="00020389">
        <w:t xml:space="preserve"> </w:t>
      </w:r>
      <w:r w:rsidRPr="00713B80">
        <w:t>ηλεκτρονικά,</w:t>
      </w:r>
      <w:r w:rsidR="00020389">
        <w:t xml:space="preserve"> </w:t>
      </w:r>
      <w:r w:rsidR="007B2F91">
        <w:t>στον Σύλλογο</w:t>
      </w:r>
      <w:r w:rsidR="00020389">
        <w:t xml:space="preserve"> </w:t>
      </w:r>
      <w:r w:rsidRPr="00713B80">
        <w:t>και</w:t>
      </w:r>
      <w:r w:rsidR="00020389">
        <w:t xml:space="preserve"> </w:t>
      </w:r>
      <w:r w:rsidRPr="00713B80">
        <w:t>ισχύει</w:t>
      </w:r>
      <w:r w:rsidR="00020389">
        <w:t xml:space="preserve"> </w:t>
      </w:r>
      <w:r w:rsidRPr="00713B80">
        <w:t>από</w:t>
      </w:r>
      <w:r w:rsidR="00020389">
        <w:t xml:space="preserve"> </w:t>
      </w:r>
      <w:r w:rsidRPr="00713B80">
        <w:t>την</w:t>
      </w:r>
      <w:r w:rsidR="00020389">
        <w:t xml:space="preserve"> </w:t>
      </w:r>
      <w:r w:rsidRPr="00713B80">
        <w:t>ημερομηνία</w:t>
      </w:r>
      <w:r w:rsidR="00020389">
        <w:t xml:space="preserve"> </w:t>
      </w:r>
      <w:r w:rsidRPr="00713B80">
        <w:t>υποβολής</w:t>
      </w:r>
      <w:r w:rsidR="00020389">
        <w:t xml:space="preserve"> </w:t>
      </w:r>
      <w:r w:rsidRPr="00713B80">
        <w:t>του</w:t>
      </w:r>
      <w:r w:rsidR="00020389">
        <w:t xml:space="preserve"> </w:t>
      </w:r>
      <w:r w:rsidRPr="00713B80">
        <w:t>και</w:t>
      </w:r>
      <w:r w:rsidR="00020389">
        <w:t xml:space="preserve"> </w:t>
      </w:r>
      <w:r w:rsidRPr="00713B80">
        <w:t>εφεξής.</w:t>
      </w:r>
    </w:p>
    <w:p w:rsidR="0040698A" w:rsidRDefault="0040698A" w:rsidP="0046506E">
      <w:pPr>
        <w:jc w:val="both"/>
      </w:pPr>
    </w:p>
    <w:p w:rsidR="004055E2" w:rsidRDefault="004055E2" w:rsidP="0046506E">
      <w:pPr>
        <w:pStyle w:val="2"/>
        <w:jc w:val="both"/>
      </w:pPr>
      <w:bookmarkStart w:id="11" w:name="_Toc529790552"/>
      <w:r>
        <w:t>5</w:t>
      </w:r>
      <w:r w:rsidR="000E4E19">
        <w:t>.</w:t>
      </w:r>
      <w:r w:rsidR="003D2E96">
        <w:t>2</w:t>
      </w:r>
      <w:r w:rsidR="000E4E19">
        <w:t>.</w:t>
      </w:r>
      <w:r w:rsidR="003D2E96">
        <w:t>4</w:t>
      </w:r>
      <w:r w:rsidR="00020389">
        <w:t xml:space="preserve"> </w:t>
      </w:r>
      <w:r w:rsidR="00B307D6">
        <w:t>Κοινοποίηση</w:t>
      </w:r>
      <w:r>
        <w:t xml:space="preserve"> Προσωπικών Δεδομένων </w:t>
      </w:r>
      <w:r w:rsidR="00B307D6">
        <w:t>σε</w:t>
      </w:r>
      <w:r>
        <w:t xml:space="preserve"> Τρίτα Μέρη</w:t>
      </w:r>
      <w:r w:rsidR="00B307D6">
        <w:t xml:space="preserve"> - Αποδέκτες</w:t>
      </w:r>
      <w:bookmarkEnd w:id="11"/>
    </w:p>
    <w:p w:rsidR="004055E2" w:rsidRDefault="004055E2" w:rsidP="0046506E">
      <w:pPr>
        <w:jc w:val="both"/>
      </w:pPr>
    </w:p>
    <w:p w:rsidR="00B307D6" w:rsidRPr="00237054" w:rsidRDefault="00B307D6" w:rsidP="0046506E">
      <w:pPr>
        <w:jc w:val="both"/>
      </w:pPr>
      <w:r w:rsidRPr="00237054">
        <w:t>Ενδέχεται</w:t>
      </w:r>
      <w:r w:rsidR="00020389" w:rsidRPr="00237054">
        <w:t xml:space="preserve"> </w:t>
      </w:r>
      <w:r w:rsidR="0040698A">
        <w:t>ο Π.Φ.Σ.</w:t>
      </w:r>
      <w:r w:rsidR="00020389">
        <w:t xml:space="preserve"> </w:t>
      </w:r>
      <w:r w:rsidRPr="00237054">
        <w:t xml:space="preserve">να </w:t>
      </w:r>
      <w:r w:rsidR="003D2E96">
        <w:t xml:space="preserve">συμβάλλεται με </w:t>
      </w:r>
      <w:r w:rsidR="004055E2" w:rsidRPr="004055E2">
        <w:t>τρίτα</w:t>
      </w:r>
      <w:r w:rsidR="00020389">
        <w:t xml:space="preserve"> </w:t>
      </w:r>
      <w:r w:rsidR="004055E2" w:rsidRPr="004055E2">
        <w:t>πρόσωπα</w:t>
      </w:r>
      <w:r w:rsidR="003D2E96">
        <w:t xml:space="preserve"> – εξωτερικούς συνεργάτες</w:t>
      </w:r>
      <w:r w:rsidR="00020389">
        <w:t xml:space="preserve"> </w:t>
      </w:r>
      <w:r w:rsidR="003D2E96" w:rsidRPr="00237054">
        <w:t xml:space="preserve">για την </w:t>
      </w:r>
      <w:r w:rsidR="0040698A">
        <w:t>εκπλήρωση</w:t>
      </w:r>
      <w:r w:rsidR="003D2E96" w:rsidRPr="00237054">
        <w:t xml:space="preserve"> των υπηρεσιών τ</w:t>
      </w:r>
      <w:r w:rsidR="007B2F91">
        <w:t>ου</w:t>
      </w:r>
      <w:r w:rsidR="00020389" w:rsidRPr="00237054">
        <w:t>. Σε αυτούς μπορεί να</w:t>
      </w:r>
      <w:r w:rsidRPr="00237054">
        <w:t xml:space="preserve"> κοινοποιούνται δεδομένα προσωπικού χαρακτήρα προκειμένου να υλοποιηθεί το εκάστοτε έργο. Η</w:t>
      </w:r>
      <w:r w:rsidR="003D2E96" w:rsidRPr="00237054">
        <w:t xml:space="preserve"> επεξεργασία </w:t>
      </w:r>
      <w:r w:rsidR="004055E2" w:rsidRPr="004055E2">
        <w:t>δεδομένων</w:t>
      </w:r>
      <w:r w:rsidR="00020389">
        <w:t xml:space="preserve"> </w:t>
      </w:r>
      <w:r w:rsidR="004055E2" w:rsidRPr="004055E2">
        <w:t>προσωπικού</w:t>
      </w:r>
      <w:r w:rsidR="00020389">
        <w:t xml:space="preserve"> </w:t>
      </w:r>
      <w:r w:rsidR="004055E2" w:rsidRPr="004055E2">
        <w:t>χαρακτήρα</w:t>
      </w:r>
      <w:r w:rsidR="003D2E96">
        <w:t xml:space="preserve"> που </w:t>
      </w:r>
      <w:r>
        <w:t>αναλαμβάνουν</w:t>
      </w:r>
      <w:r w:rsidR="003D2E96">
        <w:t xml:space="preserve"> τα τρίτα μέρη</w:t>
      </w:r>
      <w:r w:rsidR="00020389">
        <w:t xml:space="preserve"> </w:t>
      </w:r>
      <w:r w:rsidRPr="00237054">
        <w:t xml:space="preserve">στο πλαίσιο αυτής της συνεργασίας διενεργείται για λογαριασμό </w:t>
      </w:r>
      <w:r w:rsidR="0040698A">
        <w:t>του Π.Φ.Σ.</w:t>
      </w:r>
      <w:r w:rsidRPr="00237054">
        <w:t xml:space="preserve">, δρουν δηλαδή ως </w:t>
      </w:r>
      <w:r w:rsidR="0040698A">
        <w:t>Ε</w:t>
      </w:r>
      <w:r w:rsidRPr="00237054">
        <w:t xml:space="preserve">κτελούντες ή περαιτέρω εκτελούντες την επεξεργασία. </w:t>
      </w:r>
    </w:p>
    <w:p w:rsidR="004055E2" w:rsidRPr="004055E2" w:rsidRDefault="0040698A" w:rsidP="0046506E">
      <w:pPr>
        <w:jc w:val="both"/>
      </w:pPr>
      <w:r>
        <w:t>Ο Π.Φ.Σ.</w:t>
      </w:r>
      <w:r w:rsidR="00D929E5">
        <w:t xml:space="preserve"> </w:t>
      </w:r>
      <w:r w:rsidR="00B307D6" w:rsidRPr="00237054">
        <w:t xml:space="preserve">επιδιώκει την </w:t>
      </w:r>
      <w:r w:rsidR="00B307D6">
        <w:t>χρησιμοποίηση</w:t>
      </w:r>
      <w:r w:rsidR="00D929E5">
        <w:t xml:space="preserve"> </w:t>
      </w:r>
      <w:r w:rsidR="004055E2" w:rsidRPr="00237054">
        <w:t>μόνο</w:t>
      </w:r>
      <w:r w:rsidR="00B307D6" w:rsidRPr="00237054">
        <w:t>ν</w:t>
      </w:r>
      <w:r w:rsidR="00D929E5" w:rsidRPr="00237054">
        <w:t xml:space="preserve"> </w:t>
      </w:r>
      <w:r>
        <w:t>Ε</w:t>
      </w:r>
      <w:r w:rsidR="004055E2" w:rsidRPr="004055E2">
        <w:t>κτελούν</w:t>
      </w:r>
      <w:r w:rsidR="00B307D6">
        <w:t>των</w:t>
      </w:r>
      <w:r w:rsidR="00D929E5">
        <w:t xml:space="preserve"> </w:t>
      </w:r>
      <w:r w:rsidR="004055E2" w:rsidRPr="004055E2">
        <w:t>την</w:t>
      </w:r>
      <w:r w:rsidR="00D929E5">
        <w:t xml:space="preserve"> </w:t>
      </w:r>
      <w:r w:rsidR="004055E2" w:rsidRPr="004055E2">
        <w:t>επεξεργασία</w:t>
      </w:r>
      <w:r w:rsidR="00D929E5">
        <w:t xml:space="preserve"> </w:t>
      </w:r>
      <w:r w:rsidR="004055E2" w:rsidRPr="004055E2">
        <w:t>που</w:t>
      </w:r>
      <w:r w:rsidR="00D929E5">
        <w:t xml:space="preserve"> </w:t>
      </w:r>
      <w:r w:rsidR="004055E2" w:rsidRPr="004055E2">
        <w:t>παρέχουν</w:t>
      </w:r>
      <w:r w:rsidR="00D929E5">
        <w:t xml:space="preserve"> </w:t>
      </w:r>
      <w:r w:rsidR="004055E2" w:rsidRPr="004055E2">
        <w:t>επαρκείς</w:t>
      </w:r>
      <w:r w:rsidR="00D929E5">
        <w:t xml:space="preserve"> </w:t>
      </w:r>
      <w:r w:rsidR="004055E2" w:rsidRPr="004055E2">
        <w:t>διαβεβαιώσεις</w:t>
      </w:r>
      <w:r w:rsidR="00D929E5">
        <w:t xml:space="preserve"> </w:t>
      </w:r>
      <w:r w:rsidR="004055E2" w:rsidRPr="004055E2">
        <w:t>για</w:t>
      </w:r>
      <w:r w:rsidR="00D929E5">
        <w:t xml:space="preserve"> </w:t>
      </w:r>
      <w:r w:rsidR="004055E2" w:rsidRPr="004055E2">
        <w:t>την</w:t>
      </w:r>
      <w:r w:rsidR="00D929E5">
        <w:t xml:space="preserve"> </w:t>
      </w:r>
      <w:r w:rsidR="004055E2" w:rsidRPr="004055E2">
        <w:t>εφαρμογή</w:t>
      </w:r>
      <w:r w:rsidR="00D929E5">
        <w:t xml:space="preserve"> </w:t>
      </w:r>
      <w:r w:rsidR="004055E2" w:rsidRPr="004055E2">
        <w:t>κατάλληλων</w:t>
      </w:r>
      <w:r w:rsidR="00D929E5">
        <w:t xml:space="preserve"> </w:t>
      </w:r>
      <w:r w:rsidR="004055E2" w:rsidRPr="004055E2">
        <w:t>τεχνικών</w:t>
      </w:r>
      <w:r w:rsidR="00D929E5">
        <w:t xml:space="preserve"> </w:t>
      </w:r>
      <w:r w:rsidR="004055E2" w:rsidRPr="004055E2">
        <w:t>και</w:t>
      </w:r>
      <w:r w:rsidR="00D929E5">
        <w:t xml:space="preserve"> </w:t>
      </w:r>
      <w:r w:rsidR="004055E2" w:rsidRPr="004055E2">
        <w:t>οργανωτικών</w:t>
      </w:r>
      <w:r w:rsidR="00D929E5">
        <w:t xml:space="preserve"> </w:t>
      </w:r>
      <w:r w:rsidR="004055E2" w:rsidRPr="004055E2">
        <w:t>μέτρων,</w:t>
      </w:r>
      <w:r w:rsidR="00D929E5">
        <w:t xml:space="preserve"> </w:t>
      </w:r>
      <w:r w:rsidR="004055E2" w:rsidRPr="004055E2">
        <w:t>κατά</w:t>
      </w:r>
      <w:r w:rsidR="00D929E5">
        <w:t xml:space="preserve"> </w:t>
      </w:r>
      <w:r w:rsidR="004055E2" w:rsidRPr="004055E2">
        <w:t>τρόπο</w:t>
      </w:r>
      <w:r w:rsidR="00D929E5">
        <w:t xml:space="preserve"> </w:t>
      </w:r>
      <w:r w:rsidR="004055E2" w:rsidRPr="00237054">
        <w:t>ώστε</w:t>
      </w:r>
      <w:r w:rsidR="00D929E5" w:rsidRPr="00237054">
        <w:t xml:space="preserve"> </w:t>
      </w:r>
      <w:r w:rsidR="004055E2" w:rsidRPr="004055E2">
        <w:t>η</w:t>
      </w:r>
      <w:r w:rsidR="00D929E5">
        <w:t xml:space="preserve"> </w:t>
      </w:r>
      <w:r w:rsidR="004055E2" w:rsidRPr="00237054">
        <w:t>επεξεργασία</w:t>
      </w:r>
      <w:r w:rsidR="00D929E5" w:rsidRPr="00237054">
        <w:t xml:space="preserve"> </w:t>
      </w:r>
      <w:r w:rsidR="004055E2" w:rsidRPr="00237054">
        <w:t>να</w:t>
      </w:r>
      <w:r w:rsidR="00D929E5" w:rsidRPr="00237054">
        <w:t xml:space="preserve"> </w:t>
      </w:r>
      <w:r w:rsidR="004055E2" w:rsidRPr="004055E2">
        <w:t>πληροί</w:t>
      </w:r>
      <w:r w:rsidR="00D929E5">
        <w:t xml:space="preserve"> </w:t>
      </w:r>
      <w:r w:rsidR="004055E2" w:rsidRPr="004055E2">
        <w:t>τις</w:t>
      </w:r>
      <w:r w:rsidR="00D929E5">
        <w:t xml:space="preserve"> </w:t>
      </w:r>
      <w:r w:rsidR="004055E2" w:rsidRPr="004055E2">
        <w:t>απαιτήσεις</w:t>
      </w:r>
      <w:r w:rsidR="00D929E5">
        <w:t xml:space="preserve"> </w:t>
      </w:r>
      <w:r w:rsidR="004055E2" w:rsidRPr="004055E2">
        <w:t>του</w:t>
      </w:r>
      <w:r w:rsidR="00D929E5">
        <w:t xml:space="preserve"> </w:t>
      </w:r>
      <w:r w:rsidR="004055E2" w:rsidRPr="00237054">
        <w:t>ΓΚΠΔ</w:t>
      </w:r>
      <w:r w:rsidR="00D929E5" w:rsidRPr="00237054">
        <w:t xml:space="preserve"> </w:t>
      </w:r>
      <w:r w:rsidR="004055E2" w:rsidRPr="004055E2">
        <w:t>και</w:t>
      </w:r>
      <w:r w:rsidR="00D929E5">
        <w:t xml:space="preserve"> </w:t>
      </w:r>
      <w:r w:rsidR="004055E2" w:rsidRPr="004055E2">
        <w:t>του</w:t>
      </w:r>
      <w:r w:rsidR="00D929E5">
        <w:t xml:space="preserve"> </w:t>
      </w:r>
      <w:r w:rsidR="004055E2" w:rsidRPr="00237054">
        <w:t>εκάστοτε</w:t>
      </w:r>
      <w:r w:rsidR="00D929E5" w:rsidRPr="00237054">
        <w:t xml:space="preserve"> </w:t>
      </w:r>
      <w:r w:rsidR="004055E2" w:rsidRPr="004055E2">
        <w:t>ισχύοντος</w:t>
      </w:r>
      <w:r w:rsidR="00D929E5">
        <w:t xml:space="preserve"> </w:t>
      </w:r>
      <w:r w:rsidR="004055E2" w:rsidRPr="004055E2">
        <w:t>νομοθετικού</w:t>
      </w:r>
      <w:r w:rsidR="00D929E5">
        <w:t xml:space="preserve"> </w:t>
      </w:r>
      <w:r w:rsidR="004055E2" w:rsidRPr="004055E2">
        <w:t>και</w:t>
      </w:r>
      <w:r w:rsidR="00D929E5">
        <w:t xml:space="preserve"> </w:t>
      </w:r>
      <w:r w:rsidR="004055E2" w:rsidRPr="00237054">
        <w:t>κανονιστικού</w:t>
      </w:r>
      <w:r w:rsidR="00D929E5" w:rsidRPr="00237054">
        <w:t xml:space="preserve"> </w:t>
      </w:r>
      <w:r w:rsidR="004055E2" w:rsidRPr="004055E2">
        <w:t>πλαισίου,</w:t>
      </w:r>
      <w:r w:rsidR="00D929E5">
        <w:t xml:space="preserve"> </w:t>
      </w:r>
      <w:r w:rsidR="004055E2" w:rsidRPr="004055E2">
        <w:t>καθώς</w:t>
      </w:r>
      <w:r w:rsidR="00D929E5">
        <w:t xml:space="preserve"> </w:t>
      </w:r>
      <w:r w:rsidR="004055E2" w:rsidRPr="004055E2">
        <w:t>και</w:t>
      </w:r>
      <w:r w:rsidR="00D929E5">
        <w:t xml:space="preserve"> </w:t>
      </w:r>
      <w:r w:rsidR="004055E2" w:rsidRPr="004055E2">
        <w:t>να</w:t>
      </w:r>
      <w:r w:rsidR="00D929E5">
        <w:t xml:space="preserve"> </w:t>
      </w:r>
      <w:r w:rsidR="004055E2" w:rsidRPr="004055E2">
        <w:t>διασφαλίζεται</w:t>
      </w:r>
      <w:r w:rsidR="00D929E5">
        <w:t xml:space="preserve"> </w:t>
      </w:r>
      <w:r w:rsidR="004055E2" w:rsidRPr="004055E2">
        <w:t>η</w:t>
      </w:r>
      <w:r w:rsidR="00D929E5">
        <w:t xml:space="preserve"> </w:t>
      </w:r>
      <w:r w:rsidR="004055E2" w:rsidRPr="004055E2">
        <w:t>προστασία</w:t>
      </w:r>
      <w:r w:rsidR="00D929E5">
        <w:t xml:space="preserve"> </w:t>
      </w:r>
      <w:r w:rsidR="004055E2" w:rsidRPr="004055E2">
        <w:t>των</w:t>
      </w:r>
      <w:r w:rsidR="00D929E5">
        <w:t xml:space="preserve"> </w:t>
      </w:r>
      <w:r w:rsidR="004055E2" w:rsidRPr="004055E2">
        <w:t>δικαιωμάτων</w:t>
      </w:r>
      <w:r w:rsidR="00D929E5">
        <w:t xml:space="preserve"> </w:t>
      </w:r>
      <w:r w:rsidR="000D79FE">
        <w:t>σας</w:t>
      </w:r>
      <w:r w:rsidR="004055E2" w:rsidRPr="004055E2">
        <w:t>.</w:t>
      </w:r>
    </w:p>
    <w:p w:rsidR="0067196C" w:rsidRDefault="004055E2" w:rsidP="0046506E">
      <w:pPr>
        <w:jc w:val="both"/>
      </w:pPr>
      <w:r w:rsidRPr="004055E2">
        <w:t>Η</w:t>
      </w:r>
      <w:r w:rsidR="00D929E5">
        <w:t xml:space="preserve"> </w:t>
      </w:r>
      <w:r w:rsidRPr="004055E2">
        <w:t>κατά</w:t>
      </w:r>
      <w:r w:rsidR="00D929E5">
        <w:t xml:space="preserve"> </w:t>
      </w:r>
      <w:r w:rsidRPr="004055E2">
        <w:t>τα</w:t>
      </w:r>
      <w:r w:rsidR="00D929E5">
        <w:t xml:space="preserve"> </w:t>
      </w:r>
      <w:r w:rsidRPr="004055E2">
        <w:t>ανωτέρω</w:t>
      </w:r>
      <w:r w:rsidR="00D929E5">
        <w:t xml:space="preserve"> </w:t>
      </w:r>
      <w:r w:rsidRPr="004055E2">
        <w:t>ανάθεση</w:t>
      </w:r>
      <w:r w:rsidR="00D929E5">
        <w:t xml:space="preserve"> γίνεται </w:t>
      </w:r>
      <w:r w:rsidRPr="004055E2">
        <w:t>δυνάμει</w:t>
      </w:r>
      <w:r w:rsidR="00D929E5">
        <w:t xml:space="preserve"> </w:t>
      </w:r>
      <w:r w:rsidRPr="004055E2">
        <w:t>έγγραφης</w:t>
      </w:r>
      <w:r w:rsidR="00D929E5">
        <w:t xml:space="preserve"> </w:t>
      </w:r>
      <w:r w:rsidRPr="004055E2">
        <w:t>σύμβασης</w:t>
      </w:r>
      <w:r w:rsidR="00D929E5">
        <w:t xml:space="preserve"> </w:t>
      </w:r>
      <w:r w:rsidRPr="004055E2">
        <w:t>που</w:t>
      </w:r>
      <w:r w:rsidR="00D929E5">
        <w:t xml:space="preserve"> </w:t>
      </w:r>
      <w:r w:rsidRPr="004055E2">
        <w:t>υπογράφεται</w:t>
      </w:r>
      <w:r w:rsidR="00D929E5">
        <w:t xml:space="preserve"> </w:t>
      </w:r>
      <w:r w:rsidRPr="004055E2">
        <w:t>μεταξύ</w:t>
      </w:r>
      <w:r w:rsidR="00D929E5">
        <w:t xml:space="preserve"> </w:t>
      </w:r>
      <w:r w:rsidR="0040698A">
        <w:t>του Π.Φ.Σ.</w:t>
      </w:r>
      <w:r w:rsidR="00D929E5">
        <w:t xml:space="preserve"> </w:t>
      </w:r>
      <w:r w:rsidRPr="004055E2">
        <w:t>και</w:t>
      </w:r>
      <w:r w:rsidR="00D929E5">
        <w:t xml:space="preserve"> </w:t>
      </w:r>
      <w:r w:rsidRPr="004055E2">
        <w:t>του</w:t>
      </w:r>
      <w:r w:rsidR="00D929E5">
        <w:t xml:space="preserve"> </w:t>
      </w:r>
      <w:r w:rsidR="0040698A">
        <w:t>Ε</w:t>
      </w:r>
      <w:r w:rsidR="00D929E5">
        <w:t xml:space="preserve">κτελούντος </w:t>
      </w:r>
      <w:r w:rsidRPr="004055E2">
        <w:t>την</w:t>
      </w:r>
      <w:r w:rsidR="00D929E5">
        <w:t xml:space="preserve"> </w:t>
      </w:r>
      <w:r w:rsidRPr="004055E2">
        <w:t>επεξεργασία,</w:t>
      </w:r>
      <w:r w:rsidR="00D929E5">
        <w:t xml:space="preserve"> </w:t>
      </w:r>
      <w:r w:rsidRPr="004055E2">
        <w:t>η</w:t>
      </w:r>
      <w:r w:rsidR="00D929E5">
        <w:t xml:space="preserve"> </w:t>
      </w:r>
      <w:r w:rsidRPr="004055E2">
        <w:t>οποία</w:t>
      </w:r>
      <w:r w:rsidR="00D929E5">
        <w:t xml:space="preserve"> </w:t>
      </w:r>
      <w:r w:rsidRPr="004055E2">
        <w:t>δεσμεύει</w:t>
      </w:r>
      <w:r w:rsidR="00D929E5">
        <w:t xml:space="preserve"> </w:t>
      </w:r>
      <w:r w:rsidRPr="004055E2">
        <w:t>τον</w:t>
      </w:r>
      <w:r w:rsidR="00D929E5">
        <w:t xml:space="preserve"> </w:t>
      </w:r>
      <w:r w:rsidRPr="004055E2">
        <w:t>τελευταίο</w:t>
      </w:r>
      <w:r w:rsidR="00D929E5">
        <w:t xml:space="preserve"> </w:t>
      </w:r>
      <w:r w:rsidRPr="004055E2">
        <w:t>απέναντι</w:t>
      </w:r>
      <w:r w:rsidR="00D929E5">
        <w:t xml:space="preserve"> </w:t>
      </w:r>
      <w:r w:rsidRPr="004055E2">
        <w:t>στ</w:t>
      </w:r>
      <w:r w:rsidR="0040698A">
        <w:t>ον Π.Φ.Σ.</w:t>
      </w:r>
      <w:r w:rsidR="00D929E5">
        <w:t xml:space="preserve"> </w:t>
      </w:r>
      <w:r w:rsidRPr="004055E2">
        <w:t>και</w:t>
      </w:r>
      <w:r w:rsidR="00D929E5">
        <w:t xml:space="preserve"> </w:t>
      </w:r>
      <w:r w:rsidRPr="004055E2">
        <w:t>καθορίζει,</w:t>
      </w:r>
      <w:r w:rsidR="00D929E5">
        <w:t xml:space="preserve"> κατ' </w:t>
      </w:r>
      <w:r w:rsidRPr="004055E2">
        <w:t>ελάχιστο,</w:t>
      </w:r>
      <w:r w:rsidR="00D929E5">
        <w:t xml:space="preserve"> </w:t>
      </w:r>
      <w:r w:rsidRPr="004055E2">
        <w:t>μεταξύ</w:t>
      </w:r>
      <w:r w:rsidR="00D929E5">
        <w:t xml:space="preserve"> </w:t>
      </w:r>
      <w:r w:rsidRPr="004055E2">
        <w:t>άλλων,</w:t>
      </w:r>
      <w:r w:rsidR="00D929E5">
        <w:t xml:space="preserve"> </w:t>
      </w:r>
      <w:r w:rsidRPr="004055E2">
        <w:t>το</w:t>
      </w:r>
      <w:r w:rsidR="00D929E5">
        <w:t xml:space="preserve"> </w:t>
      </w:r>
      <w:r w:rsidRPr="004055E2">
        <w:t>αντικείμενο</w:t>
      </w:r>
      <w:r w:rsidR="00D929E5">
        <w:t xml:space="preserve"> </w:t>
      </w:r>
      <w:r w:rsidRPr="004055E2">
        <w:t>και</w:t>
      </w:r>
      <w:r w:rsidR="00D929E5">
        <w:t xml:space="preserve"> </w:t>
      </w:r>
      <w:r w:rsidRPr="004055E2">
        <w:t>τη</w:t>
      </w:r>
      <w:r w:rsidR="00D929E5">
        <w:t xml:space="preserve"> </w:t>
      </w:r>
      <w:r w:rsidRPr="004055E2">
        <w:t>διάρκεια</w:t>
      </w:r>
      <w:r w:rsidR="00D929E5">
        <w:t xml:space="preserve"> </w:t>
      </w:r>
      <w:r w:rsidRPr="004055E2">
        <w:t>της</w:t>
      </w:r>
      <w:r w:rsidR="00D929E5">
        <w:t xml:space="preserve"> </w:t>
      </w:r>
      <w:r w:rsidRPr="004055E2">
        <w:t>επεξεργασίας,</w:t>
      </w:r>
      <w:r w:rsidR="00D929E5">
        <w:t xml:space="preserve"> </w:t>
      </w:r>
      <w:r w:rsidRPr="004055E2">
        <w:t>τη</w:t>
      </w:r>
      <w:r w:rsidR="00D929E5">
        <w:t xml:space="preserve"> </w:t>
      </w:r>
      <w:r w:rsidRPr="004055E2">
        <w:t>φύση</w:t>
      </w:r>
      <w:r w:rsidR="00D929E5">
        <w:t xml:space="preserve"> </w:t>
      </w:r>
      <w:r w:rsidRPr="004055E2">
        <w:t>και</w:t>
      </w:r>
      <w:r w:rsidR="00D929E5">
        <w:t xml:space="preserve"> </w:t>
      </w:r>
      <w:r w:rsidRPr="004055E2">
        <w:t>τον</w:t>
      </w:r>
      <w:r w:rsidR="00D929E5">
        <w:t xml:space="preserve"> </w:t>
      </w:r>
      <w:r w:rsidRPr="004055E2">
        <w:t>σκοπό</w:t>
      </w:r>
      <w:r w:rsidR="00D929E5">
        <w:t xml:space="preserve"> </w:t>
      </w:r>
      <w:r w:rsidRPr="004055E2">
        <w:t>της</w:t>
      </w:r>
      <w:r w:rsidR="00D929E5">
        <w:t xml:space="preserve"> </w:t>
      </w:r>
      <w:r w:rsidRPr="004055E2">
        <w:t>επεξεργασίας,</w:t>
      </w:r>
      <w:r w:rsidR="00D929E5">
        <w:t xml:space="preserve"> </w:t>
      </w:r>
      <w:r w:rsidRPr="004055E2">
        <w:t>το</w:t>
      </w:r>
      <w:r w:rsidR="00D929E5">
        <w:t xml:space="preserve"> </w:t>
      </w:r>
      <w:r w:rsidRPr="004055E2">
        <w:t>είδος</w:t>
      </w:r>
      <w:r w:rsidR="00D929E5">
        <w:t xml:space="preserve"> </w:t>
      </w:r>
      <w:r w:rsidRPr="004055E2">
        <w:t>των</w:t>
      </w:r>
      <w:r w:rsidR="00D929E5">
        <w:t xml:space="preserve"> </w:t>
      </w:r>
      <w:r w:rsidRPr="004055E2">
        <w:t>δεδομένων</w:t>
      </w:r>
      <w:r w:rsidR="00D929E5">
        <w:t xml:space="preserve"> </w:t>
      </w:r>
      <w:r w:rsidRPr="004055E2">
        <w:t>προσωπικού</w:t>
      </w:r>
      <w:r w:rsidR="00D929E5">
        <w:t xml:space="preserve"> </w:t>
      </w:r>
      <w:r w:rsidRPr="004055E2">
        <w:t>χαρακτήρα</w:t>
      </w:r>
      <w:r w:rsidR="0040698A">
        <w:t>,</w:t>
      </w:r>
      <w:r w:rsidR="00D929E5">
        <w:t xml:space="preserve"> </w:t>
      </w:r>
      <w:r w:rsidR="00B307D6" w:rsidRPr="00237054">
        <w:t xml:space="preserve">τα οποία λαμβάνουν από </w:t>
      </w:r>
      <w:r w:rsidR="0040698A">
        <w:t>τον Π.Φ.Σ.</w:t>
      </w:r>
      <w:r w:rsidR="00D929E5" w:rsidRPr="00237054">
        <w:t xml:space="preserve"> </w:t>
      </w:r>
      <w:r w:rsidRPr="004055E2">
        <w:t>και</w:t>
      </w:r>
      <w:r w:rsidR="00D929E5">
        <w:t xml:space="preserve"> </w:t>
      </w:r>
      <w:r w:rsidRPr="004055E2">
        <w:t>τις</w:t>
      </w:r>
      <w:r w:rsidR="00D929E5">
        <w:t xml:space="preserve"> </w:t>
      </w:r>
      <w:r w:rsidRPr="004055E2">
        <w:t>κατηγορίες</w:t>
      </w:r>
      <w:r w:rsidR="00D929E5">
        <w:t xml:space="preserve"> </w:t>
      </w:r>
      <w:r w:rsidRPr="004055E2">
        <w:t>των</w:t>
      </w:r>
      <w:r w:rsidR="00D929E5">
        <w:t xml:space="preserve"> </w:t>
      </w:r>
      <w:r w:rsidR="0040698A">
        <w:t>Υ</w:t>
      </w:r>
      <w:r w:rsidRPr="004055E2">
        <w:t>ποκειμένων</w:t>
      </w:r>
      <w:r w:rsidR="00D929E5">
        <w:t xml:space="preserve"> </w:t>
      </w:r>
      <w:r w:rsidRPr="004055E2">
        <w:t>των</w:t>
      </w:r>
      <w:r w:rsidR="00D929E5">
        <w:t xml:space="preserve"> </w:t>
      </w:r>
      <w:r w:rsidRPr="004055E2">
        <w:t>δεδομένων</w:t>
      </w:r>
      <w:r w:rsidR="0040698A">
        <w:t>,</w:t>
      </w:r>
      <w:r w:rsidR="003D2E96">
        <w:t xml:space="preserve"> στα οποία ανήκουν</w:t>
      </w:r>
      <w:r w:rsidRPr="004055E2">
        <w:t>,</w:t>
      </w:r>
      <w:r w:rsidR="00D929E5">
        <w:t xml:space="preserve"> </w:t>
      </w:r>
      <w:r w:rsidRPr="004055E2">
        <w:t>καθώς</w:t>
      </w:r>
      <w:r w:rsidR="00D929E5">
        <w:t xml:space="preserve"> </w:t>
      </w:r>
      <w:r w:rsidRPr="004055E2">
        <w:t>και</w:t>
      </w:r>
      <w:r w:rsidR="00D929E5">
        <w:t xml:space="preserve"> </w:t>
      </w:r>
      <w:r w:rsidRPr="004055E2">
        <w:t>τις</w:t>
      </w:r>
      <w:r w:rsidR="00D929E5">
        <w:t xml:space="preserve"> </w:t>
      </w:r>
      <w:r w:rsidRPr="004055E2">
        <w:t>υποχρεώσεις</w:t>
      </w:r>
      <w:r w:rsidR="00D929E5">
        <w:t xml:space="preserve"> </w:t>
      </w:r>
      <w:r w:rsidRPr="004055E2">
        <w:t>και</w:t>
      </w:r>
      <w:r w:rsidR="00D929E5">
        <w:t xml:space="preserve"> </w:t>
      </w:r>
      <w:r w:rsidRPr="004055E2">
        <w:t>τα</w:t>
      </w:r>
      <w:r w:rsidR="00D929E5">
        <w:t xml:space="preserve"> </w:t>
      </w:r>
      <w:r w:rsidRPr="004055E2">
        <w:t>δικαιώματα</w:t>
      </w:r>
      <w:r w:rsidR="00D929E5">
        <w:t xml:space="preserve"> </w:t>
      </w:r>
      <w:r w:rsidRPr="004055E2">
        <w:t>τ</w:t>
      </w:r>
      <w:r w:rsidR="0040698A">
        <w:t>ου Π.Φ.Σ.</w:t>
      </w:r>
      <w:r w:rsidRPr="004055E2">
        <w:t>.</w:t>
      </w:r>
    </w:p>
    <w:p w:rsidR="00BC40C9" w:rsidRDefault="00BC40C9" w:rsidP="0046506E">
      <w:pPr>
        <w:jc w:val="both"/>
      </w:pPr>
      <w:r>
        <w:t>Επιπροσθέτως, δεδομένα προσωπικού χαρακτήρα ενδέχεται να κοινοποιηθούν</w:t>
      </w:r>
      <w:r w:rsidR="007344C8">
        <w:t xml:space="preserve"> σε Κρατικές Αρχές και Φορείς, όπου αυτό απαιτείται από ειδική διάταξη νόμου της εθνικής ή κοινοτικής νομοθεσίας.</w:t>
      </w:r>
    </w:p>
    <w:p w:rsidR="0040698A" w:rsidRDefault="0040698A" w:rsidP="0046506E">
      <w:pPr>
        <w:jc w:val="both"/>
      </w:pPr>
    </w:p>
    <w:p w:rsidR="007B2F91" w:rsidRDefault="007B2F91" w:rsidP="0046506E">
      <w:pPr>
        <w:jc w:val="both"/>
      </w:pPr>
    </w:p>
    <w:p w:rsidR="00C60B0B" w:rsidRDefault="0067196C" w:rsidP="0046506E">
      <w:pPr>
        <w:pStyle w:val="2"/>
        <w:numPr>
          <w:ilvl w:val="1"/>
          <w:numId w:val="15"/>
        </w:numPr>
        <w:ind w:left="993" w:hanging="636"/>
        <w:jc w:val="both"/>
      </w:pPr>
      <w:bookmarkStart w:id="12" w:name="_Toc529790553"/>
      <w:r>
        <w:lastRenderedPageBreak/>
        <w:t>Ασφάλεια προσωπικών δεδομένων</w:t>
      </w:r>
      <w:bookmarkEnd w:id="12"/>
    </w:p>
    <w:p w:rsidR="002D439B" w:rsidRDefault="002D439B" w:rsidP="0046506E">
      <w:pPr>
        <w:jc w:val="both"/>
      </w:pPr>
    </w:p>
    <w:p w:rsidR="002D439B" w:rsidRDefault="0040698A" w:rsidP="0046506E">
      <w:pPr>
        <w:jc w:val="both"/>
      </w:pPr>
      <w:r>
        <w:t>Ο Π.Φ.Σ.</w:t>
      </w:r>
      <w:r w:rsidR="00D929E5">
        <w:t xml:space="preserve"> </w:t>
      </w:r>
      <w:r w:rsidR="002D439B" w:rsidRPr="00AE3DFA">
        <w:t>εφαρμόζει,</w:t>
      </w:r>
      <w:r w:rsidR="00D929E5">
        <w:t xml:space="preserve"> </w:t>
      </w:r>
      <w:r w:rsidR="002D439B" w:rsidRPr="00AE3DFA">
        <w:t>τόσο</w:t>
      </w:r>
      <w:r w:rsidR="00D929E5">
        <w:t xml:space="preserve"> </w:t>
      </w:r>
      <w:r w:rsidR="002D439B" w:rsidRPr="00AE3DFA">
        <w:t>κατά</w:t>
      </w:r>
      <w:r w:rsidR="00D929E5">
        <w:t xml:space="preserve"> </w:t>
      </w:r>
      <w:r w:rsidR="002D439B" w:rsidRPr="00AE3DFA">
        <w:t>τη</w:t>
      </w:r>
      <w:r w:rsidR="00D929E5">
        <w:t xml:space="preserve"> </w:t>
      </w:r>
      <w:r w:rsidR="002D439B" w:rsidRPr="00AE3DFA">
        <w:t>στιγμή</w:t>
      </w:r>
      <w:r w:rsidR="00D929E5">
        <w:t xml:space="preserve"> </w:t>
      </w:r>
      <w:r w:rsidR="002D439B" w:rsidRPr="00AE3DFA">
        <w:t>του</w:t>
      </w:r>
      <w:r w:rsidR="00D929E5">
        <w:t xml:space="preserve"> </w:t>
      </w:r>
      <w:r w:rsidR="002D439B" w:rsidRPr="00AE3DFA">
        <w:t>καθορισμού</w:t>
      </w:r>
      <w:r w:rsidR="00D929E5">
        <w:t xml:space="preserve"> </w:t>
      </w:r>
      <w:r w:rsidR="002D439B" w:rsidRPr="00AE3DFA">
        <w:t>των</w:t>
      </w:r>
      <w:r w:rsidR="00D929E5">
        <w:t xml:space="preserve"> </w:t>
      </w:r>
      <w:r w:rsidR="002D439B" w:rsidRPr="00AE3DFA">
        <w:t>μέσων</w:t>
      </w:r>
      <w:r w:rsidR="00D929E5">
        <w:t xml:space="preserve"> </w:t>
      </w:r>
      <w:r w:rsidR="002D439B" w:rsidRPr="00AE3DFA">
        <w:t>επεξεργασίας</w:t>
      </w:r>
      <w:r w:rsidR="00D929E5">
        <w:t xml:space="preserve"> </w:t>
      </w:r>
      <w:r w:rsidR="002D439B" w:rsidRPr="00AE3DFA">
        <w:t>των</w:t>
      </w:r>
      <w:r w:rsidR="00D929E5">
        <w:t xml:space="preserve"> </w:t>
      </w:r>
      <w:r w:rsidR="002D439B" w:rsidRPr="00237054">
        <w:t>δεδομένων</w:t>
      </w:r>
      <w:r w:rsidR="00D929E5" w:rsidRPr="00237054">
        <w:t xml:space="preserve"> </w:t>
      </w:r>
      <w:r w:rsidR="002D439B" w:rsidRPr="00AE3DFA">
        <w:t>όσο</w:t>
      </w:r>
      <w:r w:rsidR="00D929E5">
        <w:t xml:space="preserve"> </w:t>
      </w:r>
      <w:r w:rsidR="002D439B" w:rsidRPr="00AE3DFA">
        <w:t>και</w:t>
      </w:r>
      <w:r w:rsidR="00D929E5">
        <w:t xml:space="preserve"> </w:t>
      </w:r>
      <w:r w:rsidR="002D439B" w:rsidRPr="00AE3DFA">
        <w:t>κατά</w:t>
      </w:r>
      <w:r w:rsidR="00D929E5">
        <w:t xml:space="preserve"> </w:t>
      </w:r>
      <w:r w:rsidR="002D439B" w:rsidRPr="00AE3DFA">
        <w:t>τη</w:t>
      </w:r>
      <w:r w:rsidR="00D929E5">
        <w:t xml:space="preserve"> </w:t>
      </w:r>
      <w:r w:rsidR="002D439B" w:rsidRPr="00AE3DFA">
        <w:t>στιγμή</w:t>
      </w:r>
      <w:r w:rsidR="00D929E5">
        <w:t xml:space="preserve"> </w:t>
      </w:r>
      <w:r w:rsidR="002D439B" w:rsidRPr="00AE3DFA">
        <w:t>της</w:t>
      </w:r>
      <w:r w:rsidR="00D929E5">
        <w:t xml:space="preserve"> </w:t>
      </w:r>
      <w:r w:rsidR="002D439B" w:rsidRPr="00AE3DFA">
        <w:t>επεξεργασίας,</w:t>
      </w:r>
      <w:r w:rsidR="00D929E5">
        <w:t xml:space="preserve"> </w:t>
      </w:r>
      <w:r w:rsidR="002D439B" w:rsidRPr="00AE3DFA">
        <w:t>κατάλληλα</w:t>
      </w:r>
      <w:r w:rsidR="00D929E5">
        <w:t xml:space="preserve"> </w:t>
      </w:r>
      <w:r w:rsidR="002D439B" w:rsidRPr="00AE3DFA">
        <w:t>τεχνικά</w:t>
      </w:r>
      <w:r w:rsidR="00D929E5">
        <w:t xml:space="preserve"> </w:t>
      </w:r>
      <w:r w:rsidR="002D439B" w:rsidRPr="00AE3DFA">
        <w:t>και</w:t>
      </w:r>
      <w:r w:rsidR="00D929E5">
        <w:t xml:space="preserve"> </w:t>
      </w:r>
      <w:r w:rsidR="002D439B" w:rsidRPr="00AE3DFA">
        <w:t>οργανωτικά</w:t>
      </w:r>
      <w:r w:rsidR="00D929E5">
        <w:t xml:space="preserve"> </w:t>
      </w:r>
      <w:r w:rsidR="002D439B" w:rsidRPr="00AE3DFA">
        <w:t>μέτρα,</w:t>
      </w:r>
      <w:r w:rsidR="00D929E5">
        <w:t xml:space="preserve"> </w:t>
      </w:r>
      <w:r w:rsidR="002D439B" w:rsidRPr="00AE3DFA">
        <w:t>σχεδιασμένα</w:t>
      </w:r>
      <w:r w:rsidR="00D929E5">
        <w:t xml:space="preserve"> </w:t>
      </w:r>
      <w:r w:rsidR="002D439B" w:rsidRPr="00AE3DFA">
        <w:t>για</w:t>
      </w:r>
      <w:r w:rsidR="00D929E5">
        <w:t xml:space="preserve"> </w:t>
      </w:r>
      <w:r w:rsidR="002D439B" w:rsidRPr="00AE3DFA">
        <w:t>την</w:t>
      </w:r>
      <w:r w:rsidR="00D929E5">
        <w:t xml:space="preserve"> </w:t>
      </w:r>
      <w:r w:rsidR="002D439B" w:rsidRPr="00AE3DFA">
        <w:t>εφαρμογή</w:t>
      </w:r>
      <w:r w:rsidR="00D929E5">
        <w:t xml:space="preserve"> </w:t>
      </w:r>
      <w:r w:rsidR="006F0AFE" w:rsidRPr="00237054">
        <w:t xml:space="preserve">των </w:t>
      </w:r>
      <w:r w:rsidR="002D439B" w:rsidRPr="00237054">
        <w:t>αρχών</w:t>
      </w:r>
      <w:r w:rsidR="00D929E5" w:rsidRPr="00237054">
        <w:t xml:space="preserve"> </w:t>
      </w:r>
      <w:r w:rsidR="002D439B" w:rsidRPr="00AE3DFA">
        <w:t>προστασίας</w:t>
      </w:r>
      <w:r w:rsidR="00D929E5">
        <w:t xml:space="preserve"> </w:t>
      </w:r>
      <w:r w:rsidR="002D439B" w:rsidRPr="00AE3DFA">
        <w:t>των</w:t>
      </w:r>
      <w:r w:rsidR="00D929E5">
        <w:t xml:space="preserve"> </w:t>
      </w:r>
      <w:r w:rsidR="002D439B" w:rsidRPr="00AE3DFA">
        <w:t>δεδομένων,</w:t>
      </w:r>
      <w:r w:rsidR="00D929E5">
        <w:t xml:space="preserve"> </w:t>
      </w:r>
      <w:r w:rsidR="002D439B" w:rsidRPr="00AE3DFA">
        <w:t>τα</w:t>
      </w:r>
      <w:r w:rsidR="00D929E5">
        <w:t xml:space="preserve"> </w:t>
      </w:r>
      <w:r w:rsidR="002D439B" w:rsidRPr="00AE3DFA">
        <w:t>οποία</w:t>
      </w:r>
      <w:r w:rsidR="00D929E5">
        <w:t xml:space="preserve"> </w:t>
      </w:r>
      <w:r w:rsidR="002D439B" w:rsidRPr="00237054">
        <w:t>φροντίζει,</w:t>
      </w:r>
      <w:r w:rsidR="00D929E5" w:rsidRPr="00237054">
        <w:t xml:space="preserve"> </w:t>
      </w:r>
      <w:r w:rsidR="002D439B" w:rsidRPr="00AE3DFA">
        <w:t>ώστε</w:t>
      </w:r>
      <w:r w:rsidR="00D929E5">
        <w:t xml:space="preserve"> </w:t>
      </w:r>
      <w:r w:rsidR="002D439B" w:rsidRPr="00AE3DFA">
        <w:t>να</w:t>
      </w:r>
      <w:r w:rsidR="00D929E5">
        <w:t xml:space="preserve"> </w:t>
      </w:r>
      <w:r w:rsidR="002D439B" w:rsidRPr="00AE3DFA">
        <w:t>πληρούν</w:t>
      </w:r>
      <w:r w:rsidR="00D929E5">
        <w:t xml:space="preserve"> </w:t>
      </w:r>
      <w:r w:rsidR="002D439B" w:rsidRPr="00237054">
        <w:t>σε</w:t>
      </w:r>
      <w:r w:rsidR="00D929E5" w:rsidRPr="00237054">
        <w:t xml:space="preserve"> </w:t>
      </w:r>
      <w:r w:rsidR="002D439B" w:rsidRPr="00237054">
        <w:t>διαρκή</w:t>
      </w:r>
      <w:r w:rsidR="00D929E5" w:rsidRPr="00237054">
        <w:t xml:space="preserve"> </w:t>
      </w:r>
      <w:r w:rsidR="002D439B" w:rsidRPr="00AE3DFA">
        <w:t>βάση</w:t>
      </w:r>
      <w:r w:rsidR="00D929E5">
        <w:t xml:space="preserve"> </w:t>
      </w:r>
      <w:r w:rsidR="002D439B" w:rsidRPr="00AE3DFA">
        <w:t>τις</w:t>
      </w:r>
      <w:r w:rsidR="00D929E5">
        <w:t xml:space="preserve"> </w:t>
      </w:r>
      <w:r w:rsidR="002D439B" w:rsidRPr="00AE3DFA">
        <w:t>απαιτήσεις</w:t>
      </w:r>
      <w:r w:rsidR="00D929E5">
        <w:t xml:space="preserve"> </w:t>
      </w:r>
      <w:r w:rsidR="002D439B" w:rsidRPr="00AE3DFA">
        <w:t>του</w:t>
      </w:r>
      <w:r w:rsidR="00D929E5">
        <w:t xml:space="preserve"> </w:t>
      </w:r>
      <w:r w:rsidR="002D439B" w:rsidRPr="00237054">
        <w:t>ΓΚΠΔ</w:t>
      </w:r>
      <w:r w:rsidR="00D929E5" w:rsidRPr="00237054">
        <w:t xml:space="preserve"> </w:t>
      </w:r>
      <w:r w:rsidR="002D439B" w:rsidRPr="00AE3DFA">
        <w:t>και</w:t>
      </w:r>
      <w:r w:rsidR="00D929E5">
        <w:t xml:space="preserve"> </w:t>
      </w:r>
      <w:r w:rsidR="002D439B" w:rsidRPr="00237054">
        <w:t>να</w:t>
      </w:r>
      <w:r w:rsidR="00D929E5" w:rsidRPr="00237054">
        <w:t xml:space="preserve"> </w:t>
      </w:r>
      <w:r w:rsidR="006F0AFE">
        <w:t>προστατεύ</w:t>
      </w:r>
      <w:r w:rsidR="002D439B" w:rsidRPr="00AE3DFA">
        <w:t>ουν</w:t>
      </w:r>
      <w:r w:rsidR="00D929E5">
        <w:t xml:space="preserve"> </w:t>
      </w:r>
      <w:r w:rsidR="002D439B" w:rsidRPr="00AE3DFA">
        <w:t>τα</w:t>
      </w:r>
      <w:r w:rsidR="00D929E5">
        <w:t xml:space="preserve"> </w:t>
      </w:r>
      <w:r w:rsidR="002D439B" w:rsidRPr="00AE3DFA">
        <w:t>δικαιώματα</w:t>
      </w:r>
      <w:r w:rsidR="00D929E5">
        <w:t xml:space="preserve"> </w:t>
      </w:r>
      <w:r w:rsidR="002D439B" w:rsidRPr="00AE3DFA">
        <w:t>των</w:t>
      </w:r>
      <w:r w:rsidR="00D929E5">
        <w:t xml:space="preserve"> </w:t>
      </w:r>
      <w:r w:rsidR="002D439B" w:rsidRPr="00AE3DFA">
        <w:t>πελατών</w:t>
      </w:r>
      <w:r w:rsidR="00D929E5">
        <w:t xml:space="preserve"> </w:t>
      </w:r>
      <w:r w:rsidR="002D439B" w:rsidRPr="00AE3DFA">
        <w:t>της</w:t>
      </w:r>
      <w:r w:rsidR="00D929E5">
        <w:t xml:space="preserve"> </w:t>
      </w:r>
      <w:r w:rsidR="002D439B" w:rsidRPr="00AE3DFA">
        <w:t>ως</w:t>
      </w:r>
      <w:r w:rsidR="00D929E5">
        <w:t xml:space="preserve"> </w:t>
      </w:r>
      <w:r w:rsidR="002D439B" w:rsidRPr="00AE3DFA">
        <w:t>υποκειμένων</w:t>
      </w:r>
      <w:r w:rsidR="00D929E5">
        <w:t xml:space="preserve"> </w:t>
      </w:r>
      <w:r w:rsidR="002D439B" w:rsidRPr="00AE3DFA">
        <w:t>των</w:t>
      </w:r>
      <w:r w:rsidR="00D929E5">
        <w:t xml:space="preserve"> </w:t>
      </w:r>
      <w:r w:rsidR="002D439B" w:rsidRPr="00AE3DFA">
        <w:t>δεδομένων</w:t>
      </w:r>
      <w:r w:rsidR="00D929E5">
        <w:t xml:space="preserve"> </w:t>
      </w:r>
      <w:r w:rsidR="002D439B" w:rsidRPr="00AE3DFA">
        <w:t>προσωπικού</w:t>
      </w:r>
      <w:r w:rsidR="00D929E5">
        <w:t xml:space="preserve"> </w:t>
      </w:r>
      <w:r w:rsidR="002D439B" w:rsidRPr="00AE3DFA">
        <w:t>χαρακτήρα.</w:t>
      </w:r>
      <w:r w:rsidR="006F0AFE">
        <w:t xml:space="preserve"> Τέτοια μέτρα είναι:</w:t>
      </w:r>
    </w:p>
    <w:p w:rsidR="002D439B" w:rsidRPr="00AE3DFA" w:rsidRDefault="002D439B" w:rsidP="0046506E">
      <w:pPr>
        <w:pStyle w:val="a3"/>
        <w:numPr>
          <w:ilvl w:val="0"/>
          <w:numId w:val="33"/>
        </w:numPr>
        <w:jc w:val="both"/>
      </w:pPr>
      <w:r w:rsidRPr="00AE3DFA">
        <w:t>Ελαχιστοποίηση</w:t>
      </w:r>
      <w:r w:rsidR="00D929E5">
        <w:t xml:space="preserve"> </w:t>
      </w:r>
      <w:r w:rsidRPr="00AE3DFA">
        <w:t>των</w:t>
      </w:r>
      <w:r w:rsidR="00D929E5">
        <w:t xml:space="preserve"> </w:t>
      </w:r>
      <w:r w:rsidRPr="00AE3DFA">
        <w:t>υπό</w:t>
      </w:r>
      <w:r w:rsidR="00D929E5">
        <w:t xml:space="preserve"> </w:t>
      </w:r>
      <w:r w:rsidRPr="00AE3DFA">
        <w:t>επεξεργασία</w:t>
      </w:r>
      <w:r w:rsidR="00D929E5">
        <w:t xml:space="preserve"> </w:t>
      </w:r>
      <w:r w:rsidR="00237054">
        <w:t xml:space="preserve">δεδομένων, δηλαδή </w:t>
      </w:r>
      <w:r w:rsidR="0040698A">
        <w:t>ο Π.Φ.Σ.</w:t>
      </w:r>
      <w:r w:rsidR="00D929E5">
        <w:t xml:space="preserve"> </w:t>
      </w:r>
      <w:r w:rsidRPr="002D439B">
        <w:rPr>
          <w:spacing w:val="-1"/>
        </w:rPr>
        <w:t>συλλέγει</w:t>
      </w:r>
      <w:r w:rsidR="00D929E5">
        <w:rPr>
          <w:spacing w:val="-1"/>
        </w:rPr>
        <w:t xml:space="preserve"> </w:t>
      </w:r>
      <w:r w:rsidRPr="00AE3DFA">
        <w:t>και</w:t>
      </w:r>
      <w:r w:rsidR="00D929E5">
        <w:t xml:space="preserve"> </w:t>
      </w:r>
      <w:r w:rsidRPr="00AE3DFA">
        <w:t>επεξεργάζεται</w:t>
      </w:r>
      <w:r w:rsidR="00D929E5">
        <w:t xml:space="preserve"> </w:t>
      </w:r>
      <w:r w:rsidRPr="002D439B">
        <w:rPr>
          <w:spacing w:val="-1"/>
        </w:rPr>
        <w:t>μόνο</w:t>
      </w:r>
      <w:r w:rsidR="00D929E5">
        <w:rPr>
          <w:spacing w:val="-1"/>
        </w:rPr>
        <w:t xml:space="preserve"> </w:t>
      </w:r>
      <w:r w:rsidRPr="00AE3DFA">
        <w:t>τα</w:t>
      </w:r>
      <w:r w:rsidR="00D929E5">
        <w:t xml:space="preserve"> </w:t>
      </w:r>
      <w:r w:rsidRPr="00AE3DFA">
        <w:t>δεδομένα</w:t>
      </w:r>
      <w:r w:rsidR="00D929E5">
        <w:t xml:space="preserve"> </w:t>
      </w:r>
      <w:r w:rsidRPr="00AE3DFA">
        <w:t>προσωπικού</w:t>
      </w:r>
      <w:r w:rsidR="00D929E5">
        <w:t xml:space="preserve"> </w:t>
      </w:r>
      <w:r w:rsidRPr="00AE3DFA">
        <w:t>χαρακτήρα</w:t>
      </w:r>
      <w:r w:rsidR="00D929E5">
        <w:t xml:space="preserve"> </w:t>
      </w:r>
      <w:r w:rsidRPr="00AE3DFA">
        <w:t>που</w:t>
      </w:r>
      <w:r w:rsidR="00D929E5">
        <w:t xml:space="preserve"> </w:t>
      </w:r>
      <w:r w:rsidRPr="002D439B">
        <w:rPr>
          <w:spacing w:val="-1"/>
        </w:rPr>
        <w:t>είναι</w:t>
      </w:r>
      <w:r w:rsidR="00D929E5">
        <w:rPr>
          <w:spacing w:val="-1"/>
        </w:rPr>
        <w:t xml:space="preserve"> </w:t>
      </w:r>
      <w:r w:rsidRPr="00AE3DFA">
        <w:t>απολύτως</w:t>
      </w:r>
      <w:r w:rsidR="00D929E5">
        <w:t xml:space="preserve"> </w:t>
      </w:r>
      <w:r w:rsidRPr="00AE3DFA">
        <w:t>απαραίτητα</w:t>
      </w:r>
      <w:r w:rsidR="00D929E5">
        <w:t xml:space="preserve"> </w:t>
      </w:r>
      <w:r w:rsidRPr="00AE3DFA">
        <w:t>για</w:t>
      </w:r>
      <w:r w:rsidR="00D929E5">
        <w:t xml:space="preserve"> </w:t>
      </w:r>
      <w:r w:rsidRPr="00AE3DFA">
        <w:t>τους</w:t>
      </w:r>
      <w:r w:rsidR="00D929E5">
        <w:t xml:space="preserve"> </w:t>
      </w:r>
      <w:r w:rsidRPr="00AE3DFA">
        <w:t>σκοπούς</w:t>
      </w:r>
      <w:r w:rsidR="00D929E5">
        <w:t xml:space="preserve"> </w:t>
      </w:r>
      <w:r w:rsidRPr="00AE3DFA">
        <w:t>της</w:t>
      </w:r>
      <w:r w:rsidR="00D929E5">
        <w:t xml:space="preserve"> </w:t>
      </w:r>
      <w:r w:rsidRPr="00AE3DFA">
        <w:t>επεξεργασίας,</w:t>
      </w:r>
    </w:p>
    <w:p w:rsidR="002D439B" w:rsidRPr="00AE3DFA" w:rsidRDefault="002D439B" w:rsidP="0046506E">
      <w:pPr>
        <w:pStyle w:val="a3"/>
        <w:numPr>
          <w:ilvl w:val="0"/>
          <w:numId w:val="33"/>
        </w:numPr>
        <w:jc w:val="both"/>
      </w:pPr>
      <w:r w:rsidRPr="00AE3DFA">
        <w:t>Περιορισμός</w:t>
      </w:r>
      <w:r w:rsidR="00D929E5">
        <w:t xml:space="preserve"> </w:t>
      </w:r>
      <w:r w:rsidRPr="00AE3DFA">
        <w:t>της</w:t>
      </w:r>
      <w:r w:rsidR="00D929E5">
        <w:t xml:space="preserve"> </w:t>
      </w:r>
      <w:r w:rsidRPr="00AE3DFA">
        <w:t>πρόσβασης</w:t>
      </w:r>
      <w:r w:rsidR="00D929E5">
        <w:t xml:space="preserve"> </w:t>
      </w:r>
      <w:r w:rsidRPr="002D439B">
        <w:rPr>
          <w:spacing w:val="-1"/>
        </w:rPr>
        <w:t>στα</w:t>
      </w:r>
      <w:r w:rsidR="00D929E5">
        <w:rPr>
          <w:spacing w:val="-1"/>
        </w:rPr>
        <w:t xml:space="preserve"> </w:t>
      </w:r>
      <w:r w:rsidRPr="00AE3DFA">
        <w:t>δεδομένα</w:t>
      </w:r>
      <w:r w:rsidR="00AB57F3">
        <w:t>,</w:t>
      </w:r>
      <w:r w:rsidR="00D929E5">
        <w:t xml:space="preserve"> </w:t>
      </w:r>
      <w:r w:rsidRPr="002D439B">
        <w:rPr>
          <w:spacing w:val="-1"/>
        </w:rPr>
        <w:t>μόνο</w:t>
      </w:r>
      <w:r w:rsidR="00D929E5">
        <w:rPr>
          <w:spacing w:val="-1"/>
        </w:rPr>
        <w:t xml:space="preserve"> </w:t>
      </w:r>
      <w:r w:rsidRPr="00AE3DFA">
        <w:t>στα</w:t>
      </w:r>
      <w:r w:rsidR="00D929E5">
        <w:t xml:space="preserve"> </w:t>
      </w:r>
      <w:r w:rsidRPr="00AE3DFA">
        <w:t>πρόσωπα</w:t>
      </w:r>
      <w:r w:rsidR="00D929E5">
        <w:t xml:space="preserve"> </w:t>
      </w:r>
      <w:r w:rsidRPr="00AE3DFA">
        <w:t>που</w:t>
      </w:r>
      <w:r w:rsidR="00D929E5">
        <w:t xml:space="preserve"> </w:t>
      </w:r>
      <w:r w:rsidRPr="00AE3DFA">
        <w:t>τα</w:t>
      </w:r>
      <w:r w:rsidR="00D929E5">
        <w:t xml:space="preserve"> </w:t>
      </w:r>
      <w:r w:rsidRPr="00AE3DFA">
        <w:t>χρειάζονται</w:t>
      </w:r>
      <w:r w:rsidR="00D929E5">
        <w:t xml:space="preserve"> </w:t>
      </w:r>
      <w:r w:rsidRPr="00AE3DFA">
        <w:t>για</w:t>
      </w:r>
      <w:r w:rsidR="00D929E5">
        <w:t xml:space="preserve"> </w:t>
      </w:r>
      <w:r w:rsidRPr="00AE3DFA">
        <w:t>την</w:t>
      </w:r>
      <w:r w:rsidR="00D929E5">
        <w:t xml:space="preserve"> </w:t>
      </w:r>
      <w:r w:rsidRPr="002D439B">
        <w:rPr>
          <w:spacing w:val="-1"/>
        </w:rPr>
        <w:t>ορθή</w:t>
      </w:r>
      <w:r w:rsidR="00D929E5">
        <w:rPr>
          <w:spacing w:val="-1"/>
        </w:rPr>
        <w:t xml:space="preserve"> </w:t>
      </w:r>
      <w:r w:rsidRPr="00AE3DFA">
        <w:t>και</w:t>
      </w:r>
      <w:r w:rsidR="00D929E5">
        <w:t xml:space="preserve"> </w:t>
      </w:r>
      <w:r w:rsidRPr="002D439B">
        <w:rPr>
          <w:spacing w:val="-1"/>
        </w:rPr>
        <w:t>σύννομη</w:t>
      </w:r>
      <w:r w:rsidR="00D929E5">
        <w:rPr>
          <w:spacing w:val="-1"/>
        </w:rPr>
        <w:t xml:space="preserve"> </w:t>
      </w:r>
      <w:r w:rsidRPr="00AE3DFA">
        <w:t>εκτέλεση</w:t>
      </w:r>
      <w:r w:rsidR="00D929E5">
        <w:t xml:space="preserve"> </w:t>
      </w:r>
      <w:r w:rsidRPr="00AE3DFA">
        <w:t>των</w:t>
      </w:r>
      <w:r w:rsidR="00D929E5">
        <w:t xml:space="preserve"> </w:t>
      </w:r>
      <w:r w:rsidRPr="00AE3DFA">
        <w:t>ανατεθειμένων</w:t>
      </w:r>
      <w:r w:rsidR="00D929E5">
        <w:t xml:space="preserve"> </w:t>
      </w:r>
      <w:r w:rsidRPr="00AE3DFA">
        <w:t>σε</w:t>
      </w:r>
      <w:r w:rsidR="00D929E5">
        <w:t xml:space="preserve"> </w:t>
      </w:r>
      <w:r w:rsidRPr="00AE3DFA">
        <w:t>αυτά</w:t>
      </w:r>
      <w:r w:rsidR="00D929E5">
        <w:t xml:space="preserve"> </w:t>
      </w:r>
      <w:r w:rsidRPr="00AE3DFA">
        <w:t>υποχρεώσεων/καθηκόντων</w:t>
      </w:r>
      <w:r w:rsidR="00D929E5">
        <w:t xml:space="preserve"> </w:t>
      </w:r>
      <w:r w:rsidRPr="00AE3DFA">
        <w:t>και</w:t>
      </w:r>
      <w:r w:rsidR="00D929E5">
        <w:t xml:space="preserve"> </w:t>
      </w:r>
      <w:r w:rsidRPr="002D439B">
        <w:rPr>
          <w:spacing w:val="-1"/>
        </w:rPr>
        <w:t>μόνο</w:t>
      </w:r>
      <w:r w:rsidR="00D929E5">
        <w:rPr>
          <w:spacing w:val="-1"/>
        </w:rPr>
        <w:t xml:space="preserve"> </w:t>
      </w:r>
      <w:r w:rsidRPr="00AE3DFA">
        <w:t>στο</w:t>
      </w:r>
      <w:r w:rsidR="00D929E5">
        <w:t xml:space="preserve"> </w:t>
      </w:r>
      <w:r w:rsidRPr="00AE3DFA">
        <w:t>μέτρο</w:t>
      </w:r>
      <w:r w:rsidR="00D929E5">
        <w:t xml:space="preserve"> </w:t>
      </w:r>
      <w:r w:rsidRPr="00AE3DFA">
        <w:t>και</w:t>
      </w:r>
      <w:r w:rsidR="00D929E5">
        <w:t xml:space="preserve"> </w:t>
      </w:r>
      <w:r w:rsidRPr="00AE3DFA">
        <w:t>στον</w:t>
      </w:r>
      <w:r w:rsidR="00D929E5">
        <w:t xml:space="preserve"> </w:t>
      </w:r>
      <w:r w:rsidRPr="00AE3DFA">
        <w:t>βαθμό</w:t>
      </w:r>
      <w:r w:rsidR="00D929E5">
        <w:t xml:space="preserve"> </w:t>
      </w:r>
      <w:r w:rsidRPr="00AE3DFA">
        <w:t>που</w:t>
      </w:r>
      <w:r w:rsidR="00D929E5">
        <w:t xml:space="preserve"> </w:t>
      </w:r>
      <w:r w:rsidRPr="00AE3DFA">
        <w:t>η</w:t>
      </w:r>
      <w:r w:rsidR="00D929E5">
        <w:t xml:space="preserve"> </w:t>
      </w:r>
      <w:r w:rsidRPr="002D439B">
        <w:rPr>
          <w:spacing w:val="-1"/>
        </w:rPr>
        <w:t>πρόσβαση</w:t>
      </w:r>
      <w:r w:rsidR="00D929E5">
        <w:rPr>
          <w:spacing w:val="-1"/>
        </w:rPr>
        <w:t xml:space="preserve"> </w:t>
      </w:r>
      <w:r w:rsidRPr="002D439B">
        <w:rPr>
          <w:spacing w:val="-1"/>
        </w:rPr>
        <w:t>είναι</w:t>
      </w:r>
      <w:r w:rsidR="00D929E5">
        <w:rPr>
          <w:spacing w:val="-1"/>
        </w:rPr>
        <w:t xml:space="preserve"> </w:t>
      </w:r>
      <w:r w:rsidRPr="00AE3DFA">
        <w:t>αναγκαία,</w:t>
      </w:r>
    </w:p>
    <w:p w:rsidR="002D439B" w:rsidRPr="00AE3DFA" w:rsidRDefault="002D439B" w:rsidP="0046506E">
      <w:pPr>
        <w:pStyle w:val="a3"/>
        <w:numPr>
          <w:ilvl w:val="0"/>
          <w:numId w:val="33"/>
        </w:numPr>
        <w:jc w:val="both"/>
      </w:pPr>
      <w:r w:rsidRPr="00AE3DFA">
        <w:t>Δοκιμές</w:t>
      </w:r>
      <w:r w:rsidR="00AB57F3">
        <w:t xml:space="preserve"> </w:t>
      </w:r>
      <w:r w:rsidRPr="00AE3DFA">
        <w:t>και</w:t>
      </w:r>
      <w:r w:rsidR="00AB57F3">
        <w:t xml:space="preserve"> </w:t>
      </w:r>
      <w:r w:rsidRPr="002D439B">
        <w:rPr>
          <w:spacing w:val="-1"/>
        </w:rPr>
        <w:t>έλεγχοι</w:t>
      </w:r>
      <w:r w:rsidR="00AB57F3">
        <w:rPr>
          <w:spacing w:val="-1"/>
        </w:rPr>
        <w:t xml:space="preserve"> </w:t>
      </w:r>
      <w:r w:rsidRPr="00AE3DFA">
        <w:t>σε</w:t>
      </w:r>
      <w:r w:rsidR="00AB57F3">
        <w:t xml:space="preserve"> </w:t>
      </w:r>
      <w:r w:rsidRPr="00AE3DFA">
        <w:t>διαρκή</w:t>
      </w:r>
      <w:r w:rsidR="00AB57F3">
        <w:t xml:space="preserve"> </w:t>
      </w:r>
      <w:r w:rsidRPr="00AE3DFA">
        <w:t>βάση</w:t>
      </w:r>
      <w:r w:rsidR="00AB57F3">
        <w:t xml:space="preserve"> </w:t>
      </w:r>
      <w:r w:rsidRPr="00AE3DFA">
        <w:t>ως</w:t>
      </w:r>
      <w:r w:rsidR="00AB57F3">
        <w:t xml:space="preserve"> </w:t>
      </w:r>
      <w:r w:rsidRPr="00AE3DFA">
        <w:t>προς</w:t>
      </w:r>
      <w:r w:rsidR="00AB57F3">
        <w:t xml:space="preserve"> </w:t>
      </w:r>
      <w:r w:rsidRPr="00AE3DFA">
        <w:t>την</w:t>
      </w:r>
      <w:r w:rsidR="00AB57F3">
        <w:t xml:space="preserve"> </w:t>
      </w:r>
      <w:r w:rsidRPr="00AE3DFA">
        <w:t>επάρκεια</w:t>
      </w:r>
      <w:r w:rsidR="00AB57F3">
        <w:t xml:space="preserve"> </w:t>
      </w:r>
      <w:r w:rsidRPr="00AE3DFA">
        <w:t>των</w:t>
      </w:r>
      <w:r w:rsidR="00AB57F3">
        <w:t xml:space="preserve"> </w:t>
      </w:r>
      <w:r w:rsidRPr="00AE3DFA">
        <w:t>διαδικασιών</w:t>
      </w:r>
      <w:r w:rsidR="00AB57F3">
        <w:t xml:space="preserve"> </w:t>
      </w:r>
      <w:r w:rsidRPr="00AE3DFA">
        <w:t>επεξεργασίας</w:t>
      </w:r>
      <w:r w:rsidR="00AB57F3">
        <w:t xml:space="preserve"> </w:t>
      </w:r>
      <w:r w:rsidRPr="00AE3DFA">
        <w:t>δεδομένων</w:t>
      </w:r>
      <w:r w:rsidR="00AB57F3">
        <w:t xml:space="preserve"> </w:t>
      </w:r>
      <w:r w:rsidRPr="00AE3DFA">
        <w:t>προσωπικού</w:t>
      </w:r>
      <w:r w:rsidR="00AB57F3">
        <w:t xml:space="preserve"> </w:t>
      </w:r>
      <w:r w:rsidRPr="00AE3DFA">
        <w:t>χαρακτήρα</w:t>
      </w:r>
      <w:r w:rsidR="00AB57F3">
        <w:t xml:space="preserve"> </w:t>
      </w:r>
      <w:r w:rsidRPr="00AE3DFA">
        <w:t>και</w:t>
      </w:r>
      <w:r w:rsidR="00AB57F3">
        <w:t xml:space="preserve"> </w:t>
      </w:r>
      <w:r w:rsidRPr="00AE3DFA">
        <w:t>των</w:t>
      </w:r>
      <w:r w:rsidR="00AB57F3">
        <w:t xml:space="preserve"> </w:t>
      </w:r>
      <w:r w:rsidRPr="00AE3DFA">
        <w:t>οργανωτικών</w:t>
      </w:r>
      <w:r w:rsidR="00AB57F3">
        <w:t xml:space="preserve"> </w:t>
      </w:r>
      <w:r w:rsidRPr="00AE3DFA">
        <w:t>και</w:t>
      </w:r>
      <w:r w:rsidR="00AB57F3">
        <w:t xml:space="preserve"> </w:t>
      </w:r>
      <w:r w:rsidRPr="002D439B">
        <w:rPr>
          <w:spacing w:val="-1"/>
        </w:rPr>
        <w:t>τεχνικών</w:t>
      </w:r>
      <w:r w:rsidR="00AB57F3">
        <w:rPr>
          <w:spacing w:val="-1"/>
        </w:rPr>
        <w:t xml:space="preserve"> </w:t>
      </w:r>
      <w:r w:rsidRPr="00AE3DFA">
        <w:t>μέτρων</w:t>
      </w:r>
      <w:r w:rsidR="00AB57F3">
        <w:t xml:space="preserve"> </w:t>
      </w:r>
      <w:r w:rsidRPr="00AE3DFA">
        <w:t>που</w:t>
      </w:r>
      <w:r w:rsidR="00AB57F3">
        <w:t xml:space="preserve"> </w:t>
      </w:r>
      <w:r w:rsidRPr="00AE3DFA">
        <w:t>εφαρμόζονται,</w:t>
      </w:r>
    </w:p>
    <w:p w:rsidR="002D439B" w:rsidRPr="00AE3DFA" w:rsidRDefault="00BC40C9" w:rsidP="0046506E">
      <w:pPr>
        <w:pStyle w:val="a3"/>
        <w:numPr>
          <w:ilvl w:val="0"/>
          <w:numId w:val="33"/>
        </w:numPr>
        <w:jc w:val="both"/>
      </w:pPr>
      <w:r>
        <w:rPr>
          <w:spacing w:val="-1"/>
        </w:rPr>
        <w:t xml:space="preserve">Άμεση δυνατότητα άσκησης δικαιωμάτων </w:t>
      </w:r>
      <w:r w:rsidR="007B2F91">
        <w:rPr>
          <w:spacing w:val="-1"/>
        </w:rPr>
        <w:t>σας</w:t>
      </w:r>
      <w:r>
        <w:rPr>
          <w:spacing w:val="-1"/>
        </w:rPr>
        <w:t xml:space="preserve"> μέσω κατάλληλων προς τούτο εντύπων</w:t>
      </w:r>
      <w:r w:rsidR="007B2F91">
        <w:rPr>
          <w:spacing w:val="-1"/>
        </w:rPr>
        <w:t>, τα οποία διατίθενται στο κατάστημα του Συλλόγου αλλά και στην ιστοσελίδα μας</w:t>
      </w:r>
      <w:r w:rsidR="002D439B" w:rsidRPr="00AE3DFA">
        <w:t>,</w:t>
      </w:r>
    </w:p>
    <w:p w:rsidR="002D439B" w:rsidRDefault="002D439B" w:rsidP="0046506E">
      <w:pPr>
        <w:pStyle w:val="a3"/>
        <w:numPr>
          <w:ilvl w:val="0"/>
          <w:numId w:val="33"/>
        </w:numPr>
        <w:jc w:val="both"/>
      </w:pPr>
      <w:r w:rsidRPr="002D439B">
        <w:t>Ψευδωνυμοποίηση</w:t>
      </w:r>
      <w:r w:rsidR="00237054">
        <w:t xml:space="preserve">, </w:t>
      </w:r>
      <w:r w:rsidRPr="002D439B">
        <w:t>εφόσον</w:t>
      </w:r>
      <w:r w:rsidR="00AB57F3">
        <w:t xml:space="preserve"> </w:t>
      </w:r>
      <w:r w:rsidRPr="002D439B">
        <w:t>δεν</w:t>
      </w:r>
      <w:r w:rsidR="00AB57F3">
        <w:t xml:space="preserve"> </w:t>
      </w:r>
      <w:r w:rsidRPr="002D439B">
        <w:t>απαιτείται</w:t>
      </w:r>
      <w:r w:rsidR="00AB57F3">
        <w:t xml:space="preserve"> </w:t>
      </w:r>
      <w:r w:rsidRPr="002D439B">
        <w:t>για</w:t>
      </w:r>
      <w:r w:rsidR="00AB57F3">
        <w:t xml:space="preserve"> </w:t>
      </w:r>
      <w:r w:rsidRPr="002D439B">
        <w:t>την</w:t>
      </w:r>
      <w:r w:rsidR="00AB57F3">
        <w:t xml:space="preserve"> </w:t>
      </w:r>
      <w:r w:rsidRPr="002D439B">
        <w:t>εξυπηρέτηση</w:t>
      </w:r>
      <w:r w:rsidR="00AB57F3">
        <w:t xml:space="preserve"> </w:t>
      </w:r>
      <w:r w:rsidRPr="002D439B">
        <w:t>των</w:t>
      </w:r>
      <w:r w:rsidR="00AB57F3">
        <w:t xml:space="preserve"> </w:t>
      </w:r>
      <w:r w:rsidRPr="002D439B">
        <w:t>σκοπών</w:t>
      </w:r>
      <w:r w:rsidR="00AB57F3">
        <w:t xml:space="preserve"> </w:t>
      </w:r>
      <w:r w:rsidRPr="002D439B">
        <w:t>της</w:t>
      </w:r>
      <w:r w:rsidR="00AB57F3">
        <w:t xml:space="preserve"> </w:t>
      </w:r>
      <w:r w:rsidRPr="002D439B">
        <w:t>επεξεργασίας,</w:t>
      </w:r>
      <w:r w:rsidR="00AB57F3">
        <w:t xml:space="preserve"> </w:t>
      </w:r>
      <w:r w:rsidRPr="002D439B">
        <w:t>τα</w:t>
      </w:r>
      <w:r w:rsidR="00AB57F3">
        <w:t xml:space="preserve"> </w:t>
      </w:r>
      <w:r w:rsidRPr="002D439B">
        <w:t>δεδομένα</w:t>
      </w:r>
      <w:r w:rsidR="00AB57F3">
        <w:t xml:space="preserve"> </w:t>
      </w:r>
      <w:r w:rsidRPr="002D439B">
        <w:t>κρατούνται</w:t>
      </w:r>
      <w:r w:rsidR="00AB57F3">
        <w:t xml:space="preserve"> </w:t>
      </w:r>
      <w:r w:rsidRPr="002D439B">
        <w:t>κατά</w:t>
      </w:r>
      <w:r w:rsidR="00AB57F3">
        <w:t xml:space="preserve"> </w:t>
      </w:r>
      <w:r w:rsidRPr="002D439B">
        <w:rPr>
          <w:spacing w:val="-1"/>
        </w:rPr>
        <w:t>τρόπο,</w:t>
      </w:r>
      <w:r w:rsidR="00AB57F3">
        <w:rPr>
          <w:spacing w:val="-1"/>
        </w:rPr>
        <w:t xml:space="preserve"> </w:t>
      </w:r>
      <w:r w:rsidRPr="002D439B">
        <w:t>ώστε</w:t>
      </w:r>
      <w:r w:rsidR="00AB57F3">
        <w:t xml:space="preserve"> </w:t>
      </w:r>
      <w:r w:rsidRPr="002D439B">
        <w:rPr>
          <w:spacing w:val="-1"/>
        </w:rPr>
        <w:t>να</w:t>
      </w:r>
      <w:r w:rsidR="00AB57F3">
        <w:rPr>
          <w:spacing w:val="-1"/>
        </w:rPr>
        <w:t xml:space="preserve"> </w:t>
      </w:r>
      <w:r w:rsidRPr="002D439B">
        <w:t>μην</w:t>
      </w:r>
      <w:r w:rsidR="00AB57F3">
        <w:t xml:space="preserve"> </w:t>
      </w:r>
      <w:r w:rsidRPr="002D439B">
        <w:t>μπορούν</w:t>
      </w:r>
      <w:r w:rsidR="00AB57F3">
        <w:t xml:space="preserve"> </w:t>
      </w:r>
      <w:r w:rsidRPr="002D439B">
        <w:t>πλέον</w:t>
      </w:r>
      <w:r w:rsidR="00AB57F3">
        <w:t xml:space="preserve"> </w:t>
      </w:r>
      <w:r w:rsidRPr="002D439B">
        <w:t>να</w:t>
      </w:r>
      <w:r w:rsidR="00AB57F3">
        <w:t xml:space="preserve"> </w:t>
      </w:r>
      <w:r w:rsidRPr="002D439B">
        <w:t>αποδοθούν</w:t>
      </w:r>
      <w:r w:rsidR="00AB57F3">
        <w:t xml:space="preserve"> </w:t>
      </w:r>
      <w:r w:rsidRPr="002D439B">
        <w:t>σε</w:t>
      </w:r>
      <w:r w:rsidR="00AB57F3">
        <w:t xml:space="preserve"> </w:t>
      </w:r>
      <w:r w:rsidRPr="002D439B">
        <w:t>συγκεκριμένο</w:t>
      </w:r>
      <w:r w:rsidR="00AB57F3">
        <w:t xml:space="preserve"> </w:t>
      </w:r>
      <w:r w:rsidR="0040698A">
        <w:rPr>
          <w:spacing w:val="-1"/>
        </w:rPr>
        <w:t>Υποκείμενο</w:t>
      </w:r>
      <w:r w:rsidR="00AB57F3">
        <w:rPr>
          <w:spacing w:val="-1"/>
        </w:rPr>
        <w:t xml:space="preserve"> </w:t>
      </w:r>
      <w:r w:rsidRPr="002D439B">
        <w:t>χωρίς</w:t>
      </w:r>
      <w:r w:rsidR="00AB57F3">
        <w:t xml:space="preserve"> </w:t>
      </w:r>
      <w:r w:rsidRPr="002D439B">
        <w:t>τη</w:t>
      </w:r>
      <w:r w:rsidR="00AB57F3">
        <w:t xml:space="preserve"> </w:t>
      </w:r>
      <w:r w:rsidRPr="002D439B">
        <w:t>χρήση</w:t>
      </w:r>
      <w:r w:rsidR="00AB57F3">
        <w:t xml:space="preserve"> </w:t>
      </w:r>
      <w:r w:rsidRPr="002D439B">
        <w:t>συμπληρωματικών</w:t>
      </w:r>
      <w:r w:rsidR="00AB57F3">
        <w:t xml:space="preserve"> πληροφοριών, </w:t>
      </w:r>
      <w:r w:rsidRPr="002D439B">
        <w:t>εφόσον</w:t>
      </w:r>
      <w:r w:rsidR="00AB57F3">
        <w:t xml:space="preserve"> </w:t>
      </w:r>
      <w:r w:rsidRPr="002D439B">
        <w:t>οι</w:t>
      </w:r>
      <w:r w:rsidR="00AB57F3">
        <w:t xml:space="preserve"> </w:t>
      </w:r>
      <w:r w:rsidRPr="002D439B">
        <w:t>εν</w:t>
      </w:r>
      <w:r w:rsidR="00AB57F3">
        <w:t xml:space="preserve"> </w:t>
      </w:r>
      <w:r w:rsidRPr="002D439B">
        <w:t>λόγω</w:t>
      </w:r>
      <w:r w:rsidR="00AB57F3">
        <w:t xml:space="preserve"> </w:t>
      </w:r>
      <w:r w:rsidRPr="002D439B">
        <w:t>συμπληρωματικές</w:t>
      </w:r>
      <w:r w:rsidR="00AB57F3">
        <w:t xml:space="preserve"> </w:t>
      </w:r>
      <w:r w:rsidRPr="002D439B">
        <w:t>πληροφορίες</w:t>
      </w:r>
      <w:r w:rsidR="00AB57F3">
        <w:t xml:space="preserve"> </w:t>
      </w:r>
      <w:r w:rsidRPr="002D439B">
        <w:t>διατηρούνται</w:t>
      </w:r>
      <w:r w:rsidR="00AB57F3">
        <w:t xml:space="preserve"> </w:t>
      </w:r>
      <w:r w:rsidRPr="002D439B">
        <w:t>χωριστά</w:t>
      </w:r>
      <w:r w:rsidR="00AB57F3">
        <w:t xml:space="preserve"> </w:t>
      </w:r>
      <w:r w:rsidRPr="002D439B">
        <w:t>και</w:t>
      </w:r>
      <w:r w:rsidR="00AB57F3">
        <w:t xml:space="preserve"> </w:t>
      </w:r>
      <w:r w:rsidRPr="002D439B">
        <w:t>υπόκεινται</w:t>
      </w:r>
      <w:r w:rsidR="00AB57F3">
        <w:t xml:space="preserve"> </w:t>
      </w:r>
      <w:r w:rsidRPr="002D439B">
        <w:t>σε</w:t>
      </w:r>
      <w:r w:rsidR="00AB57F3">
        <w:t xml:space="preserve"> </w:t>
      </w:r>
      <w:r w:rsidRPr="002D439B">
        <w:rPr>
          <w:spacing w:val="-1"/>
        </w:rPr>
        <w:t>τεχνικά</w:t>
      </w:r>
      <w:r w:rsidR="00AB57F3">
        <w:rPr>
          <w:spacing w:val="-1"/>
        </w:rPr>
        <w:t xml:space="preserve"> </w:t>
      </w:r>
      <w:r w:rsidRPr="002D439B">
        <w:t>και</w:t>
      </w:r>
      <w:r w:rsidR="00AB57F3">
        <w:t xml:space="preserve"> </w:t>
      </w:r>
      <w:r w:rsidRPr="002D439B">
        <w:t>οργανωτικά</w:t>
      </w:r>
      <w:r w:rsidR="00AB57F3">
        <w:t xml:space="preserve"> </w:t>
      </w:r>
      <w:r w:rsidRPr="002D439B">
        <w:t>μέτρα</w:t>
      </w:r>
      <w:r w:rsidR="00AB57F3">
        <w:t xml:space="preserve"> </w:t>
      </w:r>
      <w:r w:rsidRPr="002D439B">
        <w:t>προκειμένου</w:t>
      </w:r>
      <w:r w:rsidR="00AB57F3">
        <w:t xml:space="preserve"> </w:t>
      </w:r>
      <w:r w:rsidRPr="002D439B">
        <w:t>να</w:t>
      </w:r>
      <w:r w:rsidR="00AB57F3">
        <w:t xml:space="preserve"> </w:t>
      </w:r>
      <w:r w:rsidRPr="002D439B">
        <w:t>διασφαλιστεί</w:t>
      </w:r>
      <w:r w:rsidR="00AB57F3">
        <w:t xml:space="preserve"> </w:t>
      </w:r>
      <w:r w:rsidRPr="002D439B">
        <w:t>ότι</w:t>
      </w:r>
      <w:r w:rsidR="00AB57F3">
        <w:t xml:space="preserve"> </w:t>
      </w:r>
      <w:r w:rsidRPr="002D439B">
        <w:rPr>
          <w:spacing w:val="-1"/>
        </w:rPr>
        <w:t>δεν</w:t>
      </w:r>
      <w:r w:rsidR="00AB57F3">
        <w:rPr>
          <w:spacing w:val="-1"/>
        </w:rPr>
        <w:t xml:space="preserve"> </w:t>
      </w:r>
      <w:r w:rsidRPr="002D439B">
        <w:t>μπορούν</w:t>
      </w:r>
      <w:r w:rsidR="00AB57F3">
        <w:t xml:space="preserve"> </w:t>
      </w:r>
      <w:r w:rsidRPr="002D439B">
        <w:t>να</w:t>
      </w:r>
      <w:r w:rsidR="00AB57F3">
        <w:t xml:space="preserve"> </w:t>
      </w:r>
      <w:r w:rsidRPr="002D439B">
        <w:t>αποδοθούν</w:t>
      </w:r>
      <w:r w:rsidR="00AB57F3">
        <w:t xml:space="preserve"> </w:t>
      </w:r>
      <w:r w:rsidRPr="002D439B">
        <w:t>σε</w:t>
      </w:r>
      <w:r w:rsidR="00AB57F3">
        <w:t xml:space="preserve"> </w:t>
      </w:r>
      <w:r w:rsidRPr="002D439B">
        <w:t>ταυτοποιημένο</w:t>
      </w:r>
      <w:r w:rsidR="00AB57F3">
        <w:t xml:space="preserve"> </w:t>
      </w:r>
      <w:r w:rsidRPr="002D439B">
        <w:t>ή</w:t>
      </w:r>
      <w:r w:rsidR="00AB57F3">
        <w:t xml:space="preserve"> </w:t>
      </w:r>
      <w:r w:rsidRPr="002D439B">
        <w:t>ταυτοποιήσιμο</w:t>
      </w:r>
      <w:r w:rsidR="00AB57F3">
        <w:t xml:space="preserve"> </w:t>
      </w:r>
      <w:r w:rsidRPr="002D439B">
        <w:t>φυσικό</w:t>
      </w:r>
      <w:r w:rsidR="00AB57F3">
        <w:t xml:space="preserve"> </w:t>
      </w:r>
      <w:r w:rsidRPr="002D439B">
        <w:t>πρόσωπο.</w:t>
      </w:r>
    </w:p>
    <w:p w:rsidR="0040698A" w:rsidRDefault="0040698A" w:rsidP="0046506E">
      <w:pPr>
        <w:pStyle w:val="a3"/>
        <w:jc w:val="both"/>
      </w:pPr>
    </w:p>
    <w:p w:rsidR="00384826" w:rsidRDefault="00384826" w:rsidP="0046506E">
      <w:pPr>
        <w:pStyle w:val="2"/>
        <w:numPr>
          <w:ilvl w:val="1"/>
          <w:numId w:val="15"/>
        </w:numPr>
        <w:ind w:left="993" w:hanging="636"/>
        <w:jc w:val="both"/>
      </w:pPr>
      <w:bookmarkStart w:id="13" w:name="_Toc529790554"/>
      <w:r>
        <w:t>Δεδομένα Ανηλίκων</w:t>
      </w:r>
      <w:bookmarkEnd w:id="13"/>
    </w:p>
    <w:p w:rsidR="00384826" w:rsidRDefault="00384826" w:rsidP="0046506E">
      <w:pPr>
        <w:jc w:val="both"/>
      </w:pPr>
    </w:p>
    <w:p w:rsidR="00292583" w:rsidRDefault="00384826" w:rsidP="0046506E">
      <w:pPr>
        <w:jc w:val="both"/>
      </w:pPr>
      <w:r w:rsidRPr="00384826">
        <w:t>Η</w:t>
      </w:r>
      <w:r w:rsidR="00AB57F3">
        <w:t xml:space="preserve"> </w:t>
      </w:r>
      <w:r w:rsidR="0040698A">
        <w:t xml:space="preserve"> τυχόν </w:t>
      </w:r>
      <w:r w:rsidRPr="00100958">
        <w:t>επεξεργασία</w:t>
      </w:r>
      <w:r w:rsidR="00AB57F3" w:rsidRPr="00100958">
        <w:t xml:space="preserve"> </w:t>
      </w:r>
      <w:r w:rsidRPr="00100958">
        <w:t>δεδομένων</w:t>
      </w:r>
      <w:r w:rsidR="00AB57F3" w:rsidRPr="00100958">
        <w:t xml:space="preserve"> </w:t>
      </w:r>
      <w:r w:rsidRPr="00384826">
        <w:t>προσωπικού</w:t>
      </w:r>
      <w:r w:rsidR="00AB57F3">
        <w:t xml:space="preserve"> </w:t>
      </w:r>
      <w:r w:rsidRPr="00384826">
        <w:t>χαρακτήρα</w:t>
      </w:r>
      <w:r w:rsidR="00AB57F3">
        <w:t xml:space="preserve"> </w:t>
      </w:r>
      <w:r w:rsidRPr="00384826">
        <w:t>που</w:t>
      </w:r>
      <w:r w:rsidR="00AB57F3">
        <w:t xml:space="preserve"> </w:t>
      </w:r>
      <w:r w:rsidRPr="00384826">
        <w:t>αφορούν</w:t>
      </w:r>
      <w:r w:rsidR="00AB57F3">
        <w:t xml:space="preserve"> </w:t>
      </w:r>
      <w:r w:rsidRPr="00384826">
        <w:t>σε</w:t>
      </w:r>
      <w:r w:rsidR="00AB57F3">
        <w:t xml:space="preserve"> </w:t>
      </w:r>
      <w:r w:rsidRPr="00384826">
        <w:t>ανήλικους</w:t>
      </w:r>
      <w:r w:rsidR="00AB57F3">
        <w:t xml:space="preserve"> </w:t>
      </w:r>
      <w:r w:rsidRPr="00384826">
        <w:t>εκτελείται</w:t>
      </w:r>
      <w:r w:rsidR="00AB57F3">
        <w:t xml:space="preserve"> </w:t>
      </w:r>
      <w:r w:rsidRPr="00384826">
        <w:t>με</w:t>
      </w:r>
      <w:r w:rsidR="00AB57F3">
        <w:t xml:space="preserve"> </w:t>
      </w:r>
      <w:r w:rsidRPr="00384826">
        <w:t>την</w:t>
      </w:r>
      <w:r w:rsidR="00AB57F3">
        <w:t xml:space="preserve"> </w:t>
      </w:r>
      <w:r w:rsidRPr="00100958">
        <w:t>αυστηρή</w:t>
      </w:r>
      <w:r w:rsidR="00AB57F3" w:rsidRPr="00100958">
        <w:t xml:space="preserve"> </w:t>
      </w:r>
      <w:r w:rsidRPr="00384826">
        <w:t>προϋπόθεση</w:t>
      </w:r>
      <w:r w:rsidR="00AB57F3">
        <w:t xml:space="preserve"> </w:t>
      </w:r>
      <w:r w:rsidRPr="00384826">
        <w:t>της</w:t>
      </w:r>
      <w:r w:rsidR="00AB57F3">
        <w:t xml:space="preserve"> </w:t>
      </w:r>
      <w:r w:rsidRPr="00384826">
        <w:t>προηγούμενης</w:t>
      </w:r>
      <w:r w:rsidR="00AB57F3">
        <w:t xml:space="preserve"> </w:t>
      </w:r>
      <w:r w:rsidRPr="00384826">
        <w:t>συγκατάθεσης</w:t>
      </w:r>
      <w:r w:rsidR="00AB57F3">
        <w:t xml:space="preserve"> </w:t>
      </w:r>
      <w:r w:rsidRPr="00384826">
        <w:t>των</w:t>
      </w:r>
      <w:r w:rsidR="00AB57F3">
        <w:t xml:space="preserve"> </w:t>
      </w:r>
      <w:r w:rsidRPr="00100958">
        <w:t>γονέων</w:t>
      </w:r>
      <w:r w:rsidR="00AB57F3" w:rsidRPr="00100958">
        <w:t xml:space="preserve"> </w:t>
      </w:r>
      <w:r w:rsidRPr="00384826">
        <w:t>ή</w:t>
      </w:r>
      <w:r w:rsidR="00AB57F3">
        <w:t xml:space="preserve"> </w:t>
      </w:r>
      <w:r w:rsidRPr="00384826">
        <w:t>των</w:t>
      </w:r>
      <w:r w:rsidR="00AB57F3">
        <w:t xml:space="preserve"> </w:t>
      </w:r>
      <w:r w:rsidRPr="00384826">
        <w:t>ασκούντων</w:t>
      </w:r>
      <w:r w:rsidR="00AB57F3">
        <w:t xml:space="preserve"> </w:t>
      </w:r>
      <w:r w:rsidRPr="00384826">
        <w:t>την</w:t>
      </w:r>
      <w:r w:rsidR="00AB57F3">
        <w:t xml:space="preserve"> </w:t>
      </w:r>
      <w:r w:rsidRPr="00384826">
        <w:t>γονική</w:t>
      </w:r>
      <w:r w:rsidR="00AB57F3">
        <w:t xml:space="preserve"> </w:t>
      </w:r>
      <w:r w:rsidRPr="00384826">
        <w:t>μέριμνα</w:t>
      </w:r>
      <w:r w:rsidR="00AB57F3">
        <w:t xml:space="preserve"> </w:t>
      </w:r>
      <w:r w:rsidRPr="00384826">
        <w:t>αυτών,</w:t>
      </w:r>
      <w:r w:rsidR="00AB57F3">
        <w:t xml:space="preserve"> </w:t>
      </w:r>
      <w:r w:rsidRPr="00384826">
        <w:t>σύμφωνα</w:t>
      </w:r>
      <w:r w:rsidR="00AB57F3">
        <w:t xml:space="preserve"> </w:t>
      </w:r>
      <w:r w:rsidRPr="00384826">
        <w:t>με</w:t>
      </w:r>
      <w:r w:rsidR="00AB57F3">
        <w:t xml:space="preserve"> </w:t>
      </w:r>
      <w:r w:rsidRPr="00384826">
        <w:t>τα</w:t>
      </w:r>
      <w:r w:rsidR="00AB57F3">
        <w:t xml:space="preserve"> </w:t>
      </w:r>
      <w:r w:rsidRPr="00384826">
        <w:t>ειδικότερα</w:t>
      </w:r>
      <w:r w:rsidR="00AB57F3">
        <w:t xml:space="preserve"> </w:t>
      </w:r>
      <w:r w:rsidRPr="00384826">
        <w:t>οριζόμενα</w:t>
      </w:r>
      <w:r w:rsidR="00AB57F3">
        <w:t xml:space="preserve"> </w:t>
      </w:r>
      <w:r w:rsidRPr="00384826">
        <w:t>από</w:t>
      </w:r>
      <w:r w:rsidR="00AB57F3">
        <w:t xml:space="preserve"> </w:t>
      </w:r>
      <w:r w:rsidRPr="00384826">
        <w:t>την</w:t>
      </w:r>
      <w:r w:rsidR="00AB57F3">
        <w:t xml:space="preserve"> </w:t>
      </w:r>
      <w:r w:rsidRPr="00384826">
        <w:t>εκάστοτε</w:t>
      </w:r>
      <w:r w:rsidR="00AB57F3">
        <w:t xml:space="preserve"> </w:t>
      </w:r>
      <w:r w:rsidRPr="00384826">
        <w:t>ισχύουσα</w:t>
      </w:r>
      <w:r w:rsidR="00AB57F3">
        <w:t xml:space="preserve"> </w:t>
      </w:r>
      <w:r w:rsidRPr="00384826">
        <w:t>νομοθεσία.</w:t>
      </w:r>
    </w:p>
    <w:p w:rsidR="0040698A" w:rsidRDefault="0040698A" w:rsidP="0046506E">
      <w:pPr>
        <w:jc w:val="both"/>
      </w:pPr>
    </w:p>
    <w:p w:rsidR="00260B36" w:rsidRDefault="00260B36" w:rsidP="0046506E">
      <w:pPr>
        <w:pStyle w:val="2"/>
        <w:numPr>
          <w:ilvl w:val="1"/>
          <w:numId w:val="15"/>
        </w:numPr>
        <w:ind w:left="993" w:hanging="636"/>
        <w:jc w:val="both"/>
      </w:pPr>
      <w:bookmarkStart w:id="14" w:name="_Toc529790555"/>
      <w:r>
        <w:t>Διαβιβάσεις Προσωπικών Δεδομένων σε Τρίτες  Χώρες Εντός &amp; Εκτός της Ε.Ε.</w:t>
      </w:r>
      <w:bookmarkEnd w:id="14"/>
    </w:p>
    <w:p w:rsidR="006F0AFE" w:rsidRDefault="008C10CA" w:rsidP="0046506E">
      <w:pPr>
        <w:jc w:val="both"/>
      </w:pPr>
      <w:r>
        <w:t>Ο Π.Φ.Σ. δεν διαβιβάζει δεδομένα προσωπικού χαρακτήρα σε τρίτες χώρες εντός ή/και εκτός της Ε.Ε..</w:t>
      </w:r>
    </w:p>
    <w:p w:rsidR="006F0AFE" w:rsidRPr="00100958" w:rsidRDefault="00260B36" w:rsidP="0046506E">
      <w:pPr>
        <w:jc w:val="both"/>
      </w:pPr>
      <w:r w:rsidRPr="00260B36">
        <w:t>Η</w:t>
      </w:r>
      <w:r w:rsidR="0040698A">
        <w:t xml:space="preserve"> τυχόν</w:t>
      </w:r>
      <w:r w:rsidR="00AB57F3">
        <w:t xml:space="preserve"> </w:t>
      </w:r>
      <w:r w:rsidRPr="00260B36">
        <w:t>διαβίβαση</w:t>
      </w:r>
      <w:r w:rsidR="00AB57F3">
        <w:t xml:space="preserve"> </w:t>
      </w:r>
      <w:r w:rsidRPr="00260B36">
        <w:t>δεδομένων</w:t>
      </w:r>
      <w:r w:rsidR="00AB57F3">
        <w:t xml:space="preserve"> </w:t>
      </w:r>
      <w:r w:rsidRPr="00260B36">
        <w:t>προσωπικού</w:t>
      </w:r>
      <w:r w:rsidR="00AB57F3">
        <w:t xml:space="preserve"> </w:t>
      </w:r>
      <w:r w:rsidRPr="00260B36">
        <w:t>χαρακτήρα</w:t>
      </w:r>
      <w:r w:rsidR="00AB57F3">
        <w:t xml:space="preserve"> </w:t>
      </w:r>
      <w:r w:rsidRPr="00260B36">
        <w:t>προς</w:t>
      </w:r>
      <w:r w:rsidR="00AB57F3">
        <w:t xml:space="preserve"> </w:t>
      </w:r>
      <w:r w:rsidRPr="00260B36">
        <w:t>τρίτη</w:t>
      </w:r>
      <w:r w:rsidR="00AB57F3">
        <w:t xml:space="preserve"> </w:t>
      </w:r>
      <w:r w:rsidRPr="00260B36">
        <w:t>χώρα</w:t>
      </w:r>
      <w:r w:rsidR="00AB57F3">
        <w:t xml:space="preserve"> </w:t>
      </w:r>
      <w:r w:rsidRPr="00260B36">
        <w:t>ή</w:t>
      </w:r>
      <w:r w:rsidR="00AB57F3">
        <w:t xml:space="preserve"> </w:t>
      </w:r>
      <w:r w:rsidRPr="00260B36">
        <w:t>διεθνή</w:t>
      </w:r>
      <w:r w:rsidR="00AB57F3">
        <w:t xml:space="preserve"> </w:t>
      </w:r>
      <w:r w:rsidRPr="00260B36">
        <w:t>οργανισμό</w:t>
      </w:r>
      <w:r w:rsidR="00AB57F3">
        <w:t xml:space="preserve"> </w:t>
      </w:r>
      <w:r w:rsidRPr="00260B36">
        <w:t>μπορεί</w:t>
      </w:r>
      <w:r w:rsidR="00AB57F3">
        <w:t xml:space="preserve"> </w:t>
      </w:r>
      <w:r w:rsidRPr="00100958">
        <w:t>να</w:t>
      </w:r>
      <w:r w:rsidR="00AB57F3" w:rsidRPr="00100958">
        <w:t xml:space="preserve"> </w:t>
      </w:r>
      <w:r w:rsidRPr="00260B36">
        <w:t>πραγματοποιηθεί</w:t>
      </w:r>
      <w:r w:rsidR="006F0AFE">
        <w:t xml:space="preserve"> από </w:t>
      </w:r>
      <w:r w:rsidR="0040698A">
        <w:t>τον Π.Φ.Σ.</w:t>
      </w:r>
      <w:r w:rsidR="00AB57F3">
        <w:t xml:space="preserve"> </w:t>
      </w:r>
      <w:r w:rsidRPr="00260B36">
        <w:t>μόνο</w:t>
      </w:r>
      <w:r w:rsidR="00AB57F3">
        <w:t xml:space="preserve"> </w:t>
      </w:r>
      <w:r w:rsidRPr="00260B36">
        <w:t>εφόσον</w:t>
      </w:r>
      <w:r w:rsidR="00AB57F3">
        <w:t xml:space="preserve"> </w:t>
      </w:r>
      <w:r w:rsidRPr="00260B36">
        <w:t>διασφαλίζεται</w:t>
      </w:r>
      <w:r w:rsidR="00AB57F3">
        <w:t xml:space="preserve"> </w:t>
      </w:r>
      <w:r w:rsidRPr="00100958">
        <w:lastRenderedPageBreak/>
        <w:t>επαρκές</w:t>
      </w:r>
      <w:r w:rsidR="00AB57F3" w:rsidRPr="00100958">
        <w:t xml:space="preserve"> </w:t>
      </w:r>
      <w:r w:rsidRPr="00260B36">
        <w:t>επίπεδο</w:t>
      </w:r>
      <w:r w:rsidR="00AB57F3">
        <w:t xml:space="preserve"> </w:t>
      </w:r>
      <w:r w:rsidRPr="00260B36">
        <w:t>προστασίας</w:t>
      </w:r>
      <w:r w:rsidR="00AB57F3">
        <w:t xml:space="preserve"> </w:t>
      </w:r>
      <w:r w:rsidR="006F0AFE" w:rsidRPr="00100958">
        <w:t>σ</w:t>
      </w:r>
      <w:r w:rsidRPr="00260B36">
        <w:t>την</w:t>
      </w:r>
      <w:r w:rsidR="00AB57F3">
        <w:t xml:space="preserve"> </w:t>
      </w:r>
      <w:r w:rsidRPr="00260B36">
        <w:t>τρίτη</w:t>
      </w:r>
      <w:r w:rsidR="00AB57F3">
        <w:t xml:space="preserve"> </w:t>
      </w:r>
      <w:r w:rsidRPr="00260B36">
        <w:t>χώρα</w:t>
      </w:r>
      <w:r w:rsidR="00AB57F3">
        <w:t xml:space="preserve"> </w:t>
      </w:r>
      <w:r w:rsidRPr="00260B36">
        <w:t>ή</w:t>
      </w:r>
      <w:r w:rsidR="00AB57F3">
        <w:t xml:space="preserve"> </w:t>
      </w:r>
      <w:r w:rsidR="006F0AFE" w:rsidRPr="00100958">
        <w:t>σ</w:t>
      </w:r>
      <w:r w:rsidRPr="00260B36">
        <w:t>τον</w:t>
      </w:r>
      <w:r w:rsidR="00AB57F3">
        <w:t xml:space="preserve"> </w:t>
      </w:r>
      <w:r w:rsidRPr="00260B36">
        <w:t>διεθνή</w:t>
      </w:r>
      <w:r w:rsidR="00AB57F3">
        <w:t xml:space="preserve"> </w:t>
      </w:r>
      <w:r w:rsidR="00757139">
        <w:t xml:space="preserve">οργανισμό (π.χ. να έχει εκδοθεί σχετική «Απόφαση Επάρκειας» από την </w:t>
      </w:r>
      <w:r w:rsidR="006F0AFE">
        <w:t>Ευρωπαϊκή Επιτροπή</w:t>
      </w:r>
      <w:r w:rsidR="00757139">
        <w:t>)</w:t>
      </w:r>
      <w:r w:rsidRPr="00260B36">
        <w:t>.</w:t>
      </w:r>
    </w:p>
    <w:p w:rsidR="00360F88" w:rsidRDefault="00260B36" w:rsidP="0046506E">
      <w:pPr>
        <w:jc w:val="both"/>
      </w:pPr>
      <w:r w:rsidRPr="00260B36">
        <w:t>Σε</w:t>
      </w:r>
      <w:r w:rsidR="00AB57F3">
        <w:t xml:space="preserve"> </w:t>
      </w:r>
      <w:r w:rsidRPr="00260B36">
        <w:t>διαφορετική</w:t>
      </w:r>
      <w:r w:rsidR="00AB57F3">
        <w:t xml:space="preserve"> </w:t>
      </w:r>
      <w:r w:rsidRPr="00260B36">
        <w:t>περίπτωση,</w:t>
      </w:r>
      <w:r w:rsidR="00AB57F3">
        <w:t xml:space="preserve"> </w:t>
      </w:r>
      <w:r w:rsidR="0040698A">
        <w:t>ο Π.Φ.Σ. εγγυάται ότι θα</w:t>
      </w:r>
      <w:r w:rsidR="00AB57F3">
        <w:t xml:space="preserve"> </w:t>
      </w:r>
      <w:r w:rsidR="00CC387A">
        <w:t>διενεργεί</w:t>
      </w:r>
      <w:r w:rsidR="00AB57F3">
        <w:t xml:space="preserve"> </w:t>
      </w:r>
      <w:r w:rsidR="00CC387A" w:rsidRPr="00100958">
        <w:t>τη</w:t>
      </w:r>
      <w:r w:rsidR="00AB57F3" w:rsidRPr="00100958">
        <w:t xml:space="preserve"> </w:t>
      </w:r>
      <w:r w:rsidR="00CC387A">
        <w:t>διαβίβαση</w:t>
      </w:r>
      <w:r w:rsidR="00AB57F3">
        <w:t xml:space="preserve"> </w:t>
      </w:r>
      <w:r w:rsidRPr="00260B36">
        <w:t>δεδομέν</w:t>
      </w:r>
      <w:r w:rsidR="00CC387A">
        <w:t>ων</w:t>
      </w:r>
      <w:r w:rsidR="00AB57F3">
        <w:t xml:space="preserve"> </w:t>
      </w:r>
      <w:r w:rsidRPr="00260B36">
        <w:t>προσωπικού</w:t>
      </w:r>
      <w:r w:rsidR="00AB57F3">
        <w:t xml:space="preserve"> </w:t>
      </w:r>
      <w:r w:rsidRPr="00260B36">
        <w:t>χαρακτήρα</w:t>
      </w:r>
      <w:r w:rsidR="00AB57F3">
        <w:t xml:space="preserve"> </w:t>
      </w:r>
      <w:r w:rsidRPr="00260B36">
        <w:t>σε</w:t>
      </w:r>
      <w:r w:rsidR="00AB57F3">
        <w:t xml:space="preserve"> </w:t>
      </w:r>
      <w:r w:rsidRPr="00260B36">
        <w:t>τρίτη</w:t>
      </w:r>
      <w:r w:rsidR="00AB57F3">
        <w:t xml:space="preserve"> </w:t>
      </w:r>
      <w:r w:rsidRPr="00260B36">
        <w:t>χώρα</w:t>
      </w:r>
      <w:r w:rsidR="00AB57F3">
        <w:t xml:space="preserve"> </w:t>
      </w:r>
      <w:r w:rsidRPr="00260B36">
        <w:t>ή</w:t>
      </w:r>
      <w:r w:rsidR="00AB57F3">
        <w:t xml:space="preserve"> </w:t>
      </w:r>
      <w:r w:rsidRPr="00260B36">
        <w:t>διεθνή</w:t>
      </w:r>
      <w:r w:rsidR="00AB57F3">
        <w:t xml:space="preserve"> </w:t>
      </w:r>
      <w:r w:rsidRPr="00260B36">
        <w:t>οργανισμό,</w:t>
      </w:r>
      <w:r w:rsidR="00AB57F3">
        <w:t xml:space="preserve"> </w:t>
      </w:r>
      <w:r w:rsidRPr="00260B36">
        <w:t>μόνο</w:t>
      </w:r>
      <w:r w:rsidR="00AB57F3">
        <w:t xml:space="preserve"> </w:t>
      </w:r>
      <w:r w:rsidR="00CC387A">
        <w:t>μετά από πλήρη ενημέρωση του Υποκειμένου των Δεδομένων και λήψη σχετικής Συγκατάθεσης.</w:t>
      </w:r>
    </w:p>
    <w:p w:rsidR="0040698A" w:rsidRDefault="0040698A" w:rsidP="0046506E">
      <w:pPr>
        <w:jc w:val="both"/>
      </w:pPr>
    </w:p>
    <w:p w:rsidR="003433AA" w:rsidRDefault="0035184A" w:rsidP="0046506E">
      <w:pPr>
        <w:pStyle w:val="2"/>
        <w:numPr>
          <w:ilvl w:val="0"/>
          <w:numId w:val="15"/>
        </w:numPr>
        <w:jc w:val="both"/>
      </w:pPr>
      <w:bookmarkStart w:id="15" w:name="_Toc529790556"/>
      <w:r>
        <w:t xml:space="preserve">Χρόνος </w:t>
      </w:r>
      <w:r w:rsidR="005F0C54">
        <w:t>Διατήρησης, Καταστροφής των Δεδομένων</w:t>
      </w:r>
      <w:bookmarkEnd w:id="15"/>
    </w:p>
    <w:p w:rsidR="00CC387A" w:rsidRDefault="00CC387A" w:rsidP="0046506E">
      <w:pPr>
        <w:jc w:val="both"/>
      </w:pPr>
    </w:p>
    <w:p w:rsidR="00360F88" w:rsidRPr="00360F88" w:rsidRDefault="00360F88" w:rsidP="0046506E">
      <w:pPr>
        <w:jc w:val="both"/>
      </w:pPr>
      <w:r w:rsidRPr="00360F88">
        <w:t>Τα</w:t>
      </w:r>
      <w:r w:rsidR="00AB57F3">
        <w:t xml:space="preserve"> </w:t>
      </w:r>
      <w:r w:rsidRPr="00360F88">
        <w:t>προσωπικά</w:t>
      </w:r>
      <w:r w:rsidR="00AB57F3">
        <w:t xml:space="preserve"> </w:t>
      </w:r>
      <w:r w:rsidRPr="00360F88">
        <w:t>σας</w:t>
      </w:r>
      <w:r w:rsidR="00AB57F3">
        <w:t xml:space="preserve"> </w:t>
      </w:r>
      <w:r w:rsidRPr="00360F88">
        <w:t>δεδομένα</w:t>
      </w:r>
      <w:r w:rsidR="00AB57F3">
        <w:t xml:space="preserve"> </w:t>
      </w:r>
      <w:r w:rsidRPr="00360F88">
        <w:t>διατηρούνται</w:t>
      </w:r>
      <w:r w:rsidR="00AB57F3">
        <w:t xml:space="preserve"> </w:t>
      </w:r>
      <w:r w:rsidR="00AB57F3" w:rsidRPr="00100958">
        <w:t>μόνο για</w:t>
      </w:r>
      <w:r w:rsidR="00AB57F3">
        <w:t xml:space="preserve"> </w:t>
      </w:r>
      <w:r w:rsidRPr="00360F88">
        <w:t>το</w:t>
      </w:r>
      <w:r w:rsidR="00AB57F3">
        <w:t xml:space="preserve"> </w:t>
      </w:r>
      <w:r w:rsidRPr="00360F88">
        <w:t>εύλογο</w:t>
      </w:r>
      <w:r w:rsidR="00AB57F3">
        <w:t xml:space="preserve"> </w:t>
      </w:r>
      <w:r w:rsidRPr="00360F88">
        <w:t>χρονικό</w:t>
      </w:r>
      <w:r w:rsidR="00AB57F3">
        <w:t xml:space="preserve"> </w:t>
      </w:r>
      <w:r w:rsidRPr="00360F88">
        <w:t>διάστημα</w:t>
      </w:r>
      <w:r w:rsidR="0048551A">
        <w:t>, το οποίο</w:t>
      </w:r>
      <w:r w:rsidR="00AB57F3">
        <w:t xml:space="preserve"> </w:t>
      </w:r>
      <w:r w:rsidR="0048551A" w:rsidRPr="00360F88">
        <w:t>καθορίζεται</w:t>
      </w:r>
      <w:r w:rsidR="0048551A">
        <w:t xml:space="preserve"> </w:t>
      </w:r>
      <w:r w:rsidR="0048551A" w:rsidRPr="00360F88">
        <w:t>από</w:t>
      </w:r>
      <w:r w:rsidR="0048551A">
        <w:t xml:space="preserve"> </w:t>
      </w:r>
      <w:r w:rsidR="0048551A" w:rsidRPr="00360F88">
        <w:t>την</w:t>
      </w:r>
      <w:r w:rsidR="0048551A">
        <w:t xml:space="preserve"> </w:t>
      </w:r>
      <w:r w:rsidR="0048551A" w:rsidRPr="00360F88">
        <w:t>ανάγκη</w:t>
      </w:r>
      <w:r w:rsidR="0048551A">
        <w:t xml:space="preserve"> </w:t>
      </w:r>
      <w:r w:rsidR="0048551A" w:rsidRPr="00360F88">
        <w:t>που</w:t>
      </w:r>
      <w:r w:rsidR="0048551A">
        <w:t xml:space="preserve"> </w:t>
      </w:r>
      <w:r w:rsidR="0048551A" w:rsidRPr="00100958">
        <w:t xml:space="preserve">εξυπηρετεί </w:t>
      </w:r>
      <w:r w:rsidR="0048551A" w:rsidRPr="00360F88">
        <w:t>ο</w:t>
      </w:r>
      <w:r w:rsidR="0048551A">
        <w:t xml:space="preserve"> </w:t>
      </w:r>
      <w:r w:rsidR="0048551A" w:rsidRPr="00360F88">
        <w:t>κάθε</w:t>
      </w:r>
      <w:r w:rsidR="0048551A">
        <w:t xml:space="preserve"> </w:t>
      </w:r>
      <w:r w:rsidR="0048551A" w:rsidRPr="00100958">
        <w:t xml:space="preserve">σκοπός </w:t>
      </w:r>
      <w:r w:rsidR="0048551A" w:rsidRPr="00360F88">
        <w:t>επεξεργασίας</w:t>
      </w:r>
      <w:r w:rsidR="0048551A">
        <w:t xml:space="preserve">, </w:t>
      </w:r>
      <w:r w:rsidR="0048551A" w:rsidRPr="00360F88">
        <w:t xml:space="preserve">και </w:t>
      </w:r>
      <w:r w:rsidR="0040698A">
        <w:t>σύμφωνα με την κείμενη νομοθεσία σχετικά με τον χρόνο διατήρησης και την καταστροφή εγγράφων στα Ν.Π.Δ.Δ.</w:t>
      </w:r>
      <w:r w:rsidRPr="00360F88">
        <w:t>,</w:t>
      </w:r>
      <w:r w:rsidR="00AB57F3">
        <w:t xml:space="preserve"> </w:t>
      </w:r>
      <w:r w:rsidRPr="00360F88">
        <w:t>τις</w:t>
      </w:r>
      <w:r w:rsidR="00AB57F3">
        <w:t xml:space="preserve"> </w:t>
      </w:r>
      <w:r w:rsidRPr="00360F88">
        <w:t>προβλεπόμενες</w:t>
      </w:r>
      <w:r w:rsidR="00AB57F3">
        <w:t xml:space="preserve"> </w:t>
      </w:r>
      <w:r w:rsidRPr="00360F88">
        <w:t>παραγραφές</w:t>
      </w:r>
      <w:r w:rsidR="00AB57F3">
        <w:t xml:space="preserve"> </w:t>
      </w:r>
      <w:r w:rsidRPr="00360F88">
        <w:t>δικαιωμάτων</w:t>
      </w:r>
      <w:r w:rsidR="00AB57F3">
        <w:t xml:space="preserve"> </w:t>
      </w:r>
      <w:r w:rsidRPr="00360F88">
        <w:t>και</w:t>
      </w:r>
      <w:r w:rsidR="00AB57F3">
        <w:t xml:space="preserve"> </w:t>
      </w:r>
      <w:r w:rsidRPr="00360F88">
        <w:t>αξιώσεων,</w:t>
      </w:r>
      <w:r w:rsidR="00AB57F3">
        <w:t xml:space="preserve"> </w:t>
      </w:r>
      <w:r w:rsidRPr="00360F88">
        <w:t>αλλά</w:t>
      </w:r>
      <w:r w:rsidR="00AB57F3">
        <w:t xml:space="preserve"> </w:t>
      </w:r>
      <w:r w:rsidRPr="00360F88">
        <w:t>και</w:t>
      </w:r>
      <w:r w:rsidR="00AB57F3">
        <w:t xml:space="preserve"> </w:t>
      </w:r>
      <w:r w:rsidRPr="00360F88">
        <w:t>τα</w:t>
      </w:r>
      <w:r w:rsidR="00AB57F3">
        <w:t xml:space="preserve"> </w:t>
      </w:r>
      <w:r w:rsidRPr="00100958">
        <w:t>δικά</w:t>
      </w:r>
      <w:r w:rsidR="00AB57F3" w:rsidRPr="00100958">
        <w:t xml:space="preserve"> </w:t>
      </w:r>
      <w:r w:rsidRPr="00360F88">
        <w:t>σας</w:t>
      </w:r>
      <w:r w:rsidR="00AB57F3">
        <w:t xml:space="preserve"> </w:t>
      </w:r>
      <w:r w:rsidRPr="00360F88">
        <w:t>έννομα</w:t>
      </w:r>
      <w:r w:rsidR="00AB57F3">
        <w:t xml:space="preserve"> </w:t>
      </w:r>
      <w:r w:rsidRPr="00100958">
        <w:t>συμφέροντα.</w:t>
      </w:r>
    </w:p>
    <w:p w:rsidR="00360F88" w:rsidRDefault="00360F88" w:rsidP="0046506E">
      <w:pPr>
        <w:jc w:val="both"/>
      </w:pPr>
      <w:r w:rsidRPr="00360F88">
        <w:t>Στις</w:t>
      </w:r>
      <w:r w:rsidR="0011481D">
        <w:t xml:space="preserve"> </w:t>
      </w:r>
      <w:r w:rsidRPr="00100958">
        <w:t>περιπτώσεις</w:t>
      </w:r>
      <w:r w:rsidR="0011481D" w:rsidRPr="00100958">
        <w:t xml:space="preserve"> </w:t>
      </w:r>
      <w:r w:rsidRPr="00360F88">
        <w:t>που</w:t>
      </w:r>
      <w:r w:rsidR="0011481D">
        <w:t xml:space="preserve"> </w:t>
      </w:r>
      <w:r w:rsidRPr="00360F88">
        <w:t>η</w:t>
      </w:r>
      <w:r w:rsidR="0011481D">
        <w:t xml:space="preserve"> </w:t>
      </w:r>
      <w:r w:rsidRPr="00360F88">
        <w:t>επεξεργασία</w:t>
      </w:r>
      <w:r w:rsidR="0011481D">
        <w:t xml:space="preserve"> </w:t>
      </w:r>
      <w:r w:rsidRPr="00360F88">
        <w:t>των</w:t>
      </w:r>
      <w:r w:rsidR="0011481D">
        <w:t xml:space="preserve"> </w:t>
      </w:r>
      <w:r w:rsidRPr="00360F88">
        <w:t>προσωπικών</w:t>
      </w:r>
      <w:r w:rsidR="0011481D">
        <w:t xml:space="preserve"> </w:t>
      </w:r>
      <w:r w:rsidRPr="00360F88">
        <w:t>σας</w:t>
      </w:r>
      <w:r w:rsidR="0011481D">
        <w:t xml:space="preserve"> </w:t>
      </w:r>
      <w:r w:rsidRPr="00360F88">
        <w:t>δεδομένων</w:t>
      </w:r>
      <w:r w:rsidR="0011481D">
        <w:t xml:space="preserve"> </w:t>
      </w:r>
      <w:r w:rsidRPr="00360F88">
        <w:t>γίνεται</w:t>
      </w:r>
      <w:r w:rsidR="0011481D">
        <w:t xml:space="preserve"> </w:t>
      </w:r>
      <w:r w:rsidRPr="00360F88">
        <w:t>βάσει</w:t>
      </w:r>
      <w:r w:rsidR="0011481D">
        <w:t xml:space="preserve"> </w:t>
      </w:r>
      <w:r w:rsidRPr="00360F88">
        <w:t>της</w:t>
      </w:r>
      <w:r w:rsidR="0011481D">
        <w:t xml:space="preserve"> </w:t>
      </w:r>
      <w:r w:rsidRPr="00100958">
        <w:t>χορηγηθείσας</w:t>
      </w:r>
      <w:r w:rsidR="0011481D" w:rsidRPr="00100958">
        <w:t xml:space="preserve"> </w:t>
      </w:r>
      <w:r w:rsidRPr="00360F88">
        <w:t>από</w:t>
      </w:r>
      <w:r w:rsidR="0011481D">
        <w:t xml:space="preserve"> </w:t>
      </w:r>
      <w:r w:rsidRPr="00360F88">
        <w:t>εσάς</w:t>
      </w:r>
      <w:r w:rsidR="0011481D">
        <w:t xml:space="preserve"> </w:t>
      </w:r>
      <w:r w:rsidRPr="00360F88">
        <w:t>συγκατάθεσης,</w:t>
      </w:r>
      <w:r w:rsidR="0011481D">
        <w:t xml:space="preserve"> </w:t>
      </w:r>
      <w:r w:rsidRPr="00360F88">
        <w:t>ο</w:t>
      </w:r>
      <w:r w:rsidR="0011481D">
        <w:t xml:space="preserve"> </w:t>
      </w:r>
      <w:r w:rsidRPr="00100958">
        <w:t>χρόνος</w:t>
      </w:r>
      <w:r w:rsidR="0011481D" w:rsidRPr="00100958">
        <w:t xml:space="preserve"> </w:t>
      </w:r>
      <w:r w:rsidRPr="00360F88">
        <w:t>τήρησης</w:t>
      </w:r>
      <w:r w:rsidR="0011481D">
        <w:t xml:space="preserve"> </w:t>
      </w:r>
      <w:r w:rsidRPr="00360F88">
        <w:t>καθορίζεται</w:t>
      </w:r>
      <w:r w:rsidR="0011481D">
        <w:t xml:space="preserve"> </w:t>
      </w:r>
      <w:r w:rsidRPr="00360F88">
        <w:t>από</w:t>
      </w:r>
      <w:r w:rsidR="0011481D">
        <w:t xml:space="preserve"> </w:t>
      </w:r>
      <w:r w:rsidRPr="00360F88">
        <w:t>την</w:t>
      </w:r>
      <w:r w:rsidR="0011481D">
        <w:t xml:space="preserve"> </w:t>
      </w:r>
      <w:r w:rsidRPr="00360F88">
        <w:t>δυνατότητα</w:t>
      </w:r>
      <w:r w:rsidR="0011481D">
        <w:t xml:space="preserve"> </w:t>
      </w:r>
      <w:r w:rsidRPr="00360F88">
        <w:t>ανάκλησης</w:t>
      </w:r>
      <w:r w:rsidR="0011481D">
        <w:t xml:space="preserve"> </w:t>
      </w:r>
      <w:r w:rsidRPr="00360F88">
        <w:t>αυτής.</w:t>
      </w:r>
      <w:r w:rsidR="0011481D">
        <w:t xml:space="preserve"> </w:t>
      </w:r>
      <w:r w:rsidRPr="00360F88">
        <w:t>Από</w:t>
      </w:r>
      <w:r w:rsidR="0011481D">
        <w:t xml:space="preserve"> </w:t>
      </w:r>
      <w:r w:rsidRPr="00100958">
        <w:t>τη</w:t>
      </w:r>
      <w:r w:rsidR="0011481D" w:rsidRPr="00100958">
        <w:t xml:space="preserve"> </w:t>
      </w:r>
      <w:r w:rsidRPr="00360F88">
        <w:t>στιγμή</w:t>
      </w:r>
      <w:r w:rsidR="0011481D">
        <w:t xml:space="preserve"> </w:t>
      </w:r>
      <w:r w:rsidRPr="00360F88">
        <w:t>που</w:t>
      </w:r>
      <w:r w:rsidR="0011481D">
        <w:t xml:space="preserve"> </w:t>
      </w:r>
      <w:r w:rsidRPr="00360F88">
        <w:t>θα</w:t>
      </w:r>
      <w:r w:rsidR="0011481D">
        <w:t xml:space="preserve"> </w:t>
      </w:r>
      <w:r w:rsidRPr="00100958">
        <w:t>ανακαλέσετε</w:t>
      </w:r>
      <w:r w:rsidR="0011481D" w:rsidRPr="00100958">
        <w:t xml:space="preserve"> </w:t>
      </w:r>
      <w:r w:rsidRPr="00360F88">
        <w:t>τη</w:t>
      </w:r>
      <w:r w:rsidR="0011481D">
        <w:t xml:space="preserve"> </w:t>
      </w:r>
      <w:r w:rsidRPr="00360F88">
        <w:t>συγκατάθεσή</w:t>
      </w:r>
      <w:r w:rsidR="0011481D">
        <w:t xml:space="preserve"> </w:t>
      </w:r>
      <w:r w:rsidRPr="00100958">
        <w:t>σας,</w:t>
      </w:r>
      <w:r w:rsidR="0011481D" w:rsidRPr="00100958">
        <w:t xml:space="preserve"> </w:t>
      </w:r>
      <w:r w:rsidRPr="00360F88">
        <w:t>διαγράφονται</w:t>
      </w:r>
      <w:r w:rsidR="0011481D">
        <w:t xml:space="preserve"> </w:t>
      </w:r>
      <w:r w:rsidRPr="00100958">
        <w:t>και</w:t>
      </w:r>
      <w:r w:rsidR="0011481D" w:rsidRPr="00100958">
        <w:t xml:space="preserve"> </w:t>
      </w:r>
      <w:r w:rsidRPr="00360F88">
        <w:t>τα</w:t>
      </w:r>
      <w:r w:rsidR="0011481D">
        <w:t xml:space="preserve"> </w:t>
      </w:r>
      <w:r w:rsidRPr="00100958">
        <w:t>σχετικά</w:t>
      </w:r>
      <w:r w:rsidR="0011481D" w:rsidRPr="00100958">
        <w:t xml:space="preserve"> </w:t>
      </w:r>
      <w:r w:rsidRPr="00100958">
        <w:t>προσωπικά</w:t>
      </w:r>
      <w:r w:rsidR="0011481D" w:rsidRPr="00100958">
        <w:t xml:space="preserve"> σας </w:t>
      </w:r>
      <w:r w:rsidRPr="00360F88">
        <w:t>δεδομένα.</w:t>
      </w:r>
    </w:p>
    <w:p w:rsidR="0035184A" w:rsidRDefault="0035184A" w:rsidP="0046506E">
      <w:pPr>
        <w:jc w:val="both"/>
      </w:pPr>
      <w:r>
        <w:t xml:space="preserve">Εφόσον παρέλθει το χρονικό διάστημα που απαιτείται να διατηρηθούν από </w:t>
      </w:r>
      <w:r w:rsidR="0048551A">
        <w:t>τον Π.Φ.Σ.</w:t>
      </w:r>
      <w:r>
        <w:t xml:space="preserve"> τα δεδομένα προσωπικού χαρακτήρα, αυτά καταστρέφονται αποτελεσματικά τόσο από τα ηλεκτρονικά όσο και από τα φυσικά αρχεία, είτε μέσω ολοκληρωτικής διαγραφής από τον </w:t>
      </w:r>
      <w:r w:rsidRPr="00100958">
        <w:t>server</w:t>
      </w:r>
      <w:r w:rsidR="0011481D">
        <w:t xml:space="preserve"> </w:t>
      </w:r>
      <w:r w:rsidR="0048551A">
        <w:t>του Π.Φ.Σ.,</w:t>
      </w:r>
      <w:r>
        <w:t xml:space="preserve"> είτε μέσω καταστροφής των εγγράφων.</w:t>
      </w:r>
    </w:p>
    <w:p w:rsidR="0048551A" w:rsidRDefault="0048551A" w:rsidP="0046506E">
      <w:pPr>
        <w:jc w:val="both"/>
      </w:pPr>
    </w:p>
    <w:p w:rsidR="00957487" w:rsidRDefault="00957487" w:rsidP="0046506E">
      <w:pPr>
        <w:pStyle w:val="2"/>
        <w:numPr>
          <w:ilvl w:val="0"/>
          <w:numId w:val="15"/>
        </w:numPr>
        <w:jc w:val="both"/>
      </w:pPr>
      <w:bookmarkStart w:id="16" w:name="_Toc529790557"/>
      <w:r>
        <w:t>Δικαιώματα Υποκειμένου των Δεδομένων</w:t>
      </w:r>
      <w:bookmarkEnd w:id="16"/>
    </w:p>
    <w:p w:rsidR="00957487" w:rsidRPr="00957487" w:rsidRDefault="00957487" w:rsidP="0046506E">
      <w:pPr>
        <w:pStyle w:val="Web"/>
        <w:jc w:val="both"/>
        <w:rPr>
          <w:rFonts w:asciiTheme="minorHAnsi" w:hAnsiTheme="minorHAnsi"/>
          <w:sz w:val="22"/>
          <w:szCs w:val="22"/>
          <w:lang w:val="el-GR"/>
        </w:rPr>
      </w:pPr>
      <w:r w:rsidRPr="00957487">
        <w:rPr>
          <w:rFonts w:asciiTheme="minorHAnsi" w:hAnsiTheme="minorHAnsi"/>
          <w:sz w:val="22"/>
          <w:szCs w:val="22"/>
          <w:lang w:val="el-GR"/>
        </w:rPr>
        <w:t>Σύμφωνα με την ισχύουσα νομοθεσία για την προστασία των δεδομένων</w:t>
      </w:r>
      <w:r w:rsidR="0011481D">
        <w:rPr>
          <w:rFonts w:asciiTheme="minorHAnsi" w:hAnsiTheme="minorHAnsi"/>
          <w:sz w:val="22"/>
          <w:szCs w:val="22"/>
          <w:lang w:val="el-GR"/>
        </w:rPr>
        <w:t xml:space="preserve"> προσωπικού χαρακτήρα</w:t>
      </w:r>
      <w:r w:rsidRPr="00957487">
        <w:rPr>
          <w:rFonts w:asciiTheme="minorHAnsi" w:hAnsiTheme="minorHAnsi"/>
          <w:sz w:val="22"/>
          <w:szCs w:val="22"/>
          <w:lang w:val="el-GR"/>
        </w:rPr>
        <w:t>, έχετε ορισμένα δικαιώματα ως «</w:t>
      </w:r>
      <w:r w:rsidR="007B2F91">
        <w:rPr>
          <w:rFonts w:asciiTheme="minorHAnsi" w:hAnsiTheme="minorHAnsi"/>
          <w:sz w:val="22"/>
          <w:szCs w:val="22"/>
          <w:lang w:val="el-GR"/>
        </w:rPr>
        <w:t>Υ</w:t>
      </w:r>
      <w:r w:rsidRPr="00957487">
        <w:rPr>
          <w:rFonts w:asciiTheme="minorHAnsi" w:hAnsiTheme="minorHAnsi"/>
          <w:sz w:val="22"/>
          <w:szCs w:val="22"/>
          <w:lang w:val="el-GR"/>
        </w:rPr>
        <w:t>ποκείμεν</w:t>
      </w:r>
      <w:r w:rsidR="0035184A">
        <w:rPr>
          <w:rFonts w:asciiTheme="minorHAnsi" w:hAnsiTheme="minorHAnsi"/>
          <w:sz w:val="22"/>
          <w:szCs w:val="22"/>
          <w:lang w:val="el-GR"/>
        </w:rPr>
        <w:t>α</w:t>
      </w:r>
      <w:r w:rsidRPr="00957487">
        <w:rPr>
          <w:rFonts w:asciiTheme="minorHAnsi" w:hAnsiTheme="minorHAnsi"/>
          <w:sz w:val="22"/>
          <w:szCs w:val="22"/>
          <w:lang w:val="el-GR"/>
        </w:rPr>
        <w:t xml:space="preserve"> των δεδομένων». Παραθέτουμε τα δικαιώματά σας παρακάτω. </w:t>
      </w:r>
    </w:p>
    <w:p w:rsidR="0035184A" w:rsidRDefault="00957487" w:rsidP="0046506E">
      <w:pPr>
        <w:numPr>
          <w:ilvl w:val="0"/>
          <w:numId w:val="37"/>
        </w:numPr>
        <w:spacing w:before="100" w:beforeAutospacing="1" w:after="100" w:afterAutospacing="1" w:line="240" w:lineRule="auto"/>
        <w:jc w:val="both"/>
      </w:pPr>
      <w:r w:rsidRPr="00957487">
        <w:rPr>
          <w:rStyle w:val="ae"/>
        </w:rPr>
        <w:t>Δικαίωμα πρόσβασης</w:t>
      </w:r>
      <w:r w:rsidR="0048551A">
        <w:rPr>
          <w:rStyle w:val="information-text"/>
        </w:rPr>
        <w:t>.</w:t>
      </w:r>
      <w:r w:rsidRPr="00957487">
        <w:rPr>
          <w:rStyle w:val="information-text"/>
        </w:rPr>
        <w:t xml:space="preserve"> </w:t>
      </w:r>
      <w:r w:rsidRPr="00957487">
        <w:t xml:space="preserve">Έχετε το δικαίωμα πρόσβασης στα δεδομένα </w:t>
      </w:r>
      <w:r w:rsidR="0035184A">
        <w:t xml:space="preserve">σας </w:t>
      </w:r>
      <w:r w:rsidRPr="00957487">
        <w:t>προσωπικού χαρακτήρα που χειριζόμαστε</w:t>
      </w:r>
      <w:r w:rsidR="0011481D">
        <w:t xml:space="preserve"> και πληροφόρησή</w:t>
      </w:r>
      <w:r w:rsidR="0035184A">
        <w:t>ς σας</w:t>
      </w:r>
      <w:r w:rsidRPr="00957487">
        <w:t>. Έχετε επίσης το δικαίωμα να λαμβάνετε ορισμένες πληρ</w:t>
      </w:r>
      <w:r w:rsidR="0011481D">
        <w:t>οφορίες σχετικά με το πώς επεξεργαζόμαστε</w:t>
      </w:r>
      <w:r w:rsidRPr="00957487">
        <w:t xml:space="preserve"> τα δεδομένα προσωπικού χαρακτήρα. </w:t>
      </w:r>
    </w:p>
    <w:p w:rsidR="00957487" w:rsidRPr="00957487" w:rsidRDefault="00957487" w:rsidP="0046506E">
      <w:pPr>
        <w:numPr>
          <w:ilvl w:val="0"/>
          <w:numId w:val="37"/>
        </w:numPr>
        <w:spacing w:before="100" w:beforeAutospacing="1" w:after="100" w:afterAutospacing="1" w:line="240" w:lineRule="auto"/>
        <w:jc w:val="both"/>
      </w:pPr>
      <w:r w:rsidRPr="00957487">
        <w:rPr>
          <w:rStyle w:val="ae"/>
        </w:rPr>
        <w:t>Δικαίωμα διόρθωσης</w:t>
      </w:r>
      <w:r w:rsidR="0048551A">
        <w:rPr>
          <w:rStyle w:val="information-text"/>
        </w:rPr>
        <w:t xml:space="preserve">. </w:t>
      </w:r>
      <w:r w:rsidR="0035184A">
        <w:rPr>
          <w:rStyle w:val="information-text"/>
        </w:rPr>
        <w:t xml:space="preserve"> Έ</w:t>
      </w:r>
      <w:r w:rsidRPr="00957487">
        <w:t>χετε το δικαίωμα να διορθώσετε τα ανακριβή δεδομένα σας προσωπικού χαρακτήρα και να</w:t>
      </w:r>
      <w:r w:rsidR="000B2171">
        <w:t xml:space="preserve"> τα</w:t>
      </w:r>
      <w:r w:rsidRPr="00957487">
        <w:t xml:space="preserve"> συμπληρώσετε</w:t>
      </w:r>
      <w:r w:rsidR="000B2171">
        <w:t>,</w:t>
      </w:r>
      <w:r w:rsidRPr="00957487">
        <w:t xml:space="preserve"> </w:t>
      </w:r>
      <w:r w:rsidR="0035184A">
        <w:t xml:space="preserve">όπου αυτά είναι </w:t>
      </w:r>
      <w:r w:rsidRPr="00957487">
        <w:t xml:space="preserve">ελλιπή. </w:t>
      </w:r>
    </w:p>
    <w:p w:rsidR="00957487" w:rsidRPr="00957487" w:rsidRDefault="00957487" w:rsidP="0046506E">
      <w:pPr>
        <w:numPr>
          <w:ilvl w:val="0"/>
          <w:numId w:val="37"/>
        </w:numPr>
        <w:spacing w:before="100" w:beforeAutospacing="1" w:after="100" w:afterAutospacing="1" w:line="240" w:lineRule="auto"/>
        <w:jc w:val="both"/>
      </w:pPr>
      <w:r w:rsidRPr="00957487">
        <w:rPr>
          <w:rStyle w:val="ae"/>
        </w:rPr>
        <w:t>Δικαίωμα διαγραφής</w:t>
      </w:r>
      <w:r w:rsidR="0048551A">
        <w:rPr>
          <w:rStyle w:val="information-text"/>
        </w:rPr>
        <w:t>.</w:t>
      </w:r>
      <w:r w:rsidRPr="00957487">
        <w:rPr>
          <w:rStyle w:val="information-text"/>
        </w:rPr>
        <w:t xml:space="preserve"> </w:t>
      </w:r>
      <w:r w:rsidRPr="00957487">
        <w:t xml:space="preserve">Υπό ορισμένες περιστάσεις, δικαιούστε τη διαγραφή των δεδομένων σας προσωπικού χαρακτήρα. Πρόκειται για το επονομαζόμενο «δικαίωμα στη λήθη». </w:t>
      </w:r>
      <w:r w:rsidR="0035184A" w:rsidRPr="0035184A">
        <w:t>Επισημαίνεται ότι δεν πρόκειται για απόλυτο δικαίωμα, καθώς ενδέχεται να έχουμε νομικούς ή βάσιμους λόγους να διατηρήσουμε τα προσωπικά δεδομένα σας.</w:t>
      </w:r>
    </w:p>
    <w:p w:rsidR="00957487" w:rsidRPr="00957487" w:rsidRDefault="00957487" w:rsidP="0046506E">
      <w:pPr>
        <w:numPr>
          <w:ilvl w:val="0"/>
          <w:numId w:val="37"/>
        </w:numPr>
        <w:spacing w:before="100" w:beforeAutospacing="1" w:after="100" w:afterAutospacing="1" w:line="240" w:lineRule="auto"/>
        <w:jc w:val="both"/>
      </w:pPr>
      <w:r w:rsidRPr="00957487">
        <w:rPr>
          <w:rStyle w:val="ae"/>
        </w:rPr>
        <w:t>Δικαίωμα περιορισμού επεξεργασίας</w:t>
      </w:r>
      <w:r w:rsidR="0048551A">
        <w:rPr>
          <w:rStyle w:val="information-text"/>
        </w:rPr>
        <w:t>.</w:t>
      </w:r>
      <w:r w:rsidRPr="00957487">
        <w:rPr>
          <w:rStyle w:val="information-text"/>
        </w:rPr>
        <w:t xml:space="preserve"> </w:t>
      </w:r>
      <w:r w:rsidRPr="00957487">
        <w:t xml:space="preserve">Υπό ορισμένες περιστάσεις, δικαιούστε να περιορίσετε τον τρόπο που χρησιμοποιούμε τα δεδομένα σας προσωπικού χαρακτήρα. </w:t>
      </w:r>
      <w:r w:rsidR="002A6741" w:rsidRPr="002A6741">
        <w:t xml:space="preserve"> Το εν λόγω δικαίωμα σημαίνει ότι η επεξεργασία των δεδομένων σας από εμάς υπόκειται σε περιορισμούς και, συνεπώς, μπορούμε να τα </w:t>
      </w:r>
      <w:r w:rsidR="002A6741" w:rsidRPr="002A6741">
        <w:lastRenderedPageBreak/>
        <w:t>αποθηκεύσουμε αλλά δεν μπορούμε να τα χρησιμοποιήσουμε ούτε να τα επεξεργαστούμε περαιτέρω.</w:t>
      </w:r>
    </w:p>
    <w:p w:rsidR="00957487" w:rsidRPr="00957487" w:rsidRDefault="00957487" w:rsidP="0046506E">
      <w:pPr>
        <w:numPr>
          <w:ilvl w:val="0"/>
          <w:numId w:val="37"/>
        </w:numPr>
        <w:spacing w:before="100" w:beforeAutospacing="1" w:after="100" w:afterAutospacing="1" w:line="240" w:lineRule="auto"/>
        <w:jc w:val="both"/>
      </w:pPr>
      <w:r w:rsidRPr="00957487">
        <w:rPr>
          <w:rStyle w:val="ae"/>
        </w:rPr>
        <w:t>Δικαίωμα</w:t>
      </w:r>
      <w:r w:rsidR="002A6741">
        <w:rPr>
          <w:rStyle w:val="ae"/>
        </w:rPr>
        <w:t xml:space="preserve"> στη</w:t>
      </w:r>
      <w:r w:rsidRPr="00957487">
        <w:rPr>
          <w:rStyle w:val="ae"/>
        </w:rPr>
        <w:t xml:space="preserve"> φορητότητα των δεδομένων</w:t>
      </w:r>
      <w:r w:rsidR="0048551A">
        <w:rPr>
          <w:rStyle w:val="information-text"/>
        </w:rPr>
        <w:t>.</w:t>
      </w:r>
      <w:r w:rsidRPr="00957487">
        <w:rPr>
          <w:rStyle w:val="information-text"/>
        </w:rPr>
        <w:t xml:space="preserve"> </w:t>
      </w:r>
      <w:r w:rsidRPr="00957487">
        <w:t xml:space="preserve">Δικαιούστε να λάβετε τα δεδομένα σας προσωπικού χαρακτήρα (ή να σταλούν τα δεδομένα σας προσωπικού χαρακτήρα απευθείας σε άλλον </w:t>
      </w:r>
      <w:r w:rsidR="0048551A">
        <w:t>Υπεύθυνο Ε</w:t>
      </w:r>
      <w:r w:rsidRPr="00957487">
        <w:t xml:space="preserve">πεξεργασίας δεδομένων. </w:t>
      </w:r>
      <w:r w:rsidR="002A6741" w:rsidRPr="002A6741">
        <w:t>Αυτό ισχύει μόνο στην περίπτωση δεδομένων που εσείς έχετε παράσχει και η επεξεργασία βασίζεται σε κάποια σύμβαση ή τη συγκατάθεσή σας και η εν λόγω επεξεργασία πραγματοποιείται με αυτοματοποιημένα μέσα</w:t>
      </w:r>
      <w:r w:rsidR="0048551A">
        <w:t>)</w:t>
      </w:r>
      <w:r w:rsidR="002A6741" w:rsidRPr="002A6741">
        <w:t>.</w:t>
      </w:r>
    </w:p>
    <w:p w:rsidR="002A6741" w:rsidRPr="00237E6A" w:rsidRDefault="002A6741" w:rsidP="0046506E">
      <w:pPr>
        <w:numPr>
          <w:ilvl w:val="0"/>
          <w:numId w:val="37"/>
        </w:numPr>
        <w:spacing w:before="100" w:beforeAutospacing="1" w:after="100" w:afterAutospacing="1" w:line="240" w:lineRule="auto"/>
        <w:jc w:val="both"/>
        <w:rPr>
          <w:rStyle w:val="ae"/>
        </w:rPr>
      </w:pPr>
      <w:r w:rsidRPr="002A6741">
        <w:rPr>
          <w:rStyle w:val="ae"/>
        </w:rPr>
        <w:t>Δικαίωμα υποβολής καταγγελίας σε εποπτική αρχή</w:t>
      </w:r>
      <w:r w:rsidRPr="002A6741">
        <w:rPr>
          <w:rStyle w:val="ae"/>
          <w:b w:val="0"/>
        </w:rPr>
        <w:t>. Έχετε το δικ</w:t>
      </w:r>
      <w:r w:rsidR="0011481D">
        <w:rPr>
          <w:rStyle w:val="ae"/>
          <w:b w:val="0"/>
        </w:rPr>
        <w:t>αίωμα να επικοινωνήσετε με την Αρχή Προστασίας Δ</w:t>
      </w:r>
      <w:r w:rsidRPr="002A6741">
        <w:rPr>
          <w:rStyle w:val="ae"/>
          <w:b w:val="0"/>
        </w:rPr>
        <w:t xml:space="preserve">εδομένων </w:t>
      </w:r>
      <w:r w:rsidR="0011481D">
        <w:rPr>
          <w:rStyle w:val="ae"/>
          <w:b w:val="0"/>
        </w:rPr>
        <w:t>Προσωπικού Χαρακτήρα και</w:t>
      </w:r>
      <w:r w:rsidRPr="002A6741">
        <w:rPr>
          <w:rStyle w:val="ae"/>
          <w:b w:val="0"/>
        </w:rPr>
        <w:t xml:space="preserve"> να υποβάλετε καταγγελία σχετικά με τις πρακτικές προστασίας δεδομένων</w:t>
      </w:r>
      <w:r>
        <w:rPr>
          <w:rStyle w:val="ae"/>
          <w:b w:val="0"/>
        </w:rPr>
        <w:t xml:space="preserve"> που ακολουθούνται από </w:t>
      </w:r>
      <w:r w:rsidR="0048551A">
        <w:rPr>
          <w:rStyle w:val="ae"/>
          <w:b w:val="0"/>
        </w:rPr>
        <w:t>τον Π.Φ.Σ.</w:t>
      </w:r>
      <w:r>
        <w:rPr>
          <w:rStyle w:val="ae"/>
          <w:b w:val="0"/>
        </w:rPr>
        <w:t>.</w:t>
      </w:r>
    </w:p>
    <w:p w:rsidR="00237E6A" w:rsidRPr="00237E6A" w:rsidRDefault="00214FD2" w:rsidP="0046506E">
      <w:pPr>
        <w:spacing w:before="100" w:beforeAutospacing="1" w:after="100" w:afterAutospacing="1" w:line="240" w:lineRule="auto"/>
        <w:jc w:val="both"/>
        <w:rPr>
          <w:rStyle w:val="ae"/>
          <w:b w:val="0"/>
        </w:rPr>
      </w:pPr>
      <w:r>
        <w:rPr>
          <w:rStyle w:val="ae"/>
          <w:b w:val="0"/>
        </w:rPr>
        <w:t>Για την άσκηση των ανωτέρω δι</w:t>
      </w:r>
      <w:r w:rsidR="00237E6A">
        <w:rPr>
          <w:rStyle w:val="ae"/>
          <w:b w:val="0"/>
        </w:rPr>
        <w:t>κ</w:t>
      </w:r>
      <w:r>
        <w:rPr>
          <w:rStyle w:val="ae"/>
          <w:b w:val="0"/>
        </w:rPr>
        <w:t>α</w:t>
      </w:r>
      <w:r w:rsidR="00237E6A">
        <w:rPr>
          <w:rStyle w:val="ae"/>
          <w:b w:val="0"/>
        </w:rPr>
        <w:t xml:space="preserve">ιωμάτων σας μπορείτε να απευθυνθείτε </w:t>
      </w:r>
      <w:r w:rsidR="0048551A">
        <w:rPr>
          <w:rStyle w:val="ae"/>
          <w:b w:val="0"/>
        </w:rPr>
        <w:t>στον Π.Φ.Σ.</w:t>
      </w:r>
      <w:r w:rsidR="00237E6A">
        <w:rPr>
          <w:rStyle w:val="ae"/>
          <w:b w:val="0"/>
        </w:rPr>
        <w:t xml:space="preserve">, ώστε να σας αποστείλει το κατάλληλο έντυπο/ αίτηση. </w:t>
      </w:r>
      <w:r w:rsidR="0048551A">
        <w:rPr>
          <w:rStyle w:val="ae"/>
          <w:b w:val="0"/>
        </w:rPr>
        <w:t>Ο Π.Φ.Σ.</w:t>
      </w:r>
      <w:r w:rsidR="00237E6A">
        <w:rPr>
          <w:rStyle w:val="ae"/>
          <w:b w:val="0"/>
        </w:rPr>
        <w:t xml:space="preserve"> οφείλει να ανταποκρίνεται στο αίτημά σας μέσα σε προθεσμία 2 μηνών.</w:t>
      </w:r>
    </w:p>
    <w:p w:rsidR="002A6741" w:rsidRPr="002A6741" w:rsidRDefault="002A6741" w:rsidP="0046506E">
      <w:pPr>
        <w:spacing w:before="100" w:beforeAutospacing="1" w:after="100" w:afterAutospacing="1" w:line="240" w:lineRule="auto"/>
        <w:ind w:left="720"/>
        <w:jc w:val="both"/>
        <w:rPr>
          <w:rStyle w:val="ae"/>
        </w:rPr>
      </w:pPr>
    </w:p>
    <w:p w:rsidR="000B2171" w:rsidRDefault="000B2171" w:rsidP="000B2171">
      <w:pPr>
        <w:pStyle w:val="2"/>
        <w:numPr>
          <w:ilvl w:val="0"/>
          <w:numId w:val="15"/>
        </w:numPr>
        <w:jc w:val="both"/>
      </w:pPr>
      <w:bookmarkStart w:id="17" w:name="_Toc529790558"/>
      <w:r>
        <w:t>Απόκριση σε Περιστατικά Παραβίασης Προσωπικών Δεδομένων</w:t>
      </w:r>
    </w:p>
    <w:p w:rsidR="000B2171" w:rsidRPr="000B2171" w:rsidRDefault="000B2171" w:rsidP="000B2171">
      <w:pPr>
        <w:spacing w:before="100" w:beforeAutospacing="1" w:after="100" w:afterAutospacing="1" w:line="240" w:lineRule="auto"/>
        <w:jc w:val="both"/>
      </w:pPr>
      <w:r w:rsidRPr="000B2171">
        <w:t xml:space="preserve">Όταν </w:t>
      </w:r>
      <w:r>
        <w:t>ο Π.Φ.Σ.</w:t>
      </w:r>
      <w:r w:rsidRPr="000B2171">
        <w:t xml:space="preserve"> πληροφορηθεί μία ενδεχόμενη ή πραγματική παραβίαση προσωπικών δεδομένων</w:t>
      </w:r>
      <w:r>
        <w:t xml:space="preserve"> </w:t>
      </w:r>
      <w:r w:rsidRPr="000B2171">
        <w:t>θα διεξάγει άμεσα εσωτερικό έλεγχο και θα λάβει τα κατάλληλα μέτρα αποκατάστασης σε εύλογο</w:t>
      </w:r>
      <w:r>
        <w:t xml:space="preserve"> </w:t>
      </w:r>
      <w:r w:rsidRPr="000B2171">
        <w:t>χρόνο, σύμφωνα με την Πολιτική Παραβίασης Προσωπικών Δεδομένων. Όταν υφίσταται κίνδυνος για</w:t>
      </w:r>
      <w:r>
        <w:t xml:space="preserve"> </w:t>
      </w:r>
      <w:r w:rsidRPr="000B2171">
        <w:t xml:space="preserve">τα δικαιώματα και ελευθερίες των </w:t>
      </w:r>
      <w:r>
        <w:t>Υ</w:t>
      </w:r>
      <w:r w:rsidRPr="000B2171">
        <w:t>ποκειμένων δεδομένων</w:t>
      </w:r>
      <w:r>
        <w:t>, ο Π.Φ.Σ.</w:t>
      </w:r>
      <w:r w:rsidRPr="000B2171">
        <w:t xml:space="preserve"> οφείλει να γνωστοποιήσει</w:t>
      </w:r>
      <w:r>
        <w:t xml:space="preserve"> </w:t>
      </w:r>
      <w:r w:rsidRPr="000B2171">
        <w:t>το περιστατικό παραβίασης στην Αρχή αμελλητί και σε κάθε περίπτωση, εντός 72 ωρών.</w:t>
      </w:r>
    </w:p>
    <w:p w:rsidR="001C5DE9" w:rsidRDefault="006F2992" w:rsidP="0046506E">
      <w:pPr>
        <w:pStyle w:val="2"/>
        <w:numPr>
          <w:ilvl w:val="0"/>
          <w:numId w:val="15"/>
        </w:numPr>
        <w:jc w:val="both"/>
      </w:pPr>
      <w:r>
        <w:t>Βασικοί</w:t>
      </w:r>
      <w:r w:rsidR="001C5DE9">
        <w:t xml:space="preserve"> ορισμοί και ακρωνύμια</w:t>
      </w:r>
      <w:bookmarkEnd w:id="17"/>
    </w:p>
    <w:p w:rsidR="00214FD2" w:rsidRPr="00214FD2" w:rsidRDefault="00214FD2" w:rsidP="0046506E">
      <w:pPr>
        <w:jc w:val="both"/>
      </w:pPr>
    </w:p>
    <w:p w:rsidR="00214FD2" w:rsidRDefault="00214FD2" w:rsidP="0046506E">
      <w:pPr>
        <w:jc w:val="both"/>
      </w:pPr>
      <w:r>
        <w:t>«</w:t>
      </w:r>
      <w:r w:rsidRPr="000B2171">
        <w:rPr>
          <w:i/>
        </w:rPr>
        <w:t>αποδέκτης</w:t>
      </w:r>
      <w:r>
        <w:t>»: το φυσικό ή νομικό πρόσωπο, η δημόσια αρχή, η υπηρεσία ή άλλος φορέας, στα οποία κοινολογούνται τα δεδομένα προσωπικού χαρακτήρα, είτε πρόκειται για τρίτον είτε όχι.</w:t>
      </w:r>
    </w:p>
    <w:p w:rsidR="00214FD2" w:rsidRDefault="00214FD2" w:rsidP="0046506E">
      <w:pPr>
        <w:jc w:val="both"/>
      </w:pPr>
      <w:r>
        <w:t>«</w:t>
      </w:r>
      <w:r w:rsidRPr="000B2171">
        <w:rPr>
          <w:i/>
        </w:rPr>
        <w:t>δεδομένα προσωπικού χαρακτήρα</w:t>
      </w:r>
      <w:r>
        <w:t>»: κάθε πληροφορία που αφορά ταυτοποιημένο ή ταυτοποιήσιμο φυσικό πρόσωπο («Υποκείμενο των δεδομένων»)· το ταυτοποιήσιμο φυσικό πρόσωπο είναι εκείνο του οποίου η ταυτότητα μπορεί να εξακριβωθεί, άμεσα ή έμμεσα.</w:t>
      </w:r>
    </w:p>
    <w:p w:rsidR="00214FD2" w:rsidRDefault="00214FD2" w:rsidP="0046506E">
      <w:pPr>
        <w:jc w:val="both"/>
      </w:pPr>
      <w:r>
        <w:t>«</w:t>
      </w:r>
      <w:r w:rsidRPr="000B2171">
        <w:rPr>
          <w:i/>
        </w:rPr>
        <w:t>Εκτελών την επεξεργασία</w:t>
      </w:r>
      <w:r>
        <w:t>»: το φυσικό ή νομικό πρόσωπο που επεξεργάζεται δεδομένα προσωπικού χαρακτήρα για λογαριασμό του Υπευθύνου Επεξεργασίας.</w:t>
      </w:r>
    </w:p>
    <w:p w:rsidR="00214FD2" w:rsidRDefault="00214FD2" w:rsidP="0046506E">
      <w:pPr>
        <w:jc w:val="both"/>
      </w:pPr>
      <w:r>
        <w:t>«</w:t>
      </w:r>
      <w:r w:rsidRPr="000B2171">
        <w:rPr>
          <w:i/>
        </w:rPr>
        <w:t>επεξεργασία</w:t>
      </w:r>
      <w:r>
        <w:t>»: κάθε συλλογή, καταχώριση, οργάνωση, διάρθρωση, αποθήκευση, μεταβολή, ανάκτηση, αναζήτηση πληροφοριών, χρήση, διαβίβαση, περιορισμός ή διαγραφή των δεδομένων προσωπικού χαρακτήρα τους που έχουν περιέλθει ή θα περιέλθουν σε γνώση του Π.Φ.Σ., τόσο στο πλαίσιο των σχέσεων με εσάς όσο και στο πλαίσιο πληροφόρησης που ο Π.Φ.Σ. λαμβάνει από τρίτα, φυσικά ή νομικά, πρόσωπα ή φορείς του δημοσίου τομέα.</w:t>
      </w:r>
    </w:p>
    <w:p w:rsidR="00214FD2" w:rsidRDefault="00214FD2" w:rsidP="0046506E">
      <w:pPr>
        <w:jc w:val="both"/>
      </w:pPr>
      <w:r>
        <w:t>«</w:t>
      </w:r>
      <w:r w:rsidRPr="000B2171">
        <w:rPr>
          <w:i/>
        </w:rPr>
        <w:t>περιορισμός της επεξεργασίας</w:t>
      </w:r>
      <w:r>
        <w:t>»: η επισήμανση αποθηκευμένων δεδομένων προσωπικού χαρακτήρα με στόχο τον περιορισμό της επεξεργασίας τους στο μέλλον.</w:t>
      </w:r>
    </w:p>
    <w:p w:rsidR="00214FD2" w:rsidRDefault="00214FD2" w:rsidP="0046506E">
      <w:pPr>
        <w:jc w:val="both"/>
      </w:pPr>
      <w:r>
        <w:lastRenderedPageBreak/>
        <w:t>«</w:t>
      </w:r>
      <w:r w:rsidRPr="000B2171">
        <w:rPr>
          <w:i/>
        </w:rPr>
        <w:t>συγκατάθεση</w:t>
      </w:r>
      <w:r>
        <w:t>» του Υποκειμένου των δεδομένων: κάθε ένδειξη βούλησης, ελεύθερη, συγκεκριμένη, ρητή και εν πλήρει επιγνώσει, με την οποία το Υποκείμενο εκδηλώνει ότι συμφωνεί, με δήλωση ή με σαφή θετική ενέργεια, να αποτελέσουν αντικείμενο επεξεργασίας τα δεδομένα προσωπικού χαρακτήρα που το αφορούν.</w:t>
      </w:r>
    </w:p>
    <w:p w:rsidR="00214FD2" w:rsidRDefault="00214FD2" w:rsidP="0046506E">
      <w:pPr>
        <w:jc w:val="both"/>
      </w:pPr>
      <w:r>
        <w:t>«</w:t>
      </w:r>
      <w:r w:rsidRPr="000B2171">
        <w:rPr>
          <w:i/>
        </w:rPr>
        <w:t>τρίτος</w:t>
      </w:r>
      <w:r>
        <w:t>»: οποιοδήποτε φυσικό ή νομικό πρόσωπο, δημόσια αρχή, υπηρεσία ή φορέας, με εξαίρεση το Υποκείμενο, τον Υπεύθυνο Επεξεργασίας, τον Εκτελούντα την Επεξεργασία και τα πρόσωπα τα οποία, υπό την άμεση εποπτεία του Υπευθύνου Επεξεργασίας ή του Εκτελούντος την Επεξεργασία, είναι εξουσιοδοτημένα να επεξεργάζονται τα δεδομένα προσωπικού χαρακτήρα.</w:t>
      </w:r>
    </w:p>
    <w:p w:rsidR="00214FD2" w:rsidRDefault="00214FD2" w:rsidP="0046506E">
      <w:pPr>
        <w:jc w:val="both"/>
      </w:pPr>
      <w:r>
        <w:t>«</w:t>
      </w:r>
      <w:r w:rsidRPr="000B2171">
        <w:rPr>
          <w:i/>
        </w:rPr>
        <w:t>Υπεύθυνος Επεξεργασίας</w:t>
      </w:r>
      <w:r>
        <w:t>»: το νομικό πρόσωπο που καθορίζει τους σκοπούς και τον τρόπο της επεξεργασίας δεδομένων προσωπικού χαρακτήρα. Για τους σκοπούς της παρούσας Πολιτικής, ως Υπεύθυνος Επεξεργασίας θεωρείται ο Π.Φ.Σ..</w:t>
      </w:r>
    </w:p>
    <w:p w:rsidR="00214FD2" w:rsidRDefault="00214FD2" w:rsidP="0046506E">
      <w:pPr>
        <w:jc w:val="both"/>
      </w:pPr>
      <w:r>
        <w:t>«</w:t>
      </w:r>
      <w:r w:rsidRPr="000B2171">
        <w:rPr>
          <w:i/>
        </w:rPr>
        <w:t>Υποκείμενο των δεδομένων</w:t>
      </w:r>
      <w:r>
        <w:t>»: κάθε ταυτοποιημένο ή ταυτοποιήσιμο φυσικό πρόσωπο στο οποίο αφορούν τα υπό επεξεργασία δεδομένα προσωπικού χαρακτήρα. Για τους σκοπούς της παρούσας Πολιτικής, ως Υποκείμενα των δεδομένων θεωρούνται τα μέλη των Φαρμακευτικών Συλλόγων της Χώρας (και τα μέλη της οικογένειάς του που τυχόν αντλούν δικαιώματα εξ αυτού του λόγου).</w:t>
      </w:r>
    </w:p>
    <w:p w:rsidR="00214FD2" w:rsidRPr="00214FD2" w:rsidRDefault="00214FD2" w:rsidP="0046506E">
      <w:pPr>
        <w:jc w:val="both"/>
      </w:pPr>
    </w:p>
    <w:p w:rsidR="0048551A" w:rsidRPr="0048551A" w:rsidRDefault="00214FD2" w:rsidP="0046506E">
      <w:pPr>
        <w:pStyle w:val="2"/>
        <w:numPr>
          <w:ilvl w:val="0"/>
          <w:numId w:val="15"/>
        </w:numPr>
        <w:jc w:val="both"/>
      </w:pPr>
      <w:bookmarkStart w:id="18" w:name="_Toc529790559"/>
      <w:r>
        <w:t>Στοιχεία Επικοινωνίας</w:t>
      </w:r>
      <w:bookmarkEnd w:id="18"/>
    </w:p>
    <w:p w:rsidR="001C5DE9" w:rsidRDefault="001C5DE9" w:rsidP="0046506E">
      <w:pPr>
        <w:spacing w:after="0"/>
        <w:jc w:val="both"/>
      </w:pPr>
    </w:p>
    <w:p w:rsidR="008C4D87" w:rsidRDefault="00214FD2" w:rsidP="0046506E">
      <w:pPr>
        <w:spacing w:after="0"/>
        <w:jc w:val="both"/>
      </w:pPr>
      <w:r>
        <w:t>Για περαιτέρω διευκρινήσεις ή σε περίπτωση που θέλετε να ασκήσετε τα ανωτέρω δικαιώματά σας σχετικά με την επεξεργασία δεδομένων προσωπικού χαρακτήρα που δινεργείται από εμάς, μη διστάσετε να επικοινωνήσετε μαζί μας:</w:t>
      </w:r>
    </w:p>
    <w:p w:rsidR="00214FD2" w:rsidRDefault="00214FD2" w:rsidP="0046506E">
      <w:pPr>
        <w:spacing w:after="0"/>
        <w:jc w:val="both"/>
      </w:pPr>
    </w:p>
    <w:p w:rsidR="00214FD2" w:rsidRDefault="00214FD2" w:rsidP="0046506E">
      <w:pPr>
        <w:spacing w:after="0"/>
        <w:jc w:val="both"/>
      </w:pPr>
    </w:p>
    <w:p w:rsidR="00214FD2" w:rsidRDefault="00214FD2" w:rsidP="0046506E">
      <w:pPr>
        <w:spacing w:after="0"/>
        <w:jc w:val="both"/>
      </w:pPr>
      <w:r w:rsidRPr="00214FD2">
        <w:rPr>
          <w:b/>
        </w:rPr>
        <w:t>Ταχυδρομική διεύθυνση</w:t>
      </w:r>
      <w:r>
        <w:t>: Πειραιώς 134 &amp; Αγαθημέρου, ΤΚ 11854, Αθήνα</w:t>
      </w:r>
    </w:p>
    <w:p w:rsidR="00214FD2" w:rsidRDefault="00214FD2" w:rsidP="0046506E">
      <w:pPr>
        <w:spacing w:after="0"/>
        <w:jc w:val="both"/>
      </w:pPr>
      <w:r w:rsidRPr="00214FD2">
        <w:rPr>
          <w:b/>
        </w:rPr>
        <w:t>Τηλέφωνα</w:t>
      </w:r>
      <w:r>
        <w:rPr>
          <w:b/>
        </w:rPr>
        <w:t>:</w:t>
      </w:r>
      <w:r>
        <w:t xml:space="preserve"> 210 34 10 372, 210 34 50 753, 210 34 50 581</w:t>
      </w:r>
    </w:p>
    <w:p w:rsidR="00214FD2" w:rsidRDefault="00214FD2" w:rsidP="0046506E">
      <w:pPr>
        <w:spacing w:after="0"/>
        <w:jc w:val="both"/>
      </w:pPr>
      <w:r w:rsidRPr="00214FD2">
        <w:rPr>
          <w:b/>
        </w:rPr>
        <w:t>Φαξ</w:t>
      </w:r>
      <w:r>
        <w:t>: 210 34 59 324</w:t>
      </w:r>
    </w:p>
    <w:p w:rsidR="00214FD2" w:rsidRPr="00D80634" w:rsidRDefault="00214FD2" w:rsidP="0046506E">
      <w:pPr>
        <w:spacing w:after="0"/>
        <w:jc w:val="both"/>
      </w:pPr>
      <w:r w:rsidRPr="00214FD2">
        <w:rPr>
          <w:b/>
          <w:lang w:val="en-US"/>
        </w:rPr>
        <w:t>Email</w:t>
      </w:r>
      <w:r w:rsidRPr="00D80634">
        <w:t xml:space="preserve">: </w:t>
      </w:r>
      <w:hyperlink r:id="rId10" w:history="1">
        <w:r w:rsidRPr="00214FD2">
          <w:rPr>
            <w:rStyle w:val="-"/>
            <w:lang w:val="en-US"/>
          </w:rPr>
          <w:t>pfs</w:t>
        </w:r>
        <w:r w:rsidRPr="00D80634">
          <w:rPr>
            <w:rStyle w:val="-"/>
          </w:rPr>
          <w:t>@</w:t>
        </w:r>
        <w:r w:rsidRPr="00214FD2">
          <w:rPr>
            <w:rStyle w:val="-"/>
            <w:lang w:val="en-US"/>
          </w:rPr>
          <w:t>ath</w:t>
        </w:r>
        <w:r w:rsidRPr="00D80634">
          <w:rPr>
            <w:rStyle w:val="-"/>
          </w:rPr>
          <w:t>.</w:t>
        </w:r>
        <w:r w:rsidRPr="00214FD2">
          <w:rPr>
            <w:rStyle w:val="-"/>
            <w:lang w:val="en-US"/>
          </w:rPr>
          <w:t>forthnet</w:t>
        </w:r>
        <w:r w:rsidRPr="00D80634">
          <w:rPr>
            <w:rStyle w:val="-"/>
          </w:rPr>
          <w:t>.</w:t>
        </w:r>
        <w:r w:rsidRPr="00214FD2">
          <w:rPr>
            <w:rStyle w:val="-"/>
            <w:lang w:val="en-US"/>
          </w:rPr>
          <w:t>g</w:t>
        </w:r>
      </w:hyperlink>
    </w:p>
    <w:p w:rsidR="00214FD2" w:rsidRPr="00214FD2" w:rsidRDefault="00214FD2" w:rsidP="0046506E">
      <w:pPr>
        <w:spacing w:after="0"/>
        <w:rPr>
          <w:b/>
        </w:rPr>
      </w:pPr>
      <w:r>
        <w:rPr>
          <w:b/>
        </w:rPr>
        <w:t xml:space="preserve">Φόρμα Επικοινωνίας: </w:t>
      </w:r>
      <w:hyperlink r:id="rId11" w:history="1">
        <w:r w:rsidRPr="00F17ACD">
          <w:rPr>
            <w:rStyle w:val="-"/>
          </w:rPr>
          <w:t>http://www.pfs.gr/%CE%95%CF%80%CE%B9%CE%BA%CE%BF%CE%B9%CE%BD%CF%89%CE%BD%CE%AF%CE%B1.aspx</w:t>
        </w:r>
      </w:hyperlink>
      <w:r>
        <w:t xml:space="preserve"> </w:t>
      </w:r>
    </w:p>
    <w:p w:rsidR="00214FD2" w:rsidRPr="00214FD2" w:rsidRDefault="00214FD2" w:rsidP="00214FD2">
      <w:pPr>
        <w:spacing w:after="0"/>
        <w:jc w:val="both"/>
      </w:pPr>
    </w:p>
    <w:p w:rsidR="0048551A" w:rsidRPr="00214FD2" w:rsidRDefault="0048551A" w:rsidP="003C7166">
      <w:pPr>
        <w:spacing w:after="0"/>
      </w:pPr>
    </w:p>
    <w:sectPr w:rsidR="0048551A" w:rsidRPr="00214FD2" w:rsidSect="008F25C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68" w:rsidRDefault="000C5A68" w:rsidP="00C81887">
      <w:pPr>
        <w:spacing w:after="0" w:line="240" w:lineRule="auto"/>
      </w:pPr>
      <w:r>
        <w:separator/>
      </w:r>
    </w:p>
  </w:endnote>
  <w:endnote w:type="continuationSeparator" w:id="0">
    <w:p w:rsidR="000C5A68" w:rsidRDefault="000C5A68" w:rsidP="00C8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91" w:rsidRDefault="000C5A68" w:rsidP="00FA554C">
    <w:pPr>
      <w:pStyle w:val="a7"/>
      <w:pBdr>
        <w:top w:val="single" w:sz="4" w:space="1" w:color="595959" w:themeColor="text1" w:themeTint="A6"/>
      </w:pBdr>
      <w:tabs>
        <w:tab w:val="clear" w:pos="4153"/>
        <w:tab w:val="clear" w:pos="8306"/>
        <w:tab w:val="left" w:pos="3544"/>
        <w:tab w:val="left" w:pos="6804"/>
      </w:tabs>
    </w:pPr>
    <w:sdt>
      <w:sdtPr>
        <w:rPr>
          <w:sz w:val="18"/>
          <w:szCs w:val="18"/>
        </w:rPr>
        <w:id w:val="1439795236"/>
        <w:docPartObj>
          <w:docPartGallery w:val="Page Numbers (Bottom of Page)"/>
          <w:docPartUnique/>
        </w:docPartObj>
      </w:sdtPr>
      <w:sdtEndPr>
        <w:rPr>
          <w:sz w:val="22"/>
          <w:szCs w:val="22"/>
        </w:rPr>
      </w:sdtEndPr>
      <w:sdtContent>
        <w:sdt>
          <w:sdtPr>
            <w:rPr>
              <w:sz w:val="18"/>
              <w:szCs w:val="18"/>
            </w:rPr>
            <w:id w:val="1728636285"/>
            <w:docPartObj>
              <w:docPartGallery w:val="Page Numbers (Top of Page)"/>
              <w:docPartUnique/>
            </w:docPartObj>
          </w:sdtPr>
          <w:sdtEndPr>
            <w:rPr>
              <w:sz w:val="22"/>
              <w:szCs w:val="22"/>
            </w:rPr>
          </w:sdtEndPr>
          <w:sdtContent>
            <w:r w:rsidR="007B2F91">
              <w:rPr>
                <w:b/>
                <w:sz w:val="18"/>
                <w:szCs w:val="18"/>
              </w:rPr>
              <w:tab/>
            </w:r>
            <w:r w:rsidR="007B2F91" w:rsidRPr="00FA554C">
              <w:rPr>
                <w:sz w:val="18"/>
                <w:szCs w:val="18"/>
              </w:rPr>
              <w:t xml:space="preserve">Σελίδα </w:t>
            </w:r>
            <w:r w:rsidR="007B2F91" w:rsidRPr="00FA554C">
              <w:rPr>
                <w:b/>
                <w:bCs/>
                <w:sz w:val="18"/>
                <w:szCs w:val="18"/>
              </w:rPr>
              <w:fldChar w:fldCharType="begin"/>
            </w:r>
            <w:r w:rsidR="007B2F91" w:rsidRPr="00FA554C">
              <w:rPr>
                <w:b/>
                <w:bCs/>
                <w:sz w:val="18"/>
                <w:szCs w:val="18"/>
              </w:rPr>
              <w:instrText xml:space="preserve"> PAGE </w:instrText>
            </w:r>
            <w:r w:rsidR="007B2F91" w:rsidRPr="00FA554C">
              <w:rPr>
                <w:b/>
                <w:bCs/>
                <w:sz w:val="18"/>
                <w:szCs w:val="18"/>
              </w:rPr>
              <w:fldChar w:fldCharType="separate"/>
            </w:r>
            <w:r w:rsidR="001A4AFE">
              <w:rPr>
                <w:b/>
                <w:bCs/>
                <w:noProof/>
                <w:sz w:val="18"/>
                <w:szCs w:val="18"/>
              </w:rPr>
              <w:t>2</w:t>
            </w:r>
            <w:r w:rsidR="007B2F91" w:rsidRPr="00FA554C">
              <w:rPr>
                <w:b/>
                <w:bCs/>
                <w:sz w:val="18"/>
                <w:szCs w:val="18"/>
              </w:rPr>
              <w:fldChar w:fldCharType="end"/>
            </w:r>
            <w:r w:rsidR="007B2F91" w:rsidRPr="00FA554C">
              <w:rPr>
                <w:sz w:val="18"/>
                <w:szCs w:val="18"/>
              </w:rPr>
              <w:t xml:space="preserve"> of </w:t>
            </w:r>
            <w:r w:rsidR="007B2F91" w:rsidRPr="00FA554C">
              <w:rPr>
                <w:b/>
                <w:bCs/>
                <w:sz w:val="18"/>
                <w:szCs w:val="18"/>
              </w:rPr>
              <w:fldChar w:fldCharType="begin"/>
            </w:r>
            <w:r w:rsidR="007B2F91" w:rsidRPr="00FA554C">
              <w:rPr>
                <w:b/>
                <w:bCs/>
                <w:sz w:val="18"/>
                <w:szCs w:val="18"/>
              </w:rPr>
              <w:instrText xml:space="preserve"> NUMPAGES  </w:instrText>
            </w:r>
            <w:r w:rsidR="007B2F91" w:rsidRPr="00FA554C">
              <w:rPr>
                <w:b/>
                <w:bCs/>
                <w:sz w:val="18"/>
                <w:szCs w:val="18"/>
              </w:rPr>
              <w:fldChar w:fldCharType="separate"/>
            </w:r>
            <w:r w:rsidR="001A4AFE">
              <w:rPr>
                <w:b/>
                <w:bCs/>
                <w:noProof/>
                <w:sz w:val="18"/>
                <w:szCs w:val="18"/>
              </w:rPr>
              <w:t>12</w:t>
            </w:r>
            <w:r w:rsidR="007B2F91" w:rsidRPr="00FA554C">
              <w:rPr>
                <w:b/>
                <w:bCs/>
                <w:sz w:val="18"/>
                <w:szCs w:val="18"/>
              </w:rPr>
              <w:fldChar w:fldCharType="end"/>
            </w:r>
            <w:r w:rsidR="007B2F91">
              <w:rPr>
                <w:b/>
                <w:bCs/>
                <w:sz w:val="18"/>
                <w:szCs w:val="18"/>
              </w:rPr>
              <w:tab/>
            </w:r>
            <w:r w:rsidR="007B2F91" w:rsidRPr="00FA554C">
              <w:rPr>
                <w:b/>
                <w:color w:val="C00000"/>
              </w:rPr>
              <w:t>ΕΜΠΙΣΤΕΥΤΙΚΟ</w:t>
            </w:r>
          </w:sdtContent>
        </w:sdt>
      </w:sdtContent>
    </w:sdt>
    <w:r w:rsidR="007B2F9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68" w:rsidRDefault="000C5A68" w:rsidP="00C81887">
      <w:pPr>
        <w:spacing w:after="0" w:line="240" w:lineRule="auto"/>
      </w:pPr>
      <w:r>
        <w:separator/>
      </w:r>
    </w:p>
  </w:footnote>
  <w:footnote w:type="continuationSeparator" w:id="0">
    <w:p w:rsidR="000C5A68" w:rsidRDefault="000C5A68" w:rsidP="00C81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F91" w:rsidRPr="001A3A78" w:rsidRDefault="007B2F91" w:rsidP="00004F06">
    <w:pPr>
      <w:pStyle w:val="a6"/>
      <w:pBdr>
        <w:bottom w:val="single" w:sz="4" w:space="1" w:color="595959" w:themeColor="text1" w:themeTint="A6"/>
      </w:pBdr>
      <w:tabs>
        <w:tab w:val="left" w:pos="1620"/>
      </w:tabs>
      <w:spacing w:after="240"/>
      <w:rPr>
        <w:b/>
        <w:color w:val="2E74B5" w:themeColor="accent1" w:themeShade="BF"/>
      </w:rPr>
    </w:pPr>
    <w:r>
      <w:rPr>
        <w:rFonts w:ascii="Tahoma" w:hAnsi="Tahoma" w:cs="Tahoma"/>
        <w:b/>
        <w:bCs/>
        <w:noProof/>
        <w:color w:val="595959"/>
        <w:sz w:val="20"/>
        <w:szCs w:val="20"/>
        <w:lang w:eastAsia="el-GR"/>
      </w:rPr>
      <w:drawing>
        <wp:inline distT="0" distB="0" distL="0" distR="0">
          <wp:extent cx="703580" cy="501015"/>
          <wp:effectExtent l="0" t="0" r="1270" b="0"/>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01015"/>
                  </a:xfrm>
                  <a:prstGeom prst="rect">
                    <a:avLst/>
                  </a:prstGeom>
                  <a:noFill/>
                  <a:ln>
                    <a:noFill/>
                  </a:ln>
                </pic:spPr>
              </pic:pic>
            </a:graphicData>
          </a:graphic>
        </wp:inline>
      </w:drawing>
    </w:r>
    <w:r>
      <w:rPr>
        <w:b/>
        <w:color w:val="2E74B5" w:themeColor="accent1" w:themeShade="BF"/>
      </w:rPr>
      <w:tab/>
    </w:r>
    <w:r>
      <w:rPr>
        <w:b/>
        <w:color w:val="2E74B5" w:themeColor="accent1" w:themeShade="B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125"/>
    <w:multiLevelType w:val="hybridMultilevel"/>
    <w:tmpl w:val="502E6F24"/>
    <w:lvl w:ilvl="0" w:tplc="211C7490">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2997"/>
    <w:multiLevelType w:val="hybridMultilevel"/>
    <w:tmpl w:val="0234D36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15F58A1"/>
    <w:multiLevelType w:val="hybridMultilevel"/>
    <w:tmpl w:val="B42802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38568F"/>
    <w:multiLevelType w:val="hybridMultilevel"/>
    <w:tmpl w:val="502E6F24"/>
    <w:lvl w:ilvl="0" w:tplc="211C7490">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74400"/>
    <w:multiLevelType w:val="hybridMultilevel"/>
    <w:tmpl w:val="0FE4F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200380"/>
    <w:multiLevelType w:val="hybridMultilevel"/>
    <w:tmpl w:val="0234D36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0BE628E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44419"/>
    <w:multiLevelType w:val="hybridMultilevel"/>
    <w:tmpl w:val="C4629CF2"/>
    <w:lvl w:ilvl="0" w:tplc="0408001B">
      <w:start w:val="1"/>
      <w:numFmt w:val="lowerRoman"/>
      <w:lvlText w:val="%1."/>
      <w:lvlJc w:val="righ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0D5652A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AD1932"/>
    <w:multiLevelType w:val="multilevel"/>
    <w:tmpl w:val="EA706C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555189A"/>
    <w:multiLevelType w:val="hybridMultilevel"/>
    <w:tmpl w:val="0234D36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5A76158"/>
    <w:multiLevelType w:val="hybridMultilevel"/>
    <w:tmpl w:val="86E0E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780697"/>
    <w:multiLevelType w:val="multilevel"/>
    <w:tmpl w:val="EA706C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B0A168F"/>
    <w:multiLevelType w:val="hybridMultilevel"/>
    <w:tmpl w:val="0B6EFD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EF02213"/>
    <w:multiLevelType w:val="hybridMultilevel"/>
    <w:tmpl w:val="D18ED1DE"/>
    <w:lvl w:ilvl="0" w:tplc="C0BEB3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46189"/>
    <w:multiLevelType w:val="hybridMultilevel"/>
    <w:tmpl w:val="43D80BA0"/>
    <w:lvl w:ilvl="0" w:tplc="5D2E05FA">
      <w:start w:val="1"/>
      <w:numFmt w:val="bullet"/>
      <w:lvlText w:val=""/>
      <w:lvlJc w:val="left"/>
      <w:pPr>
        <w:ind w:left="2856" w:hanging="360"/>
      </w:pPr>
      <w:rPr>
        <w:rFonts w:ascii="Symbol" w:eastAsia="Symbol" w:hAnsi="Symbol" w:hint="default"/>
        <w:w w:val="99"/>
        <w:sz w:val="20"/>
        <w:szCs w:val="20"/>
      </w:rPr>
    </w:lvl>
    <w:lvl w:ilvl="1" w:tplc="94282F1C">
      <w:start w:val="1"/>
      <w:numFmt w:val="bullet"/>
      <w:lvlText w:val="•"/>
      <w:lvlJc w:val="left"/>
      <w:pPr>
        <w:ind w:left="3761" w:hanging="360"/>
      </w:pPr>
      <w:rPr>
        <w:rFonts w:hint="default"/>
      </w:rPr>
    </w:lvl>
    <w:lvl w:ilvl="2" w:tplc="B154793A">
      <w:start w:val="1"/>
      <w:numFmt w:val="bullet"/>
      <w:lvlText w:val="•"/>
      <w:lvlJc w:val="left"/>
      <w:pPr>
        <w:ind w:left="4666" w:hanging="360"/>
      </w:pPr>
      <w:rPr>
        <w:rFonts w:hint="default"/>
      </w:rPr>
    </w:lvl>
    <w:lvl w:ilvl="3" w:tplc="36584590">
      <w:start w:val="1"/>
      <w:numFmt w:val="bullet"/>
      <w:lvlText w:val="•"/>
      <w:lvlJc w:val="left"/>
      <w:pPr>
        <w:ind w:left="5571" w:hanging="360"/>
      </w:pPr>
      <w:rPr>
        <w:rFonts w:hint="default"/>
      </w:rPr>
    </w:lvl>
    <w:lvl w:ilvl="4" w:tplc="F4761192">
      <w:start w:val="1"/>
      <w:numFmt w:val="bullet"/>
      <w:lvlText w:val="•"/>
      <w:lvlJc w:val="left"/>
      <w:pPr>
        <w:ind w:left="6476" w:hanging="360"/>
      </w:pPr>
      <w:rPr>
        <w:rFonts w:hint="default"/>
      </w:rPr>
    </w:lvl>
    <w:lvl w:ilvl="5" w:tplc="60D4FCD8">
      <w:start w:val="1"/>
      <w:numFmt w:val="bullet"/>
      <w:lvlText w:val="•"/>
      <w:lvlJc w:val="left"/>
      <w:pPr>
        <w:ind w:left="7381" w:hanging="360"/>
      </w:pPr>
      <w:rPr>
        <w:rFonts w:hint="default"/>
      </w:rPr>
    </w:lvl>
    <w:lvl w:ilvl="6" w:tplc="6D3AEAEC">
      <w:start w:val="1"/>
      <w:numFmt w:val="bullet"/>
      <w:lvlText w:val="•"/>
      <w:lvlJc w:val="left"/>
      <w:pPr>
        <w:ind w:left="8286" w:hanging="360"/>
      </w:pPr>
      <w:rPr>
        <w:rFonts w:hint="default"/>
      </w:rPr>
    </w:lvl>
    <w:lvl w:ilvl="7" w:tplc="08946178">
      <w:start w:val="1"/>
      <w:numFmt w:val="bullet"/>
      <w:lvlText w:val="•"/>
      <w:lvlJc w:val="left"/>
      <w:pPr>
        <w:ind w:left="9191" w:hanging="360"/>
      </w:pPr>
      <w:rPr>
        <w:rFonts w:hint="default"/>
      </w:rPr>
    </w:lvl>
    <w:lvl w:ilvl="8" w:tplc="D3167414">
      <w:start w:val="1"/>
      <w:numFmt w:val="bullet"/>
      <w:lvlText w:val="•"/>
      <w:lvlJc w:val="left"/>
      <w:pPr>
        <w:ind w:left="10096" w:hanging="360"/>
      </w:pPr>
      <w:rPr>
        <w:rFonts w:hint="default"/>
      </w:rPr>
    </w:lvl>
  </w:abstractNum>
  <w:abstractNum w:abstractNumId="16" w15:restartNumberingAfterBreak="0">
    <w:nsid w:val="21864857"/>
    <w:multiLevelType w:val="hybridMultilevel"/>
    <w:tmpl w:val="E2FEC9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50E422F"/>
    <w:multiLevelType w:val="multilevel"/>
    <w:tmpl w:val="87F0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6266D"/>
    <w:multiLevelType w:val="hybridMultilevel"/>
    <w:tmpl w:val="D4BE116E"/>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E1009"/>
    <w:multiLevelType w:val="hybridMultilevel"/>
    <w:tmpl w:val="D1844832"/>
    <w:lvl w:ilvl="0" w:tplc="F3E8C8C4">
      <w:start w:val="1"/>
      <w:numFmt w:val="bullet"/>
      <w:lvlText w:val="•"/>
      <w:lvlJc w:val="left"/>
      <w:pPr>
        <w:ind w:left="3216" w:hanging="720"/>
      </w:pPr>
      <w:rPr>
        <w:rFonts w:ascii="Calibri" w:eastAsia="Calibri" w:hAnsi="Calibri" w:hint="default"/>
        <w:color w:val="4D4D4F"/>
        <w:w w:val="99"/>
        <w:sz w:val="20"/>
        <w:szCs w:val="20"/>
      </w:rPr>
    </w:lvl>
    <w:lvl w:ilvl="1" w:tplc="A35EE68A">
      <w:start w:val="1"/>
      <w:numFmt w:val="bullet"/>
      <w:lvlText w:val="•"/>
      <w:lvlJc w:val="left"/>
      <w:pPr>
        <w:ind w:left="4085" w:hanging="720"/>
      </w:pPr>
      <w:rPr>
        <w:rFonts w:hint="default"/>
      </w:rPr>
    </w:lvl>
    <w:lvl w:ilvl="2" w:tplc="D0504558">
      <w:start w:val="1"/>
      <w:numFmt w:val="bullet"/>
      <w:lvlText w:val="•"/>
      <w:lvlJc w:val="left"/>
      <w:pPr>
        <w:ind w:left="4954" w:hanging="720"/>
      </w:pPr>
      <w:rPr>
        <w:rFonts w:hint="default"/>
      </w:rPr>
    </w:lvl>
    <w:lvl w:ilvl="3" w:tplc="D6E2546C">
      <w:start w:val="1"/>
      <w:numFmt w:val="bullet"/>
      <w:lvlText w:val="•"/>
      <w:lvlJc w:val="left"/>
      <w:pPr>
        <w:ind w:left="5823" w:hanging="720"/>
      </w:pPr>
      <w:rPr>
        <w:rFonts w:hint="default"/>
      </w:rPr>
    </w:lvl>
    <w:lvl w:ilvl="4" w:tplc="458A3A34">
      <w:start w:val="1"/>
      <w:numFmt w:val="bullet"/>
      <w:lvlText w:val="•"/>
      <w:lvlJc w:val="left"/>
      <w:pPr>
        <w:ind w:left="6692" w:hanging="720"/>
      </w:pPr>
      <w:rPr>
        <w:rFonts w:hint="default"/>
      </w:rPr>
    </w:lvl>
    <w:lvl w:ilvl="5" w:tplc="4224D5A8">
      <w:start w:val="1"/>
      <w:numFmt w:val="bullet"/>
      <w:lvlText w:val="•"/>
      <w:lvlJc w:val="left"/>
      <w:pPr>
        <w:ind w:left="7561" w:hanging="720"/>
      </w:pPr>
      <w:rPr>
        <w:rFonts w:hint="default"/>
      </w:rPr>
    </w:lvl>
    <w:lvl w:ilvl="6" w:tplc="2660AB22">
      <w:start w:val="1"/>
      <w:numFmt w:val="bullet"/>
      <w:lvlText w:val="•"/>
      <w:lvlJc w:val="left"/>
      <w:pPr>
        <w:ind w:left="8430" w:hanging="720"/>
      </w:pPr>
      <w:rPr>
        <w:rFonts w:hint="default"/>
      </w:rPr>
    </w:lvl>
    <w:lvl w:ilvl="7" w:tplc="B5784BA8">
      <w:start w:val="1"/>
      <w:numFmt w:val="bullet"/>
      <w:lvlText w:val="•"/>
      <w:lvlJc w:val="left"/>
      <w:pPr>
        <w:ind w:left="9299" w:hanging="720"/>
      </w:pPr>
      <w:rPr>
        <w:rFonts w:hint="default"/>
      </w:rPr>
    </w:lvl>
    <w:lvl w:ilvl="8" w:tplc="DC924762">
      <w:start w:val="1"/>
      <w:numFmt w:val="bullet"/>
      <w:lvlText w:val="•"/>
      <w:lvlJc w:val="left"/>
      <w:pPr>
        <w:ind w:left="10168" w:hanging="720"/>
      </w:pPr>
      <w:rPr>
        <w:rFonts w:hint="default"/>
      </w:rPr>
    </w:lvl>
  </w:abstractNum>
  <w:abstractNum w:abstractNumId="20" w15:restartNumberingAfterBreak="0">
    <w:nsid w:val="27D42DE3"/>
    <w:multiLevelType w:val="hybridMultilevel"/>
    <w:tmpl w:val="59F8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9A4BF1"/>
    <w:multiLevelType w:val="hybridMultilevel"/>
    <w:tmpl w:val="4162A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EA81D4C"/>
    <w:multiLevelType w:val="hybridMultilevel"/>
    <w:tmpl w:val="59F8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C3CE5"/>
    <w:multiLevelType w:val="hybridMultilevel"/>
    <w:tmpl w:val="A4723B1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3335AC7"/>
    <w:multiLevelType w:val="multilevel"/>
    <w:tmpl w:val="0408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5" w15:restartNumberingAfterBreak="0">
    <w:nsid w:val="34427B7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215BEB"/>
    <w:multiLevelType w:val="hybridMultilevel"/>
    <w:tmpl w:val="3E2EE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95816"/>
    <w:multiLevelType w:val="multilevel"/>
    <w:tmpl w:val="EA706C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1761F4E"/>
    <w:multiLevelType w:val="hybridMultilevel"/>
    <w:tmpl w:val="3598996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49139B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5D5047"/>
    <w:multiLevelType w:val="multilevel"/>
    <w:tmpl w:val="333E27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DD08DB"/>
    <w:multiLevelType w:val="hybridMultilevel"/>
    <w:tmpl w:val="B42802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1CB144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DE47D0"/>
    <w:multiLevelType w:val="hybridMultilevel"/>
    <w:tmpl w:val="71D09D12"/>
    <w:lvl w:ilvl="0" w:tplc="B7B40A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47C66"/>
    <w:multiLevelType w:val="hybridMultilevel"/>
    <w:tmpl w:val="90A6D0E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56985373"/>
    <w:multiLevelType w:val="multilevel"/>
    <w:tmpl w:val="EA706C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59E854A7"/>
    <w:multiLevelType w:val="multilevel"/>
    <w:tmpl w:val="EA706C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15:restartNumberingAfterBreak="0">
    <w:nsid w:val="5CED35DD"/>
    <w:multiLevelType w:val="hybridMultilevel"/>
    <w:tmpl w:val="1556069E"/>
    <w:lvl w:ilvl="0" w:tplc="DAE898C8">
      <w:start w:val="1"/>
      <w:numFmt w:val="bullet"/>
      <w:lvlText w:val="•"/>
      <w:lvlJc w:val="left"/>
      <w:pPr>
        <w:ind w:left="1080" w:hanging="360"/>
      </w:pPr>
      <w:rPr>
        <w:rFonts w:ascii="SymbolMT" w:eastAsiaTheme="minorHAnsi" w:hAnsi="SymbolMT" w:cs="SymbolMT"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5E372312"/>
    <w:multiLevelType w:val="hybridMultilevel"/>
    <w:tmpl w:val="635C20D2"/>
    <w:lvl w:ilvl="0" w:tplc="A47EEFF0">
      <w:start w:val="8"/>
      <w:numFmt w:val="decimal"/>
      <w:lvlText w:val="%1)"/>
      <w:lvlJc w:val="left"/>
      <w:pPr>
        <w:ind w:left="2168" w:hanging="300"/>
      </w:pPr>
      <w:rPr>
        <w:rFonts w:ascii="Arial" w:eastAsia="Arial" w:hAnsi="Arial" w:hint="default"/>
        <w:sz w:val="24"/>
        <w:szCs w:val="24"/>
      </w:rPr>
    </w:lvl>
    <w:lvl w:ilvl="1" w:tplc="6120904A">
      <w:start w:val="1"/>
      <w:numFmt w:val="bullet"/>
      <w:lvlText w:val="•"/>
      <w:lvlJc w:val="left"/>
      <w:pPr>
        <w:ind w:left="2964" w:hanging="300"/>
      </w:pPr>
      <w:rPr>
        <w:rFonts w:hint="default"/>
      </w:rPr>
    </w:lvl>
    <w:lvl w:ilvl="2" w:tplc="F866F08C">
      <w:start w:val="1"/>
      <w:numFmt w:val="bullet"/>
      <w:lvlText w:val="•"/>
      <w:lvlJc w:val="left"/>
      <w:pPr>
        <w:ind w:left="3760" w:hanging="300"/>
      </w:pPr>
      <w:rPr>
        <w:rFonts w:hint="default"/>
      </w:rPr>
    </w:lvl>
    <w:lvl w:ilvl="3" w:tplc="C8F61664">
      <w:start w:val="1"/>
      <w:numFmt w:val="bullet"/>
      <w:lvlText w:val="•"/>
      <w:lvlJc w:val="left"/>
      <w:pPr>
        <w:ind w:left="4555" w:hanging="300"/>
      </w:pPr>
      <w:rPr>
        <w:rFonts w:hint="default"/>
      </w:rPr>
    </w:lvl>
    <w:lvl w:ilvl="4" w:tplc="4CACC626">
      <w:start w:val="1"/>
      <w:numFmt w:val="bullet"/>
      <w:lvlText w:val="•"/>
      <w:lvlJc w:val="left"/>
      <w:pPr>
        <w:ind w:left="5351" w:hanging="300"/>
      </w:pPr>
      <w:rPr>
        <w:rFonts w:hint="default"/>
      </w:rPr>
    </w:lvl>
    <w:lvl w:ilvl="5" w:tplc="4832057A">
      <w:start w:val="1"/>
      <w:numFmt w:val="bullet"/>
      <w:lvlText w:val="•"/>
      <w:lvlJc w:val="left"/>
      <w:pPr>
        <w:ind w:left="6147" w:hanging="300"/>
      </w:pPr>
      <w:rPr>
        <w:rFonts w:hint="default"/>
      </w:rPr>
    </w:lvl>
    <w:lvl w:ilvl="6" w:tplc="60B4509A">
      <w:start w:val="1"/>
      <w:numFmt w:val="bullet"/>
      <w:lvlText w:val="•"/>
      <w:lvlJc w:val="left"/>
      <w:pPr>
        <w:ind w:left="6943" w:hanging="300"/>
      </w:pPr>
      <w:rPr>
        <w:rFonts w:hint="default"/>
      </w:rPr>
    </w:lvl>
    <w:lvl w:ilvl="7" w:tplc="B0148AD0">
      <w:start w:val="1"/>
      <w:numFmt w:val="bullet"/>
      <w:lvlText w:val="•"/>
      <w:lvlJc w:val="left"/>
      <w:pPr>
        <w:ind w:left="7739" w:hanging="300"/>
      </w:pPr>
      <w:rPr>
        <w:rFonts w:hint="default"/>
      </w:rPr>
    </w:lvl>
    <w:lvl w:ilvl="8" w:tplc="CA440A0C">
      <w:start w:val="1"/>
      <w:numFmt w:val="bullet"/>
      <w:lvlText w:val="•"/>
      <w:lvlJc w:val="left"/>
      <w:pPr>
        <w:ind w:left="8534" w:hanging="300"/>
      </w:pPr>
      <w:rPr>
        <w:rFonts w:hint="default"/>
      </w:rPr>
    </w:lvl>
  </w:abstractNum>
  <w:abstractNum w:abstractNumId="39" w15:restartNumberingAfterBreak="0">
    <w:nsid w:val="5EB74FA3"/>
    <w:multiLevelType w:val="hybridMultilevel"/>
    <w:tmpl w:val="ED3A7EF2"/>
    <w:lvl w:ilvl="0" w:tplc="9D2883FE">
      <w:start w:val="1"/>
      <w:numFmt w:val="decimal"/>
      <w:lvlText w:val="%1)"/>
      <w:lvlJc w:val="left"/>
      <w:pPr>
        <w:ind w:left="2168" w:hanging="283"/>
      </w:pPr>
      <w:rPr>
        <w:rFonts w:ascii="Arial" w:eastAsia="Arial" w:hAnsi="Arial" w:hint="default"/>
        <w:sz w:val="24"/>
        <w:szCs w:val="24"/>
      </w:rPr>
    </w:lvl>
    <w:lvl w:ilvl="1" w:tplc="14241444">
      <w:start w:val="1"/>
      <w:numFmt w:val="bullet"/>
      <w:lvlText w:val="•"/>
      <w:lvlJc w:val="left"/>
      <w:pPr>
        <w:ind w:left="2964" w:hanging="283"/>
      </w:pPr>
      <w:rPr>
        <w:rFonts w:hint="default"/>
      </w:rPr>
    </w:lvl>
    <w:lvl w:ilvl="2" w:tplc="F306C142">
      <w:start w:val="1"/>
      <w:numFmt w:val="bullet"/>
      <w:lvlText w:val="•"/>
      <w:lvlJc w:val="left"/>
      <w:pPr>
        <w:ind w:left="3760" w:hanging="283"/>
      </w:pPr>
      <w:rPr>
        <w:rFonts w:hint="default"/>
      </w:rPr>
    </w:lvl>
    <w:lvl w:ilvl="3" w:tplc="7BF86A90">
      <w:start w:val="1"/>
      <w:numFmt w:val="bullet"/>
      <w:lvlText w:val="•"/>
      <w:lvlJc w:val="left"/>
      <w:pPr>
        <w:ind w:left="4555" w:hanging="283"/>
      </w:pPr>
      <w:rPr>
        <w:rFonts w:hint="default"/>
      </w:rPr>
    </w:lvl>
    <w:lvl w:ilvl="4" w:tplc="847895D2">
      <w:start w:val="1"/>
      <w:numFmt w:val="bullet"/>
      <w:lvlText w:val="•"/>
      <w:lvlJc w:val="left"/>
      <w:pPr>
        <w:ind w:left="5351" w:hanging="283"/>
      </w:pPr>
      <w:rPr>
        <w:rFonts w:hint="default"/>
      </w:rPr>
    </w:lvl>
    <w:lvl w:ilvl="5" w:tplc="0E9EFFB0">
      <w:start w:val="1"/>
      <w:numFmt w:val="bullet"/>
      <w:lvlText w:val="•"/>
      <w:lvlJc w:val="left"/>
      <w:pPr>
        <w:ind w:left="6147" w:hanging="283"/>
      </w:pPr>
      <w:rPr>
        <w:rFonts w:hint="default"/>
      </w:rPr>
    </w:lvl>
    <w:lvl w:ilvl="6" w:tplc="AB9C0FB4">
      <w:start w:val="1"/>
      <w:numFmt w:val="bullet"/>
      <w:lvlText w:val="•"/>
      <w:lvlJc w:val="left"/>
      <w:pPr>
        <w:ind w:left="6943" w:hanging="283"/>
      </w:pPr>
      <w:rPr>
        <w:rFonts w:hint="default"/>
      </w:rPr>
    </w:lvl>
    <w:lvl w:ilvl="7" w:tplc="AB9AC714">
      <w:start w:val="1"/>
      <w:numFmt w:val="bullet"/>
      <w:lvlText w:val="•"/>
      <w:lvlJc w:val="left"/>
      <w:pPr>
        <w:ind w:left="7739" w:hanging="283"/>
      </w:pPr>
      <w:rPr>
        <w:rFonts w:hint="default"/>
      </w:rPr>
    </w:lvl>
    <w:lvl w:ilvl="8" w:tplc="E8D85DAC">
      <w:start w:val="1"/>
      <w:numFmt w:val="bullet"/>
      <w:lvlText w:val="•"/>
      <w:lvlJc w:val="left"/>
      <w:pPr>
        <w:ind w:left="8534" w:hanging="283"/>
      </w:pPr>
      <w:rPr>
        <w:rFonts w:hint="default"/>
      </w:rPr>
    </w:lvl>
  </w:abstractNum>
  <w:abstractNum w:abstractNumId="40" w15:restartNumberingAfterBreak="0">
    <w:nsid w:val="632E1BE4"/>
    <w:multiLevelType w:val="hybridMultilevel"/>
    <w:tmpl w:val="61F204C2"/>
    <w:lvl w:ilvl="0" w:tplc="D9C62FFC">
      <w:start w:val="1"/>
      <w:numFmt w:val="decimal"/>
      <w:lvlText w:val="%1."/>
      <w:lvlJc w:val="left"/>
      <w:pPr>
        <w:ind w:left="2856" w:hanging="360"/>
      </w:pPr>
      <w:rPr>
        <w:rFonts w:ascii="Calibri" w:eastAsia="Calibri" w:hAnsi="Calibri" w:hint="default"/>
        <w:color w:val="4D4D4F"/>
        <w:spacing w:val="-1"/>
        <w:w w:val="99"/>
        <w:sz w:val="20"/>
        <w:szCs w:val="20"/>
      </w:rPr>
    </w:lvl>
    <w:lvl w:ilvl="1" w:tplc="30E40C9C">
      <w:start w:val="1"/>
      <w:numFmt w:val="bullet"/>
      <w:lvlText w:val="•"/>
      <w:lvlJc w:val="left"/>
      <w:pPr>
        <w:ind w:left="3761" w:hanging="360"/>
      </w:pPr>
      <w:rPr>
        <w:rFonts w:hint="default"/>
      </w:rPr>
    </w:lvl>
    <w:lvl w:ilvl="2" w:tplc="0FC68B48">
      <w:start w:val="1"/>
      <w:numFmt w:val="bullet"/>
      <w:lvlText w:val="•"/>
      <w:lvlJc w:val="left"/>
      <w:pPr>
        <w:ind w:left="4666" w:hanging="360"/>
      </w:pPr>
      <w:rPr>
        <w:rFonts w:hint="default"/>
      </w:rPr>
    </w:lvl>
    <w:lvl w:ilvl="3" w:tplc="DEFAC7C2">
      <w:start w:val="1"/>
      <w:numFmt w:val="bullet"/>
      <w:lvlText w:val="•"/>
      <w:lvlJc w:val="left"/>
      <w:pPr>
        <w:ind w:left="5571" w:hanging="360"/>
      </w:pPr>
      <w:rPr>
        <w:rFonts w:hint="default"/>
      </w:rPr>
    </w:lvl>
    <w:lvl w:ilvl="4" w:tplc="0D8C2252">
      <w:start w:val="1"/>
      <w:numFmt w:val="bullet"/>
      <w:lvlText w:val="•"/>
      <w:lvlJc w:val="left"/>
      <w:pPr>
        <w:ind w:left="6476" w:hanging="360"/>
      </w:pPr>
      <w:rPr>
        <w:rFonts w:hint="default"/>
      </w:rPr>
    </w:lvl>
    <w:lvl w:ilvl="5" w:tplc="2EBEB1BE">
      <w:start w:val="1"/>
      <w:numFmt w:val="bullet"/>
      <w:lvlText w:val="•"/>
      <w:lvlJc w:val="left"/>
      <w:pPr>
        <w:ind w:left="7381" w:hanging="360"/>
      </w:pPr>
      <w:rPr>
        <w:rFonts w:hint="default"/>
      </w:rPr>
    </w:lvl>
    <w:lvl w:ilvl="6" w:tplc="772EBFF2">
      <w:start w:val="1"/>
      <w:numFmt w:val="bullet"/>
      <w:lvlText w:val="•"/>
      <w:lvlJc w:val="left"/>
      <w:pPr>
        <w:ind w:left="8286" w:hanging="360"/>
      </w:pPr>
      <w:rPr>
        <w:rFonts w:hint="default"/>
      </w:rPr>
    </w:lvl>
    <w:lvl w:ilvl="7" w:tplc="55B2E0A8">
      <w:start w:val="1"/>
      <w:numFmt w:val="bullet"/>
      <w:lvlText w:val="•"/>
      <w:lvlJc w:val="left"/>
      <w:pPr>
        <w:ind w:left="9191" w:hanging="360"/>
      </w:pPr>
      <w:rPr>
        <w:rFonts w:hint="default"/>
      </w:rPr>
    </w:lvl>
    <w:lvl w:ilvl="8" w:tplc="4A6697F2">
      <w:start w:val="1"/>
      <w:numFmt w:val="bullet"/>
      <w:lvlText w:val="•"/>
      <w:lvlJc w:val="left"/>
      <w:pPr>
        <w:ind w:left="10096" w:hanging="360"/>
      </w:pPr>
      <w:rPr>
        <w:rFonts w:hint="default"/>
      </w:rPr>
    </w:lvl>
  </w:abstractNum>
  <w:abstractNum w:abstractNumId="41" w15:restartNumberingAfterBreak="0">
    <w:nsid w:val="641C5502"/>
    <w:multiLevelType w:val="hybridMultilevel"/>
    <w:tmpl w:val="D820D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0204EB3"/>
    <w:multiLevelType w:val="multilevel"/>
    <w:tmpl w:val="EA706C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71B617A5"/>
    <w:multiLevelType w:val="multilevel"/>
    <w:tmpl w:val="EA706C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549467F"/>
    <w:multiLevelType w:val="hybridMultilevel"/>
    <w:tmpl w:val="1F7A0D5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85A593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165DD5"/>
    <w:multiLevelType w:val="multilevel"/>
    <w:tmpl w:val="EA706C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44"/>
  </w:num>
  <w:num w:numId="2">
    <w:abstractNumId w:val="13"/>
  </w:num>
  <w:num w:numId="3">
    <w:abstractNumId w:val="23"/>
  </w:num>
  <w:num w:numId="4">
    <w:abstractNumId w:val="28"/>
  </w:num>
  <w:num w:numId="5">
    <w:abstractNumId w:val="10"/>
  </w:num>
  <w:num w:numId="6">
    <w:abstractNumId w:val="5"/>
  </w:num>
  <w:num w:numId="7">
    <w:abstractNumId w:val="1"/>
  </w:num>
  <w:num w:numId="8">
    <w:abstractNumId w:val="31"/>
  </w:num>
  <w:num w:numId="9">
    <w:abstractNumId w:val="2"/>
  </w:num>
  <w:num w:numId="10">
    <w:abstractNumId w:val="16"/>
  </w:num>
  <w:num w:numId="11">
    <w:abstractNumId w:val="45"/>
  </w:num>
  <w:num w:numId="12">
    <w:abstractNumId w:val="6"/>
  </w:num>
  <w:num w:numId="13">
    <w:abstractNumId w:val="36"/>
  </w:num>
  <w:num w:numId="14">
    <w:abstractNumId w:val="43"/>
  </w:num>
  <w:num w:numId="15">
    <w:abstractNumId w:val="35"/>
  </w:num>
  <w:num w:numId="16">
    <w:abstractNumId w:val="11"/>
  </w:num>
  <w:num w:numId="17">
    <w:abstractNumId w:val="8"/>
  </w:num>
  <w:num w:numId="18">
    <w:abstractNumId w:val="24"/>
  </w:num>
  <w:num w:numId="19">
    <w:abstractNumId w:val="32"/>
  </w:num>
  <w:num w:numId="20">
    <w:abstractNumId w:val="25"/>
  </w:num>
  <w:num w:numId="21">
    <w:abstractNumId w:val="29"/>
  </w:num>
  <w:num w:numId="22">
    <w:abstractNumId w:val="9"/>
  </w:num>
  <w:num w:numId="23">
    <w:abstractNumId w:val="41"/>
  </w:num>
  <w:num w:numId="24">
    <w:abstractNumId w:val="21"/>
  </w:num>
  <w:num w:numId="25">
    <w:abstractNumId w:val="34"/>
  </w:num>
  <w:num w:numId="26">
    <w:abstractNumId w:val="46"/>
  </w:num>
  <w:num w:numId="27">
    <w:abstractNumId w:val="42"/>
  </w:num>
  <w:num w:numId="28">
    <w:abstractNumId w:val="27"/>
  </w:num>
  <w:num w:numId="29">
    <w:abstractNumId w:val="12"/>
  </w:num>
  <w:num w:numId="30">
    <w:abstractNumId w:val="30"/>
  </w:num>
  <w:num w:numId="31">
    <w:abstractNumId w:val="37"/>
  </w:num>
  <w:num w:numId="32">
    <w:abstractNumId w:val="33"/>
  </w:num>
  <w:num w:numId="33">
    <w:abstractNumId w:val="14"/>
  </w:num>
  <w:num w:numId="34">
    <w:abstractNumId w:val="40"/>
  </w:num>
  <w:num w:numId="35">
    <w:abstractNumId w:val="0"/>
  </w:num>
  <w:num w:numId="36">
    <w:abstractNumId w:val="3"/>
  </w:num>
  <w:num w:numId="37">
    <w:abstractNumId w:val="17"/>
  </w:num>
  <w:num w:numId="38">
    <w:abstractNumId w:val="39"/>
  </w:num>
  <w:num w:numId="39">
    <w:abstractNumId w:val="38"/>
  </w:num>
  <w:num w:numId="40">
    <w:abstractNumId w:val="19"/>
  </w:num>
  <w:num w:numId="41">
    <w:abstractNumId w:val="22"/>
  </w:num>
  <w:num w:numId="42">
    <w:abstractNumId w:val="15"/>
  </w:num>
  <w:num w:numId="43">
    <w:abstractNumId w:val="18"/>
  </w:num>
  <w:num w:numId="44">
    <w:abstractNumId w:val="26"/>
  </w:num>
  <w:num w:numId="45">
    <w:abstractNumId w:val="4"/>
  </w:num>
  <w:num w:numId="46">
    <w:abstractNumId w:val="2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70"/>
    <w:rsid w:val="00004F06"/>
    <w:rsid w:val="00007394"/>
    <w:rsid w:val="00016402"/>
    <w:rsid w:val="00020389"/>
    <w:rsid w:val="00050496"/>
    <w:rsid w:val="00060E5C"/>
    <w:rsid w:val="00067EC6"/>
    <w:rsid w:val="000B0E44"/>
    <w:rsid w:val="000B2171"/>
    <w:rsid w:val="000C5A68"/>
    <w:rsid w:val="000C7E5F"/>
    <w:rsid w:val="000D249A"/>
    <w:rsid w:val="000D2B9C"/>
    <w:rsid w:val="000D3735"/>
    <w:rsid w:val="000D5C7C"/>
    <w:rsid w:val="000D79FE"/>
    <w:rsid w:val="000E4E19"/>
    <w:rsid w:val="000F528A"/>
    <w:rsid w:val="00100958"/>
    <w:rsid w:val="001015A9"/>
    <w:rsid w:val="0010246F"/>
    <w:rsid w:val="0010798D"/>
    <w:rsid w:val="0011481D"/>
    <w:rsid w:val="00116694"/>
    <w:rsid w:val="00132F78"/>
    <w:rsid w:val="0014185A"/>
    <w:rsid w:val="0014408C"/>
    <w:rsid w:val="0014528B"/>
    <w:rsid w:val="0015442C"/>
    <w:rsid w:val="001667A6"/>
    <w:rsid w:val="001950D5"/>
    <w:rsid w:val="001A3A78"/>
    <w:rsid w:val="001A4AFE"/>
    <w:rsid w:val="001C5DE9"/>
    <w:rsid w:val="001D0A5D"/>
    <w:rsid w:val="001E6450"/>
    <w:rsid w:val="001F3C17"/>
    <w:rsid w:val="00214FD2"/>
    <w:rsid w:val="00235CEA"/>
    <w:rsid w:val="00236A16"/>
    <w:rsid w:val="00237054"/>
    <w:rsid w:val="00237432"/>
    <w:rsid w:val="00237E6A"/>
    <w:rsid w:val="00245435"/>
    <w:rsid w:val="00260B36"/>
    <w:rsid w:val="00265021"/>
    <w:rsid w:val="00284B9B"/>
    <w:rsid w:val="00287B99"/>
    <w:rsid w:val="00292583"/>
    <w:rsid w:val="002A6741"/>
    <w:rsid w:val="002C11F5"/>
    <w:rsid w:val="002C7007"/>
    <w:rsid w:val="002D08FD"/>
    <w:rsid w:val="002D22E2"/>
    <w:rsid w:val="002D241E"/>
    <w:rsid w:val="002D38D7"/>
    <w:rsid w:val="002D439B"/>
    <w:rsid w:val="002D5B0A"/>
    <w:rsid w:val="002E43F4"/>
    <w:rsid w:val="002E4AC7"/>
    <w:rsid w:val="002F0DE0"/>
    <w:rsid w:val="003050CF"/>
    <w:rsid w:val="0032007E"/>
    <w:rsid w:val="00340BED"/>
    <w:rsid w:val="003433AA"/>
    <w:rsid w:val="0035184A"/>
    <w:rsid w:val="00352774"/>
    <w:rsid w:val="00360F88"/>
    <w:rsid w:val="00362561"/>
    <w:rsid w:val="00365603"/>
    <w:rsid w:val="00375E27"/>
    <w:rsid w:val="00377494"/>
    <w:rsid w:val="00384826"/>
    <w:rsid w:val="0038526B"/>
    <w:rsid w:val="00391BB2"/>
    <w:rsid w:val="00392228"/>
    <w:rsid w:val="00392F30"/>
    <w:rsid w:val="00394E51"/>
    <w:rsid w:val="003A22D7"/>
    <w:rsid w:val="003A573E"/>
    <w:rsid w:val="003B24B4"/>
    <w:rsid w:val="003B7F91"/>
    <w:rsid w:val="003C7166"/>
    <w:rsid w:val="003D2E96"/>
    <w:rsid w:val="003D6216"/>
    <w:rsid w:val="003E62C7"/>
    <w:rsid w:val="003F1599"/>
    <w:rsid w:val="003F40E1"/>
    <w:rsid w:val="003F5378"/>
    <w:rsid w:val="004055E2"/>
    <w:rsid w:val="0040698A"/>
    <w:rsid w:val="004455F2"/>
    <w:rsid w:val="004505CB"/>
    <w:rsid w:val="0046506E"/>
    <w:rsid w:val="00466BC5"/>
    <w:rsid w:val="00481469"/>
    <w:rsid w:val="0048551A"/>
    <w:rsid w:val="004A09FE"/>
    <w:rsid w:val="004B1874"/>
    <w:rsid w:val="004D2322"/>
    <w:rsid w:val="004E2A0F"/>
    <w:rsid w:val="004E6170"/>
    <w:rsid w:val="00524C58"/>
    <w:rsid w:val="00544E40"/>
    <w:rsid w:val="005479EF"/>
    <w:rsid w:val="005533FA"/>
    <w:rsid w:val="0058210B"/>
    <w:rsid w:val="005B70D8"/>
    <w:rsid w:val="005D3D44"/>
    <w:rsid w:val="005E0514"/>
    <w:rsid w:val="005E1573"/>
    <w:rsid w:val="005F0C54"/>
    <w:rsid w:val="005F1504"/>
    <w:rsid w:val="00606B0D"/>
    <w:rsid w:val="00606EF8"/>
    <w:rsid w:val="00611C20"/>
    <w:rsid w:val="00612840"/>
    <w:rsid w:val="006224FF"/>
    <w:rsid w:val="006372B7"/>
    <w:rsid w:val="006451C5"/>
    <w:rsid w:val="00651351"/>
    <w:rsid w:val="006558B1"/>
    <w:rsid w:val="006632B7"/>
    <w:rsid w:val="0067196C"/>
    <w:rsid w:val="006A357E"/>
    <w:rsid w:val="006A5495"/>
    <w:rsid w:val="006C74CC"/>
    <w:rsid w:val="006E65B5"/>
    <w:rsid w:val="006F0AFE"/>
    <w:rsid w:val="006F2992"/>
    <w:rsid w:val="00710EEE"/>
    <w:rsid w:val="00711851"/>
    <w:rsid w:val="00713B80"/>
    <w:rsid w:val="007344C8"/>
    <w:rsid w:val="0073736E"/>
    <w:rsid w:val="00750ECA"/>
    <w:rsid w:val="00757139"/>
    <w:rsid w:val="00793F3A"/>
    <w:rsid w:val="007A30E4"/>
    <w:rsid w:val="007A53F6"/>
    <w:rsid w:val="007B2F91"/>
    <w:rsid w:val="007C2A15"/>
    <w:rsid w:val="007D58FD"/>
    <w:rsid w:val="007E418A"/>
    <w:rsid w:val="007E7242"/>
    <w:rsid w:val="008101D5"/>
    <w:rsid w:val="00811616"/>
    <w:rsid w:val="00815A83"/>
    <w:rsid w:val="0082252F"/>
    <w:rsid w:val="00847298"/>
    <w:rsid w:val="00853011"/>
    <w:rsid w:val="00867BFF"/>
    <w:rsid w:val="00885C64"/>
    <w:rsid w:val="00897467"/>
    <w:rsid w:val="008B7E7B"/>
    <w:rsid w:val="008C10CA"/>
    <w:rsid w:val="008C11CE"/>
    <w:rsid w:val="008C1990"/>
    <w:rsid w:val="008C26FB"/>
    <w:rsid w:val="008C4D87"/>
    <w:rsid w:val="008C6B56"/>
    <w:rsid w:val="008D14A3"/>
    <w:rsid w:val="008E3D8D"/>
    <w:rsid w:val="008F25C8"/>
    <w:rsid w:val="008F5ACB"/>
    <w:rsid w:val="009033DD"/>
    <w:rsid w:val="00912340"/>
    <w:rsid w:val="00913E78"/>
    <w:rsid w:val="00917E69"/>
    <w:rsid w:val="00920B4B"/>
    <w:rsid w:val="0093107B"/>
    <w:rsid w:val="0093186A"/>
    <w:rsid w:val="00947F36"/>
    <w:rsid w:val="00957487"/>
    <w:rsid w:val="009666BF"/>
    <w:rsid w:val="00970B30"/>
    <w:rsid w:val="009C2B84"/>
    <w:rsid w:val="009C365B"/>
    <w:rsid w:val="009D34A1"/>
    <w:rsid w:val="009D78C6"/>
    <w:rsid w:val="00A11F0D"/>
    <w:rsid w:val="00A16C45"/>
    <w:rsid w:val="00A16E61"/>
    <w:rsid w:val="00A32F83"/>
    <w:rsid w:val="00A365C5"/>
    <w:rsid w:val="00A42C48"/>
    <w:rsid w:val="00A47675"/>
    <w:rsid w:val="00A525B0"/>
    <w:rsid w:val="00A65EEC"/>
    <w:rsid w:val="00A70440"/>
    <w:rsid w:val="00A76A53"/>
    <w:rsid w:val="00A91E72"/>
    <w:rsid w:val="00A91FAA"/>
    <w:rsid w:val="00A92236"/>
    <w:rsid w:val="00AB4F58"/>
    <w:rsid w:val="00AB57F3"/>
    <w:rsid w:val="00AB6489"/>
    <w:rsid w:val="00AB6795"/>
    <w:rsid w:val="00AB785A"/>
    <w:rsid w:val="00AB7CDA"/>
    <w:rsid w:val="00AE26E5"/>
    <w:rsid w:val="00AE2813"/>
    <w:rsid w:val="00AE5484"/>
    <w:rsid w:val="00AF3AB8"/>
    <w:rsid w:val="00AF4D5D"/>
    <w:rsid w:val="00B11A47"/>
    <w:rsid w:val="00B15895"/>
    <w:rsid w:val="00B278C3"/>
    <w:rsid w:val="00B307D6"/>
    <w:rsid w:val="00B36C26"/>
    <w:rsid w:val="00B555D0"/>
    <w:rsid w:val="00B7454F"/>
    <w:rsid w:val="00B8626A"/>
    <w:rsid w:val="00BA110A"/>
    <w:rsid w:val="00BB012C"/>
    <w:rsid w:val="00BC40C9"/>
    <w:rsid w:val="00BE48E9"/>
    <w:rsid w:val="00BF39BA"/>
    <w:rsid w:val="00BF5C7B"/>
    <w:rsid w:val="00C23BC4"/>
    <w:rsid w:val="00C52B21"/>
    <w:rsid w:val="00C52C8E"/>
    <w:rsid w:val="00C60B0B"/>
    <w:rsid w:val="00C81887"/>
    <w:rsid w:val="00C81C2D"/>
    <w:rsid w:val="00CA559E"/>
    <w:rsid w:val="00CC387A"/>
    <w:rsid w:val="00CD6FF8"/>
    <w:rsid w:val="00CE4BC0"/>
    <w:rsid w:val="00D1103E"/>
    <w:rsid w:val="00D3532E"/>
    <w:rsid w:val="00D374FF"/>
    <w:rsid w:val="00D42055"/>
    <w:rsid w:val="00D4565F"/>
    <w:rsid w:val="00D45E98"/>
    <w:rsid w:val="00D5624D"/>
    <w:rsid w:val="00D641E3"/>
    <w:rsid w:val="00D6527B"/>
    <w:rsid w:val="00D728D4"/>
    <w:rsid w:val="00D80634"/>
    <w:rsid w:val="00D80EB8"/>
    <w:rsid w:val="00D929E5"/>
    <w:rsid w:val="00DE005A"/>
    <w:rsid w:val="00DF2C5D"/>
    <w:rsid w:val="00DF70E8"/>
    <w:rsid w:val="00E37881"/>
    <w:rsid w:val="00E43AC4"/>
    <w:rsid w:val="00E57B58"/>
    <w:rsid w:val="00E643CE"/>
    <w:rsid w:val="00E653EB"/>
    <w:rsid w:val="00E752FB"/>
    <w:rsid w:val="00EB6619"/>
    <w:rsid w:val="00EC2280"/>
    <w:rsid w:val="00ED7B3C"/>
    <w:rsid w:val="00EE1837"/>
    <w:rsid w:val="00EE1AFE"/>
    <w:rsid w:val="00EE1E98"/>
    <w:rsid w:val="00EF0B70"/>
    <w:rsid w:val="00EF7D67"/>
    <w:rsid w:val="00F00ABD"/>
    <w:rsid w:val="00F34586"/>
    <w:rsid w:val="00F4266E"/>
    <w:rsid w:val="00F502DA"/>
    <w:rsid w:val="00F549A6"/>
    <w:rsid w:val="00F67829"/>
    <w:rsid w:val="00F77CC2"/>
    <w:rsid w:val="00F90ABD"/>
    <w:rsid w:val="00F96402"/>
    <w:rsid w:val="00FA554C"/>
    <w:rsid w:val="00FC7102"/>
    <w:rsid w:val="00FF0228"/>
    <w:rsid w:val="00FF26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C29C-CCEE-41C8-91E6-664168A5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5C8"/>
  </w:style>
  <w:style w:type="paragraph" w:styleId="1">
    <w:name w:val="heading 1"/>
    <w:basedOn w:val="a"/>
    <w:next w:val="a"/>
    <w:link w:val="1Char"/>
    <w:uiPriority w:val="9"/>
    <w:qFormat/>
    <w:rsid w:val="00EF0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C7166"/>
    <w:pPr>
      <w:keepNext/>
      <w:keepLines/>
      <w:spacing w:after="0" w:line="240" w:lineRule="auto"/>
      <w:outlineLvl w:val="1"/>
    </w:pPr>
    <w:rPr>
      <w:rFonts w:ascii="Calibri" w:eastAsiaTheme="majorEastAsia" w:hAnsi="Calibri" w:cstheme="majorBidi"/>
      <w:b/>
      <w:color w:val="1F4E79" w:themeColor="accent1" w:themeShade="80"/>
      <w:sz w:val="24"/>
      <w:szCs w:val="26"/>
    </w:rPr>
  </w:style>
  <w:style w:type="paragraph" w:styleId="3">
    <w:name w:val="heading 3"/>
    <w:basedOn w:val="a"/>
    <w:next w:val="a"/>
    <w:link w:val="3Char"/>
    <w:uiPriority w:val="9"/>
    <w:unhideWhenUsed/>
    <w:qFormat/>
    <w:rsid w:val="003C7166"/>
    <w:pPr>
      <w:keepNext/>
      <w:keepLines/>
      <w:spacing w:after="0" w:line="240" w:lineRule="auto"/>
      <w:outlineLvl w:val="2"/>
    </w:pPr>
    <w:rPr>
      <w:rFonts w:eastAsiaTheme="majorEastAsia" w:cstheme="majorBidi"/>
      <w:b/>
      <w:i/>
      <w:color w:val="1F4D78" w:themeColor="accent1" w:themeShade="7F"/>
      <w:szCs w:val="24"/>
    </w:rPr>
  </w:style>
  <w:style w:type="paragraph" w:styleId="4">
    <w:name w:val="heading 4"/>
    <w:basedOn w:val="a"/>
    <w:next w:val="a"/>
    <w:link w:val="4Char"/>
    <w:uiPriority w:val="9"/>
    <w:unhideWhenUsed/>
    <w:qFormat/>
    <w:rsid w:val="005B70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F0B70"/>
    <w:pPr>
      <w:ind w:left="720"/>
      <w:contextualSpacing/>
    </w:pPr>
  </w:style>
  <w:style w:type="character" w:customStyle="1" w:styleId="2Char">
    <w:name w:val="Επικεφαλίδα 2 Char"/>
    <w:basedOn w:val="a0"/>
    <w:link w:val="2"/>
    <w:uiPriority w:val="9"/>
    <w:rsid w:val="003C7166"/>
    <w:rPr>
      <w:rFonts w:ascii="Calibri" w:eastAsiaTheme="majorEastAsia" w:hAnsi="Calibri" w:cstheme="majorBidi"/>
      <w:b/>
      <w:color w:val="1F4E79" w:themeColor="accent1" w:themeShade="80"/>
      <w:sz w:val="24"/>
      <w:szCs w:val="26"/>
    </w:rPr>
  </w:style>
  <w:style w:type="character" w:customStyle="1" w:styleId="1Char">
    <w:name w:val="Επικεφαλίδα 1 Char"/>
    <w:basedOn w:val="a0"/>
    <w:link w:val="1"/>
    <w:uiPriority w:val="9"/>
    <w:rsid w:val="00EF0B70"/>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rsid w:val="003C7166"/>
    <w:rPr>
      <w:rFonts w:eastAsiaTheme="majorEastAsia" w:cstheme="majorBidi"/>
      <w:b/>
      <w:i/>
      <w:color w:val="1F4D78" w:themeColor="accent1" w:themeShade="7F"/>
      <w:szCs w:val="24"/>
    </w:rPr>
  </w:style>
  <w:style w:type="character" w:styleId="-">
    <w:name w:val="Hyperlink"/>
    <w:basedOn w:val="a0"/>
    <w:uiPriority w:val="99"/>
    <w:unhideWhenUsed/>
    <w:rsid w:val="00EF0B70"/>
    <w:rPr>
      <w:color w:val="0563C1" w:themeColor="hyperlink"/>
      <w:u w:val="single"/>
    </w:rPr>
  </w:style>
  <w:style w:type="paragraph" w:styleId="a4">
    <w:name w:val="Intense Quote"/>
    <w:basedOn w:val="a"/>
    <w:next w:val="a"/>
    <w:link w:val="Char0"/>
    <w:uiPriority w:val="30"/>
    <w:qFormat/>
    <w:rsid w:val="009318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0">
    <w:name w:val="Έντονο απόσπασμα Char"/>
    <w:basedOn w:val="a0"/>
    <w:link w:val="a4"/>
    <w:uiPriority w:val="30"/>
    <w:rsid w:val="0093186A"/>
    <w:rPr>
      <w:i/>
      <w:iCs/>
      <w:color w:val="5B9BD5" w:themeColor="accent1"/>
    </w:rPr>
  </w:style>
  <w:style w:type="table" w:styleId="a5">
    <w:name w:val="Table Grid"/>
    <w:basedOn w:val="a1"/>
    <w:uiPriority w:val="39"/>
    <w:rsid w:val="0037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uiPriority w:val="9"/>
    <w:rsid w:val="005B70D8"/>
    <w:rPr>
      <w:rFonts w:asciiTheme="majorHAnsi" w:eastAsiaTheme="majorEastAsia" w:hAnsiTheme="majorHAnsi" w:cstheme="majorBidi"/>
      <w:i/>
      <w:iCs/>
      <w:color w:val="2E74B5" w:themeColor="accent1" w:themeShade="BF"/>
    </w:rPr>
  </w:style>
  <w:style w:type="table" w:customStyle="1" w:styleId="GridTable3-Accent31">
    <w:name w:val="Grid Table 3 - Accent 31"/>
    <w:basedOn w:val="a1"/>
    <w:uiPriority w:val="48"/>
    <w:rsid w:val="008530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11">
    <w:name w:val="Plain Table 11"/>
    <w:basedOn w:val="a1"/>
    <w:uiPriority w:val="41"/>
    <w:rsid w:val="00611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a1"/>
    <w:uiPriority w:val="47"/>
    <w:rsid w:val="00611C2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6">
    <w:name w:val="header"/>
    <w:basedOn w:val="a"/>
    <w:link w:val="Char1"/>
    <w:uiPriority w:val="99"/>
    <w:unhideWhenUsed/>
    <w:rsid w:val="00C81887"/>
    <w:pPr>
      <w:tabs>
        <w:tab w:val="center" w:pos="4153"/>
        <w:tab w:val="right" w:pos="8306"/>
      </w:tabs>
      <w:spacing w:after="0" w:line="240" w:lineRule="auto"/>
    </w:pPr>
  </w:style>
  <w:style w:type="character" w:customStyle="1" w:styleId="Char1">
    <w:name w:val="Κεφαλίδα Char"/>
    <w:basedOn w:val="a0"/>
    <w:link w:val="a6"/>
    <w:uiPriority w:val="99"/>
    <w:rsid w:val="00C81887"/>
  </w:style>
  <w:style w:type="paragraph" w:styleId="a7">
    <w:name w:val="footer"/>
    <w:basedOn w:val="a"/>
    <w:link w:val="Char2"/>
    <w:uiPriority w:val="99"/>
    <w:unhideWhenUsed/>
    <w:rsid w:val="00C81887"/>
    <w:pPr>
      <w:tabs>
        <w:tab w:val="center" w:pos="4153"/>
        <w:tab w:val="right" w:pos="8306"/>
      </w:tabs>
      <w:spacing w:after="0" w:line="240" w:lineRule="auto"/>
    </w:pPr>
  </w:style>
  <w:style w:type="character" w:customStyle="1" w:styleId="Char2">
    <w:name w:val="Υποσέλιδο Char"/>
    <w:basedOn w:val="a0"/>
    <w:link w:val="a7"/>
    <w:uiPriority w:val="99"/>
    <w:rsid w:val="00C81887"/>
  </w:style>
  <w:style w:type="paragraph" w:styleId="a8">
    <w:name w:val="Title"/>
    <w:basedOn w:val="a"/>
    <w:next w:val="a"/>
    <w:link w:val="Char3"/>
    <w:uiPriority w:val="10"/>
    <w:qFormat/>
    <w:rsid w:val="009C36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8"/>
    <w:uiPriority w:val="10"/>
    <w:rsid w:val="009C365B"/>
    <w:rPr>
      <w:rFonts w:asciiTheme="majorHAnsi" w:eastAsiaTheme="majorEastAsia" w:hAnsiTheme="majorHAnsi" w:cstheme="majorBidi"/>
      <w:spacing w:val="-10"/>
      <w:kern w:val="28"/>
      <w:sz w:val="56"/>
      <w:szCs w:val="56"/>
    </w:rPr>
  </w:style>
  <w:style w:type="paragraph" w:styleId="a9">
    <w:name w:val="Subtitle"/>
    <w:basedOn w:val="a"/>
    <w:next w:val="a"/>
    <w:link w:val="Char4"/>
    <w:uiPriority w:val="11"/>
    <w:qFormat/>
    <w:rsid w:val="009C365B"/>
    <w:pPr>
      <w:numPr>
        <w:ilvl w:val="1"/>
      </w:numPr>
    </w:pPr>
    <w:rPr>
      <w:rFonts w:eastAsiaTheme="minorEastAsia"/>
      <w:color w:val="5A5A5A" w:themeColor="text1" w:themeTint="A5"/>
      <w:spacing w:val="15"/>
    </w:rPr>
  </w:style>
  <w:style w:type="character" w:customStyle="1" w:styleId="Char4">
    <w:name w:val="Υπότιτλος Char"/>
    <w:basedOn w:val="a0"/>
    <w:link w:val="a9"/>
    <w:uiPriority w:val="11"/>
    <w:rsid w:val="009C365B"/>
    <w:rPr>
      <w:rFonts w:eastAsiaTheme="minorEastAsia"/>
      <w:color w:val="5A5A5A" w:themeColor="text1" w:themeTint="A5"/>
      <w:spacing w:val="15"/>
    </w:rPr>
  </w:style>
  <w:style w:type="character" w:styleId="aa">
    <w:name w:val="Subtle Reference"/>
    <w:basedOn w:val="a0"/>
    <w:uiPriority w:val="31"/>
    <w:qFormat/>
    <w:rsid w:val="009C365B"/>
    <w:rPr>
      <w:smallCaps/>
      <w:color w:val="5A5A5A" w:themeColor="text1" w:themeTint="A5"/>
    </w:rPr>
  </w:style>
  <w:style w:type="paragraph" w:styleId="ab">
    <w:name w:val="Balloon Text"/>
    <w:basedOn w:val="a"/>
    <w:link w:val="Char5"/>
    <w:uiPriority w:val="99"/>
    <w:semiHidden/>
    <w:unhideWhenUsed/>
    <w:rsid w:val="00FA554C"/>
    <w:pPr>
      <w:spacing w:after="0" w:line="240" w:lineRule="auto"/>
    </w:pPr>
    <w:rPr>
      <w:rFonts w:ascii="Tahoma" w:hAnsi="Tahoma" w:cs="Tahoma"/>
      <w:sz w:val="16"/>
      <w:szCs w:val="16"/>
    </w:rPr>
  </w:style>
  <w:style w:type="character" w:customStyle="1" w:styleId="Char5">
    <w:name w:val="Κείμενο πλαισίου Char"/>
    <w:basedOn w:val="a0"/>
    <w:link w:val="ab"/>
    <w:uiPriority w:val="99"/>
    <w:semiHidden/>
    <w:rsid w:val="00FA554C"/>
    <w:rPr>
      <w:rFonts w:ascii="Tahoma" w:hAnsi="Tahoma" w:cs="Tahoma"/>
      <w:sz w:val="16"/>
      <w:szCs w:val="16"/>
    </w:rPr>
  </w:style>
  <w:style w:type="character" w:customStyle="1" w:styleId="Char">
    <w:name w:val="Παράγραφος λίστας Char"/>
    <w:link w:val="a3"/>
    <w:uiPriority w:val="99"/>
    <w:locked/>
    <w:rsid w:val="0067196C"/>
  </w:style>
  <w:style w:type="paragraph" w:styleId="ac">
    <w:name w:val="TOC Heading"/>
    <w:basedOn w:val="1"/>
    <w:next w:val="a"/>
    <w:uiPriority w:val="39"/>
    <w:semiHidden/>
    <w:unhideWhenUsed/>
    <w:qFormat/>
    <w:rsid w:val="0067196C"/>
    <w:pPr>
      <w:spacing w:before="480" w:line="276" w:lineRule="auto"/>
      <w:outlineLvl w:val="9"/>
    </w:pPr>
    <w:rPr>
      <w:b/>
      <w:bCs/>
      <w:sz w:val="28"/>
      <w:szCs w:val="28"/>
      <w:lang w:eastAsia="el-GR"/>
    </w:rPr>
  </w:style>
  <w:style w:type="paragraph" w:styleId="20">
    <w:name w:val="toc 2"/>
    <w:basedOn w:val="a"/>
    <w:next w:val="a"/>
    <w:autoRedefine/>
    <w:uiPriority w:val="39"/>
    <w:unhideWhenUsed/>
    <w:rsid w:val="0067196C"/>
    <w:pPr>
      <w:spacing w:after="100"/>
      <w:ind w:left="220"/>
    </w:pPr>
  </w:style>
  <w:style w:type="paragraph" w:styleId="ad">
    <w:name w:val="Body Text"/>
    <w:basedOn w:val="a"/>
    <w:link w:val="Char6"/>
    <w:uiPriority w:val="1"/>
    <w:qFormat/>
    <w:rsid w:val="001F3C17"/>
    <w:pPr>
      <w:widowControl w:val="0"/>
      <w:spacing w:after="0" w:line="240" w:lineRule="auto"/>
      <w:ind w:left="2496"/>
    </w:pPr>
    <w:rPr>
      <w:rFonts w:ascii="Calibri" w:eastAsia="Calibri" w:hAnsi="Calibri"/>
      <w:sz w:val="20"/>
      <w:szCs w:val="20"/>
      <w:lang w:val="en-US"/>
    </w:rPr>
  </w:style>
  <w:style w:type="character" w:customStyle="1" w:styleId="Char6">
    <w:name w:val="Σώμα κειμένου Char"/>
    <w:basedOn w:val="a0"/>
    <w:link w:val="ad"/>
    <w:uiPriority w:val="1"/>
    <w:rsid w:val="001F3C17"/>
    <w:rPr>
      <w:rFonts w:ascii="Calibri" w:eastAsia="Calibri" w:hAnsi="Calibri"/>
      <w:sz w:val="20"/>
      <w:szCs w:val="20"/>
      <w:lang w:val="en-US"/>
    </w:rPr>
  </w:style>
  <w:style w:type="paragraph" w:styleId="Web">
    <w:name w:val="Normal (Web)"/>
    <w:basedOn w:val="a"/>
    <w:uiPriority w:val="99"/>
    <w:unhideWhenUsed/>
    <w:rsid w:val="00E57B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formation-text">
    <w:name w:val="information-text"/>
    <w:basedOn w:val="a0"/>
    <w:rsid w:val="00E57B58"/>
  </w:style>
  <w:style w:type="character" w:styleId="ae">
    <w:name w:val="Strong"/>
    <w:basedOn w:val="a0"/>
    <w:uiPriority w:val="22"/>
    <w:qFormat/>
    <w:rsid w:val="00E57B58"/>
    <w:rPr>
      <w:b/>
      <w:bCs/>
    </w:rPr>
  </w:style>
  <w:style w:type="paragraph" w:styleId="30">
    <w:name w:val="toc 3"/>
    <w:basedOn w:val="a"/>
    <w:next w:val="a"/>
    <w:autoRedefine/>
    <w:uiPriority w:val="39"/>
    <w:unhideWhenUsed/>
    <w:rsid w:val="005E1573"/>
    <w:pPr>
      <w:spacing w:after="100"/>
      <w:ind w:left="440"/>
    </w:pPr>
  </w:style>
  <w:style w:type="character" w:styleId="-0">
    <w:name w:val="FollowedHyperlink"/>
    <w:basedOn w:val="a0"/>
    <w:uiPriority w:val="99"/>
    <w:semiHidden/>
    <w:unhideWhenUsed/>
    <w:rsid w:val="00214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14564">
      <w:bodyDiv w:val="1"/>
      <w:marLeft w:val="0"/>
      <w:marRight w:val="0"/>
      <w:marTop w:val="0"/>
      <w:marBottom w:val="0"/>
      <w:divBdr>
        <w:top w:val="none" w:sz="0" w:space="0" w:color="auto"/>
        <w:left w:val="none" w:sz="0" w:space="0" w:color="auto"/>
        <w:bottom w:val="none" w:sz="0" w:space="0" w:color="auto"/>
        <w:right w:val="none" w:sz="0" w:space="0" w:color="auto"/>
      </w:divBdr>
      <w:divsChild>
        <w:div w:id="153879842">
          <w:marLeft w:val="0"/>
          <w:marRight w:val="0"/>
          <w:marTop w:val="15"/>
          <w:marBottom w:val="0"/>
          <w:divBdr>
            <w:top w:val="none" w:sz="0" w:space="0" w:color="auto"/>
            <w:left w:val="none" w:sz="0" w:space="0" w:color="auto"/>
            <w:bottom w:val="none" w:sz="0" w:space="0" w:color="auto"/>
            <w:right w:val="none" w:sz="0" w:space="0" w:color="auto"/>
          </w:divBdr>
          <w:divsChild>
            <w:div w:id="456609474">
              <w:marLeft w:val="0"/>
              <w:marRight w:val="0"/>
              <w:marTop w:val="0"/>
              <w:marBottom w:val="0"/>
              <w:divBdr>
                <w:top w:val="none" w:sz="0" w:space="0" w:color="auto"/>
                <w:left w:val="none" w:sz="0" w:space="0" w:color="auto"/>
                <w:bottom w:val="none" w:sz="0" w:space="0" w:color="auto"/>
                <w:right w:val="none" w:sz="0" w:space="0" w:color="auto"/>
              </w:divBdr>
              <w:divsChild>
                <w:div w:id="1690447543">
                  <w:marLeft w:val="0"/>
                  <w:marRight w:val="0"/>
                  <w:marTop w:val="0"/>
                  <w:marBottom w:val="0"/>
                  <w:divBdr>
                    <w:top w:val="none" w:sz="0" w:space="0" w:color="auto"/>
                    <w:left w:val="none" w:sz="0" w:space="0" w:color="auto"/>
                    <w:bottom w:val="none" w:sz="0" w:space="0" w:color="auto"/>
                    <w:right w:val="none" w:sz="0" w:space="0" w:color="auto"/>
                  </w:divBdr>
                </w:div>
                <w:div w:id="892498962">
                  <w:marLeft w:val="0"/>
                  <w:marRight w:val="0"/>
                  <w:marTop w:val="0"/>
                  <w:marBottom w:val="0"/>
                  <w:divBdr>
                    <w:top w:val="none" w:sz="0" w:space="0" w:color="auto"/>
                    <w:left w:val="none" w:sz="0" w:space="0" w:color="auto"/>
                    <w:bottom w:val="none" w:sz="0" w:space="0" w:color="auto"/>
                    <w:right w:val="none" w:sz="0" w:space="0" w:color="auto"/>
                  </w:divBdr>
                </w:div>
                <w:div w:id="2130005426">
                  <w:marLeft w:val="0"/>
                  <w:marRight w:val="0"/>
                  <w:marTop w:val="0"/>
                  <w:marBottom w:val="0"/>
                  <w:divBdr>
                    <w:top w:val="none" w:sz="0" w:space="0" w:color="auto"/>
                    <w:left w:val="none" w:sz="0" w:space="0" w:color="auto"/>
                    <w:bottom w:val="none" w:sz="0" w:space="0" w:color="auto"/>
                    <w:right w:val="none" w:sz="0" w:space="0" w:color="auto"/>
                  </w:divBdr>
                </w:div>
                <w:div w:id="1226337603">
                  <w:marLeft w:val="0"/>
                  <w:marRight w:val="0"/>
                  <w:marTop w:val="0"/>
                  <w:marBottom w:val="0"/>
                  <w:divBdr>
                    <w:top w:val="none" w:sz="0" w:space="0" w:color="auto"/>
                    <w:left w:val="none" w:sz="0" w:space="0" w:color="auto"/>
                    <w:bottom w:val="none" w:sz="0" w:space="0" w:color="auto"/>
                    <w:right w:val="none" w:sz="0" w:space="0" w:color="auto"/>
                  </w:divBdr>
                </w:div>
                <w:div w:id="1041057463">
                  <w:marLeft w:val="0"/>
                  <w:marRight w:val="0"/>
                  <w:marTop w:val="0"/>
                  <w:marBottom w:val="0"/>
                  <w:divBdr>
                    <w:top w:val="none" w:sz="0" w:space="0" w:color="auto"/>
                    <w:left w:val="none" w:sz="0" w:space="0" w:color="auto"/>
                    <w:bottom w:val="none" w:sz="0" w:space="0" w:color="auto"/>
                    <w:right w:val="none" w:sz="0" w:space="0" w:color="auto"/>
                  </w:divBdr>
                </w:div>
                <w:div w:id="2121608429">
                  <w:marLeft w:val="0"/>
                  <w:marRight w:val="0"/>
                  <w:marTop w:val="0"/>
                  <w:marBottom w:val="0"/>
                  <w:divBdr>
                    <w:top w:val="none" w:sz="0" w:space="0" w:color="auto"/>
                    <w:left w:val="none" w:sz="0" w:space="0" w:color="auto"/>
                    <w:bottom w:val="none" w:sz="0" w:space="0" w:color="auto"/>
                    <w:right w:val="none" w:sz="0" w:space="0" w:color="auto"/>
                  </w:divBdr>
                </w:div>
                <w:div w:id="170721434">
                  <w:marLeft w:val="0"/>
                  <w:marRight w:val="0"/>
                  <w:marTop w:val="0"/>
                  <w:marBottom w:val="0"/>
                  <w:divBdr>
                    <w:top w:val="none" w:sz="0" w:space="0" w:color="auto"/>
                    <w:left w:val="none" w:sz="0" w:space="0" w:color="auto"/>
                    <w:bottom w:val="none" w:sz="0" w:space="0" w:color="auto"/>
                    <w:right w:val="none" w:sz="0" w:space="0" w:color="auto"/>
                  </w:divBdr>
                </w:div>
                <w:div w:id="356277059">
                  <w:marLeft w:val="0"/>
                  <w:marRight w:val="0"/>
                  <w:marTop w:val="0"/>
                  <w:marBottom w:val="0"/>
                  <w:divBdr>
                    <w:top w:val="none" w:sz="0" w:space="0" w:color="auto"/>
                    <w:left w:val="none" w:sz="0" w:space="0" w:color="auto"/>
                    <w:bottom w:val="none" w:sz="0" w:space="0" w:color="auto"/>
                    <w:right w:val="none" w:sz="0" w:space="0" w:color="auto"/>
                  </w:divBdr>
                </w:div>
                <w:div w:id="1071152450">
                  <w:marLeft w:val="0"/>
                  <w:marRight w:val="0"/>
                  <w:marTop w:val="0"/>
                  <w:marBottom w:val="0"/>
                  <w:divBdr>
                    <w:top w:val="none" w:sz="0" w:space="0" w:color="auto"/>
                    <w:left w:val="none" w:sz="0" w:space="0" w:color="auto"/>
                    <w:bottom w:val="none" w:sz="0" w:space="0" w:color="auto"/>
                    <w:right w:val="none" w:sz="0" w:space="0" w:color="auto"/>
                  </w:divBdr>
                </w:div>
                <w:div w:id="134687654">
                  <w:marLeft w:val="0"/>
                  <w:marRight w:val="0"/>
                  <w:marTop w:val="0"/>
                  <w:marBottom w:val="0"/>
                  <w:divBdr>
                    <w:top w:val="none" w:sz="0" w:space="0" w:color="auto"/>
                    <w:left w:val="none" w:sz="0" w:space="0" w:color="auto"/>
                    <w:bottom w:val="none" w:sz="0" w:space="0" w:color="auto"/>
                    <w:right w:val="none" w:sz="0" w:space="0" w:color="auto"/>
                  </w:divBdr>
                </w:div>
                <w:div w:id="601303627">
                  <w:marLeft w:val="0"/>
                  <w:marRight w:val="0"/>
                  <w:marTop w:val="0"/>
                  <w:marBottom w:val="0"/>
                  <w:divBdr>
                    <w:top w:val="none" w:sz="0" w:space="0" w:color="auto"/>
                    <w:left w:val="none" w:sz="0" w:space="0" w:color="auto"/>
                    <w:bottom w:val="none" w:sz="0" w:space="0" w:color="auto"/>
                    <w:right w:val="none" w:sz="0" w:space="0" w:color="auto"/>
                  </w:divBdr>
                </w:div>
                <w:div w:id="328796313">
                  <w:marLeft w:val="0"/>
                  <w:marRight w:val="0"/>
                  <w:marTop w:val="0"/>
                  <w:marBottom w:val="0"/>
                  <w:divBdr>
                    <w:top w:val="none" w:sz="0" w:space="0" w:color="auto"/>
                    <w:left w:val="none" w:sz="0" w:space="0" w:color="auto"/>
                    <w:bottom w:val="none" w:sz="0" w:space="0" w:color="auto"/>
                    <w:right w:val="none" w:sz="0" w:space="0" w:color="auto"/>
                  </w:divBdr>
                </w:div>
                <w:div w:id="1694382796">
                  <w:marLeft w:val="0"/>
                  <w:marRight w:val="0"/>
                  <w:marTop w:val="0"/>
                  <w:marBottom w:val="0"/>
                  <w:divBdr>
                    <w:top w:val="none" w:sz="0" w:space="0" w:color="auto"/>
                    <w:left w:val="none" w:sz="0" w:space="0" w:color="auto"/>
                    <w:bottom w:val="none" w:sz="0" w:space="0" w:color="auto"/>
                    <w:right w:val="none" w:sz="0" w:space="0" w:color="auto"/>
                  </w:divBdr>
                </w:div>
                <w:div w:id="1238631894">
                  <w:marLeft w:val="0"/>
                  <w:marRight w:val="0"/>
                  <w:marTop w:val="0"/>
                  <w:marBottom w:val="0"/>
                  <w:divBdr>
                    <w:top w:val="none" w:sz="0" w:space="0" w:color="auto"/>
                    <w:left w:val="none" w:sz="0" w:space="0" w:color="auto"/>
                    <w:bottom w:val="none" w:sz="0" w:space="0" w:color="auto"/>
                    <w:right w:val="none" w:sz="0" w:space="0" w:color="auto"/>
                  </w:divBdr>
                </w:div>
                <w:div w:id="1512143905">
                  <w:marLeft w:val="0"/>
                  <w:marRight w:val="0"/>
                  <w:marTop w:val="0"/>
                  <w:marBottom w:val="0"/>
                  <w:divBdr>
                    <w:top w:val="none" w:sz="0" w:space="0" w:color="auto"/>
                    <w:left w:val="none" w:sz="0" w:space="0" w:color="auto"/>
                    <w:bottom w:val="none" w:sz="0" w:space="0" w:color="auto"/>
                    <w:right w:val="none" w:sz="0" w:space="0" w:color="auto"/>
                  </w:divBdr>
                </w:div>
                <w:div w:id="791099190">
                  <w:marLeft w:val="0"/>
                  <w:marRight w:val="0"/>
                  <w:marTop w:val="0"/>
                  <w:marBottom w:val="0"/>
                  <w:divBdr>
                    <w:top w:val="none" w:sz="0" w:space="0" w:color="auto"/>
                    <w:left w:val="none" w:sz="0" w:space="0" w:color="auto"/>
                    <w:bottom w:val="none" w:sz="0" w:space="0" w:color="auto"/>
                    <w:right w:val="none" w:sz="0" w:space="0" w:color="auto"/>
                  </w:divBdr>
                </w:div>
                <w:div w:id="556862534">
                  <w:marLeft w:val="0"/>
                  <w:marRight w:val="0"/>
                  <w:marTop w:val="0"/>
                  <w:marBottom w:val="0"/>
                  <w:divBdr>
                    <w:top w:val="none" w:sz="0" w:space="0" w:color="auto"/>
                    <w:left w:val="none" w:sz="0" w:space="0" w:color="auto"/>
                    <w:bottom w:val="none" w:sz="0" w:space="0" w:color="auto"/>
                    <w:right w:val="none" w:sz="0" w:space="0" w:color="auto"/>
                  </w:divBdr>
                </w:div>
                <w:div w:id="1817839856">
                  <w:marLeft w:val="0"/>
                  <w:marRight w:val="0"/>
                  <w:marTop w:val="0"/>
                  <w:marBottom w:val="0"/>
                  <w:divBdr>
                    <w:top w:val="none" w:sz="0" w:space="0" w:color="auto"/>
                    <w:left w:val="none" w:sz="0" w:space="0" w:color="auto"/>
                    <w:bottom w:val="none" w:sz="0" w:space="0" w:color="auto"/>
                    <w:right w:val="none" w:sz="0" w:space="0" w:color="auto"/>
                  </w:divBdr>
                </w:div>
                <w:div w:id="1658877889">
                  <w:marLeft w:val="0"/>
                  <w:marRight w:val="0"/>
                  <w:marTop w:val="0"/>
                  <w:marBottom w:val="0"/>
                  <w:divBdr>
                    <w:top w:val="none" w:sz="0" w:space="0" w:color="auto"/>
                    <w:left w:val="none" w:sz="0" w:space="0" w:color="auto"/>
                    <w:bottom w:val="none" w:sz="0" w:space="0" w:color="auto"/>
                    <w:right w:val="none" w:sz="0" w:space="0" w:color="auto"/>
                  </w:divBdr>
                </w:div>
                <w:div w:id="1477799353">
                  <w:marLeft w:val="0"/>
                  <w:marRight w:val="0"/>
                  <w:marTop w:val="0"/>
                  <w:marBottom w:val="0"/>
                  <w:divBdr>
                    <w:top w:val="none" w:sz="0" w:space="0" w:color="auto"/>
                    <w:left w:val="none" w:sz="0" w:space="0" w:color="auto"/>
                    <w:bottom w:val="none" w:sz="0" w:space="0" w:color="auto"/>
                    <w:right w:val="none" w:sz="0" w:space="0" w:color="auto"/>
                  </w:divBdr>
                </w:div>
                <w:div w:id="2101296133">
                  <w:marLeft w:val="0"/>
                  <w:marRight w:val="0"/>
                  <w:marTop w:val="0"/>
                  <w:marBottom w:val="0"/>
                  <w:divBdr>
                    <w:top w:val="none" w:sz="0" w:space="0" w:color="auto"/>
                    <w:left w:val="none" w:sz="0" w:space="0" w:color="auto"/>
                    <w:bottom w:val="none" w:sz="0" w:space="0" w:color="auto"/>
                    <w:right w:val="none" w:sz="0" w:space="0" w:color="auto"/>
                  </w:divBdr>
                </w:div>
                <w:div w:id="517549483">
                  <w:marLeft w:val="0"/>
                  <w:marRight w:val="0"/>
                  <w:marTop w:val="0"/>
                  <w:marBottom w:val="0"/>
                  <w:divBdr>
                    <w:top w:val="none" w:sz="0" w:space="0" w:color="auto"/>
                    <w:left w:val="none" w:sz="0" w:space="0" w:color="auto"/>
                    <w:bottom w:val="none" w:sz="0" w:space="0" w:color="auto"/>
                    <w:right w:val="none" w:sz="0" w:space="0" w:color="auto"/>
                  </w:divBdr>
                </w:div>
                <w:div w:id="204104286">
                  <w:marLeft w:val="0"/>
                  <w:marRight w:val="0"/>
                  <w:marTop w:val="0"/>
                  <w:marBottom w:val="0"/>
                  <w:divBdr>
                    <w:top w:val="none" w:sz="0" w:space="0" w:color="auto"/>
                    <w:left w:val="none" w:sz="0" w:space="0" w:color="auto"/>
                    <w:bottom w:val="none" w:sz="0" w:space="0" w:color="auto"/>
                    <w:right w:val="none" w:sz="0" w:space="0" w:color="auto"/>
                  </w:divBdr>
                </w:div>
                <w:div w:id="1719084369">
                  <w:marLeft w:val="0"/>
                  <w:marRight w:val="0"/>
                  <w:marTop w:val="0"/>
                  <w:marBottom w:val="0"/>
                  <w:divBdr>
                    <w:top w:val="none" w:sz="0" w:space="0" w:color="auto"/>
                    <w:left w:val="none" w:sz="0" w:space="0" w:color="auto"/>
                    <w:bottom w:val="none" w:sz="0" w:space="0" w:color="auto"/>
                    <w:right w:val="none" w:sz="0" w:space="0" w:color="auto"/>
                  </w:divBdr>
                </w:div>
                <w:div w:id="416438821">
                  <w:marLeft w:val="0"/>
                  <w:marRight w:val="0"/>
                  <w:marTop w:val="0"/>
                  <w:marBottom w:val="0"/>
                  <w:divBdr>
                    <w:top w:val="none" w:sz="0" w:space="0" w:color="auto"/>
                    <w:left w:val="none" w:sz="0" w:space="0" w:color="auto"/>
                    <w:bottom w:val="none" w:sz="0" w:space="0" w:color="auto"/>
                    <w:right w:val="none" w:sz="0" w:space="0" w:color="auto"/>
                  </w:divBdr>
                </w:div>
                <w:div w:id="1786776333">
                  <w:marLeft w:val="0"/>
                  <w:marRight w:val="0"/>
                  <w:marTop w:val="0"/>
                  <w:marBottom w:val="0"/>
                  <w:divBdr>
                    <w:top w:val="none" w:sz="0" w:space="0" w:color="auto"/>
                    <w:left w:val="none" w:sz="0" w:space="0" w:color="auto"/>
                    <w:bottom w:val="none" w:sz="0" w:space="0" w:color="auto"/>
                    <w:right w:val="none" w:sz="0" w:space="0" w:color="auto"/>
                  </w:divBdr>
                </w:div>
                <w:div w:id="1986927094">
                  <w:marLeft w:val="0"/>
                  <w:marRight w:val="0"/>
                  <w:marTop w:val="0"/>
                  <w:marBottom w:val="0"/>
                  <w:divBdr>
                    <w:top w:val="none" w:sz="0" w:space="0" w:color="auto"/>
                    <w:left w:val="none" w:sz="0" w:space="0" w:color="auto"/>
                    <w:bottom w:val="none" w:sz="0" w:space="0" w:color="auto"/>
                    <w:right w:val="none" w:sz="0" w:space="0" w:color="auto"/>
                  </w:divBdr>
                </w:div>
                <w:div w:id="156728353">
                  <w:marLeft w:val="0"/>
                  <w:marRight w:val="0"/>
                  <w:marTop w:val="0"/>
                  <w:marBottom w:val="0"/>
                  <w:divBdr>
                    <w:top w:val="none" w:sz="0" w:space="0" w:color="auto"/>
                    <w:left w:val="none" w:sz="0" w:space="0" w:color="auto"/>
                    <w:bottom w:val="none" w:sz="0" w:space="0" w:color="auto"/>
                    <w:right w:val="none" w:sz="0" w:space="0" w:color="auto"/>
                  </w:divBdr>
                </w:div>
                <w:div w:id="883981368">
                  <w:marLeft w:val="0"/>
                  <w:marRight w:val="0"/>
                  <w:marTop w:val="0"/>
                  <w:marBottom w:val="0"/>
                  <w:divBdr>
                    <w:top w:val="none" w:sz="0" w:space="0" w:color="auto"/>
                    <w:left w:val="none" w:sz="0" w:space="0" w:color="auto"/>
                    <w:bottom w:val="none" w:sz="0" w:space="0" w:color="auto"/>
                    <w:right w:val="none" w:sz="0" w:space="0" w:color="auto"/>
                  </w:divBdr>
                </w:div>
                <w:div w:id="482814696">
                  <w:marLeft w:val="0"/>
                  <w:marRight w:val="0"/>
                  <w:marTop w:val="0"/>
                  <w:marBottom w:val="0"/>
                  <w:divBdr>
                    <w:top w:val="none" w:sz="0" w:space="0" w:color="auto"/>
                    <w:left w:val="none" w:sz="0" w:space="0" w:color="auto"/>
                    <w:bottom w:val="none" w:sz="0" w:space="0" w:color="auto"/>
                    <w:right w:val="none" w:sz="0" w:space="0" w:color="auto"/>
                  </w:divBdr>
                </w:div>
                <w:div w:id="571158132">
                  <w:marLeft w:val="0"/>
                  <w:marRight w:val="0"/>
                  <w:marTop w:val="0"/>
                  <w:marBottom w:val="0"/>
                  <w:divBdr>
                    <w:top w:val="none" w:sz="0" w:space="0" w:color="auto"/>
                    <w:left w:val="none" w:sz="0" w:space="0" w:color="auto"/>
                    <w:bottom w:val="none" w:sz="0" w:space="0" w:color="auto"/>
                    <w:right w:val="none" w:sz="0" w:space="0" w:color="auto"/>
                  </w:divBdr>
                </w:div>
                <w:div w:id="1009141623">
                  <w:marLeft w:val="0"/>
                  <w:marRight w:val="0"/>
                  <w:marTop w:val="0"/>
                  <w:marBottom w:val="0"/>
                  <w:divBdr>
                    <w:top w:val="none" w:sz="0" w:space="0" w:color="auto"/>
                    <w:left w:val="none" w:sz="0" w:space="0" w:color="auto"/>
                    <w:bottom w:val="none" w:sz="0" w:space="0" w:color="auto"/>
                    <w:right w:val="none" w:sz="0" w:space="0" w:color="auto"/>
                  </w:divBdr>
                </w:div>
                <w:div w:id="1112673700">
                  <w:marLeft w:val="0"/>
                  <w:marRight w:val="0"/>
                  <w:marTop w:val="0"/>
                  <w:marBottom w:val="0"/>
                  <w:divBdr>
                    <w:top w:val="none" w:sz="0" w:space="0" w:color="auto"/>
                    <w:left w:val="none" w:sz="0" w:space="0" w:color="auto"/>
                    <w:bottom w:val="none" w:sz="0" w:space="0" w:color="auto"/>
                    <w:right w:val="none" w:sz="0" w:space="0" w:color="auto"/>
                  </w:divBdr>
                </w:div>
                <w:div w:id="1345203512">
                  <w:marLeft w:val="0"/>
                  <w:marRight w:val="0"/>
                  <w:marTop w:val="0"/>
                  <w:marBottom w:val="0"/>
                  <w:divBdr>
                    <w:top w:val="none" w:sz="0" w:space="0" w:color="auto"/>
                    <w:left w:val="none" w:sz="0" w:space="0" w:color="auto"/>
                    <w:bottom w:val="none" w:sz="0" w:space="0" w:color="auto"/>
                    <w:right w:val="none" w:sz="0" w:space="0" w:color="auto"/>
                  </w:divBdr>
                </w:div>
                <w:div w:id="1684014451">
                  <w:marLeft w:val="0"/>
                  <w:marRight w:val="0"/>
                  <w:marTop w:val="0"/>
                  <w:marBottom w:val="0"/>
                  <w:divBdr>
                    <w:top w:val="none" w:sz="0" w:space="0" w:color="auto"/>
                    <w:left w:val="none" w:sz="0" w:space="0" w:color="auto"/>
                    <w:bottom w:val="none" w:sz="0" w:space="0" w:color="auto"/>
                    <w:right w:val="none" w:sz="0" w:space="0" w:color="auto"/>
                  </w:divBdr>
                </w:div>
                <w:div w:id="212696829">
                  <w:marLeft w:val="0"/>
                  <w:marRight w:val="0"/>
                  <w:marTop w:val="0"/>
                  <w:marBottom w:val="0"/>
                  <w:divBdr>
                    <w:top w:val="none" w:sz="0" w:space="0" w:color="auto"/>
                    <w:left w:val="none" w:sz="0" w:space="0" w:color="auto"/>
                    <w:bottom w:val="none" w:sz="0" w:space="0" w:color="auto"/>
                    <w:right w:val="none" w:sz="0" w:space="0" w:color="auto"/>
                  </w:divBdr>
                </w:div>
                <w:div w:id="1362167890">
                  <w:marLeft w:val="0"/>
                  <w:marRight w:val="0"/>
                  <w:marTop w:val="0"/>
                  <w:marBottom w:val="0"/>
                  <w:divBdr>
                    <w:top w:val="none" w:sz="0" w:space="0" w:color="auto"/>
                    <w:left w:val="none" w:sz="0" w:space="0" w:color="auto"/>
                    <w:bottom w:val="none" w:sz="0" w:space="0" w:color="auto"/>
                    <w:right w:val="none" w:sz="0" w:space="0" w:color="auto"/>
                  </w:divBdr>
                </w:div>
                <w:div w:id="1260260823">
                  <w:marLeft w:val="0"/>
                  <w:marRight w:val="0"/>
                  <w:marTop w:val="0"/>
                  <w:marBottom w:val="0"/>
                  <w:divBdr>
                    <w:top w:val="none" w:sz="0" w:space="0" w:color="auto"/>
                    <w:left w:val="none" w:sz="0" w:space="0" w:color="auto"/>
                    <w:bottom w:val="none" w:sz="0" w:space="0" w:color="auto"/>
                    <w:right w:val="none" w:sz="0" w:space="0" w:color="auto"/>
                  </w:divBdr>
                </w:div>
                <w:div w:id="218246688">
                  <w:marLeft w:val="0"/>
                  <w:marRight w:val="0"/>
                  <w:marTop w:val="0"/>
                  <w:marBottom w:val="0"/>
                  <w:divBdr>
                    <w:top w:val="none" w:sz="0" w:space="0" w:color="auto"/>
                    <w:left w:val="none" w:sz="0" w:space="0" w:color="auto"/>
                    <w:bottom w:val="none" w:sz="0" w:space="0" w:color="auto"/>
                    <w:right w:val="none" w:sz="0" w:space="0" w:color="auto"/>
                  </w:divBdr>
                </w:div>
                <w:div w:id="558521387">
                  <w:marLeft w:val="0"/>
                  <w:marRight w:val="0"/>
                  <w:marTop w:val="0"/>
                  <w:marBottom w:val="0"/>
                  <w:divBdr>
                    <w:top w:val="none" w:sz="0" w:space="0" w:color="auto"/>
                    <w:left w:val="none" w:sz="0" w:space="0" w:color="auto"/>
                    <w:bottom w:val="none" w:sz="0" w:space="0" w:color="auto"/>
                    <w:right w:val="none" w:sz="0" w:space="0" w:color="auto"/>
                  </w:divBdr>
                </w:div>
                <w:div w:id="71584731">
                  <w:marLeft w:val="0"/>
                  <w:marRight w:val="0"/>
                  <w:marTop w:val="0"/>
                  <w:marBottom w:val="0"/>
                  <w:divBdr>
                    <w:top w:val="none" w:sz="0" w:space="0" w:color="auto"/>
                    <w:left w:val="none" w:sz="0" w:space="0" w:color="auto"/>
                    <w:bottom w:val="none" w:sz="0" w:space="0" w:color="auto"/>
                    <w:right w:val="none" w:sz="0" w:space="0" w:color="auto"/>
                  </w:divBdr>
                </w:div>
                <w:div w:id="853423595">
                  <w:marLeft w:val="0"/>
                  <w:marRight w:val="0"/>
                  <w:marTop w:val="0"/>
                  <w:marBottom w:val="0"/>
                  <w:divBdr>
                    <w:top w:val="none" w:sz="0" w:space="0" w:color="auto"/>
                    <w:left w:val="none" w:sz="0" w:space="0" w:color="auto"/>
                    <w:bottom w:val="none" w:sz="0" w:space="0" w:color="auto"/>
                    <w:right w:val="none" w:sz="0" w:space="0" w:color="auto"/>
                  </w:divBdr>
                </w:div>
                <w:div w:id="550533514">
                  <w:marLeft w:val="0"/>
                  <w:marRight w:val="0"/>
                  <w:marTop w:val="0"/>
                  <w:marBottom w:val="0"/>
                  <w:divBdr>
                    <w:top w:val="none" w:sz="0" w:space="0" w:color="auto"/>
                    <w:left w:val="none" w:sz="0" w:space="0" w:color="auto"/>
                    <w:bottom w:val="none" w:sz="0" w:space="0" w:color="auto"/>
                    <w:right w:val="none" w:sz="0" w:space="0" w:color="auto"/>
                  </w:divBdr>
                </w:div>
                <w:div w:id="1316373431">
                  <w:marLeft w:val="0"/>
                  <w:marRight w:val="0"/>
                  <w:marTop w:val="0"/>
                  <w:marBottom w:val="0"/>
                  <w:divBdr>
                    <w:top w:val="none" w:sz="0" w:space="0" w:color="auto"/>
                    <w:left w:val="none" w:sz="0" w:space="0" w:color="auto"/>
                    <w:bottom w:val="none" w:sz="0" w:space="0" w:color="auto"/>
                    <w:right w:val="none" w:sz="0" w:space="0" w:color="auto"/>
                  </w:divBdr>
                </w:div>
                <w:div w:id="1525090287">
                  <w:marLeft w:val="0"/>
                  <w:marRight w:val="0"/>
                  <w:marTop w:val="0"/>
                  <w:marBottom w:val="0"/>
                  <w:divBdr>
                    <w:top w:val="none" w:sz="0" w:space="0" w:color="auto"/>
                    <w:left w:val="none" w:sz="0" w:space="0" w:color="auto"/>
                    <w:bottom w:val="none" w:sz="0" w:space="0" w:color="auto"/>
                    <w:right w:val="none" w:sz="0" w:space="0" w:color="auto"/>
                  </w:divBdr>
                </w:div>
                <w:div w:id="1598172905">
                  <w:marLeft w:val="0"/>
                  <w:marRight w:val="0"/>
                  <w:marTop w:val="0"/>
                  <w:marBottom w:val="0"/>
                  <w:divBdr>
                    <w:top w:val="none" w:sz="0" w:space="0" w:color="auto"/>
                    <w:left w:val="none" w:sz="0" w:space="0" w:color="auto"/>
                    <w:bottom w:val="none" w:sz="0" w:space="0" w:color="auto"/>
                    <w:right w:val="none" w:sz="0" w:space="0" w:color="auto"/>
                  </w:divBdr>
                </w:div>
                <w:div w:id="1217856609">
                  <w:marLeft w:val="0"/>
                  <w:marRight w:val="0"/>
                  <w:marTop w:val="0"/>
                  <w:marBottom w:val="0"/>
                  <w:divBdr>
                    <w:top w:val="none" w:sz="0" w:space="0" w:color="auto"/>
                    <w:left w:val="none" w:sz="0" w:space="0" w:color="auto"/>
                    <w:bottom w:val="none" w:sz="0" w:space="0" w:color="auto"/>
                    <w:right w:val="none" w:sz="0" w:space="0" w:color="auto"/>
                  </w:divBdr>
                </w:div>
                <w:div w:id="257107747">
                  <w:marLeft w:val="0"/>
                  <w:marRight w:val="0"/>
                  <w:marTop w:val="0"/>
                  <w:marBottom w:val="0"/>
                  <w:divBdr>
                    <w:top w:val="none" w:sz="0" w:space="0" w:color="auto"/>
                    <w:left w:val="none" w:sz="0" w:space="0" w:color="auto"/>
                    <w:bottom w:val="none" w:sz="0" w:space="0" w:color="auto"/>
                    <w:right w:val="none" w:sz="0" w:space="0" w:color="auto"/>
                  </w:divBdr>
                </w:div>
                <w:div w:id="2102214075">
                  <w:marLeft w:val="0"/>
                  <w:marRight w:val="0"/>
                  <w:marTop w:val="0"/>
                  <w:marBottom w:val="0"/>
                  <w:divBdr>
                    <w:top w:val="none" w:sz="0" w:space="0" w:color="auto"/>
                    <w:left w:val="none" w:sz="0" w:space="0" w:color="auto"/>
                    <w:bottom w:val="none" w:sz="0" w:space="0" w:color="auto"/>
                    <w:right w:val="none" w:sz="0" w:space="0" w:color="auto"/>
                  </w:divBdr>
                </w:div>
                <w:div w:id="1542742028">
                  <w:marLeft w:val="0"/>
                  <w:marRight w:val="0"/>
                  <w:marTop w:val="0"/>
                  <w:marBottom w:val="0"/>
                  <w:divBdr>
                    <w:top w:val="none" w:sz="0" w:space="0" w:color="auto"/>
                    <w:left w:val="none" w:sz="0" w:space="0" w:color="auto"/>
                    <w:bottom w:val="none" w:sz="0" w:space="0" w:color="auto"/>
                    <w:right w:val="none" w:sz="0" w:space="0" w:color="auto"/>
                  </w:divBdr>
                </w:div>
                <w:div w:id="1586567323">
                  <w:marLeft w:val="0"/>
                  <w:marRight w:val="0"/>
                  <w:marTop w:val="0"/>
                  <w:marBottom w:val="0"/>
                  <w:divBdr>
                    <w:top w:val="none" w:sz="0" w:space="0" w:color="auto"/>
                    <w:left w:val="none" w:sz="0" w:space="0" w:color="auto"/>
                    <w:bottom w:val="none" w:sz="0" w:space="0" w:color="auto"/>
                    <w:right w:val="none" w:sz="0" w:space="0" w:color="auto"/>
                  </w:divBdr>
                </w:div>
                <w:div w:id="2122724338">
                  <w:marLeft w:val="0"/>
                  <w:marRight w:val="0"/>
                  <w:marTop w:val="0"/>
                  <w:marBottom w:val="0"/>
                  <w:divBdr>
                    <w:top w:val="none" w:sz="0" w:space="0" w:color="auto"/>
                    <w:left w:val="none" w:sz="0" w:space="0" w:color="auto"/>
                    <w:bottom w:val="none" w:sz="0" w:space="0" w:color="auto"/>
                    <w:right w:val="none" w:sz="0" w:space="0" w:color="auto"/>
                  </w:divBdr>
                </w:div>
                <w:div w:id="1642420465">
                  <w:marLeft w:val="0"/>
                  <w:marRight w:val="0"/>
                  <w:marTop w:val="0"/>
                  <w:marBottom w:val="0"/>
                  <w:divBdr>
                    <w:top w:val="none" w:sz="0" w:space="0" w:color="auto"/>
                    <w:left w:val="none" w:sz="0" w:space="0" w:color="auto"/>
                    <w:bottom w:val="none" w:sz="0" w:space="0" w:color="auto"/>
                    <w:right w:val="none" w:sz="0" w:space="0" w:color="auto"/>
                  </w:divBdr>
                </w:div>
                <w:div w:id="1107503057">
                  <w:marLeft w:val="0"/>
                  <w:marRight w:val="0"/>
                  <w:marTop w:val="0"/>
                  <w:marBottom w:val="0"/>
                  <w:divBdr>
                    <w:top w:val="none" w:sz="0" w:space="0" w:color="auto"/>
                    <w:left w:val="none" w:sz="0" w:space="0" w:color="auto"/>
                    <w:bottom w:val="none" w:sz="0" w:space="0" w:color="auto"/>
                    <w:right w:val="none" w:sz="0" w:space="0" w:color="auto"/>
                  </w:divBdr>
                </w:div>
                <w:div w:id="194125704">
                  <w:marLeft w:val="0"/>
                  <w:marRight w:val="0"/>
                  <w:marTop w:val="0"/>
                  <w:marBottom w:val="0"/>
                  <w:divBdr>
                    <w:top w:val="none" w:sz="0" w:space="0" w:color="auto"/>
                    <w:left w:val="none" w:sz="0" w:space="0" w:color="auto"/>
                    <w:bottom w:val="none" w:sz="0" w:space="0" w:color="auto"/>
                    <w:right w:val="none" w:sz="0" w:space="0" w:color="auto"/>
                  </w:divBdr>
                </w:div>
                <w:div w:id="893736217">
                  <w:marLeft w:val="0"/>
                  <w:marRight w:val="0"/>
                  <w:marTop w:val="0"/>
                  <w:marBottom w:val="0"/>
                  <w:divBdr>
                    <w:top w:val="none" w:sz="0" w:space="0" w:color="auto"/>
                    <w:left w:val="none" w:sz="0" w:space="0" w:color="auto"/>
                    <w:bottom w:val="none" w:sz="0" w:space="0" w:color="auto"/>
                    <w:right w:val="none" w:sz="0" w:space="0" w:color="auto"/>
                  </w:divBdr>
                </w:div>
                <w:div w:id="1139958371">
                  <w:marLeft w:val="0"/>
                  <w:marRight w:val="0"/>
                  <w:marTop w:val="0"/>
                  <w:marBottom w:val="0"/>
                  <w:divBdr>
                    <w:top w:val="none" w:sz="0" w:space="0" w:color="auto"/>
                    <w:left w:val="none" w:sz="0" w:space="0" w:color="auto"/>
                    <w:bottom w:val="none" w:sz="0" w:space="0" w:color="auto"/>
                    <w:right w:val="none" w:sz="0" w:space="0" w:color="auto"/>
                  </w:divBdr>
                </w:div>
                <w:div w:id="357850203">
                  <w:marLeft w:val="0"/>
                  <w:marRight w:val="0"/>
                  <w:marTop w:val="0"/>
                  <w:marBottom w:val="0"/>
                  <w:divBdr>
                    <w:top w:val="none" w:sz="0" w:space="0" w:color="auto"/>
                    <w:left w:val="none" w:sz="0" w:space="0" w:color="auto"/>
                    <w:bottom w:val="none" w:sz="0" w:space="0" w:color="auto"/>
                    <w:right w:val="none" w:sz="0" w:space="0" w:color="auto"/>
                  </w:divBdr>
                </w:div>
                <w:div w:id="574434382">
                  <w:marLeft w:val="0"/>
                  <w:marRight w:val="0"/>
                  <w:marTop w:val="0"/>
                  <w:marBottom w:val="0"/>
                  <w:divBdr>
                    <w:top w:val="none" w:sz="0" w:space="0" w:color="auto"/>
                    <w:left w:val="none" w:sz="0" w:space="0" w:color="auto"/>
                    <w:bottom w:val="none" w:sz="0" w:space="0" w:color="auto"/>
                    <w:right w:val="none" w:sz="0" w:space="0" w:color="auto"/>
                  </w:divBdr>
                </w:div>
                <w:div w:id="962348966">
                  <w:marLeft w:val="0"/>
                  <w:marRight w:val="0"/>
                  <w:marTop w:val="0"/>
                  <w:marBottom w:val="0"/>
                  <w:divBdr>
                    <w:top w:val="none" w:sz="0" w:space="0" w:color="auto"/>
                    <w:left w:val="none" w:sz="0" w:space="0" w:color="auto"/>
                    <w:bottom w:val="none" w:sz="0" w:space="0" w:color="auto"/>
                    <w:right w:val="none" w:sz="0" w:space="0" w:color="auto"/>
                  </w:divBdr>
                </w:div>
                <w:div w:id="1395590041">
                  <w:marLeft w:val="0"/>
                  <w:marRight w:val="0"/>
                  <w:marTop w:val="0"/>
                  <w:marBottom w:val="0"/>
                  <w:divBdr>
                    <w:top w:val="none" w:sz="0" w:space="0" w:color="auto"/>
                    <w:left w:val="none" w:sz="0" w:space="0" w:color="auto"/>
                    <w:bottom w:val="none" w:sz="0" w:space="0" w:color="auto"/>
                    <w:right w:val="none" w:sz="0" w:space="0" w:color="auto"/>
                  </w:divBdr>
                </w:div>
                <w:div w:id="204757309">
                  <w:marLeft w:val="0"/>
                  <w:marRight w:val="0"/>
                  <w:marTop w:val="0"/>
                  <w:marBottom w:val="0"/>
                  <w:divBdr>
                    <w:top w:val="none" w:sz="0" w:space="0" w:color="auto"/>
                    <w:left w:val="none" w:sz="0" w:space="0" w:color="auto"/>
                    <w:bottom w:val="none" w:sz="0" w:space="0" w:color="auto"/>
                    <w:right w:val="none" w:sz="0" w:space="0" w:color="auto"/>
                  </w:divBdr>
                </w:div>
                <w:div w:id="284626275">
                  <w:marLeft w:val="0"/>
                  <w:marRight w:val="0"/>
                  <w:marTop w:val="0"/>
                  <w:marBottom w:val="0"/>
                  <w:divBdr>
                    <w:top w:val="none" w:sz="0" w:space="0" w:color="auto"/>
                    <w:left w:val="none" w:sz="0" w:space="0" w:color="auto"/>
                    <w:bottom w:val="none" w:sz="0" w:space="0" w:color="auto"/>
                    <w:right w:val="none" w:sz="0" w:space="0" w:color="auto"/>
                  </w:divBdr>
                </w:div>
                <w:div w:id="407581020">
                  <w:marLeft w:val="0"/>
                  <w:marRight w:val="0"/>
                  <w:marTop w:val="0"/>
                  <w:marBottom w:val="0"/>
                  <w:divBdr>
                    <w:top w:val="none" w:sz="0" w:space="0" w:color="auto"/>
                    <w:left w:val="none" w:sz="0" w:space="0" w:color="auto"/>
                    <w:bottom w:val="none" w:sz="0" w:space="0" w:color="auto"/>
                    <w:right w:val="none" w:sz="0" w:space="0" w:color="auto"/>
                  </w:divBdr>
                </w:div>
                <w:div w:id="647321151">
                  <w:marLeft w:val="0"/>
                  <w:marRight w:val="0"/>
                  <w:marTop w:val="0"/>
                  <w:marBottom w:val="0"/>
                  <w:divBdr>
                    <w:top w:val="none" w:sz="0" w:space="0" w:color="auto"/>
                    <w:left w:val="none" w:sz="0" w:space="0" w:color="auto"/>
                    <w:bottom w:val="none" w:sz="0" w:space="0" w:color="auto"/>
                    <w:right w:val="none" w:sz="0" w:space="0" w:color="auto"/>
                  </w:divBdr>
                </w:div>
                <w:div w:id="12790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7909">
          <w:marLeft w:val="0"/>
          <w:marRight w:val="0"/>
          <w:marTop w:val="15"/>
          <w:marBottom w:val="0"/>
          <w:divBdr>
            <w:top w:val="none" w:sz="0" w:space="0" w:color="auto"/>
            <w:left w:val="none" w:sz="0" w:space="0" w:color="auto"/>
            <w:bottom w:val="none" w:sz="0" w:space="0" w:color="auto"/>
            <w:right w:val="none" w:sz="0" w:space="0" w:color="auto"/>
          </w:divBdr>
          <w:divsChild>
            <w:div w:id="203181735">
              <w:marLeft w:val="0"/>
              <w:marRight w:val="0"/>
              <w:marTop w:val="0"/>
              <w:marBottom w:val="0"/>
              <w:divBdr>
                <w:top w:val="none" w:sz="0" w:space="0" w:color="auto"/>
                <w:left w:val="none" w:sz="0" w:space="0" w:color="auto"/>
                <w:bottom w:val="none" w:sz="0" w:space="0" w:color="auto"/>
                <w:right w:val="none" w:sz="0" w:space="0" w:color="auto"/>
              </w:divBdr>
              <w:divsChild>
                <w:div w:id="1632708789">
                  <w:marLeft w:val="0"/>
                  <w:marRight w:val="0"/>
                  <w:marTop w:val="0"/>
                  <w:marBottom w:val="0"/>
                  <w:divBdr>
                    <w:top w:val="none" w:sz="0" w:space="0" w:color="auto"/>
                    <w:left w:val="none" w:sz="0" w:space="0" w:color="auto"/>
                    <w:bottom w:val="none" w:sz="0" w:space="0" w:color="auto"/>
                    <w:right w:val="none" w:sz="0" w:space="0" w:color="auto"/>
                  </w:divBdr>
                </w:div>
                <w:div w:id="6979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8967">
      <w:bodyDiv w:val="1"/>
      <w:marLeft w:val="0"/>
      <w:marRight w:val="0"/>
      <w:marTop w:val="0"/>
      <w:marBottom w:val="0"/>
      <w:divBdr>
        <w:top w:val="none" w:sz="0" w:space="0" w:color="auto"/>
        <w:left w:val="none" w:sz="0" w:space="0" w:color="auto"/>
        <w:bottom w:val="none" w:sz="0" w:space="0" w:color="auto"/>
        <w:right w:val="none" w:sz="0" w:space="0" w:color="auto"/>
      </w:divBdr>
    </w:div>
    <w:div w:id="1902784669">
      <w:bodyDiv w:val="1"/>
      <w:marLeft w:val="0"/>
      <w:marRight w:val="0"/>
      <w:marTop w:val="0"/>
      <w:marBottom w:val="0"/>
      <w:divBdr>
        <w:top w:val="none" w:sz="0" w:space="0" w:color="auto"/>
        <w:left w:val="none" w:sz="0" w:space="0" w:color="auto"/>
        <w:bottom w:val="none" w:sz="0" w:space="0" w:color="auto"/>
        <w:right w:val="none" w:sz="0" w:space="0" w:color="auto"/>
      </w:divBdr>
      <w:divsChild>
        <w:div w:id="1426220619">
          <w:marLeft w:val="0"/>
          <w:marRight w:val="0"/>
          <w:marTop w:val="0"/>
          <w:marBottom w:val="0"/>
          <w:divBdr>
            <w:top w:val="none" w:sz="0" w:space="0" w:color="auto"/>
            <w:left w:val="none" w:sz="0" w:space="0" w:color="auto"/>
            <w:bottom w:val="none" w:sz="0" w:space="0" w:color="auto"/>
            <w:right w:val="none" w:sz="0" w:space="0" w:color="auto"/>
          </w:divBdr>
          <w:divsChild>
            <w:div w:id="3716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s.gr/%CE%95%CF%80%CE%B9%CE%BA%CE%BF%CE%B9%CE%BD%CF%89%CE%BD%CE%AF%CE%B1.aspx" TargetMode="External"/><Relationship Id="rId5" Type="http://schemas.openxmlformats.org/officeDocument/2006/relationships/webSettings" Target="webSettings.xml"/><Relationship Id="rId10" Type="http://schemas.openxmlformats.org/officeDocument/2006/relationships/hyperlink" Target="mailto:pfs@ath.forthnet.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7BFD-EA2E-437C-872D-F5881549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5</Words>
  <Characters>19845</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Χρήστης των Windows</cp:lastModifiedBy>
  <cp:revision>3</cp:revision>
  <dcterms:created xsi:type="dcterms:W3CDTF">2019-02-25T10:06:00Z</dcterms:created>
  <dcterms:modified xsi:type="dcterms:W3CDTF">2019-02-25T10:06:00Z</dcterms:modified>
</cp:coreProperties>
</file>